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70DB2FC6">
                    <wp:simplePos x="0" y="0"/>
                    <wp:positionH relativeFrom="column">
                      <wp:posOffset>-17780</wp:posOffset>
                    </wp:positionH>
                    <wp:positionV relativeFrom="paragraph">
                      <wp:posOffset>0</wp:posOffset>
                    </wp:positionV>
                    <wp:extent cx="5156200" cy="9102725"/>
                    <wp:effectExtent l="0" t="0" r="12700" b="158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4pt;margin-top:0;width:406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8EC79F2" w14:textId="4FCA5635" w:rsidR="009613A2" w:rsidRDefault="000302A5" w:rsidP="009613A2">
      <w:pPr>
        <w:rPr>
          <w:lang w:val="es-ES_tradnl"/>
        </w:rPr>
      </w:pPr>
      <w:r>
        <w:rPr>
          <w:lang w:val="es-ES_tradnl"/>
        </w:rPr>
        <w:t>En los últimos 30 años se ha ido observando que la tecnología ha avanzado de forma constante y cada vez más rápido. Algunas cosas que en su momento nunca se pens</w:t>
      </w:r>
      <w:r w:rsidR="00300192">
        <w:rPr>
          <w:lang w:val="es-ES_tradnl"/>
        </w:rPr>
        <w:t>ó</w:t>
      </w:r>
      <w:r>
        <w:rPr>
          <w:lang w:val="es-ES_tradnl"/>
        </w:rPr>
        <w:t xml:space="preserve"> que se podrían llegar a hacer</w:t>
      </w:r>
      <w:r w:rsidR="00E95BE2">
        <w:rPr>
          <w:lang w:val="es-ES_tradnl"/>
        </w:rPr>
        <w:t>,</w:t>
      </w:r>
      <w:r>
        <w:rPr>
          <w:lang w:val="es-ES_tradnl"/>
        </w:rPr>
        <w:t xml:space="preserve"> con el paso de los años se ha</w:t>
      </w:r>
      <w:r w:rsidR="00300192">
        <w:rPr>
          <w:lang w:val="es-ES_tradnl"/>
        </w:rPr>
        <w:t>n</w:t>
      </w:r>
      <w:r>
        <w:rPr>
          <w:lang w:val="es-ES_tradnl"/>
        </w:rPr>
        <w:t xml:space="preserve"> conseguido</w:t>
      </w:r>
      <w:r w:rsidR="00300192">
        <w:rPr>
          <w:lang w:val="es-ES_tradnl"/>
        </w:rPr>
        <w:t>.</w:t>
      </w:r>
      <w:r>
        <w:rPr>
          <w:lang w:val="es-ES_tradnl"/>
        </w:rPr>
        <w:t xml:space="preserve"> </w:t>
      </w:r>
      <w:r w:rsidR="00300192">
        <w:rPr>
          <w:lang w:val="es-ES_tradnl"/>
        </w:rPr>
        <w:t>U</w:t>
      </w:r>
      <w:r>
        <w:rPr>
          <w:lang w:val="es-ES_tradnl"/>
        </w:rPr>
        <w:t xml:space="preserve">n ejemplo </w:t>
      </w:r>
      <w:r w:rsidR="00300192">
        <w:rPr>
          <w:lang w:val="es-ES_tradnl"/>
        </w:rPr>
        <w:t xml:space="preserve">de esto </w:t>
      </w:r>
      <w:r>
        <w:rPr>
          <w:lang w:val="es-ES_tradnl"/>
        </w:rPr>
        <w:t>es como algunos coches inteligentes pueden llegar a conducir solos (esto era impensable hace tres décadas). Para conseguir</w:t>
      </w:r>
      <w:r w:rsidR="00300192">
        <w:rPr>
          <w:lang w:val="es-ES_tradnl"/>
        </w:rPr>
        <w:t>lo,</w:t>
      </w:r>
      <w:r>
        <w:rPr>
          <w:lang w:val="es-ES_tradnl"/>
        </w:rPr>
        <w:t xml:space="preserve"> se hace uso del Machine Learning o aprendizaje automático, que aunque hace ya muchos años que existe este concepto, no es hasta los últimos </w:t>
      </w:r>
      <w:r w:rsidR="00300192">
        <w:rPr>
          <w:lang w:val="es-ES_tradnl"/>
        </w:rPr>
        <w:t>diez o quince</w:t>
      </w:r>
      <w:r>
        <w:rPr>
          <w:lang w:val="es-ES_tradnl"/>
        </w:rPr>
        <w:t xml:space="preserve"> años cuando ha empezado a usarse y ser de utilidad para la vida cotidiana de las personas. </w:t>
      </w:r>
      <w:r w:rsidR="009613A2">
        <w:rPr>
          <w:lang w:val="es-ES_tradnl"/>
        </w:rPr>
        <w:t>Es gracias al Machine Learning que surge este proyecto como una herramienta para estimar valores como pueden ser temperatura, humedad, velocidad del viento u otras variables de ese tipo. Esto puede servir de ayuda para hacerse una idea</w:t>
      </w:r>
      <w:r w:rsidR="00300192">
        <w:rPr>
          <w:lang w:val="es-ES_tradnl"/>
        </w:rPr>
        <w:t>,</w:t>
      </w:r>
      <w:r w:rsidR="009613A2">
        <w:rPr>
          <w:lang w:val="es-ES_tradnl"/>
        </w:rPr>
        <w:t xml:space="preserve"> gracias a un histórico de datos de lo que puede pasar en un futuro. </w:t>
      </w:r>
      <w:r w:rsidR="00E95BE2">
        <w:rPr>
          <w:lang w:val="es-ES_tradnl"/>
        </w:rPr>
        <w:t>Además de Machine Learning</w:t>
      </w:r>
      <w:r w:rsidR="00300192">
        <w:rPr>
          <w:lang w:val="es-ES_tradnl"/>
        </w:rPr>
        <w:t>,</w:t>
      </w:r>
      <w:r w:rsidR="00E95BE2">
        <w:rPr>
          <w:lang w:val="es-ES_tradnl"/>
        </w:rPr>
        <w:t xml:space="preserve"> este proyecto también hace uso de los dispositivos IoT</w:t>
      </w:r>
      <w:r w:rsidR="00300192">
        <w:rPr>
          <w:lang w:val="es-ES_tradnl"/>
        </w:rPr>
        <w:t>,</w:t>
      </w:r>
      <w:r w:rsidR="00E95BE2">
        <w:rPr>
          <w:lang w:val="es-ES_tradnl"/>
        </w:rPr>
        <w:t xml:space="preserve"> que sirven como base para conseguir los datos históricos que usa el aprendizaje automático.</w:t>
      </w:r>
    </w:p>
    <w:p w14:paraId="169A64A7" w14:textId="630EFEF8" w:rsidR="009613A2" w:rsidRDefault="009613A2" w:rsidP="00787C39">
      <w:pPr>
        <w:rPr>
          <w:lang w:val="es-ES_tradnl"/>
        </w:rPr>
      </w:pPr>
    </w:p>
    <w:p w14:paraId="6BEA8B05" w14:textId="77777777" w:rsidR="009613A2" w:rsidRDefault="009613A2" w:rsidP="00787C39">
      <w:pPr>
        <w:rPr>
          <w:lang w:val="es-ES_tradnl"/>
        </w:rPr>
      </w:pPr>
    </w:p>
    <w:p w14:paraId="10868942" w14:textId="77777777" w:rsidR="009613A2" w:rsidRDefault="009613A2" w:rsidP="00787C39">
      <w:pPr>
        <w:rPr>
          <w:lang w:val="es-ES_tradnl"/>
        </w:rPr>
      </w:pPr>
    </w:p>
    <w:p w14:paraId="5291A825" w14:textId="77777777" w:rsidR="009613A2" w:rsidRDefault="009613A2" w:rsidP="00787C39">
      <w:pPr>
        <w:rPr>
          <w:lang w:val="es-ES_tradnl"/>
        </w:rPr>
      </w:pPr>
    </w:p>
    <w:p w14:paraId="322CD390" w14:textId="5DC80D97" w:rsidR="00E40968" w:rsidRDefault="00E40968" w:rsidP="00E40968">
      <w:pPr>
        <w:autoSpaceDE w:val="0"/>
        <w:autoSpaceDN w:val="0"/>
        <w:adjustRightInd w:val="0"/>
        <w:jc w:val="center"/>
        <w:rPr>
          <w:lang w:val="es-ES_tradnl"/>
        </w:rPr>
      </w:pPr>
    </w:p>
    <w:p w14:paraId="5EBE45C0" w14:textId="4486C62B" w:rsidR="00E95BE2" w:rsidRDefault="00E95BE2" w:rsidP="00E40968">
      <w:pPr>
        <w:autoSpaceDE w:val="0"/>
        <w:autoSpaceDN w:val="0"/>
        <w:adjustRightInd w:val="0"/>
        <w:jc w:val="center"/>
        <w:rPr>
          <w:lang w:val="es-ES_tradnl"/>
        </w:rPr>
      </w:pPr>
    </w:p>
    <w:p w14:paraId="016D3D49" w14:textId="56D4CEF1" w:rsidR="00E95BE2" w:rsidRDefault="00E95BE2" w:rsidP="00E40968">
      <w:pPr>
        <w:autoSpaceDE w:val="0"/>
        <w:autoSpaceDN w:val="0"/>
        <w:adjustRightInd w:val="0"/>
        <w:jc w:val="center"/>
        <w:rPr>
          <w:lang w:val="es-ES_tradnl"/>
        </w:rPr>
      </w:pPr>
    </w:p>
    <w:p w14:paraId="3D13E0F3" w14:textId="3EA990B6" w:rsidR="00E95BE2" w:rsidRDefault="00E95BE2" w:rsidP="00E40968">
      <w:pPr>
        <w:autoSpaceDE w:val="0"/>
        <w:autoSpaceDN w:val="0"/>
        <w:adjustRightInd w:val="0"/>
        <w:jc w:val="center"/>
        <w:rPr>
          <w:lang w:val="es-ES_tradnl"/>
        </w:rPr>
      </w:pPr>
    </w:p>
    <w:p w14:paraId="0A216612" w14:textId="77777777" w:rsidR="00E95BE2" w:rsidRDefault="00E95BE2" w:rsidP="00E40968">
      <w:pPr>
        <w:autoSpaceDE w:val="0"/>
        <w:autoSpaceDN w:val="0"/>
        <w:adjustRightInd w:val="0"/>
        <w:jc w:val="center"/>
        <w:rPr>
          <w:rFonts w:ascii="Helvetica Neue" w:hAnsi="Helvetica Neue" w:cs="Helvetica Neue"/>
          <w:b/>
          <w:bCs/>
          <w:color w:val="000000"/>
          <w:sz w:val="60"/>
          <w:szCs w:val="60"/>
          <w:lang w:val="es-ES_tradnl"/>
        </w:rPr>
      </w:pPr>
    </w:p>
    <w:p w14:paraId="2CB4AC4D" w14:textId="2A42C045" w:rsidR="00D8668F" w:rsidRDefault="00D8668F" w:rsidP="00E40968">
      <w:pPr>
        <w:autoSpaceDE w:val="0"/>
        <w:autoSpaceDN w:val="0"/>
        <w:adjustRightInd w:val="0"/>
        <w:jc w:val="center"/>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4C8404A5" w14:textId="556B1125" w:rsidR="003F45DE" w:rsidRDefault="00702870">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347478" w:history="1">
        <w:r w:rsidR="003F45DE" w:rsidRPr="005F530A">
          <w:rPr>
            <w:rStyle w:val="Hipervnculo"/>
            <w:noProof/>
          </w:rPr>
          <w:t>1</w:t>
        </w:r>
        <w:r w:rsidR="003F45DE">
          <w:rPr>
            <w:rFonts w:asciiTheme="minorHAnsi" w:hAnsiTheme="minorHAnsi" w:cstheme="minorBidi"/>
            <w:b w:val="0"/>
            <w:bCs w:val="0"/>
            <w:caps w:val="0"/>
            <w:noProof/>
            <w:color w:val="auto"/>
            <w:sz w:val="24"/>
            <w:szCs w:val="24"/>
            <w:lang w:eastAsia="es-ES_tradnl"/>
          </w:rPr>
          <w:tab/>
        </w:r>
        <w:r w:rsidR="003F45DE" w:rsidRPr="005F530A">
          <w:rPr>
            <w:rStyle w:val="Hipervnculo"/>
            <w:noProof/>
          </w:rPr>
          <w:t>INTRODUCCIÓN</w:t>
        </w:r>
        <w:r w:rsidR="003F45DE">
          <w:rPr>
            <w:noProof/>
            <w:webHidden/>
          </w:rPr>
          <w:tab/>
        </w:r>
        <w:r w:rsidR="003F45DE">
          <w:rPr>
            <w:noProof/>
            <w:webHidden/>
          </w:rPr>
          <w:fldChar w:fldCharType="begin"/>
        </w:r>
        <w:r w:rsidR="003F45DE">
          <w:rPr>
            <w:noProof/>
            <w:webHidden/>
          </w:rPr>
          <w:instrText xml:space="preserve"> PAGEREF _Toc107347478 \h </w:instrText>
        </w:r>
        <w:r w:rsidR="003F45DE">
          <w:rPr>
            <w:noProof/>
            <w:webHidden/>
          </w:rPr>
        </w:r>
        <w:r w:rsidR="003F45DE">
          <w:rPr>
            <w:noProof/>
            <w:webHidden/>
          </w:rPr>
          <w:fldChar w:fldCharType="separate"/>
        </w:r>
        <w:r w:rsidR="003F45DE">
          <w:rPr>
            <w:noProof/>
            <w:webHidden/>
          </w:rPr>
          <w:t>1</w:t>
        </w:r>
        <w:r w:rsidR="003F45DE">
          <w:rPr>
            <w:noProof/>
            <w:webHidden/>
          </w:rPr>
          <w:fldChar w:fldCharType="end"/>
        </w:r>
      </w:hyperlink>
    </w:p>
    <w:p w14:paraId="7FB3199C" w14:textId="254C82FA"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79" w:history="1">
        <w:r w:rsidRPr="005F530A">
          <w:rPr>
            <w:rStyle w:val="Hipervnculo"/>
            <w:noProof/>
          </w:rPr>
          <w:t>2</w:t>
        </w:r>
        <w:r>
          <w:rPr>
            <w:rFonts w:asciiTheme="minorHAnsi" w:hAnsiTheme="minorHAnsi" w:cstheme="minorBidi"/>
            <w:b w:val="0"/>
            <w:bCs w:val="0"/>
            <w:caps w:val="0"/>
            <w:noProof/>
            <w:color w:val="auto"/>
            <w:sz w:val="24"/>
            <w:szCs w:val="24"/>
            <w:lang w:eastAsia="es-ES_tradnl"/>
          </w:rPr>
          <w:tab/>
        </w:r>
        <w:r w:rsidRPr="005F530A">
          <w:rPr>
            <w:rStyle w:val="Hipervnculo"/>
            <w:noProof/>
          </w:rPr>
          <w:t>OBJETIVOS</w:t>
        </w:r>
        <w:r>
          <w:rPr>
            <w:noProof/>
            <w:webHidden/>
          </w:rPr>
          <w:tab/>
        </w:r>
        <w:r>
          <w:rPr>
            <w:noProof/>
            <w:webHidden/>
          </w:rPr>
          <w:fldChar w:fldCharType="begin"/>
        </w:r>
        <w:r>
          <w:rPr>
            <w:noProof/>
            <w:webHidden/>
          </w:rPr>
          <w:instrText xml:space="preserve"> PAGEREF _Toc107347479 \h </w:instrText>
        </w:r>
        <w:r>
          <w:rPr>
            <w:noProof/>
            <w:webHidden/>
          </w:rPr>
        </w:r>
        <w:r>
          <w:rPr>
            <w:noProof/>
            <w:webHidden/>
          </w:rPr>
          <w:fldChar w:fldCharType="separate"/>
        </w:r>
        <w:r>
          <w:rPr>
            <w:noProof/>
            <w:webHidden/>
          </w:rPr>
          <w:t>2</w:t>
        </w:r>
        <w:r>
          <w:rPr>
            <w:noProof/>
            <w:webHidden/>
          </w:rPr>
          <w:fldChar w:fldCharType="end"/>
        </w:r>
      </w:hyperlink>
    </w:p>
    <w:p w14:paraId="14EA768D" w14:textId="32610D6C"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0" w:history="1">
        <w:r w:rsidRPr="005F530A">
          <w:rPr>
            <w:rStyle w:val="Hipervnculo"/>
            <w:noProof/>
          </w:rPr>
          <w:t>3</w:t>
        </w:r>
        <w:r>
          <w:rPr>
            <w:rFonts w:asciiTheme="minorHAnsi" w:hAnsiTheme="minorHAnsi" w:cstheme="minorBidi"/>
            <w:b w:val="0"/>
            <w:bCs w:val="0"/>
            <w:caps w:val="0"/>
            <w:noProof/>
            <w:color w:val="auto"/>
            <w:sz w:val="24"/>
            <w:szCs w:val="24"/>
            <w:lang w:eastAsia="es-ES_tradnl"/>
          </w:rPr>
          <w:tab/>
        </w:r>
        <w:r w:rsidRPr="005F530A">
          <w:rPr>
            <w:rStyle w:val="Hipervnculo"/>
            <w:noProof/>
          </w:rPr>
          <w:t>ESTADO DEL ARTE</w:t>
        </w:r>
        <w:r>
          <w:rPr>
            <w:noProof/>
            <w:webHidden/>
          </w:rPr>
          <w:tab/>
        </w:r>
        <w:r>
          <w:rPr>
            <w:noProof/>
            <w:webHidden/>
          </w:rPr>
          <w:fldChar w:fldCharType="begin"/>
        </w:r>
        <w:r>
          <w:rPr>
            <w:noProof/>
            <w:webHidden/>
          </w:rPr>
          <w:instrText xml:space="preserve"> PAGEREF _Toc107347480 \h </w:instrText>
        </w:r>
        <w:r>
          <w:rPr>
            <w:noProof/>
            <w:webHidden/>
          </w:rPr>
        </w:r>
        <w:r>
          <w:rPr>
            <w:noProof/>
            <w:webHidden/>
          </w:rPr>
          <w:fldChar w:fldCharType="separate"/>
        </w:r>
        <w:r>
          <w:rPr>
            <w:noProof/>
            <w:webHidden/>
          </w:rPr>
          <w:t>3</w:t>
        </w:r>
        <w:r>
          <w:rPr>
            <w:noProof/>
            <w:webHidden/>
          </w:rPr>
          <w:fldChar w:fldCharType="end"/>
        </w:r>
      </w:hyperlink>
    </w:p>
    <w:p w14:paraId="01D2C2E3" w14:textId="2D814B8D"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1" w:history="1">
        <w:r w:rsidRPr="005F530A">
          <w:rPr>
            <w:rStyle w:val="Hipervnculo"/>
            <w:bCs/>
            <w:noProof/>
          </w:rPr>
          <w:t>3.1</w:t>
        </w:r>
        <w:r>
          <w:rPr>
            <w:rFonts w:asciiTheme="minorHAnsi" w:hAnsiTheme="minorHAnsi" w:cstheme="minorBidi"/>
            <w:smallCaps w:val="0"/>
            <w:noProof/>
            <w:color w:val="auto"/>
            <w:sz w:val="24"/>
            <w:szCs w:val="24"/>
            <w:lang w:eastAsia="es-ES_tradnl"/>
          </w:rPr>
          <w:tab/>
        </w:r>
        <w:r w:rsidRPr="005F530A">
          <w:rPr>
            <w:rStyle w:val="Hipervnculo"/>
            <w:noProof/>
          </w:rPr>
          <w:t>Machine Learning</w:t>
        </w:r>
        <w:r>
          <w:rPr>
            <w:noProof/>
            <w:webHidden/>
          </w:rPr>
          <w:tab/>
        </w:r>
        <w:r>
          <w:rPr>
            <w:noProof/>
            <w:webHidden/>
          </w:rPr>
          <w:fldChar w:fldCharType="begin"/>
        </w:r>
        <w:r>
          <w:rPr>
            <w:noProof/>
            <w:webHidden/>
          </w:rPr>
          <w:instrText xml:space="preserve"> PAGEREF _Toc107347481 \h </w:instrText>
        </w:r>
        <w:r>
          <w:rPr>
            <w:noProof/>
            <w:webHidden/>
          </w:rPr>
        </w:r>
        <w:r>
          <w:rPr>
            <w:noProof/>
            <w:webHidden/>
          </w:rPr>
          <w:fldChar w:fldCharType="separate"/>
        </w:r>
        <w:r>
          <w:rPr>
            <w:noProof/>
            <w:webHidden/>
          </w:rPr>
          <w:t>3</w:t>
        </w:r>
        <w:r>
          <w:rPr>
            <w:noProof/>
            <w:webHidden/>
          </w:rPr>
          <w:fldChar w:fldCharType="end"/>
        </w:r>
      </w:hyperlink>
    </w:p>
    <w:p w14:paraId="0D8B32C5" w14:textId="3DA75EBE"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2" w:history="1">
        <w:r w:rsidRPr="005F530A">
          <w:rPr>
            <w:rStyle w:val="Hipervnculo"/>
            <w:bCs/>
            <w:noProof/>
          </w:rPr>
          <w:t>3.2</w:t>
        </w:r>
        <w:r>
          <w:rPr>
            <w:rFonts w:asciiTheme="minorHAnsi" w:hAnsiTheme="minorHAnsi" w:cstheme="minorBidi"/>
            <w:smallCaps w:val="0"/>
            <w:noProof/>
            <w:color w:val="auto"/>
            <w:sz w:val="24"/>
            <w:szCs w:val="24"/>
            <w:lang w:eastAsia="es-ES_tradnl"/>
          </w:rPr>
          <w:tab/>
        </w:r>
        <w:r w:rsidRPr="005F530A">
          <w:rPr>
            <w:rStyle w:val="Hipervnculo"/>
            <w:noProof/>
          </w:rPr>
          <w:t>Dispositivos IoT</w:t>
        </w:r>
        <w:r>
          <w:rPr>
            <w:noProof/>
            <w:webHidden/>
          </w:rPr>
          <w:tab/>
        </w:r>
        <w:r>
          <w:rPr>
            <w:noProof/>
            <w:webHidden/>
          </w:rPr>
          <w:fldChar w:fldCharType="begin"/>
        </w:r>
        <w:r>
          <w:rPr>
            <w:noProof/>
            <w:webHidden/>
          </w:rPr>
          <w:instrText xml:space="preserve"> PAGEREF _Toc107347482 \h </w:instrText>
        </w:r>
        <w:r>
          <w:rPr>
            <w:noProof/>
            <w:webHidden/>
          </w:rPr>
        </w:r>
        <w:r>
          <w:rPr>
            <w:noProof/>
            <w:webHidden/>
          </w:rPr>
          <w:fldChar w:fldCharType="separate"/>
        </w:r>
        <w:r>
          <w:rPr>
            <w:noProof/>
            <w:webHidden/>
          </w:rPr>
          <w:t>6</w:t>
        </w:r>
        <w:r>
          <w:rPr>
            <w:noProof/>
            <w:webHidden/>
          </w:rPr>
          <w:fldChar w:fldCharType="end"/>
        </w:r>
      </w:hyperlink>
    </w:p>
    <w:p w14:paraId="30275ACE" w14:textId="48B2A1B8"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83" w:history="1">
        <w:r w:rsidRPr="005F530A">
          <w:rPr>
            <w:rStyle w:val="Hipervnculo"/>
            <w:rFonts w:eastAsia="Times New Roman"/>
            <w:bCs/>
            <w:noProof/>
            <w:lang w:eastAsia="es-ES_tradnl"/>
          </w:rPr>
          <w:t>3.3</w:t>
        </w:r>
        <w:r>
          <w:rPr>
            <w:rFonts w:asciiTheme="minorHAnsi" w:hAnsiTheme="minorHAnsi" w:cstheme="minorBidi"/>
            <w:smallCaps w:val="0"/>
            <w:noProof/>
            <w:color w:val="auto"/>
            <w:sz w:val="24"/>
            <w:szCs w:val="24"/>
            <w:lang w:eastAsia="es-ES_tradnl"/>
          </w:rPr>
          <w:tab/>
        </w:r>
        <w:r w:rsidRPr="005F530A">
          <w:rPr>
            <w:rStyle w:val="Hipervnculo"/>
            <w:rFonts w:eastAsia="Times New Roman"/>
            <w:bCs/>
            <w:noProof/>
            <w:lang w:eastAsia="es-ES_tradnl"/>
          </w:rPr>
          <w:t>Antecedentes de Machine Learning aplicado a IoT</w:t>
        </w:r>
        <w:r>
          <w:rPr>
            <w:noProof/>
            <w:webHidden/>
          </w:rPr>
          <w:tab/>
        </w:r>
        <w:r>
          <w:rPr>
            <w:noProof/>
            <w:webHidden/>
          </w:rPr>
          <w:fldChar w:fldCharType="begin"/>
        </w:r>
        <w:r>
          <w:rPr>
            <w:noProof/>
            <w:webHidden/>
          </w:rPr>
          <w:instrText xml:space="preserve"> PAGEREF _Toc107347483 \h </w:instrText>
        </w:r>
        <w:r>
          <w:rPr>
            <w:noProof/>
            <w:webHidden/>
          </w:rPr>
        </w:r>
        <w:r>
          <w:rPr>
            <w:noProof/>
            <w:webHidden/>
          </w:rPr>
          <w:fldChar w:fldCharType="separate"/>
        </w:r>
        <w:r>
          <w:rPr>
            <w:noProof/>
            <w:webHidden/>
          </w:rPr>
          <w:t>8</w:t>
        </w:r>
        <w:r>
          <w:rPr>
            <w:noProof/>
            <w:webHidden/>
          </w:rPr>
          <w:fldChar w:fldCharType="end"/>
        </w:r>
      </w:hyperlink>
    </w:p>
    <w:p w14:paraId="70D353E5" w14:textId="3917F579" w:rsidR="003F45DE" w:rsidRDefault="003F45DE">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4" w:history="1">
        <w:r w:rsidRPr="005F530A">
          <w:rPr>
            <w:rStyle w:val="Hipervnculo"/>
            <w:noProof/>
          </w:rPr>
          <w:t>Caso 1</w:t>
        </w:r>
        <w:r>
          <w:rPr>
            <w:noProof/>
            <w:webHidden/>
          </w:rPr>
          <w:tab/>
        </w:r>
        <w:r>
          <w:rPr>
            <w:noProof/>
            <w:webHidden/>
          </w:rPr>
          <w:fldChar w:fldCharType="begin"/>
        </w:r>
        <w:r>
          <w:rPr>
            <w:noProof/>
            <w:webHidden/>
          </w:rPr>
          <w:instrText xml:space="preserve"> PAGEREF _Toc107347484 \h </w:instrText>
        </w:r>
        <w:r>
          <w:rPr>
            <w:noProof/>
            <w:webHidden/>
          </w:rPr>
        </w:r>
        <w:r>
          <w:rPr>
            <w:noProof/>
            <w:webHidden/>
          </w:rPr>
          <w:fldChar w:fldCharType="separate"/>
        </w:r>
        <w:r>
          <w:rPr>
            <w:noProof/>
            <w:webHidden/>
          </w:rPr>
          <w:t>8</w:t>
        </w:r>
        <w:r>
          <w:rPr>
            <w:noProof/>
            <w:webHidden/>
          </w:rPr>
          <w:fldChar w:fldCharType="end"/>
        </w:r>
      </w:hyperlink>
    </w:p>
    <w:p w14:paraId="764667D5" w14:textId="4CFC1EBB" w:rsidR="003F45DE" w:rsidRDefault="003F45DE">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5" w:history="1">
        <w:r w:rsidRPr="005F530A">
          <w:rPr>
            <w:rStyle w:val="Hipervnculo"/>
            <w:noProof/>
          </w:rPr>
          <w:t>Caso 2</w:t>
        </w:r>
        <w:r>
          <w:rPr>
            <w:noProof/>
            <w:webHidden/>
          </w:rPr>
          <w:tab/>
        </w:r>
        <w:r>
          <w:rPr>
            <w:noProof/>
            <w:webHidden/>
          </w:rPr>
          <w:fldChar w:fldCharType="begin"/>
        </w:r>
        <w:r>
          <w:rPr>
            <w:noProof/>
            <w:webHidden/>
          </w:rPr>
          <w:instrText xml:space="preserve"> PAGEREF _Toc107347485 \h </w:instrText>
        </w:r>
        <w:r>
          <w:rPr>
            <w:noProof/>
            <w:webHidden/>
          </w:rPr>
        </w:r>
        <w:r>
          <w:rPr>
            <w:noProof/>
            <w:webHidden/>
          </w:rPr>
          <w:fldChar w:fldCharType="separate"/>
        </w:r>
        <w:r>
          <w:rPr>
            <w:noProof/>
            <w:webHidden/>
          </w:rPr>
          <w:t>9</w:t>
        </w:r>
        <w:r>
          <w:rPr>
            <w:noProof/>
            <w:webHidden/>
          </w:rPr>
          <w:fldChar w:fldCharType="end"/>
        </w:r>
      </w:hyperlink>
    </w:p>
    <w:p w14:paraId="060A4919" w14:textId="41A65A39" w:rsidR="003F45DE" w:rsidRDefault="003F45DE">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6" w:history="1">
        <w:r w:rsidRPr="005F530A">
          <w:rPr>
            <w:rStyle w:val="Hipervnculo"/>
            <w:noProof/>
          </w:rPr>
          <w:t>Caso 3</w:t>
        </w:r>
        <w:r>
          <w:rPr>
            <w:noProof/>
            <w:webHidden/>
          </w:rPr>
          <w:tab/>
        </w:r>
        <w:r>
          <w:rPr>
            <w:noProof/>
            <w:webHidden/>
          </w:rPr>
          <w:fldChar w:fldCharType="begin"/>
        </w:r>
        <w:r>
          <w:rPr>
            <w:noProof/>
            <w:webHidden/>
          </w:rPr>
          <w:instrText xml:space="preserve"> PAGEREF _Toc107347486 \h </w:instrText>
        </w:r>
        <w:r>
          <w:rPr>
            <w:noProof/>
            <w:webHidden/>
          </w:rPr>
        </w:r>
        <w:r>
          <w:rPr>
            <w:noProof/>
            <w:webHidden/>
          </w:rPr>
          <w:fldChar w:fldCharType="separate"/>
        </w:r>
        <w:r>
          <w:rPr>
            <w:noProof/>
            <w:webHidden/>
          </w:rPr>
          <w:t>12</w:t>
        </w:r>
        <w:r>
          <w:rPr>
            <w:noProof/>
            <w:webHidden/>
          </w:rPr>
          <w:fldChar w:fldCharType="end"/>
        </w:r>
      </w:hyperlink>
    </w:p>
    <w:p w14:paraId="53A2FB27" w14:textId="37D2500B" w:rsidR="003F45DE" w:rsidRDefault="003F45DE">
      <w:pPr>
        <w:pStyle w:val="TDC3"/>
        <w:tabs>
          <w:tab w:val="right" w:leader="dot" w:pos="8210"/>
        </w:tabs>
        <w:rPr>
          <w:rFonts w:asciiTheme="minorHAnsi" w:hAnsiTheme="minorHAnsi" w:cstheme="minorBidi"/>
          <w:i w:val="0"/>
          <w:iCs w:val="0"/>
          <w:noProof/>
          <w:color w:val="auto"/>
          <w:sz w:val="24"/>
          <w:szCs w:val="24"/>
          <w:lang w:eastAsia="es-ES_tradnl"/>
        </w:rPr>
      </w:pPr>
      <w:hyperlink w:anchor="_Toc107347487" w:history="1">
        <w:r w:rsidRPr="005F530A">
          <w:rPr>
            <w:rStyle w:val="Hipervnculo"/>
            <w:noProof/>
          </w:rPr>
          <w:t>Caso 4</w:t>
        </w:r>
        <w:r>
          <w:rPr>
            <w:noProof/>
            <w:webHidden/>
          </w:rPr>
          <w:tab/>
        </w:r>
        <w:r>
          <w:rPr>
            <w:noProof/>
            <w:webHidden/>
          </w:rPr>
          <w:fldChar w:fldCharType="begin"/>
        </w:r>
        <w:r>
          <w:rPr>
            <w:noProof/>
            <w:webHidden/>
          </w:rPr>
          <w:instrText xml:space="preserve"> PAGEREF _Toc107347487 \h </w:instrText>
        </w:r>
        <w:r>
          <w:rPr>
            <w:noProof/>
            <w:webHidden/>
          </w:rPr>
        </w:r>
        <w:r>
          <w:rPr>
            <w:noProof/>
            <w:webHidden/>
          </w:rPr>
          <w:fldChar w:fldCharType="separate"/>
        </w:r>
        <w:r>
          <w:rPr>
            <w:noProof/>
            <w:webHidden/>
          </w:rPr>
          <w:t>13</w:t>
        </w:r>
        <w:r>
          <w:rPr>
            <w:noProof/>
            <w:webHidden/>
          </w:rPr>
          <w:fldChar w:fldCharType="end"/>
        </w:r>
      </w:hyperlink>
    </w:p>
    <w:p w14:paraId="2E89F46A" w14:textId="2812134F"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8" w:history="1">
        <w:r w:rsidRPr="005F530A">
          <w:rPr>
            <w:rStyle w:val="Hipervnculo"/>
            <w:noProof/>
          </w:rPr>
          <w:t>4</w:t>
        </w:r>
        <w:r>
          <w:rPr>
            <w:rFonts w:asciiTheme="minorHAnsi" w:hAnsiTheme="minorHAnsi" w:cstheme="minorBidi"/>
            <w:b w:val="0"/>
            <w:bCs w:val="0"/>
            <w:caps w:val="0"/>
            <w:noProof/>
            <w:color w:val="auto"/>
            <w:sz w:val="24"/>
            <w:szCs w:val="24"/>
            <w:lang w:eastAsia="es-ES_tradnl"/>
          </w:rPr>
          <w:tab/>
        </w:r>
        <w:r w:rsidRPr="005F530A">
          <w:rPr>
            <w:rStyle w:val="Hipervnculo"/>
            <w:noProof/>
          </w:rPr>
          <w:t>METODOLOGÍA</w:t>
        </w:r>
        <w:r>
          <w:rPr>
            <w:noProof/>
            <w:webHidden/>
          </w:rPr>
          <w:tab/>
        </w:r>
        <w:r>
          <w:rPr>
            <w:noProof/>
            <w:webHidden/>
          </w:rPr>
          <w:fldChar w:fldCharType="begin"/>
        </w:r>
        <w:r>
          <w:rPr>
            <w:noProof/>
            <w:webHidden/>
          </w:rPr>
          <w:instrText xml:space="preserve"> PAGEREF _Toc107347488 \h </w:instrText>
        </w:r>
        <w:r>
          <w:rPr>
            <w:noProof/>
            <w:webHidden/>
          </w:rPr>
        </w:r>
        <w:r>
          <w:rPr>
            <w:noProof/>
            <w:webHidden/>
          </w:rPr>
          <w:fldChar w:fldCharType="separate"/>
        </w:r>
        <w:r>
          <w:rPr>
            <w:noProof/>
            <w:webHidden/>
          </w:rPr>
          <w:t>15</w:t>
        </w:r>
        <w:r>
          <w:rPr>
            <w:noProof/>
            <w:webHidden/>
          </w:rPr>
          <w:fldChar w:fldCharType="end"/>
        </w:r>
      </w:hyperlink>
    </w:p>
    <w:p w14:paraId="7D7259E6" w14:textId="350F8776"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489" w:history="1">
        <w:r w:rsidRPr="005F530A">
          <w:rPr>
            <w:rStyle w:val="Hipervnculo"/>
            <w:noProof/>
          </w:rPr>
          <w:t>5</w:t>
        </w:r>
        <w:r>
          <w:rPr>
            <w:rFonts w:asciiTheme="minorHAnsi" w:hAnsiTheme="minorHAnsi" w:cstheme="minorBidi"/>
            <w:b w:val="0"/>
            <w:bCs w:val="0"/>
            <w:caps w:val="0"/>
            <w:noProof/>
            <w:color w:val="auto"/>
            <w:sz w:val="24"/>
            <w:szCs w:val="24"/>
            <w:lang w:eastAsia="es-ES_tradnl"/>
          </w:rPr>
          <w:tab/>
        </w:r>
        <w:r w:rsidRPr="005F530A">
          <w:rPr>
            <w:rStyle w:val="Hipervnculo"/>
            <w:noProof/>
          </w:rPr>
          <w:t>IMPLEMENTACIÓN Y DESARROLLO</w:t>
        </w:r>
        <w:r>
          <w:rPr>
            <w:noProof/>
            <w:webHidden/>
          </w:rPr>
          <w:tab/>
        </w:r>
        <w:r>
          <w:rPr>
            <w:noProof/>
            <w:webHidden/>
          </w:rPr>
          <w:fldChar w:fldCharType="begin"/>
        </w:r>
        <w:r>
          <w:rPr>
            <w:noProof/>
            <w:webHidden/>
          </w:rPr>
          <w:instrText xml:space="preserve"> PAGEREF _Toc107347489 \h </w:instrText>
        </w:r>
        <w:r>
          <w:rPr>
            <w:noProof/>
            <w:webHidden/>
          </w:rPr>
        </w:r>
        <w:r>
          <w:rPr>
            <w:noProof/>
            <w:webHidden/>
          </w:rPr>
          <w:fldChar w:fldCharType="separate"/>
        </w:r>
        <w:r>
          <w:rPr>
            <w:noProof/>
            <w:webHidden/>
          </w:rPr>
          <w:t>18</w:t>
        </w:r>
        <w:r>
          <w:rPr>
            <w:noProof/>
            <w:webHidden/>
          </w:rPr>
          <w:fldChar w:fldCharType="end"/>
        </w:r>
      </w:hyperlink>
    </w:p>
    <w:p w14:paraId="26EFD321" w14:textId="54D94290"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0" w:history="1">
        <w:r w:rsidRPr="005F530A">
          <w:rPr>
            <w:rStyle w:val="Hipervnculo"/>
            <w:bCs/>
            <w:noProof/>
          </w:rPr>
          <w:t>5.1</w:t>
        </w:r>
        <w:r>
          <w:rPr>
            <w:rFonts w:asciiTheme="minorHAnsi" w:hAnsiTheme="minorHAnsi" w:cstheme="minorBidi"/>
            <w:smallCaps w:val="0"/>
            <w:noProof/>
            <w:color w:val="auto"/>
            <w:sz w:val="24"/>
            <w:szCs w:val="24"/>
            <w:lang w:eastAsia="es-ES_tradnl"/>
          </w:rPr>
          <w:tab/>
        </w:r>
        <w:r w:rsidRPr="005F530A">
          <w:rPr>
            <w:rStyle w:val="Hipervnculo"/>
            <w:noProof/>
          </w:rPr>
          <w:t>Recolección de datos</w:t>
        </w:r>
        <w:r>
          <w:rPr>
            <w:noProof/>
            <w:webHidden/>
          </w:rPr>
          <w:tab/>
        </w:r>
        <w:r>
          <w:rPr>
            <w:noProof/>
            <w:webHidden/>
          </w:rPr>
          <w:fldChar w:fldCharType="begin"/>
        </w:r>
        <w:r>
          <w:rPr>
            <w:noProof/>
            <w:webHidden/>
          </w:rPr>
          <w:instrText xml:space="preserve"> PAGEREF _Toc107347490 \h </w:instrText>
        </w:r>
        <w:r>
          <w:rPr>
            <w:noProof/>
            <w:webHidden/>
          </w:rPr>
        </w:r>
        <w:r>
          <w:rPr>
            <w:noProof/>
            <w:webHidden/>
          </w:rPr>
          <w:fldChar w:fldCharType="separate"/>
        </w:r>
        <w:r>
          <w:rPr>
            <w:noProof/>
            <w:webHidden/>
          </w:rPr>
          <w:t>18</w:t>
        </w:r>
        <w:r>
          <w:rPr>
            <w:noProof/>
            <w:webHidden/>
          </w:rPr>
          <w:fldChar w:fldCharType="end"/>
        </w:r>
      </w:hyperlink>
    </w:p>
    <w:p w14:paraId="59835528" w14:textId="2C802473"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1" w:history="1">
        <w:r w:rsidRPr="005F530A">
          <w:rPr>
            <w:rStyle w:val="Hipervnculo"/>
            <w:bCs/>
            <w:noProof/>
          </w:rPr>
          <w:t>5.2</w:t>
        </w:r>
        <w:r>
          <w:rPr>
            <w:rFonts w:asciiTheme="minorHAnsi" w:hAnsiTheme="minorHAnsi" w:cstheme="minorBidi"/>
            <w:smallCaps w:val="0"/>
            <w:noProof/>
            <w:color w:val="auto"/>
            <w:sz w:val="24"/>
            <w:szCs w:val="24"/>
            <w:lang w:eastAsia="es-ES_tradnl"/>
          </w:rPr>
          <w:tab/>
        </w:r>
        <w:r w:rsidRPr="005F530A">
          <w:rPr>
            <w:rStyle w:val="Hipervnculo"/>
            <w:noProof/>
          </w:rPr>
          <w:t>Selección de Features o atributos para el modelo de entrenamiento</w:t>
        </w:r>
        <w:r>
          <w:rPr>
            <w:noProof/>
            <w:webHidden/>
          </w:rPr>
          <w:tab/>
        </w:r>
        <w:r>
          <w:rPr>
            <w:noProof/>
            <w:webHidden/>
          </w:rPr>
          <w:fldChar w:fldCharType="begin"/>
        </w:r>
        <w:r>
          <w:rPr>
            <w:noProof/>
            <w:webHidden/>
          </w:rPr>
          <w:instrText xml:space="preserve"> PAGEREF _Toc107347491 \h </w:instrText>
        </w:r>
        <w:r>
          <w:rPr>
            <w:noProof/>
            <w:webHidden/>
          </w:rPr>
        </w:r>
        <w:r>
          <w:rPr>
            <w:noProof/>
            <w:webHidden/>
          </w:rPr>
          <w:fldChar w:fldCharType="separate"/>
        </w:r>
        <w:r>
          <w:rPr>
            <w:noProof/>
            <w:webHidden/>
          </w:rPr>
          <w:t>21</w:t>
        </w:r>
        <w:r>
          <w:rPr>
            <w:noProof/>
            <w:webHidden/>
          </w:rPr>
          <w:fldChar w:fldCharType="end"/>
        </w:r>
      </w:hyperlink>
    </w:p>
    <w:p w14:paraId="1E66B3E7" w14:textId="4930644B"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2" w:history="1">
        <w:r w:rsidRPr="005F530A">
          <w:rPr>
            <w:rStyle w:val="Hipervnculo"/>
            <w:bCs/>
            <w:noProof/>
          </w:rPr>
          <w:t>5.3</w:t>
        </w:r>
        <w:r>
          <w:rPr>
            <w:rFonts w:asciiTheme="minorHAnsi" w:hAnsiTheme="minorHAnsi" w:cstheme="minorBidi"/>
            <w:smallCaps w:val="0"/>
            <w:noProof/>
            <w:color w:val="auto"/>
            <w:sz w:val="24"/>
            <w:szCs w:val="24"/>
            <w:lang w:eastAsia="es-ES_tradnl"/>
          </w:rPr>
          <w:tab/>
        </w:r>
        <w:r w:rsidRPr="005F530A">
          <w:rPr>
            <w:rStyle w:val="Hipervnculo"/>
            <w:noProof/>
          </w:rPr>
          <w:t>Conjunto de entrenamiento y prueba</w:t>
        </w:r>
        <w:r>
          <w:rPr>
            <w:noProof/>
            <w:webHidden/>
          </w:rPr>
          <w:tab/>
        </w:r>
        <w:r>
          <w:rPr>
            <w:noProof/>
            <w:webHidden/>
          </w:rPr>
          <w:fldChar w:fldCharType="begin"/>
        </w:r>
        <w:r>
          <w:rPr>
            <w:noProof/>
            <w:webHidden/>
          </w:rPr>
          <w:instrText xml:space="preserve"> PAGEREF _Toc107347492 \h </w:instrText>
        </w:r>
        <w:r>
          <w:rPr>
            <w:noProof/>
            <w:webHidden/>
          </w:rPr>
        </w:r>
        <w:r>
          <w:rPr>
            <w:noProof/>
            <w:webHidden/>
          </w:rPr>
          <w:fldChar w:fldCharType="separate"/>
        </w:r>
        <w:r>
          <w:rPr>
            <w:noProof/>
            <w:webHidden/>
          </w:rPr>
          <w:t>22</w:t>
        </w:r>
        <w:r>
          <w:rPr>
            <w:noProof/>
            <w:webHidden/>
          </w:rPr>
          <w:fldChar w:fldCharType="end"/>
        </w:r>
      </w:hyperlink>
    </w:p>
    <w:p w14:paraId="65106C9F" w14:textId="79BE0B63"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3" w:history="1">
        <w:r w:rsidRPr="005F530A">
          <w:rPr>
            <w:rStyle w:val="Hipervnculo"/>
            <w:bCs/>
            <w:noProof/>
          </w:rPr>
          <w:t>5.4</w:t>
        </w:r>
        <w:r>
          <w:rPr>
            <w:rFonts w:asciiTheme="minorHAnsi" w:hAnsiTheme="minorHAnsi" w:cstheme="minorBidi"/>
            <w:smallCaps w:val="0"/>
            <w:noProof/>
            <w:color w:val="auto"/>
            <w:sz w:val="24"/>
            <w:szCs w:val="24"/>
            <w:lang w:eastAsia="es-ES_tradnl"/>
          </w:rPr>
          <w:tab/>
        </w:r>
        <w:r w:rsidRPr="005F530A">
          <w:rPr>
            <w:rStyle w:val="Hipervnculo"/>
            <w:noProof/>
          </w:rPr>
          <w:t>Algoritmos implementados</w:t>
        </w:r>
        <w:r>
          <w:rPr>
            <w:noProof/>
            <w:webHidden/>
          </w:rPr>
          <w:tab/>
        </w:r>
        <w:r>
          <w:rPr>
            <w:noProof/>
            <w:webHidden/>
          </w:rPr>
          <w:fldChar w:fldCharType="begin"/>
        </w:r>
        <w:r>
          <w:rPr>
            <w:noProof/>
            <w:webHidden/>
          </w:rPr>
          <w:instrText xml:space="preserve"> PAGEREF _Toc107347493 \h </w:instrText>
        </w:r>
        <w:r>
          <w:rPr>
            <w:noProof/>
            <w:webHidden/>
          </w:rPr>
        </w:r>
        <w:r>
          <w:rPr>
            <w:noProof/>
            <w:webHidden/>
          </w:rPr>
          <w:fldChar w:fldCharType="separate"/>
        </w:r>
        <w:r>
          <w:rPr>
            <w:noProof/>
            <w:webHidden/>
          </w:rPr>
          <w:t>23</w:t>
        </w:r>
        <w:r>
          <w:rPr>
            <w:noProof/>
            <w:webHidden/>
          </w:rPr>
          <w:fldChar w:fldCharType="end"/>
        </w:r>
      </w:hyperlink>
    </w:p>
    <w:p w14:paraId="42240972" w14:textId="71D9670D"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4" w:history="1">
        <w:r w:rsidRPr="005F530A">
          <w:rPr>
            <w:rStyle w:val="Hipervnculo"/>
            <w:bCs/>
            <w:noProof/>
          </w:rPr>
          <w:t>5.5</w:t>
        </w:r>
        <w:r>
          <w:rPr>
            <w:rFonts w:asciiTheme="minorHAnsi" w:hAnsiTheme="minorHAnsi" w:cstheme="minorBidi"/>
            <w:smallCaps w:val="0"/>
            <w:noProof/>
            <w:color w:val="auto"/>
            <w:sz w:val="24"/>
            <w:szCs w:val="24"/>
            <w:lang w:eastAsia="es-ES_tradnl"/>
          </w:rPr>
          <w:tab/>
        </w:r>
        <w:r w:rsidRPr="005F530A">
          <w:rPr>
            <w:rStyle w:val="Hipervnculo"/>
            <w:noProof/>
          </w:rPr>
          <w:t>Inicialización del algoritmo</w:t>
        </w:r>
        <w:r>
          <w:rPr>
            <w:noProof/>
            <w:webHidden/>
          </w:rPr>
          <w:tab/>
        </w:r>
        <w:r>
          <w:rPr>
            <w:noProof/>
            <w:webHidden/>
          </w:rPr>
          <w:fldChar w:fldCharType="begin"/>
        </w:r>
        <w:r>
          <w:rPr>
            <w:noProof/>
            <w:webHidden/>
          </w:rPr>
          <w:instrText xml:space="preserve"> PAGEREF _Toc107347494 \h </w:instrText>
        </w:r>
        <w:r>
          <w:rPr>
            <w:noProof/>
            <w:webHidden/>
          </w:rPr>
        </w:r>
        <w:r>
          <w:rPr>
            <w:noProof/>
            <w:webHidden/>
          </w:rPr>
          <w:fldChar w:fldCharType="separate"/>
        </w:r>
        <w:r>
          <w:rPr>
            <w:noProof/>
            <w:webHidden/>
          </w:rPr>
          <w:t>33</w:t>
        </w:r>
        <w:r>
          <w:rPr>
            <w:noProof/>
            <w:webHidden/>
          </w:rPr>
          <w:fldChar w:fldCharType="end"/>
        </w:r>
      </w:hyperlink>
    </w:p>
    <w:p w14:paraId="7B8B33A6" w14:textId="1C179145"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5" w:history="1">
        <w:r w:rsidRPr="005F530A">
          <w:rPr>
            <w:rStyle w:val="Hipervnculo"/>
            <w:bCs/>
            <w:noProof/>
          </w:rPr>
          <w:t>5.6</w:t>
        </w:r>
        <w:r>
          <w:rPr>
            <w:rFonts w:asciiTheme="minorHAnsi" w:hAnsiTheme="minorHAnsi" w:cstheme="minorBidi"/>
            <w:smallCaps w:val="0"/>
            <w:noProof/>
            <w:color w:val="auto"/>
            <w:sz w:val="24"/>
            <w:szCs w:val="24"/>
            <w:lang w:eastAsia="es-ES_tradnl"/>
          </w:rPr>
          <w:tab/>
        </w:r>
        <w:r w:rsidRPr="005F530A">
          <w:rPr>
            <w:rStyle w:val="Hipervnculo"/>
            <w:noProof/>
          </w:rPr>
          <w:t>Entrenamiento del modelo</w:t>
        </w:r>
        <w:r>
          <w:rPr>
            <w:noProof/>
            <w:webHidden/>
          </w:rPr>
          <w:tab/>
        </w:r>
        <w:r>
          <w:rPr>
            <w:noProof/>
            <w:webHidden/>
          </w:rPr>
          <w:fldChar w:fldCharType="begin"/>
        </w:r>
        <w:r>
          <w:rPr>
            <w:noProof/>
            <w:webHidden/>
          </w:rPr>
          <w:instrText xml:space="preserve"> PAGEREF _Toc107347495 \h </w:instrText>
        </w:r>
        <w:r>
          <w:rPr>
            <w:noProof/>
            <w:webHidden/>
          </w:rPr>
        </w:r>
        <w:r>
          <w:rPr>
            <w:noProof/>
            <w:webHidden/>
          </w:rPr>
          <w:fldChar w:fldCharType="separate"/>
        </w:r>
        <w:r>
          <w:rPr>
            <w:noProof/>
            <w:webHidden/>
          </w:rPr>
          <w:t>34</w:t>
        </w:r>
        <w:r>
          <w:rPr>
            <w:noProof/>
            <w:webHidden/>
          </w:rPr>
          <w:fldChar w:fldCharType="end"/>
        </w:r>
      </w:hyperlink>
    </w:p>
    <w:p w14:paraId="26497452" w14:textId="3F990CB2"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6" w:history="1">
        <w:r w:rsidRPr="005F530A">
          <w:rPr>
            <w:rStyle w:val="Hipervnculo"/>
            <w:bCs/>
            <w:noProof/>
          </w:rPr>
          <w:t>5.7</w:t>
        </w:r>
        <w:r>
          <w:rPr>
            <w:rFonts w:asciiTheme="minorHAnsi" w:hAnsiTheme="minorHAnsi" w:cstheme="minorBidi"/>
            <w:smallCaps w:val="0"/>
            <w:noProof/>
            <w:color w:val="auto"/>
            <w:sz w:val="24"/>
            <w:szCs w:val="24"/>
            <w:lang w:eastAsia="es-ES_tradnl"/>
          </w:rPr>
          <w:tab/>
        </w:r>
        <w:r w:rsidRPr="005F530A">
          <w:rPr>
            <w:rStyle w:val="Hipervnculo"/>
            <w:noProof/>
          </w:rPr>
          <w:t>Predicción de datos</w:t>
        </w:r>
        <w:r>
          <w:rPr>
            <w:noProof/>
            <w:webHidden/>
          </w:rPr>
          <w:tab/>
        </w:r>
        <w:r>
          <w:rPr>
            <w:noProof/>
            <w:webHidden/>
          </w:rPr>
          <w:fldChar w:fldCharType="begin"/>
        </w:r>
        <w:r>
          <w:rPr>
            <w:noProof/>
            <w:webHidden/>
          </w:rPr>
          <w:instrText xml:space="preserve"> PAGEREF _Toc107347496 \h </w:instrText>
        </w:r>
        <w:r>
          <w:rPr>
            <w:noProof/>
            <w:webHidden/>
          </w:rPr>
        </w:r>
        <w:r>
          <w:rPr>
            <w:noProof/>
            <w:webHidden/>
          </w:rPr>
          <w:fldChar w:fldCharType="separate"/>
        </w:r>
        <w:r>
          <w:rPr>
            <w:noProof/>
            <w:webHidden/>
          </w:rPr>
          <w:t>35</w:t>
        </w:r>
        <w:r>
          <w:rPr>
            <w:noProof/>
            <w:webHidden/>
          </w:rPr>
          <w:fldChar w:fldCharType="end"/>
        </w:r>
      </w:hyperlink>
    </w:p>
    <w:p w14:paraId="6B0041EE" w14:textId="493CE368"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7" w:history="1">
        <w:r w:rsidRPr="005F530A">
          <w:rPr>
            <w:rStyle w:val="Hipervnculo"/>
            <w:bCs/>
            <w:noProof/>
          </w:rPr>
          <w:t>5.8</w:t>
        </w:r>
        <w:r>
          <w:rPr>
            <w:rFonts w:asciiTheme="minorHAnsi" w:hAnsiTheme="minorHAnsi" w:cstheme="minorBidi"/>
            <w:smallCaps w:val="0"/>
            <w:noProof/>
            <w:color w:val="auto"/>
            <w:sz w:val="24"/>
            <w:szCs w:val="24"/>
            <w:lang w:eastAsia="es-ES_tradnl"/>
          </w:rPr>
          <w:tab/>
        </w:r>
        <w:r w:rsidRPr="005F530A">
          <w:rPr>
            <w:rStyle w:val="Hipervnculo"/>
            <w:noProof/>
          </w:rPr>
          <w:t>Creación de la base de datos</w:t>
        </w:r>
        <w:r>
          <w:rPr>
            <w:noProof/>
            <w:webHidden/>
          </w:rPr>
          <w:tab/>
        </w:r>
        <w:r>
          <w:rPr>
            <w:noProof/>
            <w:webHidden/>
          </w:rPr>
          <w:fldChar w:fldCharType="begin"/>
        </w:r>
        <w:r>
          <w:rPr>
            <w:noProof/>
            <w:webHidden/>
          </w:rPr>
          <w:instrText xml:space="preserve"> PAGEREF _Toc107347497 \h </w:instrText>
        </w:r>
        <w:r>
          <w:rPr>
            <w:noProof/>
            <w:webHidden/>
          </w:rPr>
        </w:r>
        <w:r>
          <w:rPr>
            <w:noProof/>
            <w:webHidden/>
          </w:rPr>
          <w:fldChar w:fldCharType="separate"/>
        </w:r>
        <w:r>
          <w:rPr>
            <w:noProof/>
            <w:webHidden/>
          </w:rPr>
          <w:t>36</w:t>
        </w:r>
        <w:r>
          <w:rPr>
            <w:noProof/>
            <w:webHidden/>
          </w:rPr>
          <w:fldChar w:fldCharType="end"/>
        </w:r>
      </w:hyperlink>
    </w:p>
    <w:p w14:paraId="03EE46FE" w14:textId="7D2E49B7"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8" w:history="1">
        <w:r w:rsidRPr="005F530A">
          <w:rPr>
            <w:rStyle w:val="Hipervnculo"/>
            <w:bCs/>
            <w:noProof/>
          </w:rPr>
          <w:t>5.9</w:t>
        </w:r>
        <w:r>
          <w:rPr>
            <w:rFonts w:asciiTheme="minorHAnsi" w:hAnsiTheme="minorHAnsi" w:cstheme="minorBidi"/>
            <w:smallCaps w:val="0"/>
            <w:noProof/>
            <w:color w:val="auto"/>
            <w:sz w:val="24"/>
            <w:szCs w:val="24"/>
            <w:lang w:eastAsia="es-ES_tradnl"/>
          </w:rPr>
          <w:tab/>
        </w:r>
        <w:r w:rsidRPr="005F530A">
          <w:rPr>
            <w:rStyle w:val="Hipervnculo"/>
            <w:noProof/>
          </w:rPr>
          <w:t>Creación del Frontend y el Backend</w:t>
        </w:r>
        <w:r>
          <w:rPr>
            <w:noProof/>
            <w:webHidden/>
          </w:rPr>
          <w:tab/>
        </w:r>
        <w:r>
          <w:rPr>
            <w:noProof/>
            <w:webHidden/>
          </w:rPr>
          <w:fldChar w:fldCharType="begin"/>
        </w:r>
        <w:r>
          <w:rPr>
            <w:noProof/>
            <w:webHidden/>
          </w:rPr>
          <w:instrText xml:space="preserve"> PAGEREF _Toc107347498 \h </w:instrText>
        </w:r>
        <w:r>
          <w:rPr>
            <w:noProof/>
            <w:webHidden/>
          </w:rPr>
        </w:r>
        <w:r>
          <w:rPr>
            <w:noProof/>
            <w:webHidden/>
          </w:rPr>
          <w:fldChar w:fldCharType="separate"/>
        </w:r>
        <w:r>
          <w:rPr>
            <w:noProof/>
            <w:webHidden/>
          </w:rPr>
          <w:t>37</w:t>
        </w:r>
        <w:r>
          <w:rPr>
            <w:noProof/>
            <w:webHidden/>
          </w:rPr>
          <w:fldChar w:fldCharType="end"/>
        </w:r>
      </w:hyperlink>
    </w:p>
    <w:p w14:paraId="672637BE" w14:textId="6BF9805B" w:rsidR="003F45DE" w:rsidRDefault="003F45DE">
      <w:pPr>
        <w:pStyle w:val="TDC2"/>
        <w:tabs>
          <w:tab w:val="left" w:pos="840"/>
          <w:tab w:val="right" w:leader="dot" w:pos="8210"/>
        </w:tabs>
        <w:rPr>
          <w:rFonts w:asciiTheme="minorHAnsi" w:hAnsiTheme="minorHAnsi" w:cstheme="minorBidi"/>
          <w:smallCaps w:val="0"/>
          <w:noProof/>
          <w:color w:val="auto"/>
          <w:sz w:val="24"/>
          <w:szCs w:val="24"/>
          <w:lang w:eastAsia="es-ES_tradnl"/>
        </w:rPr>
      </w:pPr>
      <w:hyperlink w:anchor="_Toc107347499" w:history="1">
        <w:r w:rsidRPr="005F530A">
          <w:rPr>
            <w:rStyle w:val="Hipervnculo"/>
            <w:bCs/>
            <w:noProof/>
          </w:rPr>
          <w:t>5.10</w:t>
        </w:r>
        <w:r>
          <w:rPr>
            <w:rFonts w:asciiTheme="minorHAnsi" w:hAnsiTheme="minorHAnsi" w:cstheme="minorBidi"/>
            <w:smallCaps w:val="0"/>
            <w:noProof/>
            <w:color w:val="auto"/>
            <w:sz w:val="24"/>
            <w:szCs w:val="24"/>
            <w:lang w:eastAsia="es-ES_tradnl"/>
          </w:rPr>
          <w:tab/>
        </w:r>
        <w:r w:rsidRPr="005F530A">
          <w:rPr>
            <w:rStyle w:val="Hipervnculo"/>
            <w:noProof/>
          </w:rPr>
          <w:t>Representación de los datos</w:t>
        </w:r>
        <w:r>
          <w:rPr>
            <w:noProof/>
            <w:webHidden/>
          </w:rPr>
          <w:tab/>
        </w:r>
        <w:r>
          <w:rPr>
            <w:noProof/>
            <w:webHidden/>
          </w:rPr>
          <w:fldChar w:fldCharType="begin"/>
        </w:r>
        <w:r>
          <w:rPr>
            <w:noProof/>
            <w:webHidden/>
          </w:rPr>
          <w:instrText xml:space="preserve"> PAGEREF _Toc107347499 \h </w:instrText>
        </w:r>
        <w:r>
          <w:rPr>
            <w:noProof/>
            <w:webHidden/>
          </w:rPr>
        </w:r>
        <w:r>
          <w:rPr>
            <w:noProof/>
            <w:webHidden/>
          </w:rPr>
          <w:fldChar w:fldCharType="separate"/>
        </w:r>
        <w:r>
          <w:rPr>
            <w:noProof/>
            <w:webHidden/>
          </w:rPr>
          <w:t>38</w:t>
        </w:r>
        <w:r>
          <w:rPr>
            <w:noProof/>
            <w:webHidden/>
          </w:rPr>
          <w:fldChar w:fldCharType="end"/>
        </w:r>
      </w:hyperlink>
    </w:p>
    <w:p w14:paraId="40355A13" w14:textId="42EB5712"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0" w:history="1">
        <w:r w:rsidRPr="005F530A">
          <w:rPr>
            <w:rStyle w:val="Hipervnculo"/>
            <w:noProof/>
          </w:rPr>
          <w:t>6</w:t>
        </w:r>
        <w:r>
          <w:rPr>
            <w:rFonts w:asciiTheme="minorHAnsi" w:hAnsiTheme="minorHAnsi" w:cstheme="minorBidi"/>
            <w:b w:val="0"/>
            <w:bCs w:val="0"/>
            <w:caps w:val="0"/>
            <w:noProof/>
            <w:color w:val="auto"/>
            <w:sz w:val="24"/>
            <w:szCs w:val="24"/>
            <w:lang w:eastAsia="es-ES_tradnl"/>
          </w:rPr>
          <w:tab/>
        </w:r>
        <w:r w:rsidRPr="005F530A">
          <w:rPr>
            <w:rStyle w:val="Hipervnculo"/>
            <w:noProof/>
          </w:rPr>
          <w:t>RESULTADOS Y DISCUSIÓN</w:t>
        </w:r>
        <w:r>
          <w:rPr>
            <w:noProof/>
            <w:webHidden/>
          </w:rPr>
          <w:tab/>
        </w:r>
        <w:r>
          <w:rPr>
            <w:noProof/>
            <w:webHidden/>
          </w:rPr>
          <w:fldChar w:fldCharType="begin"/>
        </w:r>
        <w:r>
          <w:rPr>
            <w:noProof/>
            <w:webHidden/>
          </w:rPr>
          <w:instrText xml:space="preserve"> PAGEREF _Toc107347500 \h </w:instrText>
        </w:r>
        <w:r>
          <w:rPr>
            <w:noProof/>
            <w:webHidden/>
          </w:rPr>
        </w:r>
        <w:r>
          <w:rPr>
            <w:noProof/>
            <w:webHidden/>
          </w:rPr>
          <w:fldChar w:fldCharType="separate"/>
        </w:r>
        <w:r>
          <w:rPr>
            <w:noProof/>
            <w:webHidden/>
          </w:rPr>
          <w:t>42</w:t>
        </w:r>
        <w:r>
          <w:rPr>
            <w:noProof/>
            <w:webHidden/>
          </w:rPr>
          <w:fldChar w:fldCharType="end"/>
        </w:r>
      </w:hyperlink>
    </w:p>
    <w:p w14:paraId="59CD73E0" w14:textId="693EDA22"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1" w:history="1">
        <w:r w:rsidRPr="005F530A">
          <w:rPr>
            <w:rStyle w:val="Hipervnculo"/>
            <w:noProof/>
          </w:rPr>
          <w:t>7</w:t>
        </w:r>
        <w:r>
          <w:rPr>
            <w:rFonts w:asciiTheme="minorHAnsi" w:hAnsiTheme="minorHAnsi" w:cstheme="minorBidi"/>
            <w:b w:val="0"/>
            <w:bCs w:val="0"/>
            <w:caps w:val="0"/>
            <w:noProof/>
            <w:color w:val="auto"/>
            <w:sz w:val="24"/>
            <w:szCs w:val="24"/>
            <w:lang w:eastAsia="es-ES_tradnl"/>
          </w:rPr>
          <w:tab/>
        </w:r>
        <w:r w:rsidRPr="005F530A">
          <w:rPr>
            <w:rStyle w:val="Hipervnculo"/>
            <w:noProof/>
          </w:rPr>
          <w:t>CONCLUSIONES</w:t>
        </w:r>
        <w:r>
          <w:rPr>
            <w:noProof/>
            <w:webHidden/>
          </w:rPr>
          <w:tab/>
        </w:r>
        <w:r>
          <w:rPr>
            <w:noProof/>
            <w:webHidden/>
          </w:rPr>
          <w:fldChar w:fldCharType="begin"/>
        </w:r>
        <w:r>
          <w:rPr>
            <w:noProof/>
            <w:webHidden/>
          </w:rPr>
          <w:instrText xml:space="preserve"> PAGEREF _Toc107347501 \h </w:instrText>
        </w:r>
        <w:r>
          <w:rPr>
            <w:noProof/>
            <w:webHidden/>
          </w:rPr>
        </w:r>
        <w:r>
          <w:rPr>
            <w:noProof/>
            <w:webHidden/>
          </w:rPr>
          <w:fldChar w:fldCharType="separate"/>
        </w:r>
        <w:r>
          <w:rPr>
            <w:noProof/>
            <w:webHidden/>
          </w:rPr>
          <w:t>52</w:t>
        </w:r>
        <w:r>
          <w:rPr>
            <w:noProof/>
            <w:webHidden/>
          </w:rPr>
          <w:fldChar w:fldCharType="end"/>
        </w:r>
      </w:hyperlink>
    </w:p>
    <w:p w14:paraId="39E34492" w14:textId="1475F8A4" w:rsidR="003F45DE" w:rsidRDefault="003F45DE">
      <w:pPr>
        <w:pStyle w:val="TDC1"/>
        <w:tabs>
          <w:tab w:val="left" w:pos="420"/>
          <w:tab w:val="right" w:leader="dot" w:pos="8210"/>
        </w:tabs>
        <w:rPr>
          <w:rFonts w:asciiTheme="minorHAnsi" w:hAnsiTheme="minorHAnsi" w:cstheme="minorBidi"/>
          <w:b w:val="0"/>
          <w:bCs w:val="0"/>
          <w:caps w:val="0"/>
          <w:noProof/>
          <w:color w:val="auto"/>
          <w:sz w:val="24"/>
          <w:szCs w:val="24"/>
          <w:lang w:eastAsia="es-ES_tradnl"/>
        </w:rPr>
      </w:pPr>
      <w:hyperlink w:anchor="_Toc107347502" w:history="1">
        <w:r w:rsidRPr="005F530A">
          <w:rPr>
            <w:rStyle w:val="Hipervnculo"/>
            <w:noProof/>
          </w:rPr>
          <w:t>8</w:t>
        </w:r>
        <w:r>
          <w:rPr>
            <w:rFonts w:asciiTheme="minorHAnsi" w:hAnsiTheme="minorHAnsi" w:cstheme="minorBidi"/>
            <w:b w:val="0"/>
            <w:bCs w:val="0"/>
            <w:caps w:val="0"/>
            <w:noProof/>
            <w:color w:val="auto"/>
            <w:sz w:val="24"/>
            <w:szCs w:val="24"/>
            <w:lang w:eastAsia="es-ES_tradnl"/>
          </w:rPr>
          <w:tab/>
        </w:r>
        <w:r w:rsidRPr="005F530A">
          <w:rPr>
            <w:rStyle w:val="Hipervnculo"/>
            <w:noProof/>
          </w:rPr>
          <w:t>REFERENCIAS BIBLIOGRÁFICAS</w:t>
        </w:r>
        <w:r>
          <w:rPr>
            <w:noProof/>
            <w:webHidden/>
          </w:rPr>
          <w:tab/>
        </w:r>
        <w:r>
          <w:rPr>
            <w:noProof/>
            <w:webHidden/>
          </w:rPr>
          <w:fldChar w:fldCharType="begin"/>
        </w:r>
        <w:r>
          <w:rPr>
            <w:noProof/>
            <w:webHidden/>
          </w:rPr>
          <w:instrText xml:space="preserve"> PAGEREF _Toc107347502 \h </w:instrText>
        </w:r>
        <w:r>
          <w:rPr>
            <w:noProof/>
            <w:webHidden/>
          </w:rPr>
        </w:r>
        <w:r>
          <w:rPr>
            <w:noProof/>
            <w:webHidden/>
          </w:rPr>
          <w:fldChar w:fldCharType="separate"/>
        </w:r>
        <w:r>
          <w:rPr>
            <w:noProof/>
            <w:webHidden/>
          </w:rPr>
          <w:t>53</w:t>
        </w:r>
        <w:r>
          <w:rPr>
            <w:noProof/>
            <w:webHidden/>
          </w:rPr>
          <w:fldChar w:fldCharType="end"/>
        </w:r>
      </w:hyperlink>
    </w:p>
    <w:p w14:paraId="5ECA79F7" w14:textId="7699DC37" w:rsidR="003F45DE" w:rsidRDefault="003F45DE">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3" w:history="1">
        <w:r w:rsidRPr="005F530A">
          <w:rPr>
            <w:rStyle w:val="Hipervnculo"/>
            <w:noProof/>
            <w:lang w:val="es-ES_tradnl"/>
          </w:rPr>
          <w:t>Anexo 1: Otra funcionalidad del entorno web</w:t>
        </w:r>
        <w:r>
          <w:rPr>
            <w:noProof/>
            <w:webHidden/>
          </w:rPr>
          <w:tab/>
        </w:r>
        <w:r>
          <w:rPr>
            <w:noProof/>
            <w:webHidden/>
          </w:rPr>
          <w:fldChar w:fldCharType="begin"/>
        </w:r>
        <w:r>
          <w:rPr>
            <w:noProof/>
            <w:webHidden/>
          </w:rPr>
          <w:instrText xml:space="preserve"> PAGEREF _Toc107347503 \h </w:instrText>
        </w:r>
        <w:r>
          <w:rPr>
            <w:noProof/>
            <w:webHidden/>
          </w:rPr>
        </w:r>
        <w:r>
          <w:rPr>
            <w:noProof/>
            <w:webHidden/>
          </w:rPr>
          <w:fldChar w:fldCharType="separate"/>
        </w:r>
        <w:r>
          <w:rPr>
            <w:noProof/>
            <w:webHidden/>
          </w:rPr>
          <w:t>55</w:t>
        </w:r>
        <w:r>
          <w:rPr>
            <w:noProof/>
            <w:webHidden/>
          </w:rPr>
          <w:fldChar w:fldCharType="end"/>
        </w:r>
      </w:hyperlink>
    </w:p>
    <w:p w14:paraId="18B5EC46" w14:textId="5A9CC6BD" w:rsidR="003F45DE" w:rsidRDefault="003F45DE">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4" w:history="1">
        <w:r w:rsidRPr="005F530A">
          <w:rPr>
            <w:rStyle w:val="Hipervnculo"/>
            <w:noProof/>
          </w:rPr>
          <w:t>Anexo 2: Repositorio y estructura del proyecto</w:t>
        </w:r>
        <w:r>
          <w:rPr>
            <w:noProof/>
            <w:webHidden/>
          </w:rPr>
          <w:tab/>
        </w:r>
        <w:r>
          <w:rPr>
            <w:noProof/>
            <w:webHidden/>
          </w:rPr>
          <w:fldChar w:fldCharType="begin"/>
        </w:r>
        <w:r>
          <w:rPr>
            <w:noProof/>
            <w:webHidden/>
          </w:rPr>
          <w:instrText xml:space="preserve"> PAGEREF _Toc107347504 \h </w:instrText>
        </w:r>
        <w:r>
          <w:rPr>
            <w:noProof/>
            <w:webHidden/>
          </w:rPr>
        </w:r>
        <w:r>
          <w:rPr>
            <w:noProof/>
            <w:webHidden/>
          </w:rPr>
          <w:fldChar w:fldCharType="separate"/>
        </w:r>
        <w:r>
          <w:rPr>
            <w:noProof/>
            <w:webHidden/>
          </w:rPr>
          <w:t>57</w:t>
        </w:r>
        <w:r>
          <w:rPr>
            <w:noProof/>
            <w:webHidden/>
          </w:rPr>
          <w:fldChar w:fldCharType="end"/>
        </w:r>
      </w:hyperlink>
    </w:p>
    <w:p w14:paraId="1635F05B" w14:textId="5A46F761" w:rsidR="003F45DE" w:rsidRDefault="003F45DE">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5" w:history="1">
        <w:r w:rsidRPr="005F530A">
          <w:rPr>
            <w:rStyle w:val="Hipervnculo"/>
            <w:noProof/>
            <w:lang w:val="es-ES_tradnl"/>
          </w:rPr>
          <w:t>Anexo 3: Instalación y ejecución del servidor Apache</w:t>
        </w:r>
        <w:r>
          <w:rPr>
            <w:noProof/>
            <w:webHidden/>
          </w:rPr>
          <w:tab/>
        </w:r>
        <w:r>
          <w:rPr>
            <w:noProof/>
            <w:webHidden/>
          </w:rPr>
          <w:fldChar w:fldCharType="begin"/>
        </w:r>
        <w:r>
          <w:rPr>
            <w:noProof/>
            <w:webHidden/>
          </w:rPr>
          <w:instrText xml:space="preserve"> PAGEREF _Toc107347505 \h </w:instrText>
        </w:r>
        <w:r>
          <w:rPr>
            <w:noProof/>
            <w:webHidden/>
          </w:rPr>
        </w:r>
        <w:r>
          <w:rPr>
            <w:noProof/>
            <w:webHidden/>
          </w:rPr>
          <w:fldChar w:fldCharType="separate"/>
        </w:r>
        <w:r>
          <w:rPr>
            <w:noProof/>
            <w:webHidden/>
          </w:rPr>
          <w:t>58</w:t>
        </w:r>
        <w:r>
          <w:rPr>
            <w:noProof/>
            <w:webHidden/>
          </w:rPr>
          <w:fldChar w:fldCharType="end"/>
        </w:r>
      </w:hyperlink>
    </w:p>
    <w:p w14:paraId="2E528C01" w14:textId="59A45766" w:rsidR="003F45DE" w:rsidRDefault="003F45DE">
      <w:pPr>
        <w:pStyle w:val="TDC1"/>
        <w:tabs>
          <w:tab w:val="right" w:leader="dot" w:pos="8210"/>
        </w:tabs>
        <w:rPr>
          <w:rFonts w:asciiTheme="minorHAnsi" w:hAnsiTheme="minorHAnsi" w:cstheme="minorBidi"/>
          <w:b w:val="0"/>
          <w:bCs w:val="0"/>
          <w:caps w:val="0"/>
          <w:noProof/>
          <w:color w:val="auto"/>
          <w:sz w:val="24"/>
          <w:szCs w:val="24"/>
          <w:lang w:eastAsia="es-ES_tradnl"/>
        </w:rPr>
      </w:pPr>
      <w:hyperlink w:anchor="_Toc107347506" w:history="1">
        <w:r w:rsidRPr="005F530A">
          <w:rPr>
            <w:rStyle w:val="Hipervnculo"/>
            <w:noProof/>
            <w:lang w:val="es-ES_tradnl"/>
          </w:rPr>
          <w:t>Anexo 4: Script de extracción de datos</w:t>
        </w:r>
        <w:r>
          <w:rPr>
            <w:noProof/>
            <w:webHidden/>
          </w:rPr>
          <w:tab/>
        </w:r>
        <w:r>
          <w:rPr>
            <w:noProof/>
            <w:webHidden/>
          </w:rPr>
          <w:fldChar w:fldCharType="begin"/>
        </w:r>
        <w:r>
          <w:rPr>
            <w:noProof/>
            <w:webHidden/>
          </w:rPr>
          <w:instrText xml:space="preserve"> PAGEREF _Toc107347506 \h </w:instrText>
        </w:r>
        <w:r>
          <w:rPr>
            <w:noProof/>
            <w:webHidden/>
          </w:rPr>
        </w:r>
        <w:r>
          <w:rPr>
            <w:noProof/>
            <w:webHidden/>
          </w:rPr>
          <w:fldChar w:fldCharType="separate"/>
        </w:r>
        <w:r>
          <w:rPr>
            <w:noProof/>
            <w:webHidden/>
          </w:rPr>
          <w:t>61</w:t>
        </w:r>
        <w:r>
          <w:rPr>
            <w:noProof/>
            <w:webHidden/>
          </w:rPr>
          <w:fldChar w:fldCharType="end"/>
        </w:r>
      </w:hyperlink>
    </w:p>
    <w:p w14:paraId="0EFD035F" w14:textId="2FD1DE00"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663C11D6" w14:textId="3E2BB41D" w:rsidR="00D8140D" w:rsidRPr="00E4591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50A0F2D4" w14:textId="48E5F4C4" w:rsidR="00486B0D" w:rsidRDefault="00B41D50">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346807" w:history="1">
        <w:r w:rsidR="00486B0D" w:rsidRPr="00C106A1">
          <w:rPr>
            <w:rStyle w:val="Hipervnculo"/>
            <w:noProof/>
          </w:rPr>
          <w:t>Figura 1: Metodología usada en el caso 1</w:t>
        </w:r>
        <w:r w:rsidR="00486B0D">
          <w:rPr>
            <w:noProof/>
            <w:webHidden/>
          </w:rPr>
          <w:tab/>
        </w:r>
        <w:r w:rsidR="00486B0D">
          <w:rPr>
            <w:noProof/>
            <w:webHidden/>
          </w:rPr>
          <w:fldChar w:fldCharType="begin"/>
        </w:r>
        <w:r w:rsidR="00486B0D">
          <w:rPr>
            <w:noProof/>
            <w:webHidden/>
          </w:rPr>
          <w:instrText xml:space="preserve"> PAGEREF _Toc107346807 \h </w:instrText>
        </w:r>
        <w:r w:rsidR="00486B0D">
          <w:rPr>
            <w:noProof/>
            <w:webHidden/>
          </w:rPr>
        </w:r>
        <w:r w:rsidR="00486B0D">
          <w:rPr>
            <w:noProof/>
            <w:webHidden/>
          </w:rPr>
          <w:fldChar w:fldCharType="separate"/>
        </w:r>
        <w:r w:rsidR="00486B0D">
          <w:rPr>
            <w:noProof/>
            <w:webHidden/>
          </w:rPr>
          <w:t>9</w:t>
        </w:r>
        <w:r w:rsidR="00486B0D">
          <w:rPr>
            <w:noProof/>
            <w:webHidden/>
          </w:rPr>
          <w:fldChar w:fldCharType="end"/>
        </w:r>
      </w:hyperlink>
    </w:p>
    <w:p w14:paraId="499083AF" w14:textId="00EC86B0"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8" w:history="1">
        <w:r w:rsidRPr="00C106A1">
          <w:rPr>
            <w:rStyle w:val="Hipervnculo"/>
            <w:noProof/>
          </w:rPr>
          <w:t>Figura 2: Metodología del proyecto</w:t>
        </w:r>
        <w:r>
          <w:rPr>
            <w:noProof/>
            <w:webHidden/>
          </w:rPr>
          <w:tab/>
        </w:r>
        <w:r>
          <w:rPr>
            <w:noProof/>
            <w:webHidden/>
          </w:rPr>
          <w:fldChar w:fldCharType="begin"/>
        </w:r>
        <w:r>
          <w:rPr>
            <w:noProof/>
            <w:webHidden/>
          </w:rPr>
          <w:instrText xml:space="preserve"> PAGEREF _Toc107346808 \h </w:instrText>
        </w:r>
        <w:r>
          <w:rPr>
            <w:noProof/>
            <w:webHidden/>
          </w:rPr>
        </w:r>
        <w:r>
          <w:rPr>
            <w:noProof/>
            <w:webHidden/>
          </w:rPr>
          <w:fldChar w:fldCharType="separate"/>
        </w:r>
        <w:r>
          <w:rPr>
            <w:noProof/>
            <w:webHidden/>
          </w:rPr>
          <w:t>16</w:t>
        </w:r>
        <w:r>
          <w:rPr>
            <w:noProof/>
            <w:webHidden/>
          </w:rPr>
          <w:fldChar w:fldCharType="end"/>
        </w:r>
      </w:hyperlink>
    </w:p>
    <w:p w14:paraId="4818B427" w14:textId="1A5A3172"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9" w:history="1">
        <w:r w:rsidRPr="00C106A1">
          <w:rPr>
            <w:rStyle w:val="Hipervnculo"/>
            <w:noProof/>
          </w:rPr>
          <w:t>Figura 3: Ejemplo funcionamiento Random Forest</w:t>
        </w:r>
        <w:r>
          <w:rPr>
            <w:noProof/>
            <w:webHidden/>
          </w:rPr>
          <w:tab/>
        </w:r>
        <w:r>
          <w:rPr>
            <w:noProof/>
            <w:webHidden/>
          </w:rPr>
          <w:fldChar w:fldCharType="begin"/>
        </w:r>
        <w:r>
          <w:rPr>
            <w:noProof/>
            <w:webHidden/>
          </w:rPr>
          <w:instrText xml:space="preserve"> PAGEREF _Toc107346809 \h </w:instrText>
        </w:r>
        <w:r>
          <w:rPr>
            <w:noProof/>
            <w:webHidden/>
          </w:rPr>
        </w:r>
        <w:r>
          <w:rPr>
            <w:noProof/>
            <w:webHidden/>
          </w:rPr>
          <w:fldChar w:fldCharType="separate"/>
        </w:r>
        <w:r>
          <w:rPr>
            <w:noProof/>
            <w:webHidden/>
          </w:rPr>
          <w:t>25</w:t>
        </w:r>
        <w:r>
          <w:rPr>
            <w:noProof/>
            <w:webHidden/>
          </w:rPr>
          <w:fldChar w:fldCharType="end"/>
        </w:r>
      </w:hyperlink>
    </w:p>
    <w:p w14:paraId="7EFF40D6" w14:textId="76C4255D"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2680F63" w:rsidR="00FC0333" w:rsidRDefault="00FC0333" w:rsidP="006B5B41">
      <w:pPr>
        <w:rPr>
          <w:b/>
          <w:sz w:val="32"/>
          <w:szCs w:val="32"/>
        </w:rPr>
      </w:pPr>
    </w:p>
    <w:p w14:paraId="1D233384" w14:textId="77777777" w:rsidR="00D90287" w:rsidRDefault="00D90287"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04605C58" w14:textId="48428FD1" w:rsidR="00486B0D" w:rsidRDefault="006B5B41">
      <w:pPr>
        <w:pStyle w:val="Tabladeilustraciones"/>
        <w:tabs>
          <w:tab w:val="right" w:leader="dot" w:pos="8210"/>
        </w:tabs>
        <w:rPr>
          <w:rFonts w:cstheme="minorBidi"/>
          <w:caps w:val="0"/>
          <w:noProof/>
          <w:color w:val="auto"/>
          <w:sz w:val="24"/>
          <w:szCs w:val="24"/>
          <w:lang w:eastAsia="es-ES_tradnl"/>
        </w:rPr>
      </w:pPr>
      <w:r w:rsidRPr="001E6EA0">
        <w:rPr>
          <w:b/>
          <w:sz w:val="28"/>
          <w:szCs w:val="28"/>
        </w:rPr>
        <w:fldChar w:fldCharType="begin"/>
      </w:r>
      <w:r w:rsidRPr="001E6EA0">
        <w:rPr>
          <w:b/>
          <w:sz w:val="28"/>
          <w:szCs w:val="28"/>
        </w:rPr>
        <w:instrText xml:space="preserve"> TOC \h \z \c "Ilustración" </w:instrText>
      </w:r>
      <w:r w:rsidRPr="001E6EA0">
        <w:rPr>
          <w:b/>
          <w:sz w:val="28"/>
          <w:szCs w:val="28"/>
        </w:rPr>
        <w:fldChar w:fldCharType="separate"/>
      </w:r>
      <w:hyperlink w:anchor="_Toc107346771" w:history="1">
        <w:r w:rsidR="00486B0D" w:rsidRPr="009253B2">
          <w:rPr>
            <w:rStyle w:val="Hipervnculo"/>
            <w:noProof/>
          </w:rPr>
          <w:t>Ilustración 1: Resultados RMSE y MAE del Caso 2 (5)</w:t>
        </w:r>
        <w:r w:rsidR="00486B0D">
          <w:rPr>
            <w:noProof/>
            <w:webHidden/>
          </w:rPr>
          <w:tab/>
        </w:r>
        <w:r w:rsidR="00486B0D">
          <w:rPr>
            <w:noProof/>
            <w:webHidden/>
          </w:rPr>
          <w:fldChar w:fldCharType="begin"/>
        </w:r>
        <w:r w:rsidR="00486B0D">
          <w:rPr>
            <w:noProof/>
            <w:webHidden/>
          </w:rPr>
          <w:instrText xml:space="preserve"> PAGEREF _Toc107346771 \h </w:instrText>
        </w:r>
        <w:r w:rsidR="00486B0D">
          <w:rPr>
            <w:noProof/>
            <w:webHidden/>
          </w:rPr>
        </w:r>
        <w:r w:rsidR="00486B0D">
          <w:rPr>
            <w:noProof/>
            <w:webHidden/>
          </w:rPr>
          <w:fldChar w:fldCharType="separate"/>
        </w:r>
        <w:r w:rsidR="00486B0D">
          <w:rPr>
            <w:noProof/>
            <w:webHidden/>
          </w:rPr>
          <w:t>10</w:t>
        </w:r>
        <w:r w:rsidR="00486B0D">
          <w:rPr>
            <w:noProof/>
            <w:webHidden/>
          </w:rPr>
          <w:fldChar w:fldCharType="end"/>
        </w:r>
      </w:hyperlink>
    </w:p>
    <w:p w14:paraId="7FC34F84" w14:textId="314E27D1"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2" w:history="1">
        <w:r w:rsidRPr="009253B2">
          <w:rPr>
            <w:rStyle w:val="Hipervnculo"/>
            <w:noProof/>
          </w:rPr>
          <w:t>Ilustración 2: Resultados R2 del Caso 2 (5)</w:t>
        </w:r>
        <w:r>
          <w:rPr>
            <w:noProof/>
            <w:webHidden/>
          </w:rPr>
          <w:tab/>
        </w:r>
        <w:r>
          <w:rPr>
            <w:noProof/>
            <w:webHidden/>
          </w:rPr>
          <w:fldChar w:fldCharType="begin"/>
        </w:r>
        <w:r>
          <w:rPr>
            <w:noProof/>
            <w:webHidden/>
          </w:rPr>
          <w:instrText xml:space="preserve"> PAGEREF _Toc107346772 \h </w:instrText>
        </w:r>
        <w:r>
          <w:rPr>
            <w:noProof/>
            <w:webHidden/>
          </w:rPr>
        </w:r>
        <w:r>
          <w:rPr>
            <w:noProof/>
            <w:webHidden/>
          </w:rPr>
          <w:fldChar w:fldCharType="separate"/>
        </w:r>
        <w:r>
          <w:rPr>
            <w:noProof/>
            <w:webHidden/>
          </w:rPr>
          <w:t>11</w:t>
        </w:r>
        <w:r>
          <w:rPr>
            <w:noProof/>
            <w:webHidden/>
          </w:rPr>
          <w:fldChar w:fldCharType="end"/>
        </w:r>
      </w:hyperlink>
    </w:p>
    <w:p w14:paraId="02CE79F6" w14:textId="42E6B235"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3" w:history="1">
        <w:r w:rsidRPr="009253B2">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7346773 \h </w:instrText>
        </w:r>
        <w:r>
          <w:rPr>
            <w:noProof/>
            <w:webHidden/>
          </w:rPr>
        </w:r>
        <w:r>
          <w:rPr>
            <w:noProof/>
            <w:webHidden/>
          </w:rPr>
          <w:fldChar w:fldCharType="separate"/>
        </w:r>
        <w:r>
          <w:rPr>
            <w:noProof/>
            <w:webHidden/>
          </w:rPr>
          <w:t>12</w:t>
        </w:r>
        <w:r>
          <w:rPr>
            <w:noProof/>
            <w:webHidden/>
          </w:rPr>
          <w:fldChar w:fldCharType="end"/>
        </w:r>
      </w:hyperlink>
    </w:p>
    <w:p w14:paraId="46298159" w14:textId="1ABEBBEA"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4" w:history="1">
        <w:r w:rsidRPr="009253B2">
          <w:rPr>
            <w:rStyle w:val="Hipervnculo"/>
            <w:noProof/>
          </w:rPr>
          <w:t>Ilustración 4: Metodología del caso 4</w:t>
        </w:r>
        <w:r>
          <w:rPr>
            <w:noProof/>
            <w:webHidden/>
          </w:rPr>
          <w:tab/>
        </w:r>
        <w:r>
          <w:rPr>
            <w:noProof/>
            <w:webHidden/>
          </w:rPr>
          <w:fldChar w:fldCharType="begin"/>
        </w:r>
        <w:r>
          <w:rPr>
            <w:noProof/>
            <w:webHidden/>
          </w:rPr>
          <w:instrText xml:space="preserve"> PAGEREF _Toc107346774 \h </w:instrText>
        </w:r>
        <w:r>
          <w:rPr>
            <w:noProof/>
            <w:webHidden/>
          </w:rPr>
        </w:r>
        <w:r>
          <w:rPr>
            <w:noProof/>
            <w:webHidden/>
          </w:rPr>
          <w:fldChar w:fldCharType="separate"/>
        </w:r>
        <w:r>
          <w:rPr>
            <w:noProof/>
            <w:webHidden/>
          </w:rPr>
          <w:t>13</w:t>
        </w:r>
        <w:r>
          <w:rPr>
            <w:noProof/>
            <w:webHidden/>
          </w:rPr>
          <w:fldChar w:fldCharType="end"/>
        </w:r>
      </w:hyperlink>
    </w:p>
    <w:p w14:paraId="415408E7" w14:textId="724CC7E2"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5" w:history="1">
        <w:r w:rsidRPr="009253B2">
          <w:rPr>
            <w:rStyle w:val="Hipervnculo"/>
            <w:noProof/>
          </w:rPr>
          <w:t>Ilustración 5: Representación de predicción usando XGBoost</w:t>
        </w:r>
        <w:r>
          <w:rPr>
            <w:noProof/>
            <w:webHidden/>
          </w:rPr>
          <w:tab/>
        </w:r>
        <w:r>
          <w:rPr>
            <w:noProof/>
            <w:webHidden/>
          </w:rPr>
          <w:fldChar w:fldCharType="begin"/>
        </w:r>
        <w:r>
          <w:rPr>
            <w:noProof/>
            <w:webHidden/>
          </w:rPr>
          <w:instrText xml:space="preserve"> PAGEREF _Toc107346775 \h </w:instrText>
        </w:r>
        <w:r>
          <w:rPr>
            <w:noProof/>
            <w:webHidden/>
          </w:rPr>
        </w:r>
        <w:r>
          <w:rPr>
            <w:noProof/>
            <w:webHidden/>
          </w:rPr>
          <w:fldChar w:fldCharType="separate"/>
        </w:r>
        <w:r>
          <w:rPr>
            <w:noProof/>
            <w:webHidden/>
          </w:rPr>
          <w:t>17</w:t>
        </w:r>
        <w:r>
          <w:rPr>
            <w:noProof/>
            <w:webHidden/>
          </w:rPr>
          <w:fldChar w:fldCharType="end"/>
        </w:r>
      </w:hyperlink>
    </w:p>
    <w:p w14:paraId="4FE66108" w14:textId="1AE3A922"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6" w:history="1">
        <w:r w:rsidRPr="009253B2">
          <w:rPr>
            <w:rStyle w:val="Hipervnculo"/>
            <w:noProof/>
          </w:rPr>
          <w:t>Ilustración 6: Fragmento de código del proceso de Web Scrapping</w:t>
        </w:r>
        <w:r>
          <w:rPr>
            <w:noProof/>
            <w:webHidden/>
          </w:rPr>
          <w:tab/>
        </w:r>
        <w:r>
          <w:rPr>
            <w:noProof/>
            <w:webHidden/>
          </w:rPr>
          <w:fldChar w:fldCharType="begin"/>
        </w:r>
        <w:r>
          <w:rPr>
            <w:noProof/>
            <w:webHidden/>
          </w:rPr>
          <w:instrText xml:space="preserve"> PAGEREF _Toc107346776 \h </w:instrText>
        </w:r>
        <w:r>
          <w:rPr>
            <w:noProof/>
            <w:webHidden/>
          </w:rPr>
        </w:r>
        <w:r>
          <w:rPr>
            <w:noProof/>
            <w:webHidden/>
          </w:rPr>
          <w:fldChar w:fldCharType="separate"/>
        </w:r>
        <w:r>
          <w:rPr>
            <w:noProof/>
            <w:webHidden/>
          </w:rPr>
          <w:t>18</w:t>
        </w:r>
        <w:r>
          <w:rPr>
            <w:noProof/>
            <w:webHidden/>
          </w:rPr>
          <w:fldChar w:fldCharType="end"/>
        </w:r>
      </w:hyperlink>
    </w:p>
    <w:p w14:paraId="542544F3" w14:textId="6FAAC5C9"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7" w:history="1">
        <w:r w:rsidRPr="009253B2">
          <w:rPr>
            <w:rStyle w:val="Hipervnculo"/>
            <w:noProof/>
          </w:rPr>
          <w:t>Ilustración 7: Tabla de datos de la web Weather Underground (9)</w:t>
        </w:r>
        <w:r>
          <w:rPr>
            <w:noProof/>
            <w:webHidden/>
          </w:rPr>
          <w:tab/>
        </w:r>
        <w:r>
          <w:rPr>
            <w:noProof/>
            <w:webHidden/>
          </w:rPr>
          <w:fldChar w:fldCharType="begin"/>
        </w:r>
        <w:r>
          <w:rPr>
            <w:noProof/>
            <w:webHidden/>
          </w:rPr>
          <w:instrText xml:space="preserve"> PAGEREF _Toc107346777 \h </w:instrText>
        </w:r>
        <w:r>
          <w:rPr>
            <w:noProof/>
            <w:webHidden/>
          </w:rPr>
        </w:r>
        <w:r>
          <w:rPr>
            <w:noProof/>
            <w:webHidden/>
          </w:rPr>
          <w:fldChar w:fldCharType="separate"/>
        </w:r>
        <w:r>
          <w:rPr>
            <w:noProof/>
            <w:webHidden/>
          </w:rPr>
          <w:t>19</w:t>
        </w:r>
        <w:r>
          <w:rPr>
            <w:noProof/>
            <w:webHidden/>
          </w:rPr>
          <w:fldChar w:fldCharType="end"/>
        </w:r>
      </w:hyperlink>
    </w:p>
    <w:p w14:paraId="34D2FE56" w14:textId="1F9A9621"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8" w:history="1">
        <w:r w:rsidRPr="009253B2">
          <w:rPr>
            <w:rStyle w:val="Hipervnculo"/>
            <w:noProof/>
          </w:rPr>
          <w:t>Ilustración 8; Fragmento de datos del csv</w:t>
        </w:r>
        <w:r>
          <w:rPr>
            <w:noProof/>
            <w:webHidden/>
          </w:rPr>
          <w:tab/>
        </w:r>
        <w:r>
          <w:rPr>
            <w:noProof/>
            <w:webHidden/>
          </w:rPr>
          <w:fldChar w:fldCharType="begin"/>
        </w:r>
        <w:r>
          <w:rPr>
            <w:noProof/>
            <w:webHidden/>
          </w:rPr>
          <w:instrText xml:space="preserve"> PAGEREF _Toc107346778 \h </w:instrText>
        </w:r>
        <w:r>
          <w:rPr>
            <w:noProof/>
            <w:webHidden/>
          </w:rPr>
        </w:r>
        <w:r>
          <w:rPr>
            <w:noProof/>
            <w:webHidden/>
          </w:rPr>
          <w:fldChar w:fldCharType="separate"/>
        </w:r>
        <w:r>
          <w:rPr>
            <w:noProof/>
            <w:webHidden/>
          </w:rPr>
          <w:t>20</w:t>
        </w:r>
        <w:r>
          <w:rPr>
            <w:noProof/>
            <w:webHidden/>
          </w:rPr>
          <w:fldChar w:fldCharType="end"/>
        </w:r>
      </w:hyperlink>
    </w:p>
    <w:p w14:paraId="1D73FDD7" w14:textId="7262B2F3"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9" w:history="1">
        <w:r w:rsidRPr="009253B2">
          <w:rPr>
            <w:rStyle w:val="Hipervnculo"/>
            <w:noProof/>
          </w:rPr>
          <w:t>Ilustración 9: Fragmento de código de la lectura del CSV</w:t>
        </w:r>
        <w:r>
          <w:rPr>
            <w:noProof/>
            <w:webHidden/>
          </w:rPr>
          <w:tab/>
        </w:r>
        <w:r>
          <w:rPr>
            <w:noProof/>
            <w:webHidden/>
          </w:rPr>
          <w:fldChar w:fldCharType="begin"/>
        </w:r>
        <w:r>
          <w:rPr>
            <w:noProof/>
            <w:webHidden/>
          </w:rPr>
          <w:instrText xml:space="preserve"> PAGEREF _Toc107346779 \h </w:instrText>
        </w:r>
        <w:r>
          <w:rPr>
            <w:noProof/>
            <w:webHidden/>
          </w:rPr>
        </w:r>
        <w:r>
          <w:rPr>
            <w:noProof/>
            <w:webHidden/>
          </w:rPr>
          <w:fldChar w:fldCharType="separate"/>
        </w:r>
        <w:r>
          <w:rPr>
            <w:noProof/>
            <w:webHidden/>
          </w:rPr>
          <w:t>20</w:t>
        </w:r>
        <w:r>
          <w:rPr>
            <w:noProof/>
            <w:webHidden/>
          </w:rPr>
          <w:fldChar w:fldCharType="end"/>
        </w:r>
      </w:hyperlink>
    </w:p>
    <w:p w14:paraId="05DDD75C" w14:textId="3F50DA38"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0" w:history="1">
        <w:r w:rsidRPr="009253B2">
          <w:rPr>
            <w:rStyle w:val="Hipervnculo"/>
            <w:noProof/>
          </w:rPr>
          <w:t>Ilustración 10: Fragmento de código de la selección de los Features</w:t>
        </w:r>
        <w:r>
          <w:rPr>
            <w:noProof/>
            <w:webHidden/>
          </w:rPr>
          <w:tab/>
        </w:r>
        <w:r>
          <w:rPr>
            <w:noProof/>
            <w:webHidden/>
          </w:rPr>
          <w:fldChar w:fldCharType="begin"/>
        </w:r>
        <w:r>
          <w:rPr>
            <w:noProof/>
            <w:webHidden/>
          </w:rPr>
          <w:instrText xml:space="preserve"> PAGEREF _Toc107346780 \h </w:instrText>
        </w:r>
        <w:r>
          <w:rPr>
            <w:noProof/>
            <w:webHidden/>
          </w:rPr>
        </w:r>
        <w:r>
          <w:rPr>
            <w:noProof/>
            <w:webHidden/>
          </w:rPr>
          <w:fldChar w:fldCharType="separate"/>
        </w:r>
        <w:r>
          <w:rPr>
            <w:noProof/>
            <w:webHidden/>
          </w:rPr>
          <w:t>21</w:t>
        </w:r>
        <w:r>
          <w:rPr>
            <w:noProof/>
            <w:webHidden/>
          </w:rPr>
          <w:fldChar w:fldCharType="end"/>
        </w:r>
      </w:hyperlink>
    </w:p>
    <w:p w14:paraId="2A9B8504" w14:textId="78880A26"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1" w:history="1">
        <w:r w:rsidRPr="009253B2">
          <w:rPr>
            <w:rStyle w:val="Hipervnculo"/>
            <w:noProof/>
          </w:rPr>
          <w:t>Ilustración 11: Añadiendo librería para crear conjunto de entrenamiento y prueba</w:t>
        </w:r>
        <w:r>
          <w:rPr>
            <w:noProof/>
            <w:webHidden/>
          </w:rPr>
          <w:tab/>
        </w:r>
        <w:r>
          <w:rPr>
            <w:noProof/>
            <w:webHidden/>
          </w:rPr>
          <w:fldChar w:fldCharType="begin"/>
        </w:r>
        <w:r>
          <w:rPr>
            <w:noProof/>
            <w:webHidden/>
          </w:rPr>
          <w:instrText xml:space="preserve"> PAGEREF _Toc107346781 \h </w:instrText>
        </w:r>
        <w:r>
          <w:rPr>
            <w:noProof/>
            <w:webHidden/>
          </w:rPr>
        </w:r>
        <w:r>
          <w:rPr>
            <w:noProof/>
            <w:webHidden/>
          </w:rPr>
          <w:fldChar w:fldCharType="separate"/>
        </w:r>
        <w:r>
          <w:rPr>
            <w:noProof/>
            <w:webHidden/>
          </w:rPr>
          <w:t>22</w:t>
        </w:r>
        <w:r>
          <w:rPr>
            <w:noProof/>
            <w:webHidden/>
          </w:rPr>
          <w:fldChar w:fldCharType="end"/>
        </w:r>
      </w:hyperlink>
    </w:p>
    <w:p w14:paraId="2B4AC4D1" w14:textId="592AB228"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2" w:history="1">
        <w:r w:rsidRPr="009253B2">
          <w:rPr>
            <w:rStyle w:val="Hipervnculo"/>
            <w:noProof/>
          </w:rPr>
          <w:t>Ilustración 12: Separación de datos en xtrain e ytrain</w:t>
        </w:r>
        <w:r>
          <w:rPr>
            <w:noProof/>
            <w:webHidden/>
          </w:rPr>
          <w:tab/>
        </w:r>
        <w:r>
          <w:rPr>
            <w:noProof/>
            <w:webHidden/>
          </w:rPr>
          <w:fldChar w:fldCharType="begin"/>
        </w:r>
        <w:r>
          <w:rPr>
            <w:noProof/>
            <w:webHidden/>
          </w:rPr>
          <w:instrText xml:space="preserve"> PAGEREF _Toc107346782 \h </w:instrText>
        </w:r>
        <w:r>
          <w:rPr>
            <w:noProof/>
            <w:webHidden/>
          </w:rPr>
        </w:r>
        <w:r>
          <w:rPr>
            <w:noProof/>
            <w:webHidden/>
          </w:rPr>
          <w:fldChar w:fldCharType="separate"/>
        </w:r>
        <w:r>
          <w:rPr>
            <w:noProof/>
            <w:webHidden/>
          </w:rPr>
          <w:t>22</w:t>
        </w:r>
        <w:r>
          <w:rPr>
            <w:noProof/>
            <w:webHidden/>
          </w:rPr>
          <w:fldChar w:fldCharType="end"/>
        </w:r>
      </w:hyperlink>
    </w:p>
    <w:p w14:paraId="6E6D6203" w14:textId="101F7A9C"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3" w:history="1">
        <w:r w:rsidRPr="009253B2">
          <w:rPr>
            <w:rStyle w:val="Hipervnculo"/>
            <w:noProof/>
          </w:rPr>
          <w:t>Ilustración 13: División de datos en un conjunto de prueba y otro de entramiento</w:t>
        </w:r>
        <w:r>
          <w:rPr>
            <w:noProof/>
            <w:webHidden/>
          </w:rPr>
          <w:tab/>
        </w:r>
        <w:r>
          <w:rPr>
            <w:noProof/>
            <w:webHidden/>
          </w:rPr>
          <w:fldChar w:fldCharType="begin"/>
        </w:r>
        <w:r>
          <w:rPr>
            <w:noProof/>
            <w:webHidden/>
          </w:rPr>
          <w:instrText xml:space="preserve"> PAGEREF _Toc107346783 \h </w:instrText>
        </w:r>
        <w:r>
          <w:rPr>
            <w:noProof/>
            <w:webHidden/>
          </w:rPr>
        </w:r>
        <w:r>
          <w:rPr>
            <w:noProof/>
            <w:webHidden/>
          </w:rPr>
          <w:fldChar w:fldCharType="separate"/>
        </w:r>
        <w:r>
          <w:rPr>
            <w:noProof/>
            <w:webHidden/>
          </w:rPr>
          <w:t>22</w:t>
        </w:r>
        <w:r>
          <w:rPr>
            <w:noProof/>
            <w:webHidden/>
          </w:rPr>
          <w:fldChar w:fldCharType="end"/>
        </w:r>
      </w:hyperlink>
    </w:p>
    <w:p w14:paraId="7555EFFE" w14:textId="4EF09146"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4" w:history="1">
        <w:r w:rsidRPr="009253B2">
          <w:rPr>
            <w:rStyle w:val="Hipervnculo"/>
            <w:noProof/>
          </w:rPr>
          <w:t>Ilustración 14: Ejemplo línea y puntos Regresión Lineal</w:t>
        </w:r>
        <w:r>
          <w:rPr>
            <w:noProof/>
            <w:webHidden/>
          </w:rPr>
          <w:tab/>
        </w:r>
        <w:r>
          <w:rPr>
            <w:noProof/>
            <w:webHidden/>
          </w:rPr>
          <w:fldChar w:fldCharType="begin"/>
        </w:r>
        <w:r>
          <w:rPr>
            <w:noProof/>
            <w:webHidden/>
          </w:rPr>
          <w:instrText xml:space="preserve"> PAGEREF _Toc107346784 \h </w:instrText>
        </w:r>
        <w:r>
          <w:rPr>
            <w:noProof/>
            <w:webHidden/>
          </w:rPr>
        </w:r>
        <w:r>
          <w:rPr>
            <w:noProof/>
            <w:webHidden/>
          </w:rPr>
          <w:fldChar w:fldCharType="separate"/>
        </w:r>
        <w:r>
          <w:rPr>
            <w:noProof/>
            <w:webHidden/>
          </w:rPr>
          <w:t>24</w:t>
        </w:r>
        <w:r>
          <w:rPr>
            <w:noProof/>
            <w:webHidden/>
          </w:rPr>
          <w:fldChar w:fldCharType="end"/>
        </w:r>
      </w:hyperlink>
    </w:p>
    <w:p w14:paraId="7CE4DA7B" w14:textId="0900F928"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5" w:history="1">
        <w:r w:rsidRPr="009253B2">
          <w:rPr>
            <w:rStyle w:val="Hipervnculo"/>
            <w:noProof/>
          </w:rPr>
          <w:t>Ilustración 15: Ejemplo funcionamiento Decision Tree Regression</w:t>
        </w:r>
        <w:r>
          <w:rPr>
            <w:noProof/>
            <w:webHidden/>
          </w:rPr>
          <w:tab/>
        </w:r>
        <w:r>
          <w:rPr>
            <w:noProof/>
            <w:webHidden/>
          </w:rPr>
          <w:fldChar w:fldCharType="begin"/>
        </w:r>
        <w:r>
          <w:rPr>
            <w:noProof/>
            <w:webHidden/>
          </w:rPr>
          <w:instrText xml:space="preserve"> PAGEREF _Toc107346785 \h </w:instrText>
        </w:r>
        <w:r>
          <w:rPr>
            <w:noProof/>
            <w:webHidden/>
          </w:rPr>
        </w:r>
        <w:r>
          <w:rPr>
            <w:noProof/>
            <w:webHidden/>
          </w:rPr>
          <w:fldChar w:fldCharType="separate"/>
        </w:r>
        <w:r>
          <w:rPr>
            <w:noProof/>
            <w:webHidden/>
          </w:rPr>
          <w:t>31</w:t>
        </w:r>
        <w:r>
          <w:rPr>
            <w:noProof/>
            <w:webHidden/>
          </w:rPr>
          <w:fldChar w:fldCharType="end"/>
        </w:r>
      </w:hyperlink>
    </w:p>
    <w:p w14:paraId="729EA095" w14:textId="11DEA90C"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6" w:history="1">
        <w:r w:rsidRPr="009253B2">
          <w:rPr>
            <w:rStyle w:val="Hipervnculo"/>
            <w:noProof/>
          </w:rPr>
          <w:t>Ilustración 16: Tabla de la db donde se almacena el nombre de los algoritmos</w:t>
        </w:r>
        <w:r>
          <w:rPr>
            <w:noProof/>
            <w:webHidden/>
          </w:rPr>
          <w:tab/>
        </w:r>
        <w:r>
          <w:rPr>
            <w:noProof/>
            <w:webHidden/>
          </w:rPr>
          <w:fldChar w:fldCharType="begin"/>
        </w:r>
        <w:r>
          <w:rPr>
            <w:noProof/>
            <w:webHidden/>
          </w:rPr>
          <w:instrText xml:space="preserve"> PAGEREF _Toc107346786 \h </w:instrText>
        </w:r>
        <w:r>
          <w:rPr>
            <w:noProof/>
            <w:webHidden/>
          </w:rPr>
        </w:r>
        <w:r>
          <w:rPr>
            <w:noProof/>
            <w:webHidden/>
          </w:rPr>
          <w:fldChar w:fldCharType="separate"/>
        </w:r>
        <w:r>
          <w:rPr>
            <w:noProof/>
            <w:webHidden/>
          </w:rPr>
          <w:t>36</w:t>
        </w:r>
        <w:r>
          <w:rPr>
            <w:noProof/>
            <w:webHidden/>
          </w:rPr>
          <w:fldChar w:fldCharType="end"/>
        </w:r>
      </w:hyperlink>
    </w:p>
    <w:p w14:paraId="4A8376BB" w14:textId="7A0C445F"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7" w:history="1">
        <w:r w:rsidRPr="009253B2">
          <w:rPr>
            <w:rStyle w:val="Hipervnculo"/>
            <w:noProof/>
          </w:rPr>
          <w:t>Ilustración 17: Tabla de la db donde se almacena el conjunto de datos</w:t>
        </w:r>
        <w:r>
          <w:rPr>
            <w:noProof/>
            <w:webHidden/>
          </w:rPr>
          <w:tab/>
        </w:r>
        <w:r>
          <w:rPr>
            <w:noProof/>
            <w:webHidden/>
          </w:rPr>
          <w:fldChar w:fldCharType="begin"/>
        </w:r>
        <w:r>
          <w:rPr>
            <w:noProof/>
            <w:webHidden/>
          </w:rPr>
          <w:instrText xml:space="preserve"> PAGEREF _Toc107346787 \h </w:instrText>
        </w:r>
        <w:r>
          <w:rPr>
            <w:noProof/>
            <w:webHidden/>
          </w:rPr>
        </w:r>
        <w:r>
          <w:rPr>
            <w:noProof/>
            <w:webHidden/>
          </w:rPr>
          <w:fldChar w:fldCharType="separate"/>
        </w:r>
        <w:r>
          <w:rPr>
            <w:noProof/>
            <w:webHidden/>
          </w:rPr>
          <w:t>36</w:t>
        </w:r>
        <w:r>
          <w:rPr>
            <w:noProof/>
            <w:webHidden/>
          </w:rPr>
          <w:fldChar w:fldCharType="end"/>
        </w:r>
      </w:hyperlink>
    </w:p>
    <w:p w14:paraId="306EAE7D" w14:textId="05470EE9"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88" w:history="1">
        <w:r w:rsidRPr="009253B2">
          <w:rPr>
            <w:rStyle w:val="Hipervnculo"/>
            <w:noProof/>
          </w:rPr>
          <w:t>Ilustración 18: Tabla de la db donde se almacenan los dataset a predecir</w:t>
        </w:r>
        <w:r>
          <w:rPr>
            <w:noProof/>
            <w:webHidden/>
          </w:rPr>
          <w:tab/>
        </w:r>
        <w:r>
          <w:rPr>
            <w:noProof/>
            <w:webHidden/>
          </w:rPr>
          <w:fldChar w:fldCharType="begin"/>
        </w:r>
        <w:r>
          <w:rPr>
            <w:noProof/>
            <w:webHidden/>
          </w:rPr>
          <w:instrText xml:space="preserve"> PAGEREF _Toc107346788 \h </w:instrText>
        </w:r>
        <w:r>
          <w:rPr>
            <w:noProof/>
            <w:webHidden/>
          </w:rPr>
        </w:r>
        <w:r>
          <w:rPr>
            <w:noProof/>
            <w:webHidden/>
          </w:rPr>
          <w:fldChar w:fldCharType="separate"/>
        </w:r>
        <w:r>
          <w:rPr>
            <w:noProof/>
            <w:webHidden/>
          </w:rPr>
          <w:t>36</w:t>
        </w:r>
        <w:r>
          <w:rPr>
            <w:noProof/>
            <w:webHidden/>
          </w:rPr>
          <w:fldChar w:fldCharType="end"/>
        </w:r>
      </w:hyperlink>
    </w:p>
    <w:p w14:paraId="2128C0FC" w14:textId="5813B857" w:rsidR="00486B0D" w:rsidRDefault="00486B0D">
      <w:pPr>
        <w:pStyle w:val="Tabladeilustraciones"/>
        <w:tabs>
          <w:tab w:val="right" w:leader="dot" w:pos="8210"/>
        </w:tabs>
        <w:rPr>
          <w:rFonts w:cstheme="minorBidi"/>
          <w:caps w:val="0"/>
          <w:noProof/>
          <w:color w:val="auto"/>
          <w:sz w:val="24"/>
          <w:szCs w:val="24"/>
          <w:lang w:eastAsia="es-ES_tradnl"/>
        </w:rPr>
      </w:pPr>
      <w:hyperlink r:id="rId10" w:anchor="_Toc107346789" w:history="1">
        <w:r w:rsidRPr="009253B2">
          <w:rPr>
            <w:rStyle w:val="Hipervnculo"/>
            <w:noProof/>
          </w:rPr>
          <w:t>Ilustración 19: Estructura del Frontend y Backend</w:t>
        </w:r>
        <w:r>
          <w:rPr>
            <w:noProof/>
            <w:webHidden/>
          </w:rPr>
          <w:tab/>
        </w:r>
        <w:r>
          <w:rPr>
            <w:noProof/>
            <w:webHidden/>
          </w:rPr>
          <w:fldChar w:fldCharType="begin"/>
        </w:r>
        <w:r>
          <w:rPr>
            <w:noProof/>
            <w:webHidden/>
          </w:rPr>
          <w:instrText xml:space="preserve"> PAGEREF _Toc107346789 \h </w:instrText>
        </w:r>
        <w:r>
          <w:rPr>
            <w:noProof/>
            <w:webHidden/>
          </w:rPr>
        </w:r>
        <w:r>
          <w:rPr>
            <w:noProof/>
            <w:webHidden/>
          </w:rPr>
          <w:fldChar w:fldCharType="separate"/>
        </w:r>
        <w:r>
          <w:rPr>
            <w:noProof/>
            <w:webHidden/>
          </w:rPr>
          <w:t>37</w:t>
        </w:r>
        <w:r>
          <w:rPr>
            <w:noProof/>
            <w:webHidden/>
          </w:rPr>
          <w:fldChar w:fldCharType="end"/>
        </w:r>
      </w:hyperlink>
    </w:p>
    <w:p w14:paraId="338059A4" w14:textId="182FF531"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0" w:history="1">
        <w:r w:rsidRPr="009253B2">
          <w:rPr>
            <w:rStyle w:val="Hipervnculo"/>
            <w:noProof/>
          </w:rPr>
          <w:t>Ilustración 20: Filtros del entorno web</w:t>
        </w:r>
        <w:r>
          <w:rPr>
            <w:noProof/>
            <w:webHidden/>
          </w:rPr>
          <w:tab/>
        </w:r>
        <w:r>
          <w:rPr>
            <w:noProof/>
            <w:webHidden/>
          </w:rPr>
          <w:fldChar w:fldCharType="begin"/>
        </w:r>
        <w:r>
          <w:rPr>
            <w:noProof/>
            <w:webHidden/>
          </w:rPr>
          <w:instrText xml:space="preserve"> PAGEREF _Toc107346790 \h </w:instrText>
        </w:r>
        <w:r>
          <w:rPr>
            <w:noProof/>
            <w:webHidden/>
          </w:rPr>
        </w:r>
        <w:r>
          <w:rPr>
            <w:noProof/>
            <w:webHidden/>
          </w:rPr>
          <w:fldChar w:fldCharType="separate"/>
        </w:r>
        <w:r>
          <w:rPr>
            <w:noProof/>
            <w:webHidden/>
          </w:rPr>
          <w:t>38</w:t>
        </w:r>
        <w:r>
          <w:rPr>
            <w:noProof/>
            <w:webHidden/>
          </w:rPr>
          <w:fldChar w:fldCharType="end"/>
        </w:r>
      </w:hyperlink>
    </w:p>
    <w:p w14:paraId="5DFBB71A" w14:textId="16C0D4DB"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1" w:history="1">
        <w:r w:rsidRPr="009253B2">
          <w:rPr>
            <w:rStyle w:val="Hipervnculo"/>
            <w:noProof/>
          </w:rPr>
          <w:t>Ilustración 21: Función Ajax de JavaScript</w:t>
        </w:r>
        <w:r>
          <w:rPr>
            <w:noProof/>
            <w:webHidden/>
          </w:rPr>
          <w:tab/>
        </w:r>
        <w:r>
          <w:rPr>
            <w:noProof/>
            <w:webHidden/>
          </w:rPr>
          <w:fldChar w:fldCharType="begin"/>
        </w:r>
        <w:r>
          <w:rPr>
            <w:noProof/>
            <w:webHidden/>
          </w:rPr>
          <w:instrText xml:space="preserve"> PAGEREF _Toc107346791 \h </w:instrText>
        </w:r>
        <w:r>
          <w:rPr>
            <w:noProof/>
            <w:webHidden/>
          </w:rPr>
        </w:r>
        <w:r>
          <w:rPr>
            <w:noProof/>
            <w:webHidden/>
          </w:rPr>
          <w:fldChar w:fldCharType="separate"/>
        </w:r>
        <w:r>
          <w:rPr>
            <w:noProof/>
            <w:webHidden/>
          </w:rPr>
          <w:t>38</w:t>
        </w:r>
        <w:r>
          <w:rPr>
            <w:noProof/>
            <w:webHidden/>
          </w:rPr>
          <w:fldChar w:fldCharType="end"/>
        </w:r>
      </w:hyperlink>
    </w:p>
    <w:p w14:paraId="1CAC4813" w14:textId="7C46AA57"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2" w:history="1">
        <w:r w:rsidRPr="009253B2">
          <w:rPr>
            <w:rStyle w:val="Hipervnculo"/>
            <w:noProof/>
          </w:rPr>
          <w:t>Ilustración 22: Método http GET para recoger los datos de Ajax</w:t>
        </w:r>
        <w:r>
          <w:rPr>
            <w:noProof/>
            <w:webHidden/>
          </w:rPr>
          <w:tab/>
        </w:r>
        <w:r>
          <w:rPr>
            <w:noProof/>
            <w:webHidden/>
          </w:rPr>
          <w:fldChar w:fldCharType="begin"/>
        </w:r>
        <w:r>
          <w:rPr>
            <w:noProof/>
            <w:webHidden/>
          </w:rPr>
          <w:instrText xml:space="preserve"> PAGEREF _Toc107346792 \h </w:instrText>
        </w:r>
        <w:r>
          <w:rPr>
            <w:noProof/>
            <w:webHidden/>
          </w:rPr>
        </w:r>
        <w:r>
          <w:rPr>
            <w:noProof/>
            <w:webHidden/>
          </w:rPr>
          <w:fldChar w:fldCharType="separate"/>
        </w:r>
        <w:r>
          <w:rPr>
            <w:noProof/>
            <w:webHidden/>
          </w:rPr>
          <w:t>39</w:t>
        </w:r>
        <w:r>
          <w:rPr>
            <w:noProof/>
            <w:webHidden/>
          </w:rPr>
          <w:fldChar w:fldCharType="end"/>
        </w:r>
      </w:hyperlink>
    </w:p>
    <w:p w14:paraId="1855BC66" w14:textId="1016DB8A"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3" w:history="1">
        <w:r w:rsidRPr="009253B2">
          <w:rPr>
            <w:rStyle w:val="Hipervnculo"/>
            <w:noProof/>
          </w:rPr>
          <w:t>Ilustración 23: Query a la BD para formar los Features</w:t>
        </w:r>
        <w:r>
          <w:rPr>
            <w:noProof/>
            <w:webHidden/>
          </w:rPr>
          <w:tab/>
        </w:r>
        <w:r>
          <w:rPr>
            <w:noProof/>
            <w:webHidden/>
          </w:rPr>
          <w:fldChar w:fldCharType="begin"/>
        </w:r>
        <w:r>
          <w:rPr>
            <w:noProof/>
            <w:webHidden/>
          </w:rPr>
          <w:instrText xml:space="preserve"> PAGEREF _Toc107346793 \h </w:instrText>
        </w:r>
        <w:r>
          <w:rPr>
            <w:noProof/>
            <w:webHidden/>
          </w:rPr>
        </w:r>
        <w:r>
          <w:rPr>
            <w:noProof/>
            <w:webHidden/>
          </w:rPr>
          <w:fldChar w:fldCharType="separate"/>
        </w:r>
        <w:r>
          <w:rPr>
            <w:noProof/>
            <w:webHidden/>
          </w:rPr>
          <w:t>39</w:t>
        </w:r>
        <w:r>
          <w:rPr>
            <w:noProof/>
            <w:webHidden/>
          </w:rPr>
          <w:fldChar w:fldCharType="end"/>
        </w:r>
      </w:hyperlink>
    </w:p>
    <w:p w14:paraId="2C295113" w14:textId="3190D710"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4" w:history="1">
        <w:r w:rsidRPr="009253B2">
          <w:rPr>
            <w:rStyle w:val="Hipervnculo"/>
            <w:noProof/>
          </w:rPr>
          <w:t>Ilustración 26: Ejemplo representación gráfica</w:t>
        </w:r>
        <w:r>
          <w:rPr>
            <w:noProof/>
            <w:webHidden/>
          </w:rPr>
          <w:tab/>
        </w:r>
        <w:r>
          <w:rPr>
            <w:noProof/>
            <w:webHidden/>
          </w:rPr>
          <w:fldChar w:fldCharType="begin"/>
        </w:r>
        <w:r>
          <w:rPr>
            <w:noProof/>
            <w:webHidden/>
          </w:rPr>
          <w:instrText xml:space="preserve"> PAGEREF _Toc107346794 \h </w:instrText>
        </w:r>
        <w:r>
          <w:rPr>
            <w:noProof/>
            <w:webHidden/>
          </w:rPr>
        </w:r>
        <w:r>
          <w:rPr>
            <w:noProof/>
            <w:webHidden/>
          </w:rPr>
          <w:fldChar w:fldCharType="separate"/>
        </w:r>
        <w:r>
          <w:rPr>
            <w:noProof/>
            <w:webHidden/>
          </w:rPr>
          <w:t>41</w:t>
        </w:r>
        <w:r>
          <w:rPr>
            <w:noProof/>
            <w:webHidden/>
          </w:rPr>
          <w:fldChar w:fldCharType="end"/>
        </w:r>
      </w:hyperlink>
    </w:p>
    <w:p w14:paraId="48180C56" w14:textId="713558E9"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5" w:history="1">
        <w:r w:rsidRPr="009253B2">
          <w:rPr>
            <w:rStyle w:val="Hipervnculo"/>
            <w:noProof/>
          </w:rPr>
          <w:t>Ilustración 27: Importación de librería de errores</w:t>
        </w:r>
        <w:r>
          <w:rPr>
            <w:noProof/>
            <w:webHidden/>
          </w:rPr>
          <w:tab/>
        </w:r>
        <w:r>
          <w:rPr>
            <w:noProof/>
            <w:webHidden/>
          </w:rPr>
          <w:fldChar w:fldCharType="begin"/>
        </w:r>
        <w:r>
          <w:rPr>
            <w:noProof/>
            <w:webHidden/>
          </w:rPr>
          <w:instrText xml:space="preserve"> PAGEREF _Toc107346795 \h </w:instrText>
        </w:r>
        <w:r>
          <w:rPr>
            <w:noProof/>
            <w:webHidden/>
          </w:rPr>
        </w:r>
        <w:r>
          <w:rPr>
            <w:noProof/>
            <w:webHidden/>
          </w:rPr>
          <w:fldChar w:fldCharType="separate"/>
        </w:r>
        <w:r>
          <w:rPr>
            <w:noProof/>
            <w:webHidden/>
          </w:rPr>
          <w:t>42</w:t>
        </w:r>
        <w:r>
          <w:rPr>
            <w:noProof/>
            <w:webHidden/>
          </w:rPr>
          <w:fldChar w:fldCharType="end"/>
        </w:r>
      </w:hyperlink>
    </w:p>
    <w:p w14:paraId="5D9E0F30" w14:textId="143F3900"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6" w:history="1">
        <w:r w:rsidRPr="009253B2">
          <w:rPr>
            <w:rStyle w:val="Hipervnculo"/>
            <w:noProof/>
          </w:rPr>
          <w:t>Ilustración 28: Funciones para calcular MAE, MSE y RMSE</w:t>
        </w:r>
        <w:r>
          <w:rPr>
            <w:noProof/>
            <w:webHidden/>
          </w:rPr>
          <w:tab/>
        </w:r>
        <w:r>
          <w:rPr>
            <w:noProof/>
            <w:webHidden/>
          </w:rPr>
          <w:fldChar w:fldCharType="begin"/>
        </w:r>
        <w:r>
          <w:rPr>
            <w:noProof/>
            <w:webHidden/>
          </w:rPr>
          <w:instrText xml:space="preserve"> PAGEREF _Toc107346796 \h </w:instrText>
        </w:r>
        <w:r>
          <w:rPr>
            <w:noProof/>
            <w:webHidden/>
          </w:rPr>
        </w:r>
        <w:r>
          <w:rPr>
            <w:noProof/>
            <w:webHidden/>
          </w:rPr>
          <w:fldChar w:fldCharType="separate"/>
        </w:r>
        <w:r>
          <w:rPr>
            <w:noProof/>
            <w:webHidden/>
          </w:rPr>
          <w:t>42</w:t>
        </w:r>
        <w:r>
          <w:rPr>
            <w:noProof/>
            <w:webHidden/>
          </w:rPr>
          <w:fldChar w:fldCharType="end"/>
        </w:r>
      </w:hyperlink>
    </w:p>
    <w:p w14:paraId="13B99D60" w14:textId="64ECC83B"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7" w:history="1">
        <w:r w:rsidRPr="009253B2">
          <w:rPr>
            <w:rStyle w:val="Hipervnculo"/>
            <w:noProof/>
          </w:rPr>
          <w:t>Ilustración 29: Gráfica Decision Tree Regresor</w:t>
        </w:r>
        <w:r>
          <w:rPr>
            <w:noProof/>
            <w:webHidden/>
          </w:rPr>
          <w:tab/>
        </w:r>
        <w:r>
          <w:rPr>
            <w:noProof/>
            <w:webHidden/>
          </w:rPr>
          <w:fldChar w:fldCharType="begin"/>
        </w:r>
        <w:r>
          <w:rPr>
            <w:noProof/>
            <w:webHidden/>
          </w:rPr>
          <w:instrText xml:space="preserve"> PAGEREF _Toc107346797 \h </w:instrText>
        </w:r>
        <w:r>
          <w:rPr>
            <w:noProof/>
            <w:webHidden/>
          </w:rPr>
        </w:r>
        <w:r>
          <w:rPr>
            <w:noProof/>
            <w:webHidden/>
          </w:rPr>
          <w:fldChar w:fldCharType="separate"/>
        </w:r>
        <w:r>
          <w:rPr>
            <w:noProof/>
            <w:webHidden/>
          </w:rPr>
          <w:t>43</w:t>
        </w:r>
        <w:r>
          <w:rPr>
            <w:noProof/>
            <w:webHidden/>
          </w:rPr>
          <w:fldChar w:fldCharType="end"/>
        </w:r>
      </w:hyperlink>
    </w:p>
    <w:p w14:paraId="52D725CB" w14:textId="091203D0"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8" w:history="1">
        <w:r w:rsidRPr="009253B2">
          <w:rPr>
            <w:rStyle w:val="Hipervnculo"/>
            <w:noProof/>
          </w:rPr>
          <w:t>Ilustración 30: Gráfica Elastic Net Regression</w:t>
        </w:r>
        <w:r>
          <w:rPr>
            <w:noProof/>
            <w:webHidden/>
          </w:rPr>
          <w:tab/>
        </w:r>
        <w:r>
          <w:rPr>
            <w:noProof/>
            <w:webHidden/>
          </w:rPr>
          <w:fldChar w:fldCharType="begin"/>
        </w:r>
        <w:r>
          <w:rPr>
            <w:noProof/>
            <w:webHidden/>
          </w:rPr>
          <w:instrText xml:space="preserve"> PAGEREF _Toc107346798 \h </w:instrText>
        </w:r>
        <w:r>
          <w:rPr>
            <w:noProof/>
            <w:webHidden/>
          </w:rPr>
        </w:r>
        <w:r>
          <w:rPr>
            <w:noProof/>
            <w:webHidden/>
          </w:rPr>
          <w:fldChar w:fldCharType="separate"/>
        </w:r>
        <w:r>
          <w:rPr>
            <w:noProof/>
            <w:webHidden/>
          </w:rPr>
          <w:t>44</w:t>
        </w:r>
        <w:r>
          <w:rPr>
            <w:noProof/>
            <w:webHidden/>
          </w:rPr>
          <w:fldChar w:fldCharType="end"/>
        </w:r>
      </w:hyperlink>
    </w:p>
    <w:p w14:paraId="22D1C63F" w14:textId="73A6587D"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99" w:history="1">
        <w:r w:rsidRPr="009253B2">
          <w:rPr>
            <w:rStyle w:val="Hipervnculo"/>
            <w:noProof/>
          </w:rPr>
          <w:t>Ilustración 31: Gráfica Lasso Regression</w:t>
        </w:r>
        <w:r>
          <w:rPr>
            <w:noProof/>
            <w:webHidden/>
          </w:rPr>
          <w:tab/>
        </w:r>
        <w:r>
          <w:rPr>
            <w:noProof/>
            <w:webHidden/>
          </w:rPr>
          <w:fldChar w:fldCharType="begin"/>
        </w:r>
        <w:r>
          <w:rPr>
            <w:noProof/>
            <w:webHidden/>
          </w:rPr>
          <w:instrText xml:space="preserve"> PAGEREF _Toc107346799 \h </w:instrText>
        </w:r>
        <w:r>
          <w:rPr>
            <w:noProof/>
            <w:webHidden/>
          </w:rPr>
        </w:r>
        <w:r>
          <w:rPr>
            <w:noProof/>
            <w:webHidden/>
          </w:rPr>
          <w:fldChar w:fldCharType="separate"/>
        </w:r>
        <w:r>
          <w:rPr>
            <w:noProof/>
            <w:webHidden/>
          </w:rPr>
          <w:t>44</w:t>
        </w:r>
        <w:r>
          <w:rPr>
            <w:noProof/>
            <w:webHidden/>
          </w:rPr>
          <w:fldChar w:fldCharType="end"/>
        </w:r>
      </w:hyperlink>
    </w:p>
    <w:p w14:paraId="64AF2F22" w14:textId="0AE1377F"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0" w:history="1">
        <w:r w:rsidRPr="009253B2">
          <w:rPr>
            <w:rStyle w:val="Hipervnculo"/>
            <w:noProof/>
          </w:rPr>
          <w:t>Ilustración 32: Gráfica Linear Regression</w:t>
        </w:r>
        <w:r>
          <w:rPr>
            <w:noProof/>
            <w:webHidden/>
          </w:rPr>
          <w:tab/>
        </w:r>
        <w:r>
          <w:rPr>
            <w:noProof/>
            <w:webHidden/>
          </w:rPr>
          <w:fldChar w:fldCharType="begin"/>
        </w:r>
        <w:r>
          <w:rPr>
            <w:noProof/>
            <w:webHidden/>
          </w:rPr>
          <w:instrText xml:space="preserve"> PAGEREF _Toc107346800 \h </w:instrText>
        </w:r>
        <w:r>
          <w:rPr>
            <w:noProof/>
            <w:webHidden/>
          </w:rPr>
        </w:r>
        <w:r>
          <w:rPr>
            <w:noProof/>
            <w:webHidden/>
          </w:rPr>
          <w:fldChar w:fldCharType="separate"/>
        </w:r>
        <w:r>
          <w:rPr>
            <w:noProof/>
            <w:webHidden/>
          </w:rPr>
          <w:t>45</w:t>
        </w:r>
        <w:r>
          <w:rPr>
            <w:noProof/>
            <w:webHidden/>
          </w:rPr>
          <w:fldChar w:fldCharType="end"/>
        </w:r>
      </w:hyperlink>
    </w:p>
    <w:p w14:paraId="2FB019CC" w14:textId="68DDB492"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1" w:history="1">
        <w:r w:rsidRPr="009253B2">
          <w:rPr>
            <w:rStyle w:val="Hipervnculo"/>
            <w:noProof/>
          </w:rPr>
          <w:t>Ilustración 33: Gráfica Random Forest</w:t>
        </w:r>
        <w:r>
          <w:rPr>
            <w:noProof/>
            <w:webHidden/>
          </w:rPr>
          <w:tab/>
        </w:r>
        <w:r>
          <w:rPr>
            <w:noProof/>
            <w:webHidden/>
          </w:rPr>
          <w:fldChar w:fldCharType="begin"/>
        </w:r>
        <w:r>
          <w:rPr>
            <w:noProof/>
            <w:webHidden/>
          </w:rPr>
          <w:instrText xml:space="preserve"> PAGEREF _Toc107346801 \h </w:instrText>
        </w:r>
        <w:r>
          <w:rPr>
            <w:noProof/>
            <w:webHidden/>
          </w:rPr>
        </w:r>
        <w:r>
          <w:rPr>
            <w:noProof/>
            <w:webHidden/>
          </w:rPr>
          <w:fldChar w:fldCharType="separate"/>
        </w:r>
        <w:r>
          <w:rPr>
            <w:noProof/>
            <w:webHidden/>
          </w:rPr>
          <w:t>45</w:t>
        </w:r>
        <w:r>
          <w:rPr>
            <w:noProof/>
            <w:webHidden/>
          </w:rPr>
          <w:fldChar w:fldCharType="end"/>
        </w:r>
      </w:hyperlink>
    </w:p>
    <w:p w14:paraId="11DA76E9" w14:textId="1D1B5A25"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2" w:history="1">
        <w:r w:rsidRPr="009253B2">
          <w:rPr>
            <w:rStyle w:val="Hipervnculo"/>
            <w:noProof/>
          </w:rPr>
          <w:t>Ilustración 34: Gráfica Ridge Regression</w:t>
        </w:r>
        <w:r>
          <w:rPr>
            <w:noProof/>
            <w:webHidden/>
          </w:rPr>
          <w:tab/>
        </w:r>
        <w:r>
          <w:rPr>
            <w:noProof/>
            <w:webHidden/>
          </w:rPr>
          <w:fldChar w:fldCharType="begin"/>
        </w:r>
        <w:r>
          <w:rPr>
            <w:noProof/>
            <w:webHidden/>
          </w:rPr>
          <w:instrText xml:space="preserve"> PAGEREF _Toc107346802 \h </w:instrText>
        </w:r>
        <w:r>
          <w:rPr>
            <w:noProof/>
            <w:webHidden/>
          </w:rPr>
        </w:r>
        <w:r>
          <w:rPr>
            <w:noProof/>
            <w:webHidden/>
          </w:rPr>
          <w:fldChar w:fldCharType="separate"/>
        </w:r>
        <w:r>
          <w:rPr>
            <w:noProof/>
            <w:webHidden/>
          </w:rPr>
          <w:t>46</w:t>
        </w:r>
        <w:r>
          <w:rPr>
            <w:noProof/>
            <w:webHidden/>
          </w:rPr>
          <w:fldChar w:fldCharType="end"/>
        </w:r>
      </w:hyperlink>
    </w:p>
    <w:p w14:paraId="05108D48" w14:textId="0CA52F11"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3" w:history="1">
        <w:r w:rsidRPr="009253B2">
          <w:rPr>
            <w:rStyle w:val="Hipervnculo"/>
            <w:noProof/>
          </w:rPr>
          <w:t>Ilustración 35: Gráfica Robust Regression RANSAC</w:t>
        </w:r>
        <w:r>
          <w:rPr>
            <w:noProof/>
            <w:webHidden/>
          </w:rPr>
          <w:tab/>
        </w:r>
        <w:r>
          <w:rPr>
            <w:noProof/>
            <w:webHidden/>
          </w:rPr>
          <w:fldChar w:fldCharType="begin"/>
        </w:r>
        <w:r>
          <w:rPr>
            <w:noProof/>
            <w:webHidden/>
          </w:rPr>
          <w:instrText xml:space="preserve"> PAGEREF _Toc107346803 \h </w:instrText>
        </w:r>
        <w:r>
          <w:rPr>
            <w:noProof/>
            <w:webHidden/>
          </w:rPr>
        </w:r>
        <w:r>
          <w:rPr>
            <w:noProof/>
            <w:webHidden/>
          </w:rPr>
          <w:fldChar w:fldCharType="separate"/>
        </w:r>
        <w:r>
          <w:rPr>
            <w:noProof/>
            <w:webHidden/>
          </w:rPr>
          <w:t>46</w:t>
        </w:r>
        <w:r>
          <w:rPr>
            <w:noProof/>
            <w:webHidden/>
          </w:rPr>
          <w:fldChar w:fldCharType="end"/>
        </w:r>
      </w:hyperlink>
    </w:p>
    <w:p w14:paraId="6708C551" w14:textId="064F9554"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4" w:history="1">
        <w:r w:rsidRPr="009253B2">
          <w:rPr>
            <w:rStyle w:val="Hipervnculo"/>
            <w:noProof/>
          </w:rPr>
          <w:t>Ilustración 36: Gráfica Stochastic Gradient Descent</w:t>
        </w:r>
        <w:r>
          <w:rPr>
            <w:noProof/>
            <w:webHidden/>
          </w:rPr>
          <w:tab/>
        </w:r>
        <w:r>
          <w:rPr>
            <w:noProof/>
            <w:webHidden/>
          </w:rPr>
          <w:fldChar w:fldCharType="begin"/>
        </w:r>
        <w:r>
          <w:rPr>
            <w:noProof/>
            <w:webHidden/>
          </w:rPr>
          <w:instrText xml:space="preserve"> PAGEREF _Toc107346804 \h </w:instrText>
        </w:r>
        <w:r>
          <w:rPr>
            <w:noProof/>
            <w:webHidden/>
          </w:rPr>
        </w:r>
        <w:r>
          <w:rPr>
            <w:noProof/>
            <w:webHidden/>
          </w:rPr>
          <w:fldChar w:fldCharType="separate"/>
        </w:r>
        <w:r>
          <w:rPr>
            <w:noProof/>
            <w:webHidden/>
          </w:rPr>
          <w:t>47</w:t>
        </w:r>
        <w:r>
          <w:rPr>
            <w:noProof/>
            <w:webHidden/>
          </w:rPr>
          <w:fldChar w:fldCharType="end"/>
        </w:r>
      </w:hyperlink>
    </w:p>
    <w:p w14:paraId="56869D2D" w14:textId="3A9CF63C"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5" w:history="1">
        <w:r w:rsidRPr="009253B2">
          <w:rPr>
            <w:rStyle w:val="Hipervnculo"/>
            <w:noProof/>
          </w:rPr>
          <w:t>Ilustración 37: Gráfica Support Vector Regression</w:t>
        </w:r>
        <w:r>
          <w:rPr>
            <w:noProof/>
            <w:webHidden/>
          </w:rPr>
          <w:tab/>
        </w:r>
        <w:r>
          <w:rPr>
            <w:noProof/>
            <w:webHidden/>
          </w:rPr>
          <w:fldChar w:fldCharType="begin"/>
        </w:r>
        <w:r>
          <w:rPr>
            <w:noProof/>
            <w:webHidden/>
          </w:rPr>
          <w:instrText xml:space="preserve"> PAGEREF _Toc107346805 \h </w:instrText>
        </w:r>
        <w:r>
          <w:rPr>
            <w:noProof/>
            <w:webHidden/>
          </w:rPr>
        </w:r>
        <w:r>
          <w:rPr>
            <w:noProof/>
            <w:webHidden/>
          </w:rPr>
          <w:fldChar w:fldCharType="separate"/>
        </w:r>
        <w:r>
          <w:rPr>
            <w:noProof/>
            <w:webHidden/>
          </w:rPr>
          <w:t>47</w:t>
        </w:r>
        <w:r>
          <w:rPr>
            <w:noProof/>
            <w:webHidden/>
          </w:rPr>
          <w:fldChar w:fldCharType="end"/>
        </w:r>
      </w:hyperlink>
    </w:p>
    <w:p w14:paraId="05489EA5" w14:textId="72C9797E"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806" w:history="1">
        <w:r w:rsidRPr="009253B2">
          <w:rPr>
            <w:rStyle w:val="Hipervnculo"/>
            <w:noProof/>
          </w:rPr>
          <w:t>Ilustración 38: Gráfica XGBoost</w:t>
        </w:r>
        <w:r>
          <w:rPr>
            <w:noProof/>
            <w:webHidden/>
          </w:rPr>
          <w:tab/>
        </w:r>
        <w:r>
          <w:rPr>
            <w:noProof/>
            <w:webHidden/>
          </w:rPr>
          <w:fldChar w:fldCharType="begin"/>
        </w:r>
        <w:r>
          <w:rPr>
            <w:noProof/>
            <w:webHidden/>
          </w:rPr>
          <w:instrText xml:space="preserve"> PAGEREF _Toc107346806 \h </w:instrText>
        </w:r>
        <w:r>
          <w:rPr>
            <w:noProof/>
            <w:webHidden/>
          </w:rPr>
        </w:r>
        <w:r>
          <w:rPr>
            <w:noProof/>
            <w:webHidden/>
          </w:rPr>
          <w:fldChar w:fldCharType="separate"/>
        </w:r>
        <w:r>
          <w:rPr>
            <w:noProof/>
            <w:webHidden/>
          </w:rPr>
          <w:t>48</w:t>
        </w:r>
        <w:r>
          <w:rPr>
            <w:noProof/>
            <w:webHidden/>
          </w:rPr>
          <w:fldChar w:fldCharType="end"/>
        </w:r>
      </w:hyperlink>
    </w:p>
    <w:p w14:paraId="5B292613" w14:textId="4DFAC482" w:rsidR="00AD37B9" w:rsidRPr="00AD37B9" w:rsidRDefault="006B5B41" w:rsidP="00AD37B9">
      <w:pPr>
        <w:rPr>
          <w:b/>
          <w:sz w:val="32"/>
          <w:szCs w:val="32"/>
        </w:rPr>
      </w:pPr>
      <w:r w:rsidRPr="001E6EA0">
        <w:rPr>
          <w:b/>
          <w:sz w:val="28"/>
          <w:szCs w:val="30"/>
        </w:rPr>
        <w:lastRenderedPageBreak/>
        <w:fldChar w:fldCharType="end"/>
      </w:r>
      <w:r w:rsidR="00AD37B9" w:rsidRPr="008C6820">
        <w:rPr>
          <w:b/>
          <w:sz w:val="32"/>
          <w:szCs w:val="32"/>
        </w:rPr>
        <w:t xml:space="preserve">ÍNDICE DE </w:t>
      </w:r>
      <w:r w:rsidR="00AD37B9">
        <w:rPr>
          <w:b/>
          <w:sz w:val="32"/>
          <w:szCs w:val="32"/>
        </w:rPr>
        <w:t>TABLAS</w:t>
      </w:r>
    </w:p>
    <w:p w14:paraId="5FCF33F8" w14:textId="2F9983F1" w:rsidR="00486B0D" w:rsidRDefault="00E65983">
      <w:pPr>
        <w:pStyle w:val="Tabladeilustraciones"/>
        <w:tabs>
          <w:tab w:val="right" w:leader="dot" w:pos="8210"/>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346767" w:history="1">
        <w:r w:rsidR="00486B0D" w:rsidRPr="005978B7">
          <w:rPr>
            <w:rStyle w:val="Hipervnculo"/>
            <w:noProof/>
          </w:rPr>
          <w:t>Tabla 1: Modelos y algoritmos usados en el caso 1</w:t>
        </w:r>
        <w:r w:rsidR="00486B0D">
          <w:rPr>
            <w:noProof/>
            <w:webHidden/>
          </w:rPr>
          <w:tab/>
        </w:r>
        <w:r w:rsidR="00486B0D">
          <w:rPr>
            <w:noProof/>
            <w:webHidden/>
          </w:rPr>
          <w:fldChar w:fldCharType="begin"/>
        </w:r>
        <w:r w:rsidR="00486B0D">
          <w:rPr>
            <w:noProof/>
            <w:webHidden/>
          </w:rPr>
          <w:instrText xml:space="preserve"> PAGEREF _Toc107346767 \h </w:instrText>
        </w:r>
        <w:r w:rsidR="00486B0D">
          <w:rPr>
            <w:noProof/>
            <w:webHidden/>
          </w:rPr>
        </w:r>
        <w:r w:rsidR="00486B0D">
          <w:rPr>
            <w:noProof/>
            <w:webHidden/>
          </w:rPr>
          <w:fldChar w:fldCharType="separate"/>
        </w:r>
        <w:r w:rsidR="00486B0D">
          <w:rPr>
            <w:noProof/>
            <w:webHidden/>
          </w:rPr>
          <w:t>8</w:t>
        </w:r>
        <w:r w:rsidR="00486B0D">
          <w:rPr>
            <w:noProof/>
            <w:webHidden/>
          </w:rPr>
          <w:fldChar w:fldCharType="end"/>
        </w:r>
      </w:hyperlink>
    </w:p>
    <w:p w14:paraId="2B09A3A9" w14:textId="655AA5D8"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68" w:history="1">
        <w:r w:rsidRPr="005978B7">
          <w:rPr>
            <w:rStyle w:val="Hipervnculo"/>
            <w:noProof/>
          </w:rPr>
          <w:t>Tabla 2: Tabla de predicción para conjunto de test</w:t>
        </w:r>
        <w:r>
          <w:rPr>
            <w:noProof/>
            <w:webHidden/>
          </w:rPr>
          <w:tab/>
        </w:r>
        <w:r>
          <w:rPr>
            <w:noProof/>
            <w:webHidden/>
          </w:rPr>
          <w:fldChar w:fldCharType="begin"/>
        </w:r>
        <w:r>
          <w:rPr>
            <w:noProof/>
            <w:webHidden/>
          </w:rPr>
          <w:instrText xml:space="preserve"> PAGEREF _Toc107346768 \h </w:instrText>
        </w:r>
        <w:r>
          <w:rPr>
            <w:noProof/>
            <w:webHidden/>
          </w:rPr>
        </w:r>
        <w:r>
          <w:rPr>
            <w:noProof/>
            <w:webHidden/>
          </w:rPr>
          <w:fldChar w:fldCharType="separate"/>
        </w:r>
        <w:r>
          <w:rPr>
            <w:noProof/>
            <w:webHidden/>
          </w:rPr>
          <w:t>35</w:t>
        </w:r>
        <w:r>
          <w:rPr>
            <w:noProof/>
            <w:webHidden/>
          </w:rPr>
          <w:fldChar w:fldCharType="end"/>
        </w:r>
      </w:hyperlink>
    </w:p>
    <w:p w14:paraId="2BD859D2" w14:textId="0F7F3822"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69" w:history="1">
        <w:r w:rsidRPr="005978B7">
          <w:rPr>
            <w:rStyle w:val="Hipervnculo"/>
            <w:noProof/>
          </w:rPr>
          <w:t>Tabla 3: Tabla comparativa MAE</w:t>
        </w:r>
        <w:r>
          <w:rPr>
            <w:noProof/>
            <w:webHidden/>
          </w:rPr>
          <w:tab/>
        </w:r>
        <w:r>
          <w:rPr>
            <w:noProof/>
            <w:webHidden/>
          </w:rPr>
          <w:fldChar w:fldCharType="begin"/>
        </w:r>
        <w:r>
          <w:rPr>
            <w:noProof/>
            <w:webHidden/>
          </w:rPr>
          <w:instrText xml:space="preserve"> PAGEREF _Toc107346769 \h </w:instrText>
        </w:r>
        <w:r>
          <w:rPr>
            <w:noProof/>
            <w:webHidden/>
          </w:rPr>
        </w:r>
        <w:r>
          <w:rPr>
            <w:noProof/>
            <w:webHidden/>
          </w:rPr>
          <w:fldChar w:fldCharType="separate"/>
        </w:r>
        <w:r>
          <w:rPr>
            <w:noProof/>
            <w:webHidden/>
          </w:rPr>
          <w:t>48</w:t>
        </w:r>
        <w:r>
          <w:rPr>
            <w:noProof/>
            <w:webHidden/>
          </w:rPr>
          <w:fldChar w:fldCharType="end"/>
        </w:r>
      </w:hyperlink>
    </w:p>
    <w:p w14:paraId="25FA9572" w14:textId="4E6E2BCA" w:rsidR="00486B0D" w:rsidRDefault="00486B0D">
      <w:pPr>
        <w:pStyle w:val="Tabladeilustraciones"/>
        <w:tabs>
          <w:tab w:val="right" w:leader="dot" w:pos="8210"/>
        </w:tabs>
        <w:rPr>
          <w:rFonts w:cstheme="minorBidi"/>
          <w:caps w:val="0"/>
          <w:noProof/>
          <w:color w:val="auto"/>
          <w:sz w:val="24"/>
          <w:szCs w:val="24"/>
          <w:lang w:eastAsia="es-ES_tradnl"/>
        </w:rPr>
      </w:pPr>
      <w:hyperlink w:anchor="_Toc107346770" w:history="1">
        <w:r w:rsidRPr="005978B7">
          <w:rPr>
            <w:rStyle w:val="Hipervnculo"/>
            <w:noProof/>
          </w:rPr>
          <w:t>Tabla 4: Tabla comparativa MSE y RMSE</w:t>
        </w:r>
        <w:r>
          <w:rPr>
            <w:noProof/>
            <w:webHidden/>
          </w:rPr>
          <w:tab/>
        </w:r>
        <w:r>
          <w:rPr>
            <w:noProof/>
            <w:webHidden/>
          </w:rPr>
          <w:fldChar w:fldCharType="begin"/>
        </w:r>
        <w:r>
          <w:rPr>
            <w:noProof/>
            <w:webHidden/>
          </w:rPr>
          <w:instrText xml:space="preserve"> PAGEREF _Toc107346770 \h </w:instrText>
        </w:r>
        <w:r>
          <w:rPr>
            <w:noProof/>
            <w:webHidden/>
          </w:rPr>
        </w:r>
        <w:r>
          <w:rPr>
            <w:noProof/>
            <w:webHidden/>
          </w:rPr>
          <w:fldChar w:fldCharType="separate"/>
        </w:r>
        <w:r>
          <w:rPr>
            <w:noProof/>
            <w:webHidden/>
          </w:rPr>
          <w:t>50</w:t>
        </w:r>
        <w:r>
          <w:rPr>
            <w:noProof/>
            <w:webHidden/>
          </w:rPr>
          <w:fldChar w:fldCharType="end"/>
        </w:r>
      </w:hyperlink>
    </w:p>
    <w:p w14:paraId="7293050F" w14:textId="19440D2F"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BA0C06" w14:textId="77777777" w:rsidR="0057467D" w:rsidRDefault="0057467D" w:rsidP="00961A2D">
      <w:pPr>
        <w:pStyle w:val="Descripcin"/>
        <w:sectPr w:rsidR="0057467D" w:rsidSect="00AC5DFD">
          <w:footerReference w:type="even" r:id="rId11"/>
          <w:footerReference w:type="default" r:id="rId12"/>
          <w:pgSz w:w="11906" w:h="16838"/>
          <w:pgMar w:top="1418" w:right="1418" w:bottom="1418" w:left="2268" w:header="720" w:footer="720" w:gutter="0"/>
          <w:pgNumType w:start="0"/>
          <w:cols w:space="720"/>
          <w:noEndnote/>
          <w:titlePg/>
          <w:docGrid w:linePitch="326"/>
        </w:sectPr>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347478"/>
      <w:r w:rsidRPr="00826FAA">
        <w:lastRenderedPageBreak/>
        <w:t>INTRODUCCIÓN</w:t>
      </w:r>
      <w:bookmarkEnd w:id="0"/>
      <w:bookmarkEnd w:id="1"/>
      <w:bookmarkEnd w:id="2"/>
      <w:bookmarkEnd w:id="3"/>
      <w:bookmarkEnd w:id="4"/>
      <w:bookmarkEnd w:id="5"/>
    </w:p>
    <w:p w14:paraId="0D10D588" w14:textId="3C79FD38" w:rsidR="00216E77" w:rsidRDefault="00774B2D" w:rsidP="00676394">
      <w:pPr>
        <w:rPr>
          <w:lang w:val="es-ES_tradnl"/>
        </w:rPr>
      </w:pPr>
      <w:r>
        <w:rPr>
          <w:lang w:val="es-ES_tradnl"/>
        </w:rPr>
        <w:t xml:space="preserve">El proyecto Modelos Predictivos asociados a IoT nace como </w:t>
      </w:r>
      <w:r w:rsidR="001D7BEB">
        <w:rPr>
          <w:lang w:val="es-ES_tradnl"/>
        </w:rPr>
        <w:t xml:space="preserve">una herramienta para </w:t>
      </w:r>
      <w:r w:rsidR="00D20709">
        <w:rPr>
          <w:lang w:val="es-ES_tradnl"/>
        </w:rPr>
        <w:t>estimar</w:t>
      </w:r>
      <w:r w:rsidR="001D7BEB">
        <w:rPr>
          <w:lang w:val="es-ES_tradnl"/>
        </w:rPr>
        <w:t xml:space="preserve"> valores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de lo que puede pasar en un futuro</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4F480F90" w14:textId="77777777" w:rsidR="00676394" w:rsidRDefault="00676394" w:rsidP="00676394">
      <w:pPr>
        <w:rPr>
          <w:lang w:val="es-ES_tradnl"/>
        </w:rPr>
      </w:pPr>
      <w:r>
        <w:rPr>
          <w:lang w:val="es-ES_tradnl"/>
        </w:rPr>
        <w:t xml:space="preserve">Para realizar todo el proceso de predicción se ha hecho uso de varios algoritmos de regresión. También se han analizado varias web donde se cuelgan valores diarios relacionados con el clima. </w:t>
      </w:r>
    </w:p>
    <w:p w14:paraId="1A89F78F" w14:textId="2443060A" w:rsidR="0067639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Pr>
          <w:lang w:val="es-ES_tradnl"/>
        </w:rPr>
        <w:t xml:space="preserve"> para poder representar los datos correctamente. </w:t>
      </w:r>
    </w:p>
    <w:p w14:paraId="39EAE02C" w14:textId="3A4B60A9" w:rsidR="00676394" w:rsidRDefault="00676394" w:rsidP="00676394">
      <w:pPr>
        <w:rPr>
          <w:lang w:val="es-ES_tradnl"/>
        </w:rPr>
      </w:pPr>
      <w:r>
        <w:rPr>
          <w:lang w:val="es-ES_tradnl"/>
        </w:rPr>
        <w:t>Los datos históricos que se van a recoger proceden de dispositivos IoT</w:t>
      </w:r>
      <w:r w:rsidR="00957FB7">
        <w:rPr>
          <w:lang w:val="es-ES_tradnl"/>
        </w:rPr>
        <w:t>,</w:t>
      </w:r>
      <w:r>
        <w:rPr>
          <w:lang w:val="es-ES_tradnl"/>
        </w:rPr>
        <w:t xml:space="preserve"> que están captando las 24 horas datos y los van almacenando para su posterior análisis</w:t>
      </w:r>
      <w:r w:rsidRPr="00C04205">
        <w:rPr>
          <w:lang w:val="es-ES_tradnl"/>
        </w:rPr>
        <w:t>.</w:t>
      </w:r>
    </w:p>
    <w:p w14:paraId="02A6CCCF" w14:textId="77777777" w:rsidR="00676394" w:rsidRPr="00C04205" w:rsidRDefault="00676394" w:rsidP="00676394">
      <w:pPr>
        <w:rPr>
          <w:lang w:val="es-ES_tradnl"/>
        </w:rPr>
      </w:pPr>
      <w:r>
        <w:rPr>
          <w:lang w:val="es-ES_tradnl"/>
        </w:rPr>
        <w:t>El entorno Web también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1F15D1C5" w:rsidR="00787C39" w:rsidRDefault="00787C39"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347479"/>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7347480"/>
      <w:r w:rsidRPr="00E4354A">
        <w:lastRenderedPageBreak/>
        <w:t>ESTADO DEL ARTE</w:t>
      </w:r>
      <w:bookmarkEnd w:id="7"/>
    </w:p>
    <w:p w14:paraId="2D23FC33" w14:textId="70CA3303" w:rsidR="00D80BB1" w:rsidRPr="000F320B" w:rsidRDefault="0014391B" w:rsidP="0014391B">
      <w:pPr>
        <w:rPr>
          <w:rFonts w:cs="Times New Roman"/>
          <w:iCs w:val="0"/>
          <w:szCs w:val="24"/>
        </w:rPr>
      </w:pPr>
      <w:r w:rsidRPr="000F320B">
        <w:rPr>
          <w:rFonts w:cs="Times New Roman"/>
          <w:iCs w:val="0"/>
          <w:szCs w:val="24"/>
        </w:rPr>
        <w:t xml:space="preserve">Para </w:t>
      </w:r>
      <w:r w:rsidR="003C0F64">
        <w:rPr>
          <w:rFonts w:cs="Times New Roman"/>
          <w:iCs w:val="0"/>
          <w:szCs w:val="24"/>
        </w:rPr>
        <w:t xml:space="preserve">hacer </w:t>
      </w:r>
      <w:r w:rsidRPr="000F320B">
        <w:rPr>
          <w:rFonts w:cs="Times New Roman"/>
          <w:iCs w:val="0"/>
          <w:szCs w:val="24"/>
        </w:rPr>
        <w:t xml:space="preserve">un análisis del proyecto realizado,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3E889EEB" w:rsidR="00BB1D33" w:rsidRPr="00CA6567" w:rsidRDefault="00C3116E" w:rsidP="00826FAA">
      <w:pPr>
        <w:pStyle w:val="Ttulo2"/>
        <w:rPr>
          <w:b w:val="0"/>
        </w:rPr>
      </w:pPr>
      <w:bookmarkStart w:id="8" w:name="_Toc107347481"/>
      <w:r w:rsidRPr="00CA6567">
        <w:t>M</w:t>
      </w:r>
      <w:r w:rsidR="00016F4C">
        <w:t>achine Learning</w:t>
      </w:r>
      <w:bookmarkEnd w:id="8"/>
    </w:p>
    <w:p w14:paraId="56811733" w14:textId="09FC0314"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 muchos ejemplo</w:t>
      </w:r>
      <w:r w:rsidR="002E382F" w:rsidRPr="000F320B">
        <w:rPr>
          <w:rFonts w:cs="Times New Roman"/>
          <w:szCs w:val="24"/>
        </w:rPr>
        <w:t>s</w:t>
      </w:r>
      <w:r w:rsidR="003F360D" w:rsidRPr="000F320B">
        <w:rPr>
          <w:rFonts w:cs="Times New Roman"/>
          <w:szCs w:val="24"/>
        </w:rPr>
        <w:t xml:space="preserve"> en Machine Learning en </w:t>
      </w:r>
      <w:r w:rsidR="00103E7A">
        <w:rPr>
          <w:rFonts w:cs="Times New Roman"/>
          <w:szCs w:val="24"/>
        </w:rPr>
        <w:t>el</w:t>
      </w:r>
      <w:r w:rsidR="003F360D" w:rsidRPr="000F320B">
        <w:rPr>
          <w:rFonts w:cs="Times New Roman"/>
          <w:szCs w:val="24"/>
        </w:rPr>
        <w:t xml:space="preserve"> día a día</w:t>
      </w:r>
      <w:r w:rsidR="002E382F" w:rsidRPr="000F320B">
        <w:rPr>
          <w:rFonts w:cs="Times New Roman"/>
          <w:szCs w:val="24"/>
        </w:rPr>
        <w:t>,</w:t>
      </w:r>
      <w:r w:rsidR="003F360D" w:rsidRPr="000F320B">
        <w:rPr>
          <w:rFonts w:cs="Times New Roman"/>
          <w:szCs w:val="24"/>
        </w:rPr>
        <w:t xml:space="preserve"> pero </w:t>
      </w:r>
      <w:r w:rsidR="00E46658">
        <w:rPr>
          <w:rFonts w:cs="Times New Roman"/>
          <w:szCs w:val="24"/>
        </w:rPr>
        <w:t>se desconoce</w:t>
      </w:r>
      <w:r w:rsidR="0064410E">
        <w:rPr>
          <w:rFonts w:cs="Times New Roman"/>
          <w:szCs w:val="24"/>
        </w:rPr>
        <w:t>n que</w:t>
      </w:r>
      <w:r w:rsidR="003F360D" w:rsidRPr="000F320B">
        <w:rPr>
          <w:rFonts w:cs="Times New Roman"/>
          <w:szCs w:val="24"/>
        </w:rPr>
        <w:t xml:space="preserve"> lo </w:t>
      </w:r>
      <w:r w:rsidR="0064410E">
        <w:rPr>
          <w:rFonts w:cs="Times New Roman"/>
          <w:szCs w:val="24"/>
        </w:rPr>
        <w:t>son. P</w:t>
      </w:r>
      <w:r w:rsidR="00BB1D33" w:rsidRPr="000F320B">
        <w:rPr>
          <w:rFonts w:cs="Times New Roman"/>
          <w:szCs w:val="24"/>
        </w:rPr>
        <w:t>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37327FC2"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B6312D" w:rsidRPr="00B6312D">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690C7B11" w:rsidR="00923B8D" w:rsidRPr="0034175C" w:rsidRDefault="00923B8D" w:rsidP="00D40C2E">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el ordenador debe ser capaz</w:t>
      </w:r>
      <w:r w:rsidRPr="00923B8D">
        <w:t xml:space="preserve"> de encontrar </w:t>
      </w:r>
      <w:r w:rsidR="001D7C5A">
        <w:t>patrones o relaciones entre ellos</w:t>
      </w:r>
      <w:r w:rsidRPr="00923B8D">
        <w:t>. Lo que</w:t>
      </w:r>
      <w:r w:rsidR="001D7C5A">
        <w:t xml:space="preserve"> </w:t>
      </w:r>
      <w:r w:rsidRPr="00923B8D">
        <w:t xml:space="preserve">hace </w:t>
      </w:r>
      <w:r w:rsidR="0064410E">
        <w:t>la máquina</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64410E">
        <w:t xml:space="preserve">que </w:t>
      </w:r>
      <w:r w:rsidR="001D7C5A">
        <w:t xml:space="preserve">también pertenece a otro </w:t>
      </w:r>
      <w:r w:rsidR="001D7C5A">
        <w:lastRenderedPageBreak/>
        <w:t>conjunto</w:t>
      </w:r>
      <w:r w:rsidRPr="00923B8D">
        <w:t xml:space="preserve"> de 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t>puede ser</w:t>
      </w:r>
      <w:r w:rsidRPr="00923B8D">
        <w:t xml:space="preserve"> aplicable a otros datos distintos del conjunto de entrenamiento</w:t>
      </w:r>
      <w:r w:rsidR="0064410E">
        <w:t>,</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B6312D" w:rsidRPr="00B6312D">
            <w:rPr>
              <w:rFonts w:cs="Times New Roman"/>
              <w:noProof/>
              <w:szCs w:val="24"/>
            </w:rPr>
            <w:t>(2)</w:t>
          </w:r>
          <w:r w:rsidR="00A05CCB">
            <w:rPr>
              <w:rFonts w:cs="Times New Roman"/>
              <w:b/>
              <w:bCs/>
              <w:szCs w:val="24"/>
            </w:rPr>
            <w:fldChar w:fldCharType="end"/>
          </w:r>
        </w:sdtContent>
      </w:sdt>
    </w:p>
    <w:p w14:paraId="5B1BF7F6" w14:textId="0621D260" w:rsidR="00674D45" w:rsidRDefault="002C35F5" w:rsidP="00D40C2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46FB7A42" w:rsidR="00BA7420" w:rsidRDefault="005F417C" w:rsidP="00D40C2E">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B6312D">
            <w:rPr>
              <w:noProof/>
            </w:rPr>
            <w:t>(3)</w:t>
          </w:r>
          <w:r w:rsidR="00DE28F1">
            <w:fldChar w:fldCharType="end"/>
          </w:r>
        </w:sdtContent>
      </w:sdt>
    </w:p>
    <w:p w14:paraId="0EEBD196" w14:textId="1406E157" w:rsidR="00BA7420" w:rsidRDefault="0034175C" w:rsidP="00D40C2E">
      <w:r w:rsidRPr="00071664">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2D0365">
        <w:t xml:space="preserve">, es decir, para cada valor predicho y real, la </w:t>
      </w:r>
      <w:r w:rsidR="00942320" w:rsidRPr="00942320">
        <w:t xml:space="preserve">diferencia </w:t>
      </w:r>
      <w:r w:rsidR="002D0365">
        <w:t xml:space="preserve">al </w:t>
      </w:r>
      <w:r w:rsidR="00942320" w:rsidRPr="00942320">
        <w:t>cuadrad</w:t>
      </w:r>
      <w:r w:rsidR="002D0365">
        <w:t>o de esos puntos</w:t>
      </w:r>
      <w:r w:rsidR="00942320" w:rsidRPr="00942320">
        <w:t xml:space="preserve"> entre </w:t>
      </w:r>
      <w:r w:rsidR="002D0365">
        <w:t xml:space="preserve">el </w:t>
      </w:r>
      <w:r w:rsidR="005D69C0">
        <w:t>número</w:t>
      </w:r>
      <w:r w:rsidR="002D0365">
        <w:t xml:space="preserve"> total de valores</w:t>
      </w:r>
      <w:r w:rsidR="00942320" w:rsidRPr="00942320">
        <w:t>. Cuanto mayor sea este valor, peor es el modelo.</w:t>
      </w:r>
      <w:r w:rsidR="00613516">
        <w:t xml:space="preserve"> La diferencia entre RMSE y MSE es que la primera es la misma fórmula</w:t>
      </w:r>
      <w:r w:rsidR="0064410E">
        <w:t>,</w:t>
      </w:r>
      <w:r w:rsidR="00613516">
        <w:t xml:space="preserve"> pero con raíz cuadrada.</w:t>
      </w:r>
    </w:p>
    <w:p w14:paraId="44C34CDB" w14:textId="4C293A2F" w:rsidR="00C72CAE" w:rsidRPr="002F195C" w:rsidRDefault="00C72CAE" w:rsidP="002F195C">
      <w:pPr>
        <w:jc w:val="left"/>
      </w:pPr>
      <w:r>
        <w:t xml:space="preserve">La </w:t>
      </w:r>
      <w:r w:rsidR="006E2E00">
        <w:t>fórmula</w:t>
      </w:r>
      <w:r>
        <w:t xml:space="preserve"> del MSE es:</w:t>
      </w:r>
      <w:r w:rsidR="002F195C"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0DBA3032" w14:textId="7C89D1BD" w:rsidR="00A4108A" w:rsidRDefault="00A4108A" w:rsidP="002F195C">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002F195C" w:rsidRPr="002F195C">
        <w:rPr>
          <w:i/>
          <w:iCs w:val="0"/>
        </w:rPr>
        <w:t>n</w:t>
      </w:r>
      <w:r>
        <w:t xml:space="preserve"> el número de muestras totales.</w:t>
      </w:r>
    </w:p>
    <w:p w14:paraId="062FD861" w14:textId="648817F9" w:rsidR="00201FFD" w:rsidRDefault="00C72CAE" w:rsidP="002F195C">
      <w:pPr>
        <w:spacing w:line="240" w:lineRule="auto"/>
      </w:pPr>
      <w:r>
        <w:t>La fórmula del RMSE es:</w:t>
      </w:r>
    </w:p>
    <w:p w14:paraId="50B38DDE" w14:textId="6A297C0B" w:rsidR="00C72CAE" w:rsidRPr="002F195C" w:rsidRDefault="00000000" w:rsidP="00D40C2E">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54CC6FA" w14:textId="575B0478" w:rsidR="00A4108A" w:rsidRDefault="00A4108A" w:rsidP="00D40C2E">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5B9C1EB2" w14:textId="4BDA5DB3" w:rsidR="00BA7420" w:rsidRDefault="0034175C" w:rsidP="002F195C">
      <w:r w:rsidRPr="00071664">
        <w:t>-</w:t>
      </w:r>
      <w:r w:rsidR="005B7973" w:rsidRPr="0034175C">
        <w:rPr>
          <w:u w:val="single"/>
        </w:rPr>
        <w:t>MA</w:t>
      </w:r>
      <w:r w:rsidR="009F3F16">
        <w:rPr>
          <w:u w:val="single"/>
        </w:rPr>
        <w:t>E</w:t>
      </w:r>
      <w:r w:rsidR="00FA6F06" w:rsidRPr="00FA6F06">
        <w:t>:</w:t>
      </w:r>
      <w:r w:rsidR="00D40C2E">
        <w:t xml:space="preserve"> mide </w:t>
      </w:r>
      <w:r w:rsidR="00D40C2E" w:rsidRPr="00D40C2E">
        <w:t xml:space="preserve">la diferencia </w:t>
      </w:r>
      <w:r w:rsidR="00CA4DE6">
        <w:t xml:space="preserve">absoluta </w:t>
      </w:r>
      <w:r w:rsidR="00D40C2E">
        <w:t xml:space="preserve">que hay </w:t>
      </w:r>
      <w:r w:rsidR="00D40C2E" w:rsidRPr="00D40C2E">
        <w:t xml:space="preserve">entre dos variables continuas. </w:t>
      </w:r>
      <w:r w:rsidR="00CA4DE6">
        <w:t>S</w:t>
      </w:r>
      <w:r w:rsidR="00D40C2E" w:rsidRPr="00D40C2E">
        <w:t xml:space="preserve">irve para </w:t>
      </w:r>
      <w:r w:rsidR="00530EE6">
        <w:t>medir</w:t>
      </w:r>
      <w:r w:rsidR="00D40C2E" w:rsidRPr="00D40C2E">
        <w:t xml:space="preserve"> la precisión de </w:t>
      </w:r>
      <w:r w:rsidR="005F10CD">
        <w:t xml:space="preserve">un </w:t>
      </w:r>
      <w:r w:rsidR="005248F2">
        <w:t>cálculo</w:t>
      </w:r>
      <w:r w:rsidR="005F10CD">
        <w:t xml:space="preserve"> </w:t>
      </w:r>
      <w:r w:rsidR="00D40C2E" w:rsidRPr="00D40C2E">
        <w:t>de predicción</w:t>
      </w:r>
      <w:r w:rsidR="002F195C">
        <w:t>,</w:t>
      </w:r>
      <w:r w:rsidR="00D40C2E" w:rsidRPr="00D40C2E">
        <w:t xml:space="preserve"> comparando</w:t>
      </w:r>
      <w:r w:rsidR="00667371">
        <w:t xml:space="preserve"> </w:t>
      </w:r>
      <w:r w:rsidR="00D40C2E" w:rsidRPr="00D40C2E">
        <w:t xml:space="preserve">los valores predichos frente a los </w:t>
      </w:r>
      <w:r w:rsidR="005248F2">
        <w:t>reales</w:t>
      </w:r>
      <w:r w:rsidR="002F195C">
        <w:t xml:space="preserve">; </w:t>
      </w:r>
      <w:r w:rsidR="00667371">
        <w:t>por ejemplo</w:t>
      </w:r>
      <w:r w:rsidR="002F195C">
        <w:t>,</w:t>
      </w:r>
      <w:r w:rsidR="00667371">
        <w:t xml:space="preserve"> la temperatura</w:t>
      </w:r>
      <w:r w:rsidR="00D40C2E" w:rsidRPr="00D40C2E">
        <w:t xml:space="preserve"> real frente a</w:t>
      </w:r>
      <w:r w:rsidR="00667371">
        <w:t xml:space="preserve"> </w:t>
      </w:r>
      <w:r w:rsidR="00D40C2E" w:rsidRPr="00D40C2E">
        <w:t>l</w:t>
      </w:r>
      <w:r w:rsidR="00667371">
        <w:t>a</w:t>
      </w:r>
      <w:r w:rsidR="00D40C2E" w:rsidRPr="00D40C2E">
        <w:t xml:space="preserve"> </w:t>
      </w:r>
      <w:r w:rsidR="00667371">
        <w:t>temperatura</w:t>
      </w:r>
      <w:r w:rsidR="00D40C2E" w:rsidRPr="00D40C2E">
        <w:t xml:space="preserve"> previst</w:t>
      </w:r>
      <w:r w:rsidR="00667371">
        <w:t>a</w:t>
      </w:r>
      <w:r w:rsidR="00FA6F06" w:rsidRPr="00FA6F06">
        <w:t>.</w:t>
      </w:r>
    </w:p>
    <w:p w14:paraId="5C45A442" w14:textId="3DD37370" w:rsidR="00C72CAE" w:rsidRDefault="00C72CAE" w:rsidP="00D40C2E">
      <w:pPr>
        <w:jc w:val="left"/>
      </w:pPr>
      <w:r>
        <w:t>La fórmula del MAE es:</w:t>
      </w:r>
    </w:p>
    <w:p w14:paraId="1EC03453" w14:textId="3BD7B554" w:rsidR="00201FFD" w:rsidRPr="00071664" w:rsidRDefault="00000000" w:rsidP="00D40C2E">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9B3BD93" w14:textId="09A01663" w:rsidR="00C230B8" w:rsidRDefault="00C230B8" w:rsidP="00C230B8">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7C1A859D" w14:textId="7AEE798F" w:rsidR="00FB1636" w:rsidRDefault="0034175C" w:rsidP="00D80BB1">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29BA6AB9" w14:textId="1E8847FE" w:rsidR="003B2B32" w:rsidRDefault="003B2B32" w:rsidP="00D80BB1">
      <w:pPr>
        <w:rPr>
          <w:rFonts w:cs="Times New Roman"/>
          <w:szCs w:val="24"/>
        </w:rPr>
      </w:pPr>
    </w:p>
    <w:p w14:paraId="6D3EAA9F" w14:textId="4B165085" w:rsidR="003B2B32" w:rsidRDefault="003B2B32" w:rsidP="00D80BB1">
      <w:pPr>
        <w:rPr>
          <w:rFonts w:cs="Times New Roman"/>
          <w:szCs w:val="24"/>
        </w:rPr>
      </w:pPr>
    </w:p>
    <w:p w14:paraId="321BE27F" w14:textId="61B2F070" w:rsidR="003B2B32" w:rsidRDefault="003B2B32" w:rsidP="00D80BB1">
      <w:pPr>
        <w:rPr>
          <w:rFonts w:cs="Times New Roman"/>
          <w:szCs w:val="24"/>
        </w:rPr>
      </w:pPr>
    </w:p>
    <w:p w14:paraId="28BED826" w14:textId="77777777" w:rsidR="003B2B32" w:rsidRPr="005D69C0" w:rsidRDefault="003B2B32" w:rsidP="00D80BB1">
      <w:pPr>
        <w:rPr>
          <w:rFonts w:cs="Times New Roman"/>
          <w:szCs w:val="24"/>
        </w:rPr>
      </w:pPr>
    </w:p>
    <w:p w14:paraId="2362AE2B" w14:textId="13F99553" w:rsidR="00FB1636" w:rsidRPr="00E4354A" w:rsidRDefault="00B662D4" w:rsidP="00826FAA">
      <w:pPr>
        <w:pStyle w:val="Ttulo2"/>
      </w:pPr>
      <w:bookmarkStart w:id="9" w:name="_Toc107347482"/>
      <w:r w:rsidRPr="00E4354A">
        <w:lastRenderedPageBreak/>
        <w:t>D</w:t>
      </w:r>
      <w:r w:rsidR="00C15F64">
        <w:t>ispositivos</w:t>
      </w:r>
      <w:r w:rsidRPr="00E4354A">
        <w:t xml:space="preserve">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to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12067E2A"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w:t>
      </w:r>
      <w:r w:rsidR="005D6680">
        <w:t xml:space="preserv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795B1D92" w:rsidR="00B2243C" w:rsidRPr="00B2243C" w:rsidRDefault="00114773" w:rsidP="00377265">
      <w:pPr>
        <w:rPr>
          <w:rFonts w:eastAsia="Times New Roman"/>
          <w:lang w:eastAsia="es-ES_tradnl"/>
        </w:rPr>
      </w:pPr>
      <w:r>
        <w:rPr>
          <w:rFonts w:eastAsia="Times New Roman"/>
          <w:lang w:eastAsia="es-ES_tradnl"/>
        </w:rPr>
        <w:t xml:space="preserve">Durante </w:t>
      </w:r>
      <w:r w:rsidR="00402899">
        <w:rPr>
          <w:rFonts w:eastAsia="Times New Roman"/>
          <w:lang w:eastAsia="es-ES_tradnl"/>
        </w:rPr>
        <w:t>el</w:t>
      </w:r>
      <w:r>
        <w:rPr>
          <w:rFonts w:eastAsia="Times New Roman"/>
          <w:lang w:eastAsia="es-ES_tradnl"/>
        </w:rPr>
        <w:t xml:space="preserve"> día a día</w:t>
      </w:r>
      <w:r w:rsidR="00B2243C" w:rsidRPr="00B2243C">
        <w:rPr>
          <w:rFonts w:eastAsia="Times New Roman"/>
          <w:lang w:eastAsia="es-ES_tradnl"/>
        </w:rPr>
        <w:t xml:space="preserve"> </w:t>
      </w:r>
      <w:r w:rsidR="00F06C9F">
        <w:rPr>
          <w:rFonts w:eastAsia="Times New Roman"/>
          <w:lang w:eastAsia="es-ES_tradnl"/>
        </w:rPr>
        <w:t>se pueden</w:t>
      </w:r>
      <w:r w:rsidR="00B2243C" w:rsidRPr="00B2243C">
        <w:rPr>
          <w:rFonts w:eastAsia="Times New Roman"/>
          <w:lang w:eastAsia="es-ES_tradnl"/>
        </w:rPr>
        <w:t xml:space="preserve"> </w:t>
      </w:r>
      <w:r>
        <w:rPr>
          <w:rFonts w:eastAsia="Times New Roman"/>
          <w:lang w:eastAsia="es-ES_tradnl"/>
        </w:rPr>
        <w:t xml:space="preserve">encontrar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3A408B2C" w:rsidR="00B2243C" w:rsidRPr="00B2243C" w:rsidRDefault="00151871" w:rsidP="00377265">
      <w:pPr>
        <w:rPr>
          <w:rFonts w:eastAsia="Times New Roman"/>
          <w:lang w:eastAsia="es-ES_tradnl"/>
        </w:rPr>
      </w:pPr>
      <w:r w:rsidRPr="005D6680">
        <w:rPr>
          <w:rFonts w:eastAsia="Times New Roman"/>
          <w:lang w:eastAsia="es-ES_tradnl"/>
        </w:rPr>
        <w:lastRenderedPageBreak/>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como ya se habló</w:t>
      </w:r>
      <w:r w:rsidR="005D6680">
        <w:rPr>
          <w:rFonts w:eastAsia="Times New Roman"/>
          <w:lang w:eastAsia="es-ES_tradnl"/>
        </w:rPr>
        <w:t>,</w:t>
      </w:r>
      <w:r w:rsidR="00114773">
        <w:rPr>
          <w:rFonts w:eastAsia="Times New Roman"/>
          <w:lang w:eastAsia="es-ES_tradnl"/>
        </w:rPr>
        <w:t xml:space="preserve"> anteriormente</w:t>
      </w:r>
      <w:r w:rsidR="005D6680">
        <w:rPr>
          <w:rFonts w:eastAsia="Times New Roman"/>
          <w:lang w:eastAsia="es-ES_tradnl"/>
        </w:rPr>
        <w:t>,</w:t>
      </w:r>
      <w:r w:rsidR="00114773">
        <w:rPr>
          <w:rFonts w:eastAsia="Times New Roman"/>
          <w:lang w:eastAsia="es-ES_tradnl"/>
        </w:rPr>
        <w:t xml:space="preserv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11DAF2E2" w:rsid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Smart</w:t>
      </w:r>
      <w:r w:rsidR="005D6680">
        <w:rPr>
          <w:rFonts w:eastAsia="Times New Roman"/>
          <w:u w:val="single"/>
          <w:lang w:eastAsia="es-ES_tradnl"/>
        </w:rPr>
        <w:t xml:space="preserve"> </w:t>
      </w:r>
      <w:r w:rsidR="00B2243C" w:rsidRPr="00377265">
        <w:rPr>
          <w:rFonts w:eastAsia="Times New Roman"/>
          <w:u w:val="single"/>
          <w:lang w:eastAsia="es-ES_tradnl"/>
        </w:rPr>
        <w:t>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w:t>
      </w:r>
      <w:r w:rsidR="005D6680">
        <w:rPr>
          <w:rFonts w:eastAsia="Times New Roman"/>
          <w:lang w:eastAsia="es-ES_tradnl"/>
        </w:rPr>
        <w:t>,</w:t>
      </w:r>
      <w:r w:rsidR="00114773">
        <w:rPr>
          <w:rFonts w:eastAsia="Times New Roman"/>
          <w:lang w:eastAsia="es-ES_tradnl"/>
        </w:rPr>
        <w:t xml:space="preserve"> que recogen constantemente datos que luego pueden ser analizados por el usuario</w:t>
      </w:r>
      <w:r w:rsidR="00B2243C" w:rsidRPr="00B2243C">
        <w:rPr>
          <w:rFonts w:eastAsia="Times New Roman"/>
          <w:lang w:eastAsia="es-ES_tradnl"/>
        </w:rPr>
        <w:t>.</w:t>
      </w:r>
    </w:p>
    <w:p w14:paraId="12BB3273" w14:textId="07014F73" w:rsidR="00EF6FF3" w:rsidRDefault="00EF6FF3" w:rsidP="00377265">
      <w:pPr>
        <w:rPr>
          <w:rFonts w:eastAsia="Times New Roman"/>
          <w:lang w:eastAsia="es-ES_tradnl"/>
        </w:rPr>
      </w:pPr>
    </w:p>
    <w:p w14:paraId="58519896" w14:textId="74A6C4B6" w:rsidR="003B2B32" w:rsidRDefault="003B2B32" w:rsidP="00377265">
      <w:pPr>
        <w:rPr>
          <w:rFonts w:eastAsia="Times New Roman"/>
          <w:lang w:eastAsia="es-ES_tradnl"/>
        </w:rPr>
      </w:pPr>
    </w:p>
    <w:p w14:paraId="3CD5662A" w14:textId="61BD3066" w:rsidR="003B2B32" w:rsidRDefault="003B2B32" w:rsidP="00377265">
      <w:pPr>
        <w:rPr>
          <w:rFonts w:eastAsia="Times New Roman"/>
          <w:lang w:eastAsia="es-ES_tradnl"/>
        </w:rPr>
      </w:pPr>
    </w:p>
    <w:p w14:paraId="31F69C69" w14:textId="5CDB3C70" w:rsidR="003B2B32" w:rsidRDefault="003B2B32" w:rsidP="00377265">
      <w:pPr>
        <w:rPr>
          <w:rFonts w:eastAsia="Times New Roman"/>
          <w:lang w:eastAsia="es-ES_tradnl"/>
        </w:rPr>
      </w:pPr>
    </w:p>
    <w:p w14:paraId="61AA7BC9" w14:textId="645BCBD2" w:rsidR="003B2B32" w:rsidRDefault="003B2B32" w:rsidP="00377265">
      <w:pPr>
        <w:rPr>
          <w:rFonts w:eastAsia="Times New Roman"/>
          <w:lang w:eastAsia="es-ES_tradnl"/>
        </w:rPr>
      </w:pPr>
    </w:p>
    <w:p w14:paraId="30A73685" w14:textId="19E35021" w:rsidR="003B2B32" w:rsidRDefault="003B2B32" w:rsidP="00377265">
      <w:pPr>
        <w:rPr>
          <w:rFonts w:eastAsia="Times New Roman"/>
          <w:lang w:eastAsia="es-ES_tradnl"/>
        </w:rPr>
      </w:pPr>
    </w:p>
    <w:p w14:paraId="4085C43A" w14:textId="66C5AE6C" w:rsidR="003B2B32" w:rsidRDefault="003B2B32" w:rsidP="00377265">
      <w:pPr>
        <w:rPr>
          <w:rFonts w:eastAsia="Times New Roman"/>
          <w:lang w:eastAsia="es-ES_tradnl"/>
        </w:rPr>
      </w:pPr>
    </w:p>
    <w:p w14:paraId="48C15EC5" w14:textId="3D5D76DF" w:rsidR="003B2B32" w:rsidRDefault="003B2B32" w:rsidP="00377265">
      <w:pPr>
        <w:rPr>
          <w:rFonts w:eastAsia="Times New Roman"/>
          <w:lang w:eastAsia="es-ES_tradnl"/>
        </w:rPr>
      </w:pPr>
    </w:p>
    <w:p w14:paraId="45A6118B" w14:textId="0EFBD4BF" w:rsidR="003B2B32" w:rsidRDefault="003B2B32" w:rsidP="00377265">
      <w:pPr>
        <w:rPr>
          <w:rFonts w:eastAsia="Times New Roman"/>
          <w:lang w:eastAsia="es-ES_tradnl"/>
        </w:rPr>
      </w:pPr>
    </w:p>
    <w:p w14:paraId="6E1D4F4B" w14:textId="7577DB04" w:rsidR="003B2B32" w:rsidRDefault="003B2B32" w:rsidP="00377265">
      <w:pPr>
        <w:rPr>
          <w:rFonts w:eastAsia="Times New Roman"/>
          <w:lang w:eastAsia="es-ES_tradnl"/>
        </w:rPr>
      </w:pPr>
    </w:p>
    <w:p w14:paraId="121A2284" w14:textId="0FAAD163" w:rsidR="003B2B32" w:rsidRDefault="003B2B32" w:rsidP="00377265">
      <w:pPr>
        <w:rPr>
          <w:rFonts w:eastAsia="Times New Roman"/>
          <w:lang w:eastAsia="es-ES_tradnl"/>
        </w:rPr>
      </w:pPr>
    </w:p>
    <w:p w14:paraId="272F759E" w14:textId="77777777" w:rsidR="003B2B32" w:rsidRDefault="003B2B32"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0B96EE61" w:rsidR="00EF6FF3" w:rsidRPr="004862B4" w:rsidRDefault="004862B4" w:rsidP="00EF6FF3">
      <w:pPr>
        <w:pStyle w:val="Ttulo2"/>
        <w:rPr>
          <w:rFonts w:eastAsia="Times New Roman"/>
          <w:b w:val="0"/>
          <w:bCs/>
          <w:lang w:eastAsia="es-ES_tradnl"/>
        </w:rPr>
      </w:pPr>
      <w:bookmarkStart w:id="10" w:name="_Toc107347483"/>
      <w:r w:rsidRPr="004862B4">
        <w:rPr>
          <w:rFonts w:eastAsia="Times New Roman"/>
          <w:bCs/>
          <w:lang w:eastAsia="es-ES_tradnl"/>
        </w:rPr>
        <w:lastRenderedPageBreak/>
        <w:t>Antecedentes de Machi</w:t>
      </w:r>
      <w:r>
        <w:rPr>
          <w:rFonts w:eastAsia="Times New Roman"/>
          <w:bCs/>
          <w:lang w:eastAsia="es-ES_tradnl"/>
        </w:rPr>
        <w:t>ne Learning aplicado a IoT</w:t>
      </w:r>
      <w:bookmarkEnd w:id="10"/>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1" w:name="_Toc107347484"/>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p w14:paraId="54AF6755" w14:textId="7567B429" w:rsidR="002250B4" w:rsidRPr="002250B4" w:rsidRDefault="002250B4" w:rsidP="002250B4">
      <w:pPr>
        <w:pStyle w:val="Descripcin"/>
        <w:keepNext/>
        <w:jc w:val="center"/>
        <w:rPr>
          <w:sz w:val="24"/>
          <w:szCs w:val="26"/>
        </w:rPr>
      </w:pPr>
      <w:bookmarkStart w:id="12" w:name="_Toc107346767"/>
      <w:r w:rsidRPr="002250B4">
        <w:rPr>
          <w:sz w:val="24"/>
          <w:szCs w:val="26"/>
        </w:rPr>
        <w:t xml:space="preserve">Tabla </w:t>
      </w:r>
      <w:r w:rsidRPr="002250B4">
        <w:rPr>
          <w:sz w:val="24"/>
          <w:szCs w:val="26"/>
        </w:rPr>
        <w:fldChar w:fldCharType="begin"/>
      </w:r>
      <w:r w:rsidRPr="002250B4">
        <w:rPr>
          <w:sz w:val="24"/>
          <w:szCs w:val="26"/>
        </w:rPr>
        <w:instrText xml:space="preserve"> SEQ Tabla \* ARABIC </w:instrText>
      </w:r>
      <w:r w:rsidRPr="002250B4">
        <w:rPr>
          <w:sz w:val="24"/>
          <w:szCs w:val="26"/>
        </w:rPr>
        <w:fldChar w:fldCharType="separate"/>
      </w:r>
      <w:r w:rsidR="00BB2BBE">
        <w:rPr>
          <w:noProof/>
          <w:sz w:val="24"/>
          <w:szCs w:val="26"/>
        </w:rPr>
        <w:t>1</w:t>
      </w:r>
      <w:r w:rsidRPr="002250B4">
        <w:rPr>
          <w:sz w:val="24"/>
          <w:szCs w:val="26"/>
        </w:rPr>
        <w:fldChar w:fldCharType="end"/>
      </w:r>
      <w:r w:rsidRPr="002250B4">
        <w:rPr>
          <w:sz w:val="24"/>
          <w:szCs w:val="26"/>
        </w:rPr>
        <w:t>: Modelos y algoritmos usados en el caso 1</w:t>
      </w:r>
      <w:bookmarkEnd w:id="12"/>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3B2145"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3B2145"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3B2145"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3B2145"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3" w:name="_Toc105538427"/>
    </w:p>
    <w:bookmarkEnd w:id="13"/>
    <w:p w14:paraId="4BA284E4" w14:textId="63C17CCB" w:rsidR="00B578AC" w:rsidRPr="00160A52" w:rsidRDefault="00B578AC" w:rsidP="002250B4">
      <w:pPr>
        <w:pStyle w:val="Descripcin"/>
        <w:rPr>
          <w:sz w:val="24"/>
          <w:szCs w:val="26"/>
          <w:lang w:val="en-US"/>
        </w:rPr>
      </w:pPr>
    </w:p>
    <w:p w14:paraId="42B3B5D9" w14:textId="254F8BF0" w:rsidR="00050416" w:rsidRDefault="00D15BC7" w:rsidP="00A33A11">
      <w:r>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lastRenderedPageBreak/>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7F3CC5" w14:textId="4B1EC968" w:rsidR="00FA6CAC" w:rsidRDefault="007C569D" w:rsidP="00151871">
      <w:pPr>
        <w:pStyle w:val="Descripcin"/>
        <w:jc w:val="center"/>
        <w:rPr>
          <w:sz w:val="24"/>
          <w:szCs w:val="26"/>
        </w:rPr>
      </w:pPr>
      <w:bookmarkStart w:id="14" w:name="_Ref105611100"/>
      <w:bookmarkStart w:id="15" w:name="_Toc107346807"/>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644F161F" w:rsidR="00FA6CAC" w:rsidRPr="008F6FED" w:rsidRDefault="00D5469E" w:rsidP="008F6FED">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33B21BDD" w:rsidR="00DF3B07" w:rsidRDefault="00DF3B07" w:rsidP="003F3DD8">
      <w:pPr>
        <w:spacing w:after="0" w:line="240" w:lineRule="auto"/>
        <w:rPr>
          <w:rFonts w:eastAsia="Times New Roman" w:cs="Times New Roman"/>
          <w:iCs w:val="0"/>
          <w:color w:val="auto"/>
          <w:szCs w:val="24"/>
          <w:lang w:eastAsia="es-ES_tradnl"/>
        </w:rPr>
      </w:pPr>
      <w:bookmarkStart w:id="16" w:name="_Toc107347485"/>
      <w:r w:rsidRPr="0039561A">
        <w:rPr>
          <w:rStyle w:val="Ttulo3Car"/>
        </w:rPr>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480" cy="2519773"/>
                    </a:xfrm>
                    <a:prstGeom prst="rect">
                      <a:avLst/>
                    </a:prstGeom>
                  </pic:spPr>
                </pic:pic>
              </a:graphicData>
            </a:graphic>
          </wp:inline>
        </w:drawing>
      </w:r>
    </w:p>
    <w:p w14:paraId="71BD53BD" w14:textId="40DCBDAD" w:rsidR="006D0DAB" w:rsidRPr="006D0DAB" w:rsidRDefault="006B5B41" w:rsidP="006D0DAB">
      <w:pPr>
        <w:pStyle w:val="Descripcin"/>
        <w:jc w:val="center"/>
        <w:rPr>
          <w:sz w:val="24"/>
          <w:szCs w:val="26"/>
        </w:rPr>
      </w:pPr>
      <w:bookmarkStart w:id="17" w:name="_Toc107346771"/>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851AEE">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7"/>
    </w:p>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76195"/>
                    </a:xfrm>
                    <a:prstGeom prst="rect">
                      <a:avLst/>
                    </a:prstGeom>
                  </pic:spPr>
                </pic:pic>
              </a:graphicData>
            </a:graphic>
          </wp:inline>
        </w:drawing>
      </w:r>
    </w:p>
    <w:p w14:paraId="763C003E" w14:textId="4FC415CC" w:rsidR="00CC0830" w:rsidRPr="00FE6DA5" w:rsidRDefault="00FE6DA5" w:rsidP="00FE6DA5">
      <w:pPr>
        <w:pStyle w:val="Descripcin"/>
        <w:jc w:val="center"/>
        <w:rPr>
          <w:sz w:val="24"/>
          <w:szCs w:val="26"/>
        </w:rPr>
      </w:pPr>
      <w:bookmarkStart w:id="18" w:name="_Toc107346772"/>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851AEE">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18"/>
    </w:p>
    <w:p w14:paraId="630691D9" w14:textId="7A9B2AF6"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78B490BB" w:rsidR="00DF3B07" w:rsidRPr="003F3DD8" w:rsidRDefault="00DF3B07" w:rsidP="00DF3B07">
      <w:pPr>
        <w:rPr>
          <w:b/>
          <w:bCs/>
        </w:rPr>
      </w:pPr>
      <w:bookmarkStart w:id="19" w:name="_Toc107347486"/>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1890"/>
                    </a:xfrm>
                    <a:prstGeom prst="rect">
                      <a:avLst/>
                    </a:prstGeom>
                  </pic:spPr>
                </pic:pic>
              </a:graphicData>
            </a:graphic>
          </wp:inline>
        </w:drawing>
      </w:r>
    </w:p>
    <w:p w14:paraId="7BA8707A" w14:textId="5ADF74DD" w:rsidR="00D32A71" w:rsidRPr="00ED2202" w:rsidRDefault="00ED2202" w:rsidP="00ED2202">
      <w:pPr>
        <w:pStyle w:val="Descripcin"/>
        <w:jc w:val="center"/>
        <w:rPr>
          <w:rStyle w:val="Ttulo3Car"/>
          <w:b w:val="0"/>
          <w:bCs/>
          <w:sz w:val="24"/>
          <w:szCs w:val="26"/>
        </w:rPr>
      </w:pPr>
      <w:bookmarkStart w:id="20" w:name="_Toc107346773"/>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851AEE">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4066AC29" w14:textId="56808E5F" w:rsidR="00DF3B07" w:rsidRPr="00D7644C" w:rsidRDefault="00DF3B07" w:rsidP="00DF3B07">
      <w:pPr>
        <w:rPr>
          <w:b/>
          <w:bCs/>
        </w:rPr>
      </w:pPr>
      <w:bookmarkStart w:id="21" w:name="_Toc107347487"/>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282" cy="6189486"/>
                    </a:xfrm>
                    <a:prstGeom prst="rect">
                      <a:avLst/>
                    </a:prstGeom>
                  </pic:spPr>
                </pic:pic>
              </a:graphicData>
            </a:graphic>
          </wp:inline>
        </w:drawing>
      </w:r>
    </w:p>
    <w:p w14:paraId="774A0676" w14:textId="3C12759C" w:rsidR="0093195A" w:rsidRPr="0052014E" w:rsidRDefault="0052014E" w:rsidP="0052014E">
      <w:pPr>
        <w:pStyle w:val="Descripcin"/>
        <w:jc w:val="center"/>
        <w:rPr>
          <w:sz w:val="24"/>
          <w:szCs w:val="26"/>
        </w:rPr>
      </w:pPr>
      <w:bookmarkStart w:id="22" w:name="_Toc107346774"/>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851AEE">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w:t>
      </w:r>
      <w:r>
        <w:lastRenderedPageBreak/>
        <w:t>conseguir 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r w:rsidR="00CA1406">
        <w:t>features</w:t>
      </w:r>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807"/>
        <w:gridCol w:w="2483"/>
        <w:gridCol w:w="1920"/>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3E521D5E" w:rsidR="0093195A" w:rsidRPr="00FC0502"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7347488"/>
      <w:r w:rsidRPr="00DF3B07">
        <w:lastRenderedPageBreak/>
        <w:t>METODOLOGÍA</w:t>
      </w:r>
      <w:bookmarkEnd w:id="23"/>
    </w:p>
    <w:p w14:paraId="6D71FD0B" w14:textId="1390D82E"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rsidR="003F233A">
        <w:t>n</w:t>
      </w:r>
      <w:r>
        <w:t xml:space="preserve"> los pasos que se han ido llevando a cabo para el desarrollo de todo el análisis</w:t>
      </w:r>
      <w:r w:rsidR="00DE0567">
        <w:t>.</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4" w:name="_Toc107346808"/>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08C50674" w:rsidR="00705109"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84350"/>
                    </a:xfrm>
                    <a:prstGeom prst="rect">
                      <a:avLst/>
                    </a:prstGeom>
                  </pic:spPr>
                </pic:pic>
              </a:graphicData>
            </a:graphic>
          </wp:inline>
        </w:drawing>
      </w:r>
    </w:p>
    <w:p w14:paraId="099543B2" w14:textId="77777777" w:rsidR="005464E6" w:rsidRDefault="005464E6" w:rsidP="004C5774"/>
    <w:p w14:paraId="564163E1" w14:textId="52B9F108" w:rsidR="004C3897" w:rsidRPr="002042A0" w:rsidRDefault="00705109" w:rsidP="002042A0">
      <w:pPr>
        <w:pStyle w:val="Descripcin"/>
        <w:jc w:val="center"/>
        <w:rPr>
          <w:sz w:val="24"/>
          <w:szCs w:val="26"/>
        </w:rPr>
      </w:pPr>
      <w:bookmarkStart w:id="25" w:name="_Toc107346775"/>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851AEE">
        <w:rPr>
          <w:noProof/>
          <w:sz w:val="24"/>
          <w:szCs w:val="26"/>
        </w:rPr>
        <w:t>5</w:t>
      </w:r>
      <w:r w:rsidRPr="00705109">
        <w:rPr>
          <w:sz w:val="24"/>
          <w:szCs w:val="26"/>
        </w:rPr>
        <w:fldChar w:fldCharType="end"/>
      </w:r>
      <w:r w:rsidRPr="00705109">
        <w:rPr>
          <w:sz w:val="24"/>
          <w:szCs w:val="26"/>
        </w:rPr>
        <w:t>: Representación de predicción usando XGBoost</w:t>
      </w:r>
      <w:bookmarkEnd w:id="25"/>
    </w:p>
    <w:p w14:paraId="11F6765C" w14:textId="4D439462" w:rsidR="00E40968" w:rsidRDefault="00E12120" w:rsidP="00AB7A92">
      <w:pPr>
        <w:pStyle w:val="Ttulo1"/>
      </w:pPr>
      <w:bookmarkStart w:id="26" w:name="_Toc107347489"/>
      <w:r>
        <w:lastRenderedPageBreak/>
        <w:t>IMPLEMENTACIÓN Y DESARROLLO</w:t>
      </w:r>
      <w:bookmarkEnd w:id="26"/>
    </w:p>
    <w:p w14:paraId="34A047AC" w14:textId="0706C9B5"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xml:space="preserve">. Además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27" w:name="_Toc107347490"/>
      <w:r w:rsidRPr="00A13959">
        <w:t>Recolección de datos</w:t>
      </w:r>
      <w:bookmarkEnd w:id="27"/>
    </w:p>
    <w:p w14:paraId="7DB14DA9" w14:textId="7A7477C9"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6A0D2CC2" w14:textId="0FA9FEB3" w:rsidR="003958C4" w:rsidRDefault="003958C4" w:rsidP="00CC7C48">
      <w:r>
        <w:t xml:space="preserve">Para crear el Dataset </w:t>
      </w:r>
      <w:r w:rsidR="00F15487">
        <w:t>s</w:t>
      </w:r>
      <w:r>
        <w:t xml:space="preserve">e </w:t>
      </w:r>
      <w:r w:rsidR="00B53723">
        <w:t>han extraído</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B6312D">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w:t>
      </w:r>
      <w:r w:rsidR="00B53723">
        <w:t>ha realizado</w:t>
      </w:r>
      <w:r w:rsidR="00B82BDB">
        <w:t xml:space="preserve">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4F8B9858" w:rsidR="00740B39" w:rsidRDefault="00740B39" w:rsidP="00CC7C48">
      <w:r>
        <w:t xml:space="preserve">En la siguiente imagen </w:t>
      </w:r>
      <w:r w:rsidR="00954649">
        <w:t>se puede</w:t>
      </w:r>
      <w:r>
        <w:t xml:space="preserve"> ver el fragmento de código principal usado para realizar la extracción</w:t>
      </w:r>
      <w:r w:rsidR="00E44A82">
        <w:t xml:space="preserve"> (se puede ver el código completo en </w:t>
      </w:r>
      <w:r w:rsidR="00E44A82" w:rsidRPr="00E44A82">
        <w:rPr>
          <w:b/>
          <w:bCs/>
        </w:rPr>
        <w:t>Anexo 4</w:t>
      </w:r>
      <w:r w:rsidR="00E44A82">
        <w:t>).</w:t>
      </w:r>
    </w:p>
    <w:p w14:paraId="6F3E7A16" w14:textId="104E7177" w:rsidR="003C7FA9" w:rsidRDefault="00CC262E" w:rsidP="00CC262E">
      <w:pPr>
        <w:keepNext/>
        <w:jc w:val="center"/>
      </w:pPr>
      <w:r w:rsidRPr="00CC262E">
        <w:rPr>
          <w:noProof/>
        </w:rPr>
        <w:drawing>
          <wp:inline distT="0" distB="0" distL="0" distR="0" wp14:anchorId="4316B759" wp14:editId="71FCF4F6">
            <wp:extent cx="4222595" cy="2116361"/>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64" cy="2129176"/>
                    </a:xfrm>
                    <a:prstGeom prst="rect">
                      <a:avLst/>
                    </a:prstGeom>
                  </pic:spPr>
                </pic:pic>
              </a:graphicData>
            </a:graphic>
          </wp:inline>
        </w:drawing>
      </w:r>
    </w:p>
    <w:p w14:paraId="7C467EB7" w14:textId="21129249" w:rsidR="007565A1" w:rsidRPr="003C7FA9" w:rsidRDefault="003C7FA9" w:rsidP="003C7FA9">
      <w:pPr>
        <w:pStyle w:val="Descripcin"/>
        <w:jc w:val="center"/>
        <w:rPr>
          <w:sz w:val="22"/>
          <w:szCs w:val="24"/>
        </w:rPr>
      </w:pPr>
      <w:bookmarkStart w:id="28" w:name="_Toc107346776"/>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851AEE">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7E50E2EC" w:rsidR="00B27AEF" w:rsidRDefault="00740B39" w:rsidP="00CC7C48">
      <w:r>
        <w:lastRenderedPageBreak/>
        <w:t xml:space="preserve">La función </w:t>
      </w:r>
      <w:r w:rsidRPr="009B6155">
        <w:rPr>
          <w:i/>
          <w:iCs w:val="0"/>
        </w:rPr>
        <w:t>main</w:t>
      </w:r>
      <w:r>
        <w:t xml:space="preserve"> inicializa el web driver y declara mediante una lista de strings los años y los meses que van a ser </w:t>
      </w:r>
      <w:r w:rsidR="005E73E9">
        <w:t>extraídos</w:t>
      </w:r>
      <w:r>
        <w:t>.</w:t>
      </w:r>
    </w:p>
    <w:p w14:paraId="0A5A0EB5" w14:textId="02332197" w:rsidR="005E73E9" w:rsidRDefault="005E73E9" w:rsidP="005E73E9">
      <w:r>
        <w:t>Posteriormente</w:t>
      </w:r>
      <w:r w:rsidR="009B6155">
        <w:t>,</w:t>
      </w:r>
      <w:r w:rsidR="000E17D9">
        <w:t xml:space="preserve"> </w:t>
      </w:r>
      <w:r w:rsidR="00DA28E2">
        <w:t>se puede</w:t>
      </w:r>
      <w:r w:rsidR="000E17D9">
        <w:t xml:space="preserve"> ver la variable </w:t>
      </w:r>
      <w:r w:rsidR="00E44A82" w:rsidRPr="00E44A82">
        <w:rPr>
          <w:i/>
          <w:iCs w:val="0"/>
        </w:rPr>
        <w:t>l</w:t>
      </w:r>
      <w:r w:rsidR="000E17D9" w:rsidRPr="00E44A82">
        <w:rPr>
          <w:i/>
          <w:iCs w:val="0"/>
        </w:rPr>
        <w:t>is</w:t>
      </w:r>
      <w:r w:rsidR="000C0C30">
        <w:rPr>
          <w:i/>
          <w:iCs w:val="0"/>
        </w:rPr>
        <w:t>t_atr</w:t>
      </w:r>
      <w:r w:rsidR="000E17D9">
        <w:t xml:space="preserve">, esta </w:t>
      </w:r>
      <w:r w:rsidR="009B6155">
        <w:t xml:space="preserve">indica </w:t>
      </w:r>
      <w:r w:rsidR="000E17D9">
        <w:t>qu</w:t>
      </w:r>
      <w:r w:rsidR="009B6155">
        <w:t>é</w:t>
      </w:r>
      <w:r w:rsidR="000E17D9">
        <w:t xml:space="preserv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23F96681" w:rsidR="005E73E9" w:rsidRDefault="005E73E9" w:rsidP="005E73E9">
      <w:r>
        <w:t>El funcionamiento del proceso consist</w:t>
      </w:r>
      <w:r w:rsidR="009B6155">
        <w:t>e</w:t>
      </w:r>
      <w:r>
        <w:t xml:space="preserve">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w:t>
      </w:r>
      <w:r w:rsidR="00562A20">
        <w:t>csv</w:t>
      </w:r>
      <w:r w:rsidR="001B285F">
        <w:t>.</w:t>
      </w:r>
    </w:p>
    <w:p w14:paraId="5A6F4FC9" w14:textId="77777777" w:rsidR="00623514" w:rsidRDefault="001B285F" w:rsidP="000C5269">
      <w:pPr>
        <w:keepNext/>
        <w:jc w:val="center"/>
      </w:pPr>
      <w:r w:rsidRPr="001B285F">
        <w:rPr>
          <w:noProof/>
        </w:rPr>
        <w:drawing>
          <wp:inline distT="0" distB="0" distL="0" distR="0" wp14:anchorId="2F75E968" wp14:editId="22B918C3">
            <wp:extent cx="4162097" cy="385963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9473" cy="3866470"/>
                    </a:xfrm>
                    <a:prstGeom prst="rect">
                      <a:avLst/>
                    </a:prstGeom>
                  </pic:spPr>
                </pic:pic>
              </a:graphicData>
            </a:graphic>
          </wp:inline>
        </w:drawing>
      </w:r>
    </w:p>
    <w:p w14:paraId="5C431B69" w14:textId="795B9CEA" w:rsidR="001B285F" w:rsidRPr="00623514" w:rsidRDefault="00623514" w:rsidP="00623514">
      <w:pPr>
        <w:pStyle w:val="Descripcin"/>
        <w:jc w:val="center"/>
        <w:rPr>
          <w:sz w:val="22"/>
          <w:szCs w:val="24"/>
        </w:rPr>
      </w:pPr>
      <w:bookmarkStart w:id="29" w:name="_Toc107346777"/>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851AEE">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B6312D" w:rsidRPr="00B6312D">
            <w:rPr>
              <w:noProof/>
              <w:sz w:val="22"/>
              <w:szCs w:val="24"/>
            </w:rPr>
            <w:t>(9)</w:t>
          </w:r>
          <w:r w:rsidRPr="00623514">
            <w:rPr>
              <w:sz w:val="22"/>
              <w:szCs w:val="24"/>
            </w:rPr>
            <w:fldChar w:fldCharType="end"/>
          </w:r>
        </w:sdtContent>
      </w:sdt>
      <w:bookmarkEnd w:id="29"/>
    </w:p>
    <w:p w14:paraId="2AE99B04" w14:textId="50E32387" w:rsidR="00B27AEF" w:rsidRDefault="00C81587" w:rsidP="00CC7C48">
      <w:r>
        <w:t xml:space="preserve">Todos los campos del csv son de tipo numérico, ya que tanto el campo año, mes y día se han guardado en el </w:t>
      </w:r>
      <w:r w:rsidR="00562A20">
        <w:t xml:space="preserve">csv </w:t>
      </w:r>
      <w:r>
        <w:t>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lastRenderedPageBreak/>
        <w:drawing>
          <wp:inline distT="0" distB="0" distL="0" distR="0" wp14:anchorId="18B9CEEF" wp14:editId="340A2CE2">
            <wp:extent cx="4790357" cy="674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748" cy="688060"/>
                    </a:xfrm>
                    <a:prstGeom prst="rect">
                      <a:avLst/>
                    </a:prstGeom>
                  </pic:spPr>
                </pic:pic>
              </a:graphicData>
            </a:graphic>
          </wp:inline>
        </w:drawing>
      </w:r>
    </w:p>
    <w:p w14:paraId="3BA18C06" w14:textId="62977DF6" w:rsidR="00B27AEF" w:rsidRDefault="004248EE" w:rsidP="004248EE">
      <w:pPr>
        <w:pStyle w:val="Descripcin"/>
        <w:jc w:val="center"/>
        <w:rPr>
          <w:sz w:val="22"/>
          <w:szCs w:val="22"/>
        </w:rPr>
      </w:pPr>
      <w:bookmarkStart w:id="30" w:name="_Toc107346778"/>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851AEE">
        <w:rPr>
          <w:noProof/>
          <w:sz w:val="22"/>
          <w:szCs w:val="22"/>
        </w:rPr>
        <w:t>8</w:t>
      </w:r>
      <w:r w:rsidRPr="004248EE">
        <w:rPr>
          <w:sz w:val="22"/>
          <w:szCs w:val="22"/>
        </w:rPr>
        <w:fldChar w:fldCharType="end"/>
      </w:r>
      <w:r w:rsidRPr="004248EE">
        <w:rPr>
          <w:sz w:val="22"/>
          <w:szCs w:val="22"/>
        </w:rPr>
        <w:t>; Fragmento de datos del csv</w:t>
      </w:r>
      <w:bookmarkEnd w:id="30"/>
    </w:p>
    <w:p w14:paraId="0F6565EC" w14:textId="4FE45566" w:rsidR="00C405A2" w:rsidRDefault="00CC289A" w:rsidP="004248EE">
      <w:r>
        <w:t>En cuanto al código, en la siguiente imagen se puede ver cómo se leen los datos del CSV en una variable y como</w:t>
      </w:r>
      <w:r w:rsidR="009B6155">
        <w:t>,</w:t>
      </w:r>
      <w:r>
        <w:t xml:space="preserve"> posteriormente</w:t>
      </w:r>
      <w:r w:rsidR="009B6155">
        <w:t>,</w:t>
      </w:r>
      <w:r>
        <w:t xml:space="preserv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225" cy="296043"/>
                    </a:xfrm>
                    <a:prstGeom prst="rect">
                      <a:avLst/>
                    </a:prstGeom>
                  </pic:spPr>
                </pic:pic>
              </a:graphicData>
            </a:graphic>
          </wp:inline>
        </w:drawing>
      </w:r>
    </w:p>
    <w:p w14:paraId="176E4908" w14:textId="7AD45F6A" w:rsidR="00DB1632" w:rsidRDefault="00DB1632" w:rsidP="00DB1632">
      <w:pPr>
        <w:pStyle w:val="Descripcin"/>
        <w:jc w:val="center"/>
        <w:rPr>
          <w:sz w:val="22"/>
          <w:szCs w:val="24"/>
        </w:rPr>
      </w:pPr>
      <w:bookmarkStart w:id="31" w:name="_Toc107346779"/>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851AEE">
        <w:rPr>
          <w:noProof/>
          <w:sz w:val="22"/>
          <w:szCs w:val="24"/>
        </w:rPr>
        <w:t>9</w:t>
      </w:r>
      <w:r w:rsidRPr="00DB1632">
        <w:rPr>
          <w:sz w:val="22"/>
          <w:szCs w:val="24"/>
        </w:rPr>
        <w:fldChar w:fldCharType="end"/>
      </w:r>
      <w:r w:rsidRPr="00DB1632">
        <w:rPr>
          <w:sz w:val="22"/>
          <w:szCs w:val="24"/>
        </w:rPr>
        <w:t>: Fragmento de código de la lectura del CSV</w:t>
      </w:r>
      <w:bookmarkEnd w:id="31"/>
    </w:p>
    <w:p w14:paraId="5C732621" w14:textId="488AB95F" w:rsidR="004F4DD6" w:rsidRDefault="004F4DD6" w:rsidP="004F4DD6"/>
    <w:p w14:paraId="0CF6553F" w14:textId="08625F20" w:rsidR="004F4DD6" w:rsidRDefault="004F4DD6" w:rsidP="004F4DD6"/>
    <w:p w14:paraId="40E815E2" w14:textId="367A4BA4" w:rsidR="004F4DD6" w:rsidRDefault="004F4DD6" w:rsidP="004F4DD6"/>
    <w:p w14:paraId="0CB49558" w14:textId="64C8B33C" w:rsidR="004F4DD6" w:rsidRDefault="004F4DD6" w:rsidP="004F4DD6"/>
    <w:p w14:paraId="02910168" w14:textId="2F9B61DF" w:rsidR="004F4DD6" w:rsidRDefault="004F4DD6" w:rsidP="004F4DD6"/>
    <w:p w14:paraId="77067A5B" w14:textId="33A48053" w:rsidR="004F4DD6" w:rsidRDefault="004F4DD6" w:rsidP="004F4DD6"/>
    <w:p w14:paraId="48DBBA8E" w14:textId="353813CB" w:rsidR="004F4DD6" w:rsidRDefault="004F4DD6" w:rsidP="004F4DD6"/>
    <w:p w14:paraId="435C1B0D" w14:textId="6DAFFB14" w:rsidR="004F4DD6" w:rsidRDefault="004F4DD6" w:rsidP="004F4DD6"/>
    <w:p w14:paraId="134032D1" w14:textId="75347998" w:rsidR="004F4DD6" w:rsidRDefault="004F4DD6" w:rsidP="004F4DD6"/>
    <w:p w14:paraId="7929A245" w14:textId="09BCA69A" w:rsidR="004F4DD6" w:rsidRDefault="004F4DD6" w:rsidP="004F4DD6"/>
    <w:p w14:paraId="25500563" w14:textId="17B2FB52" w:rsidR="004F4DD6" w:rsidRDefault="004F4DD6" w:rsidP="004F4DD6"/>
    <w:p w14:paraId="486036E8" w14:textId="580D1E14" w:rsidR="004F4DD6" w:rsidRDefault="004F4DD6" w:rsidP="004F4DD6"/>
    <w:p w14:paraId="0A47CE9E" w14:textId="7FCE45B5" w:rsidR="00A5448B" w:rsidRDefault="00A5448B" w:rsidP="004F4DD6"/>
    <w:p w14:paraId="27552771" w14:textId="08D6E91B" w:rsidR="00A5448B" w:rsidRDefault="00A5448B" w:rsidP="004F4DD6"/>
    <w:p w14:paraId="37B95620" w14:textId="77777777" w:rsidR="00A5448B" w:rsidRDefault="00A5448B" w:rsidP="004F4DD6"/>
    <w:p w14:paraId="3D361BE7" w14:textId="77777777" w:rsidR="004F4DD6" w:rsidRPr="004F4DD6" w:rsidRDefault="004F4DD6" w:rsidP="004F4DD6"/>
    <w:p w14:paraId="01411A34" w14:textId="73F6476A" w:rsidR="00B27AEF" w:rsidRPr="003C7FA9" w:rsidRDefault="003C7FA9" w:rsidP="00F96364">
      <w:pPr>
        <w:pStyle w:val="Ttulo2"/>
      </w:pPr>
      <w:bookmarkStart w:id="32" w:name="_Toc107347491"/>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2"/>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06438750" w:rsidR="00C5607E" w:rsidRPr="004C7ABA" w:rsidRDefault="004C7ABA" w:rsidP="004C7ABA">
      <w:pPr>
        <w:pStyle w:val="Descripcin"/>
        <w:jc w:val="center"/>
        <w:rPr>
          <w:sz w:val="22"/>
          <w:szCs w:val="24"/>
        </w:rPr>
      </w:pPr>
      <w:bookmarkStart w:id="33" w:name="_Toc107346780"/>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851AEE">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4" w:name="_Toc107347492"/>
      <w:r>
        <w:lastRenderedPageBreak/>
        <w:t>Conjunto de entrenamiento y prueba</w:t>
      </w:r>
      <w:bookmarkEnd w:id="34"/>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00" cy="254000"/>
                    </a:xfrm>
                    <a:prstGeom prst="rect">
                      <a:avLst/>
                    </a:prstGeom>
                  </pic:spPr>
                </pic:pic>
              </a:graphicData>
            </a:graphic>
          </wp:inline>
        </w:drawing>
      </w:r>
    </w:p>
    <w:p w14:paraId="3C59C22B" w14:textId="03B6B078" w:rsidR="00375F26" w:rsidRPr="009776BB" w:rsidRDefault="00624317" w:rsidP="009776BB">
      <w:pPr>
        <w:pStyle w:val="Descripcin"/>
        <w:jc w:val="center"/>
        <w:rPr>
          <w:sz w:val="22"/>
          <w:szCs w:val="24"/>
        </w:rPr>
      </w:pPr>
      <w:bookmarkStart w:id="35" w:name="_Toc107346781"/>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851AEE">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35"/>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3E340758" w14:textId="77777777" w:rsidR="0007440E" w:rsidRDefault="00375F26" w:rsidP="0007440E">
      <w:pPr>
        <w:keepNext/>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000" cy="520700"/>
                    </a:xfrm>
                    <a:prstGeom prst="rect">
                      <a:avLst/>
                    </a:prstGeom>
                  </pic:spPr>
                </pic:pic>
              </a:graphicData>
            </a:graphic>
          </wp:inline>
        </w:drawing>
      </w:r>
    </w:p>
    <w:p w14:paraId="02F2B01C" w14:textId="3405A96C" w:rsidR="008967B6" w:rsidRPr="0007440E" w:rsidRDefault="0007440E" w:rsidP="0007440E">
      <w:pPr>
        <w:pStyle w:val="Descripcin"/>
        <w:jc w:val="center"/>
        <w:rPr>
          <w:sz w:val="24"/>
          <w:szCs w:val="26"/>
        </w:rPr>
      </w:pPr>
      <w:bookmarkStart w:id="36" w:name="_Toc107346782"/>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2</w:t>
      </w:r>
      <w:r w:rsidRPr="0007440E">
        <w:rPr>
          <w:sz w:val="24"/>
          <w:szCs w:val="26"/>
        </w:rPr>
        <w:fldChar w:fldCharType="end"/>
      </w:r>
      <w:r w:rsidRPr="0007440E">
        <w:rPr>
          <w:sz w:val="24"/>
          <w:szCs w:val="26"/>
        </w:rPr>
        <w:t>: Separación de datos</w:t>
      </w:r>
      <w:r w:rsidRPr="0007440E">
        <w:rPr>
          <w:noProof/>
          <w:sz w:val="24"/>
          <w:szCs w:val="26"/>
        </w:rPr>
        <w:t xml:space="preserve"> en xtrain e ytrain</w:t>
      </w:r>
      <w:bookmarkEnd w:id="36"/>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r w:rsidRPr="008650E3">
        <w:rPr>
          <w:i/>
          <w:iCs w:val="0"/>
        </w:rPr>
        <w:t>test_size=0.2</w:t>
      </w:r>
      <w:r>
        <w:t xml:space="preserve"> significa que el 20% de los datos van a ir al conjunto de prueba y el 80% al conjunto de entrenamiento.</w:t>
      </w:r>
    </w:p>
    <w:p w14:paraId="5B8E3D6C" w14:textId="77777777" w:rsidR="0007440E" w:rsidRDefault="006F3F41" w:rsidP="00A24ECF">
      <w:pPr>
        <w:keepNext/>
        <w:jc w:val="center"/>
      </w:pPr>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5415"/>
                    </a:xfrm>
                    <a:prstGeom prst="rect">
                      <a:avLst/>
                    </a:prstGeom>
                  </pic:spPr>
                </pic:pic>
              </a:graphicData>
            </a:graphic>
          </wp:inline>
        </w:drawing>
      </w:r>
    </w:p>
    <w:p w14:paraId="7189430F" w14:textId="79489CCF" w:rsidR="00C94A13" w:rsidRPr="0007440E" w:rsidRDefault="0007440E" w:rsidP="00A24ECF">
      <w:pPr>
        <w:pStyle w:val="Descripcin"/>
        <w:jc w:val="center"/>
        <w:rPr>
          <w:sz w:val="24"/>
          <w:szCs w:val="26"/>
        </w:rPr>
      </w:pPr>
      <w:bookmarkStart w:id="37" w:name="_Toc107346783"/>
      <w:r w:rsidRPr="0007440E">
        <w:rPr>
          <w:sz w:val="24"/>
          <w:szCs w:val="26"/>
        </w:rPr>
        <w:t xml:space="preserve">Ilustración </w:t>
      </w:r>
      <w:r w:rsidRPr="0007440E">
        <w:rPr>
          <w:sz w:val="24"/>
          <w:szCs w:val="26"/>
        </w:rPr>
        <w:fldChar w:fldCharType="begin"/>
      </w:r>
      <w:r w:rsidRPr="0007440E">
        <w:rPr>
          <w:sz w:val="24"/>
          <w:szCs w:val="26"/>
        </w:rPr>
        <w:instrText xml:space="preserve"> SEQ Ilustración \* ARABIC </w:instrText>
      </w:r>
      <w:r w:rsidRPr="0007440E">
        <w:rPr>
          <w:sz w:val="24"/>
          <w:szCs w:val="26"/>
        </w:rPr>
        <w:fldChar w:fldCharType="separate"/>
      </w:r>
      <w:r w:rsidR="00851AEE">
        <w:rPr>
          <w:noProof/>
          <w:sz w:val="24"/>
          <w:szCs w:val="26"/>
        </w:rPr>
        <w:t>13</w:t>
      </w:r>
      <w:r w:rsidRPr="0007440E">
        <w:rPr>
          <w:sz w:val="24"/>
          <w:szCs w:val="26"/>
        </w:rPr>
        <w:fldChar w:fldCharType="end"/>
      </w:r>
      <w:r w:rsidRPr="0007440E">
        <w:rPr>
          <w:sz w:val="24"/>
          <w:szCs w:val="26"/>
        </w:rPr>
        <w:t>: División de datos en un conjunto de prueba y otro de entramiento</w:t>
      </w:r>
      <w:bookmarkEnd w:id="37"/>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A2B6EB4" w14:textId="77777777" w:rsidR="004A16E2" w:rsidRPr="003C1E5E" w:rsidRDefault="004A16E2" w:rsidP="00CC7C48"/>
    <w:p w14:paraId="41468A30" w14:textId="77777777" w:rsidR="00987513" w:rsidRPr="00987513" w:rsidRDefault="00987513" w:rsidP="00987513">
      <w:pPr>
        <w:pStyle w:val="Ttulo2"/>
      </w:pPr>
      <w:bookmarkStart w:id="38" w:name="_Toc107347493"/>
      <w:r w:rsidRPr="00987513">
        <w:lastRenderedPageBreak/>
        <w:t xml:space="preserve">Algoritmos </w:t>
      </w:r>
      <w:r w:rsidR="00656848">
        <w:t>implementados</w:t>
      </w:r>
      <w:bookmarkEnd w:id="38"/>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39"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39"/>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5128" cy="1867015"/>
                    </a:xfrm>
                    <a:prstGeom prst="rect">
                      <a:avLst/>
                    </a:prstGeom>
                  </pic:spPr>
                </pic:pic>
              </a:graphicData>
            </a:graphic>
          </wp:inline>
        </w:drawing>
      </w:r>
    </w:p>
    <w:p w14:paraId="25A9276B" w14:textId="6C83710D" w:rsidR="007A0991" w:rsidRDefault="00B858D2" w:rsidP="00487050">
      <w:pPr>
        <w:pStyle w:val="Descripcin"/>
        <w:jc w:val="center"/>
        <w:rPr>
          <w:sz w:val="22"/>
          <w:szCs w:val="24"/>
        </w:rPr>
      </w:pPr>
      <w:bookmarkStart w:id="40" w:name="_Toc107346784"/>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851AEE">
        <w:rPr>
          <w:noProof/>
          <w:sz w:val="22"/>
          <w:szCs w:val="24"/>
        </w:rPr>
        <w:t>14</w:t>
      </w:r>
      <w:r w:rsidRPr="00B858D2">
        <w:rPr>
          <w:sz w:val="22"/>
          <w:szCs w:val="24"/>
        </w:rPr>
        <w:fldChar w:fldCharType="end"/>
      </w:r>
      <w:r w:rsidRPr="00B858D2">
        <w:rPr>
          <w:sz w:val="22"/>
          <w:szCs w:val="24"/>
        </w:rPr>
        <w:t>: Ejemplo línea y puntos Regresión Lineal</w:t>
      </w:r>
      <w:bookmarkEnd w:id="40"/>
    </w:p>
    <w:p w14:paraId="6AABEB01" w14:textId="77777777" w:rsidR="00487050" w:rsidRPr="00487050" w:rsidRDefault="00487050" w:rsidP="00487050"/>
    <w:p w14:paraId="553BF717" w14:textId="1CE0493E" w:rsidR="00A618F5" w:rsidRPr="00D740D1" w:rsidRDefault="00A618F5" w:rsidP="00A618F5">
      <w:r w:rsidRPr="00D740D1">
        <w:t xml:space="preserve">Sabiendo todo esto, </w:t>
      </w:r>
      <w:r w:rsidR="0052474A">
        <w:t>se puede</w:t>
      </w:r>
      <w:r w:rsidR="00946E16">
        <w:t xml:space="preserve"> </w:t>
      </w:r>
      <w:r w:rsidRPr="00D740D1">
        <w:t>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3D3CC054" w14:textId="77777777" w:rsidR="00A54B4D" w:rsidRPr="00784BCF" w:rsidRDefault="00A54B4D" w:rsidP="00EC7CD8">
      <w:pPr>
        <w:rPr>
          <w:b/>
          <w:bCs/>
        </w:rPr>
      </w:pP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03871EEA">
            <wp:extent cx="5400040" cy="1279232"/>
            <wp:effectExtent l="0" t="0" r="0" b="16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48F8096" w14:textId="321B61E3" w:rsidR="007A0991" w:rsidRPr="00CC7DD6" w:rsidRDefault="00CC7DD6" w:rsidP="00CC7DD6">
      <w:pPr>
        <w:pStyle w:val="Descripcin"/>
        <w:jc w:val="center"/>
        <w:rPr>
          <w:sz w:val="22"/>
          <w:szCs w:val="24"/>
        </w:rPr>
      </w:pPr>
      <w:bookmarkStart w:id="41" w:name="_Toc107346809"/>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41"/>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66C473B8" w:rsidR="003C3423" w:rsidRPr="00D740D1" w:rsidRDefault="003C3423" w:rsidP="003C3423">
      <w:r w:rsidRPr="00D740D1">
        <w:t xml:space="preserve">Sabiendo todo esto, </w:t>
      </w:r>
      <w:r w:rsidR="00146E4F">
        <w:t>se puede</w:t>
      </w:r>
      <w:r w:rsidRPr="00D740D1">
        <w:t xml:space="preserve">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25DE4D9B" w14:textId="77777777" w:rsidR="003018B9" w:rsidRPr="00A364D8" w:rsidRDefault="003018B9" w:rsidP="003018B9">
      <w:r w:rsidRPr="00C03802">
        <w:t>Siendo preds el resultado</w:t>
      </w:r>
      <w:r>
        <w:t>.</w:t>
      </w:r>
    </w:p>
    <w:p w14:paraId="079F5BA2" w14:textId="77777777" w:rsidR="007A0991" w:rsidRPr="00BC1025" w:rsidRDefault="007A0991" w:rsidP="00EC7CD8">
      <w:pPr>
        <w:rPr>
          <w:b/>
          <w:bCs/>
        </w:rPr>
      </w:pPr>
    </w:p>
    <w:p w14:paraId="61456D06" w14:textId="77777777" w:rsidR="00531B9F" w:rsidRDefault="00531B9F" w:rsidP="00EC7CD8">
      <w:pPr>
        <w:rPr>
          <w:b/>
          <w:bCs/>
        </w:rPr>
      </w:pPr>
    </w:p>
    <w:p w14:paraId="0100FF48" w14:textId="64AA241E"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2318E7D" w:rsidR="00C90B2C" w:rsidRPr="00D740D1" w:rsidRDefault="00C90B2C" w:rsidP="00C90B2C">
      <w:r w:rsidRPr="00D740D1">
        <w:t xml:space="preserve">Sabiendo todo esto, </w:t>
      </w:r>
      <w:r w:rsidR="00146E4F">
        <w:t>se puede</w:t>
      </w:r>
      <w:r w:rsidR="00CE0CE3">
        <w:t xml:space="preserve"> </w:t>
      </w:r>
      <w:r w:rsidRPr="00D740D1">
        <w:t>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3AF63395" w:rsidR="007A0991" w:rsidRDefault="007A0991" w:rsidP="00EC7CD8">
      <w:pPr>
        <w:rPr>
          <w:b/>
          <w:bCs/>
        </w:rPr>
      </w:pPr>
    </w:p>
    <w:p w14:paraId="1225C109" w14:textId="744ACC08" w:rsidR="00B00D05" w:rsidRDefault="00B00D05"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414FFF53"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p>
    <w:p w14:paraId="5F508BB2" w14:textId="3D947DD6" w:rsidR="003A1675" w:rsidRPr="00D740D1" w:rsidRDefault="003A1675" w:rsidP="003A1675">
      <w:r w:rsidRPr="00D740D1">
        <w:t xml:space="preserve">Sabiendo todo esto, </w:t>
      </w:r>
      <w:r w:rsidR="00146E4F">
        <w:t>se puede</w:t>
      </w:r>
      <w:r w:rsidR="00CE0CE3">
        <w:t xml:space="preserve"> </w:t>
      </w:r>
      <w:r w:rsidRPr="00D740D1">
        <w:t>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74D1E8A4" w14:textId="77777777" w:rsidR="003A1675" w:rsidRDefault="003A1675" w:rsidP="00CE755E">
      <w:pPr>
        <w:rPr>
          <w:b/>
          <w:bCs/>
        </w:rPr>
      </w:pPr>
    </w:p>
    <w:p w14:paraId="50CC46AB" w14:textId="77777777" w:rsidR="003A1675" w:rsidRDefault="003A1675" w:rsidP="00CE755E">
      <w:pPr>
        <w:rPr>
          <w:b/>
          <w:bCs/>
        </w:rPr>
      </w:pPr>
    </w:p>
    <w:p w14:paraId="2D384C10" w14:textId="6AC35C90"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5F17F346" w:rsidR="00CE755E" w:rsidRPr="00D740D1" w:rsidRDefault="00CE755E" w:rsidP="00CE755E">
      <w:r w:rsidRPr="00D740D1">
        <w:t xml:space="preserve">Sabiendo todo esto, </w:t>
      </w:r>
      <w:r w:rsidR="00E2459B">
        <w:t>se puede</w:t>
      </w:r>
      <w:r w:rsidRPr="00D740D1">
        <w:t xml:space="preserve">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4F16CBB1" w14:textId="77777777" w:rsidR="003A1675" w:rsidRDefault="003A1675" w:rsidP="008740EE">
      <w:pPr>
        <w:rPr>
          <w:b/>
          <w:bCs/>
        </w:rPr>
      </w:pPr>
      <w:bookmarkStart w:id="42" w:name="_Toc104636861"/>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1E895376" w:rsidR="007656A7" w:rsidRPr="00D740D1" w:rsidRDefault="007656A7" w:rsidP="007656A7">
      <w:r w:rsidRPr="00D740D1">
        <w:t xml:space="preserve">Sabiendo todo esto, </w:t>
      </w:r>
      <w:r w:rsidR="00B63E7B">
        <w:t>se puede</w:t>
      </w:r>
      <w:r w:rsidRPr="00D740D1">
        <w:t xml:space="preserve">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22BFAFF6" w:rsidR="008740EE" w:rsidRPr="00D740D1" w:rsidRDefault="008740EE" w:rsidP="008740EE">
      <w:r w:rsidRPr="00D740D1">
        <w:t xml:space="preserve">Sabiendo todo esto, </w:t>
      </w:r>
      <w:r w:rsidR="00AF05CC">
        <w:t xml:space="preserve">se puede </w:t>
      </w:r>
      <w:r w:rsidRPr="00D740D1">
        <w:t>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2"/>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71375ED3">
            <wp:extent cx="3425483" cy="216447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041" cy="2228646"/>
                    </a:xfrm>
                    <a:prstGeom prst="rect">
                      <a:avLst/>
                    </a:prstGeom>
                  </pic:spPr>
                </pic:pic>
              </a:graphicData>
            </a:graphic>
          </wp:inline>
        </w:drawing>
      </w:r>
    </w:p>
    <w:p w14:paraId="02809CBA" w14:textId="7C6EAE55" w:rsidR="007A0991" w:rsidRPr="0094146F" w:rsidRDefault="0094146F" w:rsidP="0094146F">
      <w:pPr>
        <w:pStyle w:val="Descripcin"/>
        <w:jc w:val="center"/>
        <w:rPr>
          <w:b/>
          <w:bCs/>
          <w:sz w:val="22"/>
          <w:szCs w:val="24"/>
        </w:rPr>
      </w:pPr>
      <w:bookmarkStart w:id="43" w:name="_Toc107346785"/>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851AEE">
        <w:rPr>
          <w:noProof/>
          <w:sz w:val="22"/>
          <w:szCs w:val="24"/>
        </w:rPr>
        <w:t>15</w:t>
      </w:r>
      <w:r w:rsidRPr="0094146F">
        <w:rPr>
          <w:sz w:val="22"/>
          <w:szCs w:val="24"/>
        </w:rPr>
        <w:fldChar w:fldCharType="end"/>
      </w:r>
      <w:r w:rsidRPr="0094146F">
        <w:rPr>
          <w:sz w:val="22"/>
          <w:szCs w:val="24"/>
        </w:rPr>
        <w:t>: Ejemplo funcionamiento Decision Tree Regression</w:t>
      </w:r>
      <w:bookmarkEnd w:id="43"/>
    </w:p>
    <w:p w14:paraId="2036CC3E" w14:textId="792D4ABD" w:rsidR="005E6D4B" w:rsidRPr="00D740D1" w:rsidRDefault="005E6D4B" w:rsidP="005E6D4B">
      <w:r>
        <w:t xml:space="preserve">Como se puede ver, en cada nodo se van tomando una serie de decisiones hasta llegar al final. </w:t>
      </w:r>
      <w:r w:rsidRPr="00D740D1">
        <w:t xml:space="preserve">Sabiendo todo esto, </w:t>
      </w:r>
      <w:r w:rsidR="00122C0F">
        <w:t xml:space="preserve">se puede </w:t>
      </w:r>
      <w:r w:rsidRPr="00D740D1">
        <w:t>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18EFF933" w:rsidR="00C46313" w:rsidRPr="00D740D1" w:rsidRDefault="00C46313" w:rsidP="00C46313">
      <w:r w:rsidRPr="00D740D1">
        <w:t xml:space="preserve">Sabiendo todo esto, </w:t>
      </w:r>
      <w:r w:rsidR="00004B06">
        <w:t>se puede</w:t>
      </w:r>
      <w:r w:rsidRPr="00D740D1">
        <w:t xml:space="preserve">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4" w:name="_Toc107347494"/>
      <w:r w:rsidRPr="00E10487">
        <w:lastRenderedPageBreak/>
        <w:t>Iniciali</w:t>
      </w:r>
      <w:r>
        <w:t>zac</w:t>
      </w:r>
      <w:r w:rsidRPr="00E10487">
        <w:t>i</w:t>
      </w:r>
      <w:r>
        <w:t>ó</w:t>
      </w:r>
      <w:r w:rsidRPr="00E10487">
        <w:t>n del</w:t>
      </w:r>
      <w:r w:rsidR="001E61EF">
        <w:t xml:space="preserve"> algoritmo</w:t>
      </w:r>
      <w:bookmarkEnd w:id="44"/>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54F55873" w:rsidR="005540C4" w:rsidRPr="0012509B" w:rsidRDefault="00A52B2B" w:rsidP="00A52B2B">
      <w:pPr>
        <w:pStyle w:val="Ttulo2"/>
      </w:pPr>
      <w:bookmarkStart w:id="45" w:name="_Toc107347495"/>
      <w:r>
        <w:lastRenderedPageBreak/>
        <w:t>Entrenamiento del modelo</w:t>
      </w:r>
      <w:bookmarkEnd w:id="45"/>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400" cy="241300"/>
                    </a:xfrm>
                    <a:prstGeom prst="rect">
                      <a:avLst/>
                    </a:prstGeom>
                  </pic:spPr>
                </pic:pic>
              </a:graphicData>
            </a:graphic>
          </wp:inline>
        </w:drawing>
      </w:r>
    </w:p>
    <w:p w14:paraId="5A61204C" w14:textId="049B46B6" w:rsidR="00D6695E" w:rsidRPr="0012509B"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4AD892A6" w:rsidR="005540C4" w:rsidRDefault="005540C4" w:rsidP="00E40968">
      <w:pPr>
        <w:autoSpaceDE w:val="0"/>
        <w:autoSpaceDN w:val="0"/>
        <w:adjustRightInd w:val="0"/>
        <w:rPr>
          <w:rFonts w:ascii="Helvetica Neue" w:hAnsi="Helvetica Neue" w:cs="Helvetica Neue"/>
          <w:color w:val="000000"/>
          <w:sz w:val="22"/>
          <w:szCs w:val="22"/>
        </w:rPr>
      </w:pP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46" w:name="_Toc107347496"/>
      <w:r>
        <w:lastRenderedPageBreak/>
        <w:t>Predicción de datos</w:t>
      </w:r>
      <w:bookmarkEnd w:id="46"/>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4000" cy="266700"/>
                    </a:xfrm>
                    <a:prstGeom prst="rect">
                      <a:avLst/>
                    </a:prstGeom>
                  </pic:spPr>
                </pic:pic>
              </a:graphicData>
            </a:graphic>
          </wp:inline>
        </w:drawing>
      </w:r>
    </w:p>
    <w:p w14:paraId="53165AD4" w14:textId="549C5690" w:rsidR="009379DD" w:rsidRDefault="00764A99" w:rsidP="009379DD">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57A965E9" w14:textId="3DBFB5B5" w:rsidR="009379DD" w:rsidRPr="009379DD" w:rsidRDefault="009379DD" w:rsidP="009379DD">
      <w:pPr>
        <w:pStyle w:val="Descripcin"/>
        <w:keepNext/>
        <w:jc w:val="center"/>
        <w:rPr>
          <w:sz w:val="24"/>
          <w:szCs w:val="26"/>
        </w:rPr>
      </w:pPr>
      <w:bookmarkStart w:id="47" w:name="_Toc107346768"/>
      <w:r w:rsidRPr="009379DD">
        <w:rPr>
          <w:sz w:val="24"/>
          <w:szCs w:val="26"/>
        </w:rPr>
        <w:t xml:space="preserve">Tabla </w:t>
      </w:r>
      <w:r w:rsidRPr="009379DD">
        <w:rPr>
          <w:sz w:val="24"/>
          <w:szCs w:val="26"/>
        </w:rPr>
        <w:fldChar w:fldCharType="begin"/>
      </w:r>
      <w:r w:rsidRPr="009379DD">
        <w:rPr>
          <w:sz w:val="24"/>
          <w:szCs w:val="26"/>
        </w:rPr>
        <w:instrText xml:space="preserve"> SEQ Tabla \* ARABIC </w:instrText>
      </w:r>
      <w:r w:rsidRPr="009379DD">
        <w:rPr>
          <w:sz w:val="24"/>
          <w:szCs w:val="26"/>
        </w:rPr>
        <w:fldChar w:fldCharType="separate"/>
      </w:r>
      <w:r w:rsidR="00BB2BBE">
        <w:rPr>
          <w:noProof/>
          <w:sz w:val="24"/>
          <w:szCs w:val="26"/>
        </w:rPr>
        <w:t>2</w:t>
      </w:r>
      <w:r w:rsidRPr="009379DD">
        <w:rPr>
          <w:sz w:val="24"/>
          <w:szCs w:val="26"/>
        </w:rPr>
        <w:fldChar w:fldCharType="end"/>
      </w:r>
      <w:r w:rsidRPr="009379DD">
        <w:rPr>
          <w:sz w:val="24"/>
          <w:szCs w:val="26"/>
        </w:rPr>
        <w:t>: Tabla de predicción para conjunto de test</w:t>
      </w:r>
      <w:bookmarkEnd w:id="47"/>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9379DD">
        <w:trPr>
          <w:trHeight w:val="270"/>
        </w:trPr>
        <w:tc>
          <w:tcPr>
            <w:tcW w:w="906"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881"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66"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399"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unto de rocio</w:t>
            </w:r>
          </w:p>
        </w:tc>
        <w:tc>
          <w:tcPr>
            <w:tcW w:w="1089"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4"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589"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9379DD">
        <w:trPr>
          <w:trHeight w:val="270"/>
        </w:trPr>
        <w:tc>
          <w:tcPr>
            <w:tcW w:w="906"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881"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66"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399" w:type="dxa"/>
            <w:shd w:val="clear" w:color="auto" w:fill="FFFFFF" w:themeFill="background1"/>
          </w:tcPr>
          <w:p w14:paraId="5D6E4BDE" w14:textId="34FA8616" w:rsidR="000634C1" w:rsidRPr="00717E1A" w:rsidRDefault="007B4F41" w:rsidP="000634C1">
            <w:pPr>
              <w:rPr>
                <w:szCs w:val="24"/>
              </w:rPr>
            </w:pPr>
            <w:r>
              <w:rPr>
                <w:szCs w:val="24"/>
              </w:rPr>
              <w:t>2.3</w:t>
            </w:r>
          </w:p>
        </w:tc>
        <w:tc>
          <w:tcPr>
            <w:tcW w:w="1089"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4"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589"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9379DD">
        <w:trPr>
          <w:trHeight w:val="270"/>
        </w:trPr>
        <w:tc>
          <w:tcPr>
            <w:tcW w:w="906"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881"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66"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399" w:type="dxa"/>
            <w:shd w:val="clear" w:color="auto" w:fill="FFFFFF" w:themeFill="background1"/>
          </w:tcPr>
          <w:p w14:paraId="56EB60A3" w14:textId="1C4CA17E" w:rsidR="000634C1" w:rsidRPr="00717E1A" w:rsidRDefault="007B4F41" w:rsidP="000634C1">
            <w:pPr>
              <w:rPr>
                <w:szCs w:val="24"/>
              </w:rPr>
            </w:pPr>
            <w:r>
              <w:rPr>
                <w:szCs w:val="24"/>
              </w:rPr>
              <w:t>8.9</w:t>
            </w:r>
          </w:p>
        </w:tc>
        <w:tc>
          <w:tcPr>
            <w:tcW w:w="1089"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4"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589"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9379DD">
        <w:trPr>
          <w:trHeight w:val="270"/>
        </w:trPr>
        <w:tc>
          <w:tcPr>
            <w:tcW w:w="906"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881"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66"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399" w:type="dxa"/>
            <w:shd w:val="clear" w:color="auto" w:fill="FFFFFF" w:themeFill="background1"/>
          </w:tcPr>
          <w:p w14:paraId="5D747F23" w14:textId="3E76B8E1" w:rsidR="000634C1" w:rsidRPr="00717E1A" w:rsidRDefault="007B4F41" w:rsidP="000634C1">
            <w:pPr>
              <w:rPr>
                <w:szCs w:val="24"/>
              </w:rPr>
            </w:pPr>
            <w:r>
              <w:rPr>
                <w:szCs w:val="24"/>
              </w:rPr>
              <w:t>7.2</w:t>
            </w:r>
          </w:p>
        </w:tc>
        <w:tc>
          <w:tcPr>
            <w:tcW w:w="1089"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4"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9379DD">
        <w:trPr>
          <w:trHeight w:val="270"/>
        </w:trPr>
        <w:tc>
          <w:tcPr>
            <w:tcW w:w="906"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881"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66"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399" w:type="dxa"/>
            <w:shd w:val="clear" w:color="auto" w:fill="FFFFFF" w:themeFill="background1"/>
          </w:tcPr>
          <w:p w14:paraId="1319B4E5" w14:textId="1F87BB2D" w:rsidR="000634C1" w:rsidRPr="00717E1A" w:rsidRDefault="007B4F41" w:rsidP="000634C1">
            <w:pPr>
              <w:rPr>
                <w:szCs w:val="24"/>
              </w:rPr>
            </w:pPr>
            <w:r>
              <w:rPr>
                <w:szCs w:val="24"/>
              </w:rPr>
              <w:t>11.2</w:t>
            </w:r>
          </w:p>
        </w:tc>
        <w:tc>
          <w:tcPr>
            <w:tcW w:w="1089"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4"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589" w:type="dxa"/>
            <w:shd w:val="clear" w:color="auto" w:fill="D0CECE" w:themeFill="background2" w:themeFillShade="E6"/>
          </w:tcPr>
          <w:p w14:paraId="363FF32A" w14:textId="47D66BD5" w:rsidR="000634C1" w:rsidRPr="00717E1A" w:rsidRDefault="000634C1" w:rsidP="000634C1">
            <w:r w:rsidRPr="00717E1A">
              <w:t>21.82</w:t>
            </w:r>
          </w:p>
        </w:tc>
      </w:tr>
      <w:tr w:rsidR="009379DD" w14:paraId="40889B8D" w14:textId="4090A3D0" w:rsidTr="009379DD">
        <w:tc>
          <w:tcPr>
            <w:tcW w:w="906" w:type="dxa"/>
          </w:tcPr>
          <w:p w14:paraId="0E5B3C7C" w14:textId="38906CEE" w:rsidR="000634C1" w:rsidRPr="00717E1A" w:rsidRDefault="000634C1" w:rsidP="000634C1">
            <w:pPr>
              <w:rPr>
                <w:szCs w:val="24"/>
              </w:rPr>
            </w:pPr>
            <w:r w:rsidRPr="00717E1A">
              <w:rPr>
                <w:szCs w:val="24"/>
              </w:rPr>
              <w:t>3</w:t>
            </w:r>
          </w:p>
        </w:tc>
        <w:tc>
          <w:tcPr>
            <w:tcW w:w="881" w:type="dxa"/>
          </w:tcPr>
          <w:p w14:paraId="5D2C236F" w14:textId="17AFB00B" w:rsidR="000634C1" w:rsidRPr="00717E1A" w:rsidRDefault="000634C1" w:rsidP="000634C1">
            <w:pPr>
              <w:rPr>
                <w:szCs w:val="24"/>
              </w:rPr>
            </w:pPr>
            <w:r w:rsidRPr="00717E1A">
              <w:rPr>
                <w:szCs w:val="24"/>
              </w:rPr>
              <w:t>9</w:t>
            </w:r>
          </w:p>
        </w:tc>
        <w:tc>
          <w:tcPr>
            <w:tcW w:w="1366" w:type="dxa"/>
          </w:tcPr>
          <w:p w14:paraId="40997A15" w14:textId="4A0157B5" w:rsidR="000634C1" w:rsidRPr="00717E1A" w:rsidRDefault="000634C1" w:rsidP="000634C1">
            <w:pPr>
              <w:rPr>
                <w:szCs w:val="24"/>
              </w:rPr>
            </w:pPr>
            <w:r w:rsidRPr="00717E1A">
              <w:rPr>
                <w:szCs w:val="24"/>
              </w:rPr>
              <w:t>50.1</w:t>
            </w:r>
          </w:p>
        </w:tc>
        <w:tc>
          <w:tcPr>
            <w:tcW w:w="1399" w:type="dxa"/>
          </w:tcPr>
          <w:p w14:paraId="0158309F" w14:textId="7721DABE" w:rsidR="000634C1" w:rsidRPr="00717E1A" w:rsidRDefault="00850BF2" w:rsidP="000634C1">
            <w:pPr>
              <w:rPr>
                <w:szCs w:val="24"/>
              </w:rPr>
            </w:pPr>
            <w:r>
              <w:rPr>
                <w:szCs w:val="24"/>
              </w:rPr>
              <w:t>12.8</w:t>
            </w:r>
          </w:p>
        </w:tc>
        <w:tc>
          <w:tcPr>
            <w:tcW w:w="1089" w:type="dxa"/>
          </w:tcPr>
          <w:p w14:paraId="2F4DE854" w14:textId="6A9F291A" w:rsidR="000634C1" w:rsidRPr="00717E1A" w:rsidRDefault="000634C1" w:rsidP="000634C1">
            <w:pPr>
              <w:rPr>
                <w:szCs w:val="24"/>
              </w:rPr>
            </w:pPr>
            <w:r w:rsidRPr="00717E1A">
              <w:rPr>
                <w:szCs w:val="24"/>
              </w:rPr>
              <w:t>994.0</w:t>
            </w:r>
          </w:p>
        </w:tc>
        <w:tc>
          <w:tcPr>
            <w:tcW w:w="1264" w:type="dxa"/>
          </w:tcPr>
          <w:p w14:paraId="5AD6AA91" w14:textId="76F8B97C" w:rsidR="000634C1" w:rsidRPr="00717E1A" w:rsidRDefault="000634C1" w:rsidP="000634C1">
            <w:pPr>
              <w:rPr>
                <w:szCs w:val="24"/>
              </w:rPr>
            </w:pPr>
            <w:r w:rsidRPr="00717E1A">
              <w:rPr>
                <w:szCs w:val="24"/>
              </w:rPr>
              <w:t>11.2</w:t>
            </w:r>
          </w:p>
        </w:tc>
        <w:tc>
          <w:tcPr>
            <w:tcW w:w="1589" w:type="dxa"/>
            <w:shd w:val="clear" w:color="auto" w:fill="D0CECE" w:themeFill="background2" w:themeFillShade="E6"/>
          </w:tcPr>
          <w:p w14:paraId="07E92AA6" w14:textId="3EF0D198" w:rsidR="000634C1" w:rsidRPr="00717E1A" w:rsidRDefault="000634C1" w:rsidP="000634C1">
            <w:r w:rsidRPr="00717E1A">
              <w:t>25.45</w:t>
            </w:r>
          </w:p>
        </w:tc>
      </w:tr>
      <w:tr w:rsidR="009379DD" w14:paraId="69C65D23" w14:textId="1715CBBE" w:rsidTr="009379DD">
        <w:tc>
          <w:tcPr>
            <w:tcW w:w="906" w:type="dxa"/>
          </w:tcPr>
          <w:p w14:paraId="53C45659" w14:textId="18DC4937" w:rsidR="000634C1" w:rsidRPr="00717E1A" w:rsidRDefault="000634C1" w:rsidP="000634C1">
            <w:pPr>
              <w:rPr>
                <w:szCs w:val="24"/>
              </w:rPr>
            </w:pPr>
            <w:r w:rsidRPr="00717E1A">
              <w:rPr>
                <w:szCs w:val="24"/>
              </w:rPr>
              <w:t>14</w:t>
            </w:r>
          </w:p>
        </w:tc>
        <w:tc>
          <w:tcPr>
            <w:tcW w:w="881" w:type="dxa"/>
          </w:tcPr>
          <w:p w14:paraId="2E318447" w14:textId="55F18E0F" w:rsidR="000634C1" w:rsidRPr="00717E1A" w:rsidRDefault="000634C1" w:rsidP="000634C1">
            <w:pPr>
              <w:rPr>
                <w:szCs w:val="24"/>
              </w:rPr>
            </w:pPr>
            <w:r w:rsidRPr="00717E1A">
              <w:rPr>
                <w:szCs w:val="24"/>
              </w:rPr>
              <w:t>10</w:t>
            </w:r>
          </w:p>
        </w:tc>
        <w:tc>
          <w:tcPr>
            <w:tcW w:w="1366" w:type="dxa"/>
          </w:tcPr>
          <w:p w14:paraId="5A2ADEFE" w14:textId="2EE3AF71" w:rsidR="000634C1" w:rsidRPr="00717E1A" w:rsidRDefault="000634C1" w:rsidP="000634C1">
            <w:pPr>
              <w:rPr>
                <w:szCs w:val="24"/>
              </w:rPr>
            </w:pPr>
            <w:r w:rsidRPr="00717E1A">
              <w:rPr>
                <w:szCs w:val="24"/>
              </w:rPr>
              <w:t>54.4</w:t>
            </w:r>
          </w:p>
        </w:tc>
        <w:tc>
          <w:tcPr>
            <w:tcW w:w="1399" w:type="dxa"/>
          </w:tcPr>
          <w:p w14:paraId="3CAC5981" w14:textId="12C23F11" w:rsidR="000634C1" w:rsidRPr="00717E1A" w:rsidRDefault="00850BF2" w:rsidP="000634C1">
            <w:pPr>
              <w:rPr>
                <w:szCs w:val="24"/>
              </w:rPr>
            </w:pPr>
            <w:r>
              <w:rPr>
                <w:szCs w:val="24"/>
              </w:rPr>
              <w:t>9.4</w:t>
            </w:r>
          </w:p>
        </w:tc>
        <w:tc>
          <w:tcPr>
            <w:tcW w:w="1089" w:type="dxa"/>
          </w:tcPr>
          <w:p w14:paraId="3AF28F2B" w14:textId="55C5A3C1" w:rsidR="000634C1" w:rsidRPr="00717E1A" w:rsidRDefault="000634C1" w:rsidP="000634C1">
            <w:pPr>
              <w:rPr>
                <w:szCs w:val="24"/>
              </w:rPr>
            </w:pPr>
            <w:r w:rsidRPr="00717E1A">
              <w:rPr>
                <w:szCs w:val="24"/>
              </w:rPr>
              <w:t>997.3</w:t>
            </w:r>
          </w:p>
        </w:tc>
        <w:tc>
          <w:tcPr>
            <w:tcW w:w="1264" w:type="dxa"/>
          </w:tcPr>
          <w:p w14:paraId="066B2E48" w14:textId="1A281887" w:rsidR="000634C1" w:rsidRPr="00717E1A" w:rsidRDefault="000634C1" w:rsidP="000634C1">
            <w:pPr>
              <w:rPr>
                <w:szCs w:val="24"/>
              </w:rPr>
            </w:pPr>
            <w:r w:rsidRPr="00717E1A">
              <w:rPr>
                <w:szCs w:val="24"/>
              </w:rPr>
              <w:t>2.9</w:t>
            </w:r>
          </w:p>
        </w:tc>
        <w:tc>
          <w:tcPr>
            <w:tcW w:w="1589" w:type="dxa"/>
            <w:shd w:val="clear" w:color="auto" w:fill="D0CECE" w:themeFill="background2" w:themeFillShade="E6"/>
          </w:tcPr>
          <w:p w14:paraId="3A35FCA9" w14:textId="0F41BEB9" w:rsidR="000634C1" w:rsidRPr="00717E1A" w:rsidRDefault="000634C1" w:rsidP="000634C1">
            <w:r w:rsidRPr="00717E1A">
              <w:t>20.55</w:t>
            </w:r>
          </w:p>
        </w:tc>
      </w:tr>
      <w:tr w:rsidR="009379DD" w14:paraId="105034FA" w14:textId="442AA18E" w:rsidTr="009379DD">
        <w:tc>
          <w:tcPr>
            <w:tcW w:w="906" w:type="dxa"/>
          </w:tcPr>
          <w:p w14:paraId="79EFF81B" w14:textId="6D5B8A48" w:rsidR="000634C1" w:rsidRPr="00717E1A" w:rsidRDefault="000634C1" w:rsidP="000634C1">
            <w:pPr>
              <w:rPr>
                <w:szCs w:val="24"/>
              </w:rPr>
            </w:pPr>
            <w:r w:rsidRPr="00717E1A">
              <w:rPr>
                <w:szCs w:val="24"/>
              </w:rPr>
              <w:t>16</w:t>
            </w:r>
          </w:p>
        </w:tc>
        <w:tc>
          <w:tcPr>
            <w:tcW w:w="881" w:type="dxa"/>
          </w:tcPr>
          <w:p w14:paraId="060E0F56" w14:textId="6BD4D9C6" w:rsidR="000634C1" w:rsidRPr="00717E1A" w:rsidRDefault="000634C1" w:rsidP="000634C1">
            <w:pPr>
              <w:rPr>
                <w:szCs w:val="24"/>
              </w:rPr>
            </w:pPr>
            <w:r w:rsidRPr="00717E1A">
              <w:rPr>
                <w:szCs w:val="24"/>
              </w:rPr>
              <w:t>10</w:t>
            </w:r>
          </w:p>
        </w:tc>
        <w:tc>
          <w:tcPr>
            <w:tcW w:w="1366" w:type="dxa"/>
          </w:tcPr>
          <w:p w14:paraId="21B4995C" w14:textId="5FB3773D" w:rsidR="000634C1" w:rsidRPr="00717E1A" w:rsidRDefault="000634C1" w:rsidP="000634C1">
            <w:pPr>
              <w:rPr>
                <w:szCs w:val="24"/>
              </w:rPr>
            </w:pPr>
            <w:r w:rsidRPr="00717E1A">
              <w:rPr>
                <w:szCs w:val="24"/>
              </w:rPr>
              <w:t>66.1</w:t>
            </w:r>
          </w:p>
        </w:tc>
        <w:tc>
          <w:tcPr>
            <w:tcW w:w="1399" w:type="dxa"/>
          </w:tcPr>
          <w:p w14:paraId="646EFC87" w14:textId="49CF4370" w:rsidR="000634C1" w:rsidRPr="00717E1A" w:rsidRDefault="00850BF2" w:rsidP="000634C1">
            <w:pPr>
              <w:rPr>
                <w:szCs w:val="24"/>
              </w:rPr>
            </w:pPr>
            <w:r>
              <w:rPr>
                <w:szCs w:val="24"/>
              </w:rPr>
              <w:t>11.3</w:t>
            </w:r>
          </w:p>
        </w:tc>
        <w:tc>
          <w:tcPr>
            <w:tcW w:w="1089" w:type="dxa"/>
          </w:tcPr>
          <w:p w14:paraId="10DAC048" w14:textId="262D50E0" w:rsidR="000634C1" w:rsidRPr="00717E1A" w:rsidRDefault="000634C1" w:rsidP="000634C1">
            <w:pPr>
              <w:rPr>
                <w:szCs w:val="24"/>
              </w:rPr>
            </w:pPr>
            <w:r w:rsidRPr="00717E1A">
              <w:rPr>
                <w:szCs w:val="24"/>
              </w:rPr>
              <w:t>999.9</w:t>
            </w:r>
          </w:p>
        </w:tc>
        <w:tc>
          <w:tcPr>
            <w:tcW w:w="1264" w:type="dxa"/>
          </w:tcPr>
          <w:p w14:paraId="330F3996" w14:textId="33846065" w:rsidR="000634C1" w:rsidRPr="00717E1A" w:rsidRDefault="000634C1" w:rsidP="000634C1">
            <w:pPr>
              <w:rPr>
                <w:szCs w:val="24"/>
              </w:rPr>
            </w:pPr>
            <w:r w:rsidRPr="00717E1A">
              <w:rPr>
                <w:szCs w:val="24"/>
              </w:rPr>
              <w:t>2.4</w:t>
            </w:r>
          </w:p>
        </w:tc>
        <w:tc>
          <w:tcPr>
            <w:tcW w:w="1589" w:type="dxa"/>
            <w:shd w:val="clear" w:color="auto" w:fill="D0CECE" w:themeFill="background2" w:themeFillShade="E6"/>
          </w:tcPr>
          <w:p w14:paraId="3284AD56" w14:textId="7872C3F3" w:rsidR="000634C1" w:rsidRPr="00717E1A" w:rsidRDefault="000634C1" w:rsidP="000634C1">
            <w:r w:rsidRPr="00717E1A">
              <w:t>18.26</w:t>
            </w:r>
          </w:p>
        </w:tc>
      </w:tr>
      <w:tr w:rsidR="009379DD" w14:paraId="10E1527A" w14:textId="26FA9389" w:rsidTr="009379DD">
        <w:tc>
          <w:tcPr>
            <w:tcW w:w="906" w:type="dxa"/>
          </w:tcPr>
          <w:p w14:paraId="700D14D0" w14:textId="5611D50A" w:rsidR="000634C1" w:rsidRPr="00717E1A" w:rsidRDefault="000634C1" w:rsidP="000634C1">
            <w:pPr>
              <w:rPr>
                <w:szCs w:val="24"/>
              </w:rPr>
            </w:pPr>
            <w:r w:rsidRPr="00717E1A">
              <w:rPr>
                <w:szCs w:val="24"/>
              </w:rPr>
              <w:t>27</w:t>
            </w:r>
          </w:p>
        </w:tc>
        <w:tc>
          <w:tcPr>
            <w:tcW w:w="881" w:type="dxa"/>
          </w:tcPr>
          <w:p w14:paraId="40E46008" w14:textId="0526BAC7" w:rsidR="000634C1" w:rsidRPr="00717E1A" w:rsidRDefault="000634C1" w:rsidP="000634C1">
            <w:pPr>
              <w:rPr>
                <w:szCs w:val="24"/>
              </w:rPr>
            </w:pPr>
            <w:r w:rsidRPr="00717E1A">
              <w:rPr>
                <w:szCs w:val="24"/>
              </w:rPr>
              <w:t>10</w:t>
            </w:r>
          </w:p>
        </w:tc>
        <w:tc>
          <w:tcPr>
            <w:tcW w:w="1366" w:type="dxa"/>
          </w:tcPr>
          <w:p w14:paraId="590247AB" w14:textId="39D8051D" w:rsidR="000634C1" w:rsidRPr="00717E1A" w:rsidRDefault="000634C1" w:rsidP="000634C1">
            <w:pPr>
              <w:rPr>
                <w:szCs w:val="24"/>
              </w:rPr>
            </w:pPr>
            <w:r w:rsidRPr="00717E1A">
              <w:rPr>
                <w:szCs w:val="24"/>
              </w:rPr>
              <w:t>55.5</w:t>
            </w:r>
          </w:p>
        </w:tc>
        <w:tc>
          <w:tcPr>
            <w:tcW w:w="1399" w:type="dxa"/>
          </w:tcPr>
          <w:p w14:paraId="1444DF1C" w14:textId="56D6AB88" w:rsidR="000634C1" w:rsidRPr="00717E1A" w:rsidRDefault="00850BF2" w:rsidP="000634C1">
            <w:pPr>
              <w:rPr>
                <w:szCs w:val="24"/>
              </w:rPr>
            </w:pPr>
            <w:r>
              <w:rPr>
                <w:szCs w:val="24"/>
              </w:rPr>
              <w:t>8.8</w:t>
            </w:r>
          </w:p>
        </w:tc>
        <w:tc>
          <w:tcPr>
            <w:tcW w:w="1089" w:type="dxa"/>
          </w:tcPr>
          <w:p w14:paraId="31300499" w14:textId="1C89A8C7" w:rsidR="000634C1" w:rsidRPr="00717E1A" w:rsidRDefault="000634C1" w:rsidP="000634C1">
            <w:pPr>
              <w:rPr>
                <w:szCs w:val="24"/>
              </w:rPr>
            </w:pPr>
            <w:r w:rsidRPr="00717E1A">
              <w:rPr>
                <w:szCs w:val="24"/>
              </w:rPr>
              <w:t>996.1</w:t>
            </w:r>
          </w:p>
        </w:tc>
        <w:tc>
          <w:tcPr>
            <w:tcW w:w="1264" w:type="dxa"/>
          </w:tcPr>
          <w:p w14:paraId="1A2D29BE" w14:textId="681C97F5" w:rsidR="000634C1" w:rsidRPr="00717E1A" w:rsidRDefault="000634C1" w:rsidP="000634C1">
            <w:pPr>
              <w:rPr>
                <w:szCs w:val="24"/>
              </w:rPr>
            </w:pPr>
            <w:r w:rsidRPr="00717E1A">
              <w:rPr>
                <w:szCs w:val="24"/>
              </w:rPr>
              <w:t>5</w:t>
            </w:r>
          </w:p>
        </w:tc>
        <w:tc>
          <w:tcPr>
            <w:tcW w:w="1589" w:type="dxa"/>
            <w:shd w:val="clear" w:color="auto" w:fill="D0CECE" w:themeFill="background2" w:themeFillShade="E6"/>
          </w:tcPr>
          <w:p w14:paraId="75FAB9B2" w14:textId="2BFE7EA7" w:rsidR="000634C1" w:rsidRPr="00717E1A" w:rsidRDefault="000634C1" w:rsidP="000634C1">
            <w:r w:rsidRPr="00717E1A">
              <w:t>18.10</w:t>
            </w:r>
          </w:p>
        </w:tc>
      </w:tr>
    </w:tbl>
    <w:p w14:paraId="21873A88" w14:textId="086E4C6D" w:rsidR="00AA74AB" w:rsidRPr="003537CB" w:rsidRDefault="00AA74AB" w:rsidP="009379DD">
      <w:pPr>
        <w:pStyle w:val="Descripcin"/>
        <w:rPr>
          <w:sz w:val="22"/>
          <w:szCs w:val="24"/>
        </w:rPr>
      </w:pPr>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48" w:name="_Toc107347497"/>
      <w:r>
        <w:lastRenderedPageBreak/>
        <w:t>Creaci</w:t>
      </w:r>
      <w:r w:rsidR="00220A0A">
        <w:t>ó</w:t>
      </w:r>
      <w:r>
        <w:t>n de la base de datos</w:t>
      </w:r>
      <w:bookmarkEnd w:id="48"/>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2260600"/>
                    </a:xfrm>
                    <a:prstGeom prst="rect">
                      <a:avLst/>
                    </a:prstGeom>
                  </pic:spPr>
                </pic:pic>
              </a:graphicData>
            </a:graphic>
          </wp:inline>
        </w:drawing>
      </w:r>
    </w:p>
    <w:p w14:paraId="10B976AC" w14:textId="23A2F053" w:rsidR="00BB18A9" w:rsidRPr="00025ED3" w:rsidRDefault="00025ED3" w:rsidP="00025ED3">
      <w:pPr>
        <w:pStyle w:val="Descripcin"/>
        <w:jc w:val="center"/>
        <w:rPr>
          <w:sz w:val="24"/>
          <w:szCs w:val="26"/>
        </w:rPr>
      </w:pPr>
      <w:bookmarkStart w:id="49" w:name="_Toc107346786"/>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851AEE">
        <w:rPr>
          <w:noProof/>
          <w:sz w:val="24"/>
          <w:szCs w:val="26"/>
        </w:rPr>
        <w:t>16</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49"/>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80745"/>
                    </a:xfrm>
                    <a:prstGeom prst="rect">
                      <a:avLst/>
                    </a:prstGeom>
                  </pic:spPr>
                </pic:pic>
              </a:graphicData>
            </a:graphic>
          </wp:inline>
        </w:drawing>
      </w:r>
    </w:p>
    <w:p w14:paraId="7F5BE19E" w14:textId="069F5FE3" w:rsidR="00BB18A9" w:rsidRPr="004B76C9" w:rsidRDefault="004B76C9" w:rsidP="004B76C9">
      <w:pPr>
        <w:pStyle w:val="Descripcin"/>
        <w:jc w:val="center"/>
        <w:rPr>
          <w:sz w:val="24"/>
          <w:szCs w:val="26"/>
        </w:rPr>
      </w:pPr>
      <w:bookmarkStart w:id="50" w:name="_Toc107346787"/>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7</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50"/>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1200" cy="444500"/>
                    </a:xfrm>
                    <a:prstGeom prst="rect">
                      <a:avLst/>
                    </a:prstGeom>
                  </pic:spPr>
                </pic:pic>
              </a:graphicData>
            </a:graphic>
          </wp:inline>
        </w:drawing>
      </w:r>
    </w:p>
    <w:p w14:paraId="4DCB6AE0" w14:textId="6228E575" w:rsidR="00F43684" w:rsidRPr="004B76C9" w:rsidRDefault="004B76C9" w:rsidP="004B76C9">
      <w:pPr>
        <w:pStyle w:val="Descripcin"/>
        <w:jc w:val="center"/>
        <w:rPr>
          <w:sz w:val="24"/>
          <w:szCs w:val="26"/>
        </w:rPr>
      </w:pPr>
      <w:bookmarkStart w:id="51" w:name="_Toc107346788"/>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851AEE">
        <w:rPr>
          <w:noProof/>
          <w:sz w:val="24"/>
          <w:szCs w:val="26"/>
        </w:rPr>
        <w:t>18</w:t>
      </w:r>
      <w:r w:rsidRPr="004B76C9">
        <w:rPr>
          <w:sz w:val="24"/>
          <w:szCs w:val="26"/>
        </w:rPr>
        <w:fldChar w:fldCharType="end"/>
      </w:r>
      <w:r w:rsidRPr="004B76C9">
        <w:rPr>
          <w:sz w:val="24"/>
          <w:szCs w:val="26"/>
        </w:rPr>
        <w:t>: Tabla de la db donde se almacenan los dataset a predecir</w:t>
      </w:r>
      <w:bookmarkEnd w:id="51"/>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52" w:name="_Toc107347498"/>
      <w:r>
        <w:lastRenderedPageBreak/>
        <w:t>Creación del Front</w:t>
      </w:r>
      <w:r w:rsidR="00E429C0">
        <w:t>end</w:t>
      </w:r>
      <w:r>
        <w:t xml:space="preserve"> y el Back</w:t>
      </w:r>
      <w:r w:rsidR="00E429C0">
        <w:t>end</w:t>
      </w:r>
      <w:bookmarkEnd w:id="52"/>
    </w:p>
    <w:p w14:paraId="47033490" w14:textId="1016F18D" w:rsidR="00E4455E" w:rsidRDefault="0093735B" w:rsidP="00E4455E">
      <w:r>
        <w:t xml:space="preserve">Para la representación visual del resultado de los algoritmos se ha creado un entorno web que </w:t>
      </w:r>
      <w:r w:rsidR="002F3794">
        <w:t>se ejecuta</w:t>
      </w:r>
      <w:r>
        <w:t xml:space="preserve"> bajo un servidor apache donde se </w:t>
      </w:r>
      <w:r w:rsidR="00402287">
        <w:t>mantiene</w:t>
      </w:r>
      <w:r>
        <w:t xml:space="preserve"> toda la lógica.</w:t>
      </w:r>
    </w:p>
    <w:p w14:paraId="6BB25BCD" w14:textId="78F6E4AC" w:rsidR="0093735B" w:rsidRDefault="0093735B" w:rsidP="00E4455E">
      <w:r>
        <w:t>Para el back</w:t>
      </w:r>
      <w:r w:rsidR="005208F0">
        <w:t>end</w:t>
      </w:r>
      <w:r>
        <w:t xml:space="preserve"> se han usado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van a servir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irán 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C4B537"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6BEBBEEF" w14:textId="744DC5E2" w:rsidR="000124F5"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5AC988F2" w:rsidR="00E429C0" w:rsidRPr="00E429C0" w:rsidRDefault="00E429C0" w:rsidP="00E429C0">
                            <w:pPr>
                              <w:pStyle w:val="Descripcin"/>
                              <w:jc w:val="center"/>
                              <w:rPr>
                                <w:iCs/>
                                <w:noProof/>
                                <w:color w:val="000000" w:themeColor="text1"/>
                                <w:sz w:val="24"/>
                                <w:szCs w:val="29"/>
                              </w:rPr>
                            </w:pPr>
                            <w:bookmarkStart w:id="53" w:name="_Toc107346789"/>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5AC988F2" w:rsidR="00E429C0" w:rsidRPr="00E429C0" w:rsidRDefault="00E429C0" w:rsidP="00E429C0">
                      <w:pPr>
                        <w:pStyle w:val="Descripcin"/>
                        <w:jc w:val="center"/>
                        <w:rPr>
                          <w:iCs/>
                          <w:noProof/>
                          <w:color w:val="000000" w:themeColor="text1"/>
                          <w:sz w:val="24"/>
                          <w:szCs w:val="29"/>
                        </w:rPr>
                      </w:pPr>
                      <w:bookmarkStart w:id="54" w:name="_Toc107346789"/>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851AEE">
                        <w:rPr>
                          <w:noProof/>
                          <w:sz w:val="24"/>
                          <w:szCs w:val="26"/>
                        </w:rPr>
                        <w:t>19</w:t>
                      </w:r>
                      <w:r w:rsidRPr="00E429C0">
                        <w:rPr>
                          <w:sz w:val="24"/>
                          <w:szCs w:val="26"/>
                        </w:rPr>
                        <w:fldChar w:fldCharType="end"/>
                      </w:r>
                      <w:r w:rsidRPr="00E429C0">
                        <w:rPr>
                          <w:sz w:val="24"/>
                          <w:szCs w:val="26"/>
                        </w:rPr>
                        <w:t>: Estructura del Frontend y Backend</w:t>
                      </w:r>
                      <w:bookmarkEnd w:id="54"/>
                    </w:p>
                  </w:txbxContent>
                </v:textbox>
              </v:shape>
            </w:pict>
          </mc:Fallback>
        </mc:AlternateContent>
      </w:r>
    </w:p>
    <w:p w14:paraId="54DFC7C4" w14:textId="27FF8B50" w:rsidR="004F4DD6" w:rsidRDefault="004F4DD6" w:rsidP="00E4455E"/>
    <w:p w14:paraId="11903F20" w14:textId="27E12379" w:rsidR="004F4DD6" w:rsidRDefault="004F4DD6" w:rsidP="00E4455E"/>
    <w:p w14:paraId="031AA11E" w14:textId="252C40BD" w:rsidR="004F4DD6" w:rsidRDefault="004F4DD6" w:rsidP="00E4455E"/>
    <w:p w14:paraId="2DBC4876" w14:textId="2ABCA892" w:rsidR="004F4DD6" w:rsidRDefault="004F4DD6" w:rsidP="00E4455E"/>
    <w:p w14:paraId="229BBAB7" w14:textId="776CABE4" w:rsidR="004F4DD6" w:rsidRDefault="004F4DD6" w:rsidP="00E4455E"/>
    <w:p w14:paraId="1F0B3C2C" w14:textId="223ACC07" w:rsidR="004F4DD6" w:rsidRDefault="004F4DD6" w:rsidP="00E4455E"/>
    <w:p w14:paraId="44B1F45F" w14:textId="658B41BF" w:rsidR="004F4DD6" w:rsidRDefault="004F4DD6" w:rsidP="00E4455E"/>
    <w:p w14:paraId="2A661C72" w14:textId="77777777" w:rsidR="004F4DD6" w:rsidRDefault="004F4DD6" w:rsidP="00E4455E"/>
    <w:p w14:paraId="73AE0231" w14:textId="7938757F" w:rsidR="00E4455E" w:rsidRPr="00E4455E" w:rsidRDefault="00E4455E" w:rsidP="00E4455E">
      <w:pPr>
        <w:pStyle w:val="Ttulo2"/>
      </w:pPr>
      <w:bookmarkStart w:id="55" w:name="_Toc107347499"/>
      <w:r>
        <w:lastRenderedPageBreak/>
        <w:t>Representación de los datos</w:t>
      </w:r>
      <w:bookmarkEnd w:id="55"/>
    </w:p>
    <w:p w14:paraId="46C260AD" w14:textId="33101374" w:rsidR="00C25B4F" w:rsidRDefault="00C25B4F" w:rsidP="00C25B4F">
      <w:r>
        <w:t xml:space="preserve">En esta sección se </w:t>
      </w:r>
      <w:r w:rsidR="00A13F1D">
        <w:t>muestra</w:t>
      </w:r>
      <w:r>
        <w:t xml:space="preserve"> un ejemplo de representación de los datos en el Front</w:t>
      </w:r>
      <w:r w:rsidR="005208F0">
        <w:t>end</w:t>
      </w:r>
      <w:r w:rsidR="00FB3AB5">
        <w:t>. P</w:t>
      </w:r>
      <w:r>
        <w:t>ara ello se va a realizar una explicación</w:t>
      </w:r>
      <w:r w:rsidR="00DA20D5">
        <w:t xml:space="preserve"> paso a paso</w:t>
      </w:r>
      <w:r>
        <w:t xml:space="preserve"> de cómo funciona todo el proceso.</w:t>
      </w:r>
    </w:p>
    <w:p w14:paraId="77643BA9" w14:textId="071E56BD" w:rsidR="000C7CC9" w:rsidRPr="000C7CC9" w:rsidRDefault="000C7CC9" w:rsidP="00C25B4F">
      <w:pPr>
        <w:rPr>
          <w:b/>
          <w:bCs/>
        </w:rPr>
      </w:pPr>
      <w:r w:rsidRPr="000C7CC9">
        <w:rPr>
          <w:b/>
          <w:bCs/>
        </w:rPr>
        <w:t>Paso 1: Selección de los filtros:</w:t>
      </w:r>
    </w:p>
    <w:p w14:paraId="35A1FE6F" w14:textId="199CBA46" w:rsidR="007579DF" w:rsidRDefault="007579DF" w:rsidP="00C25B4F">
      <w:r>
        <w:t xml:space="preserve">Para empezar lo primero que se hace </w:t>
      </w:r>
      <w:r w:rsidR="001D07C0">
        <w:t>es seleccionar en los filtros del formulario los valores que queremos:</w:t>
      </w:r>
    </w:p>
    <w:p w14:paraId="2FF2A24D" w14:textId="77777777" w:rsidR="001F336B" w:rsidRDefault="001D07C0" w:rsidP="001F336B">
      <w:pPr>
        <w:keepNext/>
        <w:jc w:val="center"/>
      </w:pPr>
      <w:r w:rsidRPr="001D07C0">
        <w:rPr>
          <w:noProof/>
        </w:rPr>
        <w:drawing>
          <wp:inline distT="0" distB="0" distL="0" distR="0" wp14:anchorId="272D516C" wp14:editId="70C35DD6">
            <wp:extent cx="4675695" cy="991331"/>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9191" cy="996312"/>
                    </a:xfrm>
                    <a:prstGeom prst="rect">
                      <a:avLst/>
                    </a:prstGeom>
                  </pic:spPr>
                </pic:pic>
              </a:graphicData>
            </a:graphic>
          </wp:inline>
        </w:drawing>
      </w:r>
    </w:p>
    <w:p w14:paraId="114F17D3" w14:textId="3D066F19" w:rsidR="001D07C0" w:rsidRPr="001F336B" w:rsidRDefault="001F336B" w:rsidP="001F336B">
      <w:pPr>
        <w:pStyle w:val="Descripcin"/>
        <w:jc w:val="center"/>
        <w:rPr>
          <w:sz w:val="24"/>
          <w:szCs w:val="26"/>
        </w:rPr>
      </w:pPr>
      <w:bookmarkStart w:id="56" w:name="_Toc107346790"/>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0</w:t>
      </w:r>
      <w:r w:rsidRPr="001F336B">
        <w:rPr>
          <w:sz w:val="24"/>
          <w:szCs w:val="26"/>
        </w:rPr>
        <w:fldChar w:fldCharType="end"/>
      </w:r>
      <w:r w:rsidRPr="001F336B">
        <w:rPr>
          <w:sz w:val="24"/>
          <w:szCs w:val="26"/>
        </w:rPr>
        <w:t>: Filtros del entorno web</w:t>
      </w:r>
      <w:bookmarkEnd w:id="56"/>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7FEBE801" w14:textId="6A20A31B" w:rsidR="00265AE3" w:rsidRDefault="00265AE3" w:rsidP="00265AE3">
      <w:r>
        <w:t xml:space="preserve">Una vez seleccionados los filtros se pulsa sobre el botón </w:t>
      </w:r>
      <w:r w:rsidR="008032B8" w:rsidRPr="008032B8">
        <w:rPr>
          <w:i/>
          <w:iCs w:val="0"/>
        </w:rPr>
        <w:t>R</w:t>
      </w:r>
      <w:r w:rsidRPr="008032B8">
        <w:rPr>
          <w:i/>
          <w:iCs w:val="0"/>
        </w:rPr>
        <w:t>efresh data</w:t>
      </w:r>
      <w:r>
        <w:t xml:space="preserve"> que ejecutará toda la lógica interna.</w:t>
      </w:r>
    </w:p>
    <w:p w14:paraId="22202916" w14:textId="343E5AA2" w:rsidR="00935ED6" w:rsidRPr="00935ED6" w:rsidRDefault="00935ED6" w:rsidP="00265AE3">
      <w:pPr>
        <w:rPr>
          <w:b/>
          <w:bCs/>
        </w:rPr>
      </w:pPr>
      <w:r w:rsidRPr="00935ED6">
        <w:rPr>
          <w:b/>
          <w:bCs/>
        </w:rPr>
        <w:t xml:space="preserve">Paso </w:t>
      </w:r>
      <w:r w:rsidR="000C7CC9">
        <w:rPr>
          <w:b/>
          <w:bCs/>
        </w:rPr>
        <w:t>2</w:t>
      </w:r>
      <w:r w:rsidRPr="00935ED6">
        <w:rPr>
          <w:b/>
          <w:bCs/>
        </w:rPr>
        <w:t>: Solicitud de Java</w:t>
      </w:r>
      <w:r w:rsidR="00E80061">
        <w:rPr>
          <w:b/>
          <w:bCs/>
        </w:rPr>
        <w:t>S</w:t>
      </w:r>
      <w:r w:rsidRPr="00935ED6">
        <w:rPr>
          <w:b/>
          <w:bCs/>
        </w:rPr>
        <w:t>cript mediante Ajax a PHP:</w:t>
      </w:r>
    </w:p>
    <w:p w14:paraId="450D8DFA" w14:textId="7C409255"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En JavaScript se la lanza la petición Ajax a PHP. </w:t>
      </w:r>
      <w:r w:rsidR="00C25B4F">
        <w:t>A continuación</w:t>
      </w:r>
      <w:r w:rsidR="00A13F1D">
        <w:t>,</w:t>
      </w:r>
      <w:r w:rsidR="00C25B4F">
        <w:t xml:space="preserve"> se muestra un fragmento de código de la petición de JavaScript con Ajax:</w:t>
      </w:r>
    </w:p>
    <w:p w14:paraId="17CCEF82" w14:textId="77777777" w:rsidR="001F336B" w:rsidRDefault="00C25B4F" w:rsidP="001F336B">
      <w:pPr>
        <w:keepNext/>
        <w:jc w:val="center"/>
      </w:pPr>
      <w:r w:rsidRPr="00F65E5A">
        <w:rPr>
          <w:noProof/>
        </w:rPr>
        <w:drawing>
          <wp:inline distT="0" distB="0" distL="0" distR="0" wp14:anchorId="42D110D2" wp14:editId="447C18D7">
            <wp:extent cx="1772239" cy="938656"/>
            <wp:effectExtent l="0" t="0" r="635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5682" cy="945776"/>
                    </a:xfrm>
                    <a:prstGeom prst="rect">
                      <a:avLst/>
                    </a:prstGeom>
                  </pic:spPr>
                </pic:pic>
              </a:graphicData>
            </a:graphic>
          </wp:inline>
        </w:drawing>
      </w:r>
    </w:p>
    <w:p w14:paraId="340C96FF" w14:textId="43169864" w:rsidR="00C25B4F" w:rsidRPr="001F336B" w:rsidRDefault="001F336B" w:rsidP="001F336B">
      <w:pPr>
        <w:pStyle w:val="Descripcin"/>
        <w:jc w:val="center"/>
        <w:rPr>
          <w:sz w:val="24"/>
          <w:szCs w:val="26"/>
        </w:rPr>
      </w:pPr>
      <w:bookmarkStart w:id="57" w:name="_Toc107346791"/>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1</w:t>
      </w:r>
      <w:r w:rsidRPr="001F336B">
        <w:rPr>
          <w:sz w:val="24"/>
          <w:szCs w:val="26"/>
        </w:rPr>
        <w:fldChar w:fldCharType="end"/>
      </w:r>
      <w:r w:rsidRPr="001F336B">
        <w:rPr>
          <w:sz w:val="24"/>
          <w:szCs w:val="26"/>
        </w:rPr>
        <w:t>: Función Ajax de JavaScript</w:t>
      </w:r>
      <w:bookmarkEnd w:id="57"/>
    </w:p>
    <w:p w14:paraId="5818A11E" w14:textId="77777777" w:rsidR="00FA7009" w:rsidRDefault="00C25B4F" w:rsidP="00C25B4F">
      <w:r>
        <w:lastRenderedPageBreak/>
        <w:t>Como parámetros importantes tiene</w:t>
      </w:r>
      <w:r w:rsidR="00FA7009">
        <w:t>:</w:t>
      </w:r>
    </w:p>
    <w:p w14:paraId="3D15B58D" w14:textId="77777777" w:rsidR="00F815C2" w:rsidRDefault="00F815C2" w:rsidP="00F815C2">
      <w:r>
        <w:t>-</w:t>
      </w:r>
      <w:r w:rsidR="00FA7009" w:rsidRPr="00F815C2">
        <w:rPr>
          <w:u w:val="single"/>
        </w:rPr>
        <w:t>Url</w:t>
      </w:r>
      <w:r w:rsidR="00FA7009">
        <w:t>:</w:t>
      </w:r>
      <w:r w:rsidR="00C25B4F">
        <w:t xml:space="preserve"> el archivo </w:t>
      </w:r>
      <w:r w:rsidR="00FA7009">
        <w:t xml:space="preserve">PHP al que se hace la petición, en este caso </w:t>
      </w:r>
      <w:r w:rsidR="00C25B4F" w:rsidRPr="008032B8">
        <w:rPr>
          <w:i/>
          <w:iCs w:val="0"/>
        </w:rPr>
        <w:t>main.php</w:t>
      </w:r>
      <w:r w:rsidR="00FA7009">
        <w:t>.</w:t>
      </w:r>
    </w:p>
    <w:p w14:paraId="5128A4CE" w14:textId="04E2B27A" w:rsidR="00FA7009" w:rsidRDefault="00F815C2" w:rsidP="00F815C2">
      <w:r>
        <w:t>-</w:t>
      </w:r>
      <w:r w:rsidR="00FA7009" w:rsidRPr="00F815C2">
        <w:rPr>
          <w:u w:val="single"/>
        </w:rPr>
        <w:t>Type</w:t>
      </w:r>
      <w:r w:rsidR="00FA7009">
        <w:t>: m</w:t>
      </w:r>
      <w:r w:rsidR="00C25B4F">
        <w:t>étodo http</w:t>
      </w:r>
      <w:r w:rsidR="00FA7009">
        <w:t xml:space="preserve">, en este caso se usa </w:t>
      </w:r>
      <w:r w:rsidR="00C25B4F">
        <w:t>G</w:t>
      </w:r>
      <w:r w:rsidR="00FA7009">
        <w:t>ET.</w:t>
      </w:r>
    </w:p>
    <w:p w14:paraId="11C6D684" w14:textId="48B4520A" w:rsidR="00FA7009" w:rsidRDefault="00F815C2" w:rsidP="00F815C2">
      <w:r>
        <w:t>-</w:t>
      </w:r>
      <w:r w:rsidR="00FA7009" w:rsidRPr="00F815C2">
        <w:rPr>
          <w:u w:val="single"/>
        </w:rPr>
        <w:t>Data</w:t>
      </w:r>
      <w:r w:rsidR="00FA7009">
        <w:t xml:space="preserve">: hace referencia a los datos que se quieren enviar en la petición, en este caso, se envía </w:t>
      </w:r>
      <w:r w:rsidR="00C25B4F">
        <w:t>el json con los datos recogidos del formulario</w:t>
      </w:r>
    </w:p>
    <w:p w14:paraId="50D42FA3" w14:textId="47E5594B" w:rsidR="005A34A3" w:rsidRDefault="00F815C2" w:rsidP="00F815C2">
      <w:r>
        <w:t>-</w:t>
      </w:r>
      <w:r w:rsidR="00FA7009" w:rsidRPr="00F815C2">
        <w:rPr>
          <w:u w:val="single"/>
        </w:rPr>
        <w:t>Datatype</w:t>
      </w:r>
      <w:r w:rsidR="00FA7009">
        <w:t xml:space="preserve">: </w:t>
      </w:r>
      <w:r w:rsidR="00C25B4F">
        <w:t xml:space="preserve">el tipo de los datos </w:t>
      </w:r>
      <w:r w:rsidR="005A34A3">
        <w:t xml:space="preserve">que se envían, en este caso tipo </w:t>
      </w:r>
      <w:r w:rsidR="00C25B4F">
        <w:t>json</w:t>
      </w:r>
      <w:r w:rsidR="005A34A3">
        <w:t>.</w:t>
      </w:r>
    </w:p>
    <w:p w14:paraId="34995E56" w14:textId="5A29E8EC" w:rsidR="005A34A3" w:rsidRDefault="00F815C2" w:rsidP="00F815C2">
      <w:r>
        <w:t>-</w:t>
      </w:r>
      <w:r w:rsidR="005A34A3" w:rsidRPr="00F815C2">
        <w:rPr>
          <w:u w:val="single"/>
        </w:rPr>
        <w:t>Submit</w:t>
      </w:r>
      <w:r w:rsidR="005A34A3">
        <w:t xml:space="preserve">: al enviarlo con valor true, </w:t>
      </w:r>
      <w:r w:rsidR="00851AEE">
        <w:t>se indica que se va</w:t>
      </w:r>
      <w:r w:rsidR="005A34A3">
        <w:t xml:space="preserve"> a recibir una respuesta.</w:t>
      </w:r>
      <w:r w:rsidR="00C25B4F">
        <w:t xml:space="preserve"> </w:t>
      </w:r>
    </w:p>
    <w:p w14:paraId="6209930B" w14:textId="7A07D202" w:rsidR="00C25B4F" w:rsidRDefault="00C25B4F" w:rsidP="005A34A3">
      <w:r>
        <w:t xml:space="preserve">Una vez se ejecuta la llamada, el resultado será </w:t>
      </w:r>
      <w:r w:rsidR="005A34A3">
        <w:t>devuelto</w:t>
      </w:r>
      <w:r>
        <w:t xml:space="preserve"> en la variable </w:t>
      </w:r>
      <w:r w:rsidRPr="004C2740">
        <w:rPr>
          <w:i/>
          <w:iCs w:val="0"/>
        </w:rPr>
        <w:t>response</w:t>
      </w:r>
      <w:r>
        <w:t>.</w:t>
      </w:r>
    </w:p>
    <w:p w14:paraId="2C783C10" w14:textId="77777777" w:rsidR="00FA52C6" w:rsidRDefault="00FA52C6" w:rsidP="00C25B4F">
      <w:pPr>
        <w:rPr>
          <w:b/>
          <w:bCs/>
        </w:rPr>
      </w:pPr>
      <w:r w:rsidRPr="00935ED6">
        <w:rPr>
          <w:b/>
          <w:bCs/>
        </w:rPr>
        <w:t xml:space="preserve">Paso </w:t>
      </w:r>
      <w:r>
        <w:rPr>
          <w:b/>
          <w:bCs/>
        </w:rPr>
        <w:t>3</w:t>
      </w:r>
      <w:r w:rsidRPr="00935ED6">
        <w:rPr>
          <w:b/>
          <w:bCs/>
        </w:rPr>
        <w:t xml:space="preserve">: </w:t>
      </w:r>
      <w:r>
        <w:rPr>
          <w:b/>
          <w:bCs/>
        </w:rPr>
        <w:t>Recogida de la solicitud Ajax por PHP:</w:t>
      </w:r>
    </w:p>
    <w:p w14:paraId="245B081B" w14:textId="483ECE2C" w:rsidR="00C25B4F" w:rsidRPr="00FA52C6" w:rsidRDefault="00C25B4F" w:rsidP="00C25B4F">
      <w:pPr>
        <w:rPr>
          <w:b/>
          <w:bCs/>
        </w:rPr>
      </w:pPr>
      <w:r>
        <w:t xml:space="preserve">La forma con la que PHP recoge los datos de Ajax es con el siguiente </w:t>
      </w:r>
      <w:r w:rsidR="00FA52C6">
        <w:t>fragmento</w:t>
      </w:r>
      <w:r>
        <w:t xml:space="preserve"> de código:</w:t>
      </w:r>
    </w:p>
    <w:p w14:paraId="5D60D7F9" w14:textId="77777777" w:rsidR="001F336B" w:rsidRDefault="00C25B4F" w:rsidP="001F336B">
      <w:pPr>
        <w:keepNext/>
        <w:jc w:val="center"/>
      </w:pPr>
      <w:r w:rsidRPr="00C25B4F">
        <w:rPr>
          <w:b/>
          <w:bCs/>
          <w:noProof/>
        </w:rPr>
        <w:drawing>
          <wp:inline distT="0" distB="0" distL="0" distR="0" wp14:anchorId="4A78C9B7" wp14:editId="53F14051">
            <wp:extent cx="2262433" cy="39708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1528" cy="403942"/>
                    </a:xfrm>
                    <a:prstGeom prst="rect">
                      <a:avLst/>
                    </a:prstGeom>
                  </pic:spPr>
                </pic:pic>
              </a:graphicData>
            </a:graphic>
          </wp:inline>
        </w:drawing>
      </w:r>
    </w:p>
    <w:p w14:paraId="5352B7FE" w14:textId="47E2AF74" w:rsidR="00C25B4F" w:rsidRPr="001F336B" w:rsidRDefault="001F336B" w:rsidP="001F336B">
      <w:pPr>
        <w:pStyle w:val="Descripcin"/>
        <w:jc w:val="center"/>
        <w:rPr>
          <w:b/>
          <w:bCs/>
          <w:sz w:val="24"/>
          <w:szCs w:val="26"/>
        </w:rPr>
      </w:pPr>
      <w:bookmarkStart w:id="58" w:name="_Toc107346792"/>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2</w:t>
      </w:r>
      <w:r w:rsidRPr="001F336B">
        <w:rPr>
          <w:sz w:val="24"/>
          <w:szCs w:val="26"/>
        </w:rPr>
        <w:fldChar w:fldCharType="end"/>
      </w:r>
      <w:r w:rsidRPr="001F336B">
        <w:rPr>
          <w:sz w:val="24"/>
          <w:szCs w:val="26"/>
        </w:rPr>
        <w:t>: Método http GET para recoger los datos de Ajax</w:t>
      </w:r>
      <w:bookmarkEnd w:id="58"/>
    </w:p>
    <w:p w14:paraId="11A32868" w14:textId="7B873DC3" w:rsidR="009C2AD9" w:rsidRDefault="00C25B4F" w:rsidP="00C25B4F">
      <w:r>
        <w:t xml:space="preserve">El parámetro </w:t>
      </w:r>
      <w:r w:rsidR="004C2740" w:rsidRPr="004C2740">
        <w:rPr>
          <w:i/>
          <w:iCs w:val="0"/>
        </w:rPr>
        <w:t>f</w:t>
      </w:r>
      <w:r w:rsidRPr="004C2740">
        <w:rPr>
          <w:i/>
          <w:iCs w:val="0"/>
        </w:rPr>
        <w:t>unction</w:t>
      </w:r>
      <w:r>
        <w:t xml:space="preserve"> viene en el json que manda Ajax y tiene que ver con el algoritmo que se ha </w:t>
      </w:r>
      <w:r w:rsidR="00CD0D48">
        <w:t>seleccionado anteriormente en el filtro.</w:t>
      </w:r>
      <w:r w:rsidR="00702FBA">
        <w:t xml:space="preserve"> A partir de aquí se lanza el procesado de datos que hay que mandar a Python para que devuelva la predicción. Hay que recordar, que para que se devuelva esa predicción hay que pasarle una serie de datos al modelo ya entrenado</w:t>
      </w:r>
      <w:r w:rsidR="009C2AD9">
        <w:t xml:space="preserve"> (</w:t>
      </w:r>
      <w:r w:rsidR="004C2740">
        <w:t>F</w:t>
      </w:r>
      <w:r w:rsidR="009C2AD9">
        <w:t>eatures)</w:t>
      </w:r>
      <w:r w:rsidR="00702FBA">
        <w:t>.</w:t>
      </w:r>
      <w:r w:rsidR="003535CA">
        <w:t xml:space="preserve"> </w:t>
      </w:r>
      <w:r w:rsidR="00C72D6A">
        <w:t>Entonces</w:t>
      </w:r>
      <w:r w:rsidR="00F815C2">
        <w:t>,</w:t>
      </w:r>
      <w:r w:rsidR="00C72D6A">
        <w:t xml:space="preserve"> para cada día que se quiere predecir, se realiza una consulta a la tabla de la base de datos donde se solicita que para ese día devuelva la media de los datos</w:t>
      </w:r>
      <w:r w:rsidR="00F815C2">
        <w:t>,</w:t>
      </w:r>
      <w:r w:rsidR="00C72D6A">
        <w:t xml:space="preserve"> teniendo en cuenta todos años de datos que hay registrados. Se puede ver la consulta en la siguiente imagen:</w:t>
      </w:r>
    </w:p>
    <w:p w14:paraId="6FE9C8CD" w14:textId="77777777" w:rsidR="001F336B" w:rsidRDefault="00C72D6A" w:rsidP="001F336B">
      <w:pPr>
        <w:keepNext/>
        <w:jc w:val="center"/>
      </w:pPr>
      <w:r w:rsidRPr="00C72D6A">
        <w:rPr>
          <w:noProof/>
        </w:rPr>
        <w:drawing>
          <wp:inline distT="0" distB="0" distL="0" distR="0" wp14:anchorId="5F41725A" wp14:editId="1F3F3D67">
            <wp:extent cx="2626569" cy="958079"/>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891" cy="992120"/>
                    </a:xfrm>
                    <a:prstGeom prst="rect">
                      <a:avLst/>
                    </a:prstGeom>
                  </pic:spPr>
                </pic:pic>
              </a:graphicData>
            </a:graphic>
          </wp:inline>
        </w:drawing>
      </w:r>
    </w:p>
    <w:p w14:paraId="5CAFC410" w14:textId="134A683D" w:rsidR="00C72D6A" w:rsidRPr="001F336B" w:rsidRDefault="001F336B" w:rsidP="001F336B">
      <w:pPr>
        <w:pStyle w:val="Descripcin"/>
        <w:jc w:val="center"/>
        <w:rPr>
          <w:sz w:val="24"/>
          <w:szCs w:val="26"/>
        </w:rPr>
      </w:pPr>
      <w:bookmarkStart w:id="59" w:name="_Toc107346793"/>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851AEE">
        <w:rPr>
          <w:noProof/>
          <w:sz w:val="24"/>
          <w:szCs w:val="26"/>
        </w:rPr>
        <w:t>23</w:t>
      </w:r>
      <w:r w:rsidRPr="001F336B">
        <w:rPr>
          <w:sz w:val="24"/>
          <w:szCs w:val="26"/>
        </w:rPr>
        <w:fldChar w:fldCharType="end"/>
      </w:r>
      <w:r w:rsidRPr="001F336B">
        <w:rPr>
          <w:sz w:val="24"/>
          <w:szCs w:val="26"/>
        </w:rPr>
        <w:t>: Query a la BD para formar los Features</w:t>
      </w:r>
      <w:bookmarkEnd w:id="59"/>
    </w:p>
    <w:p w14:paraId="46A4783A" w14:textId="5B7AA873" w:rsidR="00241F7D" w:rsidRDefault="00241F7D" w:rsidP="00C25B4F">
      <w:r>
        <w:lastRenderedPageBreak/>
        <w:t>Esta consulta devolverá la media de la humedad, precipitación, presión y velocidad el viento. Estos datos se juntaran en un array junto al día y el mes y se le enviaran a Python para que procese el modelo ya entrenado con ellos.</w:t>
      </w:r>
    </w:p>
    <w:p w14:paraId="4303108C" w14:textId="60564F51" w:rsidR="00241F7D" w:rsidRDefault="00241F7D" w:rsidP="00241F7D">
      <w:pPr>
        <w:rPr>
          <w:b/>
          <w:bCs/>
        </w:rPr>
      </w:pPr>
      <w:r w:rsidRPr="00935ED6">
        <w:rPr>
          <w:b/>
          <w:bCs/>
        </w:rPr>
        <w:t xml:space="preserve">Paso </w:t>
      </w:r>
      <w:r>
        <w:rPr>
          <w:b/>
          <w:bCs/>
        </w:rPr>
        <w:t>3</w:t>
      </w:r>
      <w:r w:rsidRPr="00935ED6">
        <w:rPr>
          <w:b/>
          <w:bCs/>
        </w:rPr>
        <w:t xml:space="preserve">: </w:t>
      </w:r>
      <w:r>
        <w:rPr>
          <w:b/>
          <w:bCs/>
        </w:rPr>
        <w:t>Recogida de los Features por Python y devolución de predicción:</w:t>
      </w:r>
    </w:p>
    <w:p w14:paraId="6A2DC7CA" w14:textId="322B6EEB" w:rsidR="000D7F13" w:rsidRDefault="00A178DD" w:rsidP="00241F7D">
      <w:r>
        <w:t>Cada algoritmo</w:t>
      </w:r>
      <w:r w:rsidR="00F815C2">
        <w:t>,</w:t>
      </w:r>
      <w:r>
        <w:t xml:space="preserve"> a parte de un archivo donde se implementa el código para realizar los entrenamientos, cuenta</w:t>
      </w:r>
      <w:r w:rsidR="007B05ED">
        <w:t xml:space="preserve"> con un archivo para cargar el modelo ya creado juntos con los datos que le llegan de PHP.</w:t>
      </w:r>
    </w:p>
    <w:p w14:paraId="672091F9" w14:textId="2BA82368" w:rsidR="00C06B45" w:rsidRDefault="00A70802" w:rsidP="00241F7D">
      <w:r>
        <w:t>Por ejemplo</w:t>
      </w:r>
      <w:r w:rsidR="00AB7D32">
        <w:t>,</w:t>
      </w:r>
      <w:r>
        <w:t xml:space="preserve"> para el algoritmo XGBoost, se usa el comando </w:t>
      </w:r>
      <w:r w:rsidRPr="003B2145">
        <w:rPr>
          <w:i/>
          <w:iCs w:val="0"/>
        </w:rPr>
        <w:t>load</w:t>
      </w:r>
      <w:r>
        <w:t xml:space="preserve"> </w:t>
      </w:r>
      <w:r w:rsidR="00DF1893">
        <w:t xml:space="preserve">que se puede importar a partir de la librería </w:t>
      </w:r>
      <w:r w:rsidR="00DF1893" w:rsidRPr="00DF1893">
        <w:rPr>
          <w:i/>
          <w:iCs w:val="0"/>
        </w:rPr>
        <w:t>Picke</w:t>
      </w:r>
      <w:r w:rsidR="0016240F">
        <w:rPr>
          <w:i/>
          <w:iCs w:val="0"/>
        </w:rPr>
        <w:t xml:space="preserve"> </w:t>
      </w:r>
      <w:sdt>
        <w:sdtPr>
          <w:rPr>
            <w:i/>
            <w:iCs w:val="0"/>
          </w:rPr>
          <w:id w:val="-777718397"/>
          <w:citation/>
        </w:sdtPr>
        <w:sdtContent>
          <w:r w:rsidR="0016240F">
            <w:rPr>
              <w:i/>
              <w:iCs w:val="0"/>
            </w:rPr>
            <w:fldChar w:fldCharType="begin"/>
          </w:r>
          <w:r w:rsidR="0016240F">
            <w:rPr>
              <w:i/>
              <w:iCs w:val="0"/>
            </w:rPr>
            <w:instrText xml:space="preserve"> CITATION doc \l 3082 </w:instrText>
          </w:r>
          <w:r w:rsidR="0016240F">
            <w:rPr>
              <w:i/>
              <w:iCs w:val="0"/>
            </w:rPr>
            <w:fldChar w:fldCharType="separate"/>
          </w:r>
          <w:r w:rsidR="0016240F">
            <w:rPr>
              <w:noProof/>
            </w:rPr>
            <w:t>(20)</w:t>
          </w:r>
          <w:r w:rsidR="0016240F">
            <w:rPr>
              <w:i/>
              <w:iCs w:val="0"/>
            </w:rPr>
            <w:fldChar w:fldCharType="end"/>
          </w:r>
        </w:sdtContent>
      </w:sdt>
      <w:r w:rsidR="00C76970">
        <w:rPr>
          <w:i/>
          <w:iCs w:val="0"/>
        </w:rPr>
        <w:t>,</w:t>
      </w:r>
      <w:r w:rsidR="00C76970" w:rsidRPr="00C76970">
        <w:t xml:space="preserve"> la cual es una librería de serialización de objetos</w:t>
      </w:r>
      <w:r w:rsidR="00545754">
        <w:t>.</w:t>
      </w:r>
      <w:r w:rsidR="00C06B45">
        <w:t xml:space="preserve"> El comando sería:</w:t>
      </w:r>
    </w:p>
    <w:p w14:paraId="3411A319" w14:textId="675FD88C" w:rsidR="00DF1893" w:rsidRPr="00DF1893" w:rsidRDefault="007D2D23" w:rsidP="00241F7D">
      <w:pPr>
        <w:rPr>
          <w:i/>
          <w:iCs w:val="0"/>
        </w:rPr>
      </w:pPr>
      <w:r>
        <w:rPr>
          <w:i/>
          <w:iCs w:val="0"/>
        </w:rPr>
        <w:t xml:space="preserve">var = </w:t>
      </w:r>
      <w:r w:rsidR="00DF1893" w:rsidRPr="00DF1893">
        <w:rPr>
          <w:i/>
          <w:iCs w:val="0"/>
        </w:rPr>
        <w:t xml:space="preserve"> picke.load()</w:t>
      </w:r>
    </w:p>
    <w:p w14:paraId="50E1DE79" w14:textId="0655DDA9" w:rsidR="00255253" w:rsidRDefault="00255253" w:rsidP="00C25B4F">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4773EE3E" w14:textId="46CAE57E" w:rsidR="000731C4" w:rsidRPr="001157BA" w:rsidRDefault="00116FF8" w:rsidP="001157BA">
      <w:pPr>
        <w:rPr>
          <w:i/>
          <w:iCs w:val="0"/>
        </w:rPr>
      </w:pPr>
      <w:r>
        <w:rPr>
          <w:i/>
          <w:iCs w:val="0"/>
        </w:rPr>
        <w:t>v</w:t>
      </w:r>
      <w:r w:rsidR="009F0DB5">
        <w:rPr>
          <w:i/>
          <w:iCs w:val="0"/>
        </w:rPr>
        <w:t>ar = m</w:t>
      </w:r>
      <w:r w:rsidR="009F0DB5" w:rsidRPr="009F0DB5">
        <w:rPr>
          <w:i/>
          <w:iCs w:val="0"/>
        </w:rPr>
        <w:t>odel.predict()</w:t>
      </w:r>
    </w:p>
    <w:p w14:paraId="75D09A2B" w14:textId="5167B721" w:rsidR="00866403" w:rsidRDefault="00255253" w:rsidP="00C25B4F">
      <w:r>
        <w:t>Esto generará un valor que corresponde con la temperatura predicha para el día que s</w:t>
      </w:r>
      <w:r w:rsidR="00004B06">
        <w:t>eleccionó</w:t>
      </w:r>
      <w:r>
        <w:t xml:space="preserve"> en el formulario. Esta temperatura será devuelta a PHP que a su vez la devolverá a la petición de Ajax. </w:t>
      </w:r>
    </w:p>
    <w:p w14:paraId="0D0AF5CB" w14:textId="4FA1DF72" w:rsidR="00255253" w:rsidRPr="00255253" w:rsidRDefault="00255253" w:rsidP="00C25B4F">
      <w:pPr>
        <w:rPr>
          <w:b/>
          <w:bCs/>
        </w:rPr>
      </w:pPr>
      <w:r w:rsidRPr="00255253">
        <w:rPr>
          <w:b/>
          <w:bCs/>
        </w:rPr>
        <w:t>Paso 4: Representación visual Web</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4F00C4FE" w14:textId="77777777" w:rsidR="00851AEE" w:rsidRDefault="004C5774" w:rsidP="0079400E">
      <w:pPr>
        <w:keepNext/>
        <w:autoSpaceDE w:val="0"/>
        <w:autoSpaceDN w:val="0"/>
        <w:adjustRightInd w:val="0"/>
      </w:pPr>
      <w:r w:rsidRPr="004C5774">
        <w:rPr>
          <w:rFonts w:ascii="Helvetica Neue" w:hAnsi="Helvetica Neue" w:cs="Helvetica Neue"/>
          <w:noProof/>
          <w:color w:val="000000"/>
          <w:sz w:val="22"/>
          <w:szCs w:val="22"/>
        </w:rPr>
        <w:lastRenderedPageBreak/>
        <w:drawing>
          <wp:inline distT="0" distB="0" distL="0" distR="0" wp14:anchorId="604D90B6" wp14:editId="64F97FE9">
            <wp:extent cx="5287515" cy="1687398"/>
            <wp:effectExtent l="0" t="0" r="0" b="190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04" b="-1"/>
                    <a:stretch/>
                  </pic:blipFill>
                  <pic:spPr bwMode="auto">
                    <a:xfrm>
                      <a:off x="0" y="0"/>
                      <a:ext cx="5287515" cy="1687398"/>
                    </a:xfrm>
                    <a:prstGeom prst="rect">
                      <a:avLst/>
                    </a:prstGeom>
                    <a:ln>
                      <a:noFill/>
                    </a:ln>
                    <a:extLst>
                      <a:ext uri="{53640926-AAD7-44D8-BBD7-CCE9431645EC}">
                        <a14:shadowObscured xmlns:a14="http://schemas.microsoft.com/office/drawing/2010/main"/>
                      </a:ext>
                    </a:extLst>
                  </pic:spPr>
                </pic:pic>
              </a:graphicData>
            </a:graphic>
          </wp:inline>
        </w:drawing>
      </w:r>
    </w:p>
    <w:p w14:paraId="2B8C68F8" w14:textId="05A267DF" w:rsidR="00C07C59" w:rsidRPr="00947F59" w:rsidRDefault="00851AEE" w:rsidP="00851AEE">
      <w:pPr>
        <w:pStyle w:val="Descripcin"/>
        <w:jc w:val="center"/>
        <w:rPr>
          <w:rFonts w:ascii="Helvetica Neue" w:hAnsi="Helvetica Neue" w:cs="Helvetica Neue"/>
          <w:color w:val="000000"/>
          <w:sz w:val="36"/>
          <w:szCs w:val="36"/>
        </w:rPr>
      </w:pPr>
      <w:bookmarkStart w:id="60" w:name="_Toc107346794"/>
      <w:r w:rsidRPr="00947F59">
        <w:rPr>
          <w:sz w:val="24"/>
          <w:szCs w:val="26"/>
        </w:rPr>
        <w:t xml:space="preserve">Ilustración </w:t>
      </w:r>
      <w:r w:rsidRPr="00947F59">
        <w:rPr>
          <w:sz w:val="24"/>
          <w:szCs w:val="26"/>
        </w:rPr>
        <w:fldChar w:fldCharType="begin"/>
      </w:r>
      <w:r w:rsidRPr="00947F59">
        <w:rPr>
          <w:sz w:val="24"/>
          <w:szCs w:val="26"/>
        </w:rPr>
        <w:instrText xml:space="preserve"> SEQ Ilustración \* ARABIC </w:instrText>
      </w:r>
      <w:r w:rsidRPr="00947F59">
        <w:rPr>
          <w:sz w:val="24"/>
          <w:szCs w:val="26"/>
        </w:rPr>
        <w:fldChar w:fldCharType="separate"/>
      </w:r>
      <w:r w:rsidRPr="00947F59">
        <w:rPr>
          <w:noProof/>
          <w:sz w:val="24"/>
          <w:szCs w:val="26"/>
        </w:rPr>
        <w:t>26</w:t>
      </w:r>
      <w:r w:rsidRPr="00947F59">
        <w:rPr>
          <w:sz w:val="24"/>
          <w:szCs w:val="26"/>
        </w:rPr>
        <w:fldChar w:fldCharType="end"/>
      </w:r>
      <w:r w:rsidRPr="00947F59">
        <w:rPr>
          <w:sz w:val="24"/>
          <w:szCs w:val="26"/>
        </w:rPr>
        <w:t>: Ejemplo representación gráfica</w:t>
      </w:r>
      <w:bookmarkEnd w:id="60"/>
    </w:p>
    <w:p w14:paraId="32D7B2AD" w14:textId="17EE7483" w:rsidR="002C1994" w:rsidRDefault="002C1994" w:rsidP="00E40968">
      <w:pPr>
        <w:autoSpaceDE w:val="0"/>
        <w:autoSpaceDN w:val="0"/>
        <w:adjustRightInd w:val="0"/>
        <w:rPr>
          <w:rFonts w:ascii="Helvetica Neue" w:hAnsi="Helvetica Neue" w:cs="Helvetica Neue"/>
          <w:color w:val="000000"/>
          <w:sz w:val="22"/>
          <w:szCs w:val="22"/>
        </w:rPr>
      </w:pPr>
    </w:p>
    <w:p w14:paraId="31F87B04" w14:textId="59600634" w:rsidR="002C1994" w:rsidRDefault="002C1994" w:rsidP="00E40968">
      <w:pPr>
        <w:autoSpaceDE w:val="0"/>
        <w:autoSpaceDN w:val="0"/>
        <w:adjustRightInd w:val="0"/>
        <w:rPr>
          <w:rFonts w:ascii="Helvetica Neue" w:hAnsi="Helvetica Neue" w:cs="Helvetica Neue"/>
          <w:color w:val="000000"/>
          <w:sz w:val="22"/>
          <w:szCs w:val="22"/>
        </w:rPr>
      </w:pPr>
    </w:p>
    <w:p w14:paraId="53DADC2B" w14:textId="01C5EACE" w:rsidR="002C1994" w:rsidRDefault="002C1994" w:rsidP="00E40968">
      <w:pPr>
        <w:autoSpaceDE w:val="0"/>
        <w:autoSpaceDN w:val="0"/>
        <w:adjustRightInd w:val="0"/>
        <w:rPr>
          <w:rFonts w:ascii="Helvetica Neue" w:hAnsi="Helvetica Neue" w:cs="Helvetica Neue"/>
          <w:color w:val="000000"/>
          <w:sz w:val="22"/>
          <w:szCs w:val="22"/>
        </w:rPr>
      </w:pPr>
    </w:p>
    <w:p w14:paraId="20CD96DD" w14:textId="0794C05C" w:rsidR="002C1994" w:rsidRDefault="002C1994" w:rsidP="00E40968">
      <w:pPr>
        <w:autoSpaceDE w:val="0"/>
        <w:autoSpaceDN w:val="0"/>
        <w:adjustRightInd w:val="0"/>
        <w:rPr>
          <w:rFonts w:ascii="Helvetica Neue" w:hAnsi="Helvetica Neue" w:cs="Helvetica Neue"/>
          <w:color w:val="000000"/>
          <w:sz w:val="22"/>
          <w:szCs w:val="22"/>
        </w:rPr>
      </w:pPr>
    </w:p>
    <w:p w14:paraId="70A42AFD" w14:textId="3E4C1B81" w:rsidR="002C1994" w:rsidRDefault="002C1994" w:rsidP="00E40968">
      <w:pPr>
        <w:autoSpaceDE w:val="0"/>
        <w:autoSpaceDN w:val="0"/>
        <w:adjustRightInd w:val="0"/>
        <w:rPr>
          <w:rFonts w:ascii="Helvetica Neue" w:hAnsi="Helvetica Neue" w:cs="Helvetica Neue"/>
          <w:color w:val="000000"/>
          <w:sz w:val="22"/>
          <w:szCs w:val="22"/>
        </w:rPr>
      </w:pPr>
    </w:p>
    <w:p w14:paraId="08C7E92D" w14:textId="2C0D41D5" w:rsidR="002C1994" w:rsidRDefault="002C1994" w:rsidP="00E40968">
      <w:pPr>
        <w:autoSpaceDE w:val="0"/>
        <w:autoSpaceDN w:val="0"/>
        <w:adjustRightInd w:val="0"/>
        <w:rPr>
          <w:rFonts w:ascii="Helvetica Neue" w:hAnsi="Helvetica Neue" w:cs="Helvetica Neue"/>
          <w:color w:val="000000"/>
          <w:sz w:val="22"/>
          <w:szCs w:val="22"/>
        </w:rPr>
      </w:pPr>
    </w:p>
    <w:p w14:paraId="13A34693" w14:textId="30424BE0" w:rsidR="002C1994" w:rsidRDefault="002C1994" w:rsidP="00E40968">
      <w:pPr>
        <w:autoSpaceDE w:val="0"/>
        <w:autoSpaceDN w:val="0"/>
        <w:adjustRightInd w:val="0"/>
        <w:rPr>
          <w:rFonts w:ascii="Helvetica Neue" w:hAnsi="Helvetica Neue" w:cs="Helvetica Neue"/>
          <w:color w:val="000000"/>
          <w:sz w:val="22"/>
          <w:szCs w:val="22"/>
        </w:rPr>
      </w:pPr>
    </w:p>
    <w:p w14:paraId="7A659741" w14:textId="4411233F" w:rsidR="002C1994" w:rsidRDefault="002C1994" w:rsidP="00E40968">
      <w:pPr>
        <w:autoSpaceDE w:val="0"/>
        <w:autoSpaceDN w:val="0"/>
        <w:adjustRightInd w:val="0"/>
        <w:rPr>
          <w:rFonts w:ascii="Helvetica Neue" w:hAnsi="Helvetica Neue" w:cs="Helvetica Neue"/>
          <w:color w:val="000000"/>
          <w:sz w:val="22"/>
          <w:szCs w:val="22"/>
        </w:rPr>
      </w:pPr>
    </w:p>
    <w:p w14:paraId="6081F822" w14:textId="48367A5B" w:rsidR="002C1994" w:rsidRDefault="002C1994" w:rsidP="00E40968">
      <w:pPr>
        <w:autoSpaceDE w:val="0"/>
        <w:autoSpaceDN w:val="0"/>
        <w:adjustRightInd w:val="0"/>
        <w:rPr>
          <w:rFonts w:ascii="Helvetica Neue" w:hAnsi="Helvetica Neue" w:cs="Helvetica Neue"/>
          <w:color w:val="000000"/>
          <w:sz w:val="22"/>
          <w:szCs w:val="22"/>
        </w:rPr>
      </w:pPr>
    </w:p>
    <w:p w14:paraId="6D00BE30" w14:textId="08EFF8C0" w:rsidR="002C1994" w:rsidRDefault="002C1994" w:rsidP="00E40968">
      <w:pPr>
        <w:autoSpaceDE w:val="0"/>
        <w:autoSpaceDN w:val="0"/>
        <w:adjustRightInd w:val="0"/>
        <w:rPr>
          <w:rFonts w:ascii="Helvetica Neue" w:hAnsi="Helvetica Neue" w:cs="Helvetica Neue"/>
          <w:color w:val="000000"/>
          <w:sz w:val="22"/>
          <w:szCs w:val="22"/>
        </w:rPr>
      </w:pPr>
    </w:p>
    <w:p w14:paraId="79269113" w14:textId="3998C154" w:rsidR="002C1994" w:rsidRDefault="002C1994" w:rsidP="00E40968">
      <w:pPr>
        <w:autoSpaceDE w:val="0"/>
        <w:autoSpaceDN w:val="0"/>
        <w:adjustRightInd w:val="0"/>
        <w:rPr>
          <w:rFonts w:ascii="Helvetica Neue" w:hAnsi="Helvetica Neue" w:cs="Helvetica Neue"/>
          <w:color w:val="000000"/>
          <w:sz w:val="22"/>
          <w:szCs w:val="22"/>
        </w:rPr>
      </w:pPr>
    </w:p>
    <w:p w14:paraId="1C4377FC" w14:textId="3BFE259B" w:rsidR="002C1994" w:rsidRDefault="002C1994" w:rsidP="00E40968">
      <w:pPr>
        <w:autoSpaceDE w:val="0"/>
        <w:autoSpaceDN w:val="0"/>
        <w:adjustRightInd w:val="0"/>
        <w:rPr>
          <w:rFonts w:ascii="Helvetica Neue" w:hAnsi="Helvetica Neue" w:cs="Helvetica Neue"/>
          <w:color w:val="000000"/>
          <w:sz w:val="22"/>
          <w:szCs w:val="22"/>
        </w:rPr>
      </w:pPr>
    </w:p>
    <w:p w14:paraId="1FF56DEC" w14:textId="2586BC92" w:rsidR="002C5CAA" w:rsidRDefault="002C5CAA" w:rsidP="00E40968">
      <w:pPr>
        <w:autoSpaceDE w:val="0"/>
        <w:autoSpaceDN w:val="0"/>
        <w:adjustRightInd w:val="0"/>
        <w:rPr>
          <w:rFonts w:ascii="Helvetica Neue" w:hAnsi="Helvetica Neue" w:cs="Helvetica Neue"/>
          <w:color w:val="000000"/>
          <w:sz w:val="22"/>
          <w:szCs w:val="22"/>
        </w:rPr>
      </w:pPr>
    </w:p>
    <w:p w14:paraId="3CFCEB9B" w14:textId="3B6F1C30" w:rsidR="002C5CAA" w:rsidRDefault="002C5CAA" w:rsidP="00E40968">
      <w:pPr>
        <w:autoSpaceDE w:val="0"/>
        <w:autoSpaceDN w:val="0"/>
        <w:adjustRightInd w:val="0"/>
        <w:rPr>
          <w:rFonts w:ascii="Helvetica Neue" w:hAnsi="Helvetica Neue" w:cs="Helvetica Neue"/>
          <w:color w:val="000000"/>
          <w:sz w:val="22"/>
          <w:szCs w:val="22"/>
        </w:rPr>
      </w:pPr>
    </w:p>
    <w:p w14:paraId="30993913" w14:textId="2F074CDB" w:rsidR="002C5CAA" w:rsidRDefault="002C5CAA" w:rsidP="00E40968">
      <w:pPr>
        <w:autoSpaceDE w:val="0"/>
        <w:autoSpaceDN w:val="0"/>
        <w:adjustRightInd w:val="0"/>
        <w:rPr>
          <w:rFonts w:ascii="Helvetica Neue" w:hAnsi="Helvetica Neue" w:cs="Helvetica Neue"/>
          <w:color w:val="000000"/>
          <w:sz w:val="22"/>
          <w:szCs w:val="22"/>
        </w:rPr>
      </w:pPr>
    </w:p>
    <w:p w14:paraId="461C3D05" w14:textId="77777777" w:rsidR="002C5CAA" w:rsidRDefault="002C5CAA"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61" w:name="_Toc107347500"/>
      <w:r>
        <w:lastRenderedPageBreak/>
        <w:t>RESULTADOS Y DISCUSIÓN</w:t>
      </w:r>
      <w:bookmarkEnd w:id="61"/>
    </w:p>
    <w:p w14:paraId="6D4B82FF" w14:textId="75BA61F0" w:rsidR="00D40C2E" w:rsidRDefault="00FE4DCF" w:rsidP="00336F00">
      <w:r>
        <w:t xml:space="preserve">En esta sección se </w:t>
      </w:r>
      <w:r w:rsidR="00AB7D32">
        <w:t xml:space="preserve">realiza </w:t>
      </w:r>
      <w:r>
        <w:t>una comparación de todos los algoritmos</w:t>
      </w:r>
      <w:r w:rsidR="00A84306">
        <w:t xml:space="preserve"> y</w:t>
      </w:r>
      <w:r>
        <w:t xml:space="preserve"> </w:t>
      </w:r>
      <w:r w:rsidR="00A84306">
        <w:t>p</w:t>
      </w:r>
      <w:r>
        <w:t>ara ello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7E04E588"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7CFE949E" w14:textId="77777777" w:rsidR="00F82284" w:rsidRDefault="00984910" w:rsidP="00F82284">
      <w:pPr>
        <w:keepNext/>
        <w:jc w:val="center"/>
      </w:pPr>
      <w:r w:rsidRPr="00984910">
        <w:rPr>
          <w:noProof/>
          <w:lang w:val="en-US"/>
        </w:rPr>
        <w:drawing>
          <wp:inline distT="0" distB="0" distL="0" distR="0" wp14:anchorId="27821F26" wp14:editId="2B810613">
            <wp:extent cx="3931920" cy="4002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6878" cy="408903"/>
                    </a:xfrm>
                    <a:prstGeom prst="rect">
                      <a:avLst/>
                    </a:prstGeom>
                  </pic:spPr>
                </pic:pic>
              </a:graphicData>
            </a:graphic>
          </wp:inline>
        </w:drawing>
      </w:r>
    </w:p>
    <w:p w14:paraId="26C88C0A" w14:textId="26221A79" w:rsidR="00EA6E57" w:rsidRPr="00F82284" w:rsidRDefault="00F82284" w:rsidP="00F82284">
      <w:pPr>
        <w:pStyle w:val="Descripcin"/>
        <w:jc w:val="center"/>
        <w:rPr>
          <w:sz w:val="28"/>
          <w:szCs w:val="28"/>
        </w:rPr>
      </w:pPr>
      <w:bookmarkStart w:id="62" w:name="_Toc107346795"/>
      <w:r w:rsidRPr="00F82284">
        <w:rPr>
          <w:sz w:val="28"/>
          <w:szCs w:val="28"/>
        </w:rPr>
        <w:t xml:space="preserve">Ilustración </w:t>
      </w:r>
      <w:r w:rsidRPr="00F82284">
        <w:rPr>
          <w:sz w:val="28"/>
          <w:szCs w:val="28"/>
        </w:rPr>
        <w:fldChar w:fldCharType="begin"/>
      </w:r>
      <w:r w:rsidRPr="00F82284">
        <w:rPr>
          <w:sz w:val="28"/>
          <w:szCs w:val="28"/>
        </w:rPr>
        <w:instrText xml:space="preserve"> SEQ Ilustración \* ARABIC </w:instrText>
      </w:r>
      <w:r w:rsidRPr="00F82284">
        <w:rPr>
          <w:sz w:val="28"/>
          <w:szCs w:val="28"/>
        </w:rPr>
        <w:fldChar w:fldCharType="separate"/>
      </w:r>
      <w:r w:rsidR="00851AEE">
        <w:rPr>
          <w:noProof/>
          <w:sz w:val="28"/>
          <w:szCs w:val="28"/>
        </w:rPr>
        <w:t>27</w:t>
      </w:r>
      <w:r w:rsidRPr="00F82284">
        <w:rPr>
          <w:sz w:val="28"/>
          <w:szCs w:val="28"/>
        </w:rPr>
        <w:fldChar w:fldCharType="end"/>
      </w:r>
      <w:r w:rsidRPr="00F82284">
        <w:rPr>
          <w:sz w:val="28"/>
          <w:szCs w:val="28"/>
        </w:rPr>
        <w:t>: Importación de librería de errores</w:t>
      </w:r>
      <w:bookmarkEnd w:id="62"/>
    </w:p>
    <w:p w14:paraId="41EA2F93" w14:textId="78942181"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744BA302" w14:textId="77777777" w:rsidR="002636C0" w:rsidRDefault="00683B28" w:rsidP="002636C0">
      <w:pPr>
        <w:keepNext/>
        <w:jc w:val="center"/>
      </w:pPr>
      <w:r w:rsidRPr="00683B28">
        <w:rPr>
          <w:b/>
          <w:bCs/>
          <w:noProof/>
        </w:rPr>
        <w:drawing>
          <wp:inline distT="0" distB="0" distL="0" distR="0" wp14:anchorId="6DCB6164" wp14:editId="4E1461C3">
            <wp:extent cx="3627863" cy="1937050"/>
            <wp:effectExtent l="0" t="0" r="444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2192" cy="1966058"/>
                    </a:xfrm>
                    <a:prstGeom prst="rect">
                      <a:avLst/>
                    </a:prstGeom>
                  </pic:spPr>
                </pic:pic>
              </a:graphicData>
            </a:graphic>
          </wp:inline>
        </w:drawing>
      </w:r>
    </w:p>
    <w:p w14:paraId="27DD2AC9" w14:textId="664BAAB4" w:rsidR="002636C0" w:rsidRPr="002636C0" w:rsidRDefault="002636C0" w:rsidP="002636C0">
      <w:pPr>
        <w:pStyle w:val="Descripcin"/>
        <w:jc w:val="center"/>
        <w:rPr>
          <w:b/>
          <w:bCs/>
          <w:sz w:val="24"/>
          <w:szCs w:val="26"/>
        </w:rPr>
      </w:pPr>
      <w:bookmarkStart w:id="63" w:name="_Toc107346796"/>
      <w:r w:rsidRPr="002636C0">
        <w:rPr>
          <w:sz w:val="24"/>
          <w:szCs w:val="26"/>
        </w:rPr>
        <w:t xml:space="preserve">Ilustración </w:t>
      </w:r>
      <w:r w:rsidRPr="002636C0">
        <w:rPr>
          <w:sz w:val="24"/>
          <w:szCs w:val="26"/>
        </w:rPr>
        <w:fldChar w:fldCharType="begin"/>
      </w:r>
      <w:r w:rsidRPr="002636C0">
        <w:rPr>
          <w:sz w:val="24"/>
          <w:szCs w:val="26"/>
        </w:rPr>
        <w:instrText xml:space="preserve"> SEQ Ilustración \* ARABIC </w:instrText>
      </w:r>
      <w:r w:rsidRPr="002636C0">
        <w:rPr>
          <w:sz w:val="24"/>
          <w:szCs w:val="26"/>
        </w:rPr>
        <w:fldChar w:fldCharType="separate"/>
      </w:r>
      <w:r w:rsidR="00851AEE">
        <w:rPr>
          <w:noProof/>
          <w:sz w:val="24"/>
          <w:szCs w:val="26"/>
        </w:rPr>
        <w:t>28</w:t>
      </w:r>
      <w:r w:rsidRPr="002636C0">
        <w:rPr>
          <w:sz w:val="24"/>
          <w:szCs w:val="26"/>
        </w:rPr>
        <w:fldChar w:fldCharType="end"/>
      </w:r>
      <w:r w:rsidRPr="002636C0">
        <w:rPr>
          <w:sz w:val="24"/>
          <w:szCs w:val="26"/>
        </w:rPr>
        <w:t>: Funciones para calcular MAE, MSE y RMSE</w:t>
      </w:r>
      <w:bookmarkEnd w:id="63"/>
    </w:p>
    <w:p w14:paraId="03B0D3EE" w14:textId="47A7139B" w:rsidR="008B212E" w:rsidRDefault="00A9349C" w:rsidP="00336F00">
      <w:r>
        <w:t>Los pasos que siguen las funciones son:</w:t>
      </w:r>
    </w:p>
    <w:p w14:paraId="128F9206" w14:textId="1F5CF4EA" w:rsidR="008B212E" w:rsidRDefault="00A9349C" w:rsidP="00336F00">
      <w:r>
        <w:t xml:space="preserve">Con el modelo ya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5E510C1A" w:rsidR="008B212E" w:rsidRDefault="007663F7" w:rsidP="00336F00">
      <w:r>
        <w:lastRenderedPageBreak/>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483" cy="1811940"/>
                    </a:xfrm>
                    <a:prstGeom prst="rect">
                      <a:avLst/>
                    </a:prstGeom>
                  </pic:spPr>
                </pic:pic>
              </a:graphicData>
            </a:graphic>
          </wp:inline>
        </w:drawing>
      </w:r>
    </w:p>
    <w:p w14:paraId="6544D96F" w14:textId="7FCD6C3D" w:rsidR="008F330A" w:rsidRPr="00B20AAC" w:rsidRDefault="00CB2FA0" w:rsidP="00B20AAC">
      <w:pPr>
        <w:pStyle w:val="Descripcin"/>
        <w:jc w:val="center"/>
        <w:rPr>
          <w:sz w:val="24"/>
          <w:szCs w:val="26"/>
        </w:rPr>
      </w:pPr>
      <w:bookmarkStart w:id="64" w:name="_Toc107346797"/>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29</w:t>
      </w:r>
      <w:r w:rsidRPr="00B20AAC">
        <w:rPr>
          <w:sz w:val="24"/>
          <w:szCs w:val="26"/>
        </w:rPr>
        <w:fldChar w:fldCharType="end"/>
      </w:r>
      <w:r w:rsidRPr="00B20AAC">
        <w:rPr>
          <w:sz w:val="24"/>
          <w:szCs w:val="26"/>
        </w:rPr>
        <w:t>: Gráfica Decision Tree Regresor</w:t>
      </w:r>
      <w:bookmarkEnd w:id="64"/>
    </w:p>
    <w:tbl>
      <w:tblPr>
        <w:tblStyle w:val="Tablaconcuadrcula"/>
        <w:tblW w:w="0" w:type="auto"/>
        <w:tblLook w:val="04A0" w:firstRow="1" w:lastRow="0" w:firstColumn="1" w:lastColumn="0" w:noHBand="0" w:noVBand="1"/>
      </w:tblPr>
      <w:tblGrid>
        <w:gridCol w:w="2737"/>
        <w:gridCol w:w="2736"/>
        <w:gridCol w:w="2737"/>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6FD2B6CB" w:rsidR="008F330A" w:rsidRPr="00322B6F" w:rsidRDefault="008F330A" w:rsidP="00322B6F">
            <w:pPr>
              <w:jc w:val="center"/>
              <w:rPr>
                <w:rFonts w:eastAsiaTheme="minorHAnsi"/>
                <w:szCs w:val="24"/>
                <w:lang w:val="en-US"/>
              </w:rPr>
            </w:pPr>
            <w:r w:rsidRPr="00322B6F">
              <w:rPr>
                <w:rFonts w:eastAsiaTheme="minorHAnsi"/>
                <w:szCs w:val="24"/>
                <w:lang w:val="es-ES_tradnl"/>
              </w:rPr>
              <w:t>0.</w:t>
            </w:r>
            <w:r w:rsidR="00A92412" w:rsidRPr="00322B6F">
              <w:rPr>
                <w:rFonts w:eastAsiaTheme="minorHAnsi"/>
                <w:szCs w:val="24"/>
                <w:lang w:val="es-ES_tradnl"/>
              </w:rPr>
              <w:t>797337</w:t>
            </w:r>
          </w:p>
        </w:tc>
        <w:tc>
          <w:tcPr>
            <w:tcW w:w="2831" w:type="dxa"/>
          </w:tcPr>
          <w:p w14:paraId="72494792" w14:textId="41DEB48C"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431751</w:t>
            </w:r>
          </w:p>
        </w:tc>
        <w:tc>
          <w:tcPr>
            <w:tcW w:w="2832" w:type="dxa"/>
          </w:tcPr>
          <w:p w14:paraId="004B9BE9" w14:textId="36DC81F1"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196558</w:t>
            </w:r>
          </w:p>
        </w:tc>
      </w:tr>
    </w:tbl>
    <w:p w14:paraId="5C737252" w14:textId="77777777" w:rsidR="00A83D1E" w:rsidRPr="00FC6467" w:rsidRDefault="00A83D1E" w:rsidP="008F330A">
      <w:pPr>
        <w:rPr>
          <w:lang w:val="en-US"/>
        </w:rPr>
      </w:pPr>
    </w:p>
    <w:p w14:paraId="1ABF26DA" w14:textId="77777777" w:rsidR="0049638E" w:rsidRDefault="0049638E" w:rsidP="008F330A">
      <w:pPr>
        <w:rPr>
          <w:b/>
          <w:bCs/>
        </w:rPr>
      </w:pPr>
    </w:p>
    <w:p w14:paraId="3264B561" w14:textId="77777777" w:rsidR="0049638E" w:rsidRDefault="0049638E" w:rsidP="008F330A">
      <w:pPr>
        <w:rPr>
          <w:b/>
          <w:bCs/>
        </w:rPr>
      </w:pPr>
    </w:p>
    <w:p w14:paraId="77150B37" w14:textId="77777777" w:rsidR="0049638E" w:rsidRDefault="0049638E" w:rsidP="008F330A">
      <w:pPr>
        <w:rPr>
          <w:b/>
          <w:bCs/>
        </w:rPr>
      </w:pPr>
    </w:p>
    <w:p w14:paraId="5567D40C" w14:textId="77777777" w:rsidR="0049638E" w:rsidRDefault="0049638E" w:rsidP="008F330A">
      <w:pPr>
        <w:rPr>
          <w:b/>
          <w:bCs/>
        </w:rPr>
      </w:pPr>
    </w:p>
    <w:p w14:paraId="7E02F8F9" w14:textId="77777777" w:rsidR="0049638E" w:rsidRDefault="0049638E" w:rsidP="008F330A">
      <w:pPr>
        <w:rPr>
          <w:b/>
          <w:bCs/>
        </w:rPr>
      </w:pPr>
    </w:p>
    <w:p w14:paraId="1B9D8575" w14:textId="77777777" w:rsidR="0049638E" w:rsidRDefault="0049638E" w:rsidP="008F330A">
      <w:pPr>
        <w:rPr>
          <w:b/>
          <w:bCs/>
        </w:rPr>
      </w:pPr>
    </w:p>
    <w:p w14:paraId="28E7D2AC" w14:textId="77777777" w:rsidR="0049638E" w:rsidRDefault="0049638E" w:rsidP="008F330A">
      <w:pPr>
        <w:rPr>
          <w:b/>
          <w:bCs/>
        </w:rPr>
      </w:pPr>
    </w:p>
    <w:p w14:paraId="196F2FF8" w14:textId="05159AFF" w:rsidR="008F330A" w:rsidRPr="00686145" w:rsidRDefault="008F330A" w:rsidP="008F330A">
      <w:pPr>
        <w:rPr>
          <w:b/>
          <w:bCs/>
        </w:rPr>
      </w:pPr>
      <w:r w:rsidRPr="00686145">
        <w:rPr>
          <w:b/>
          <w:bCs/>
        </w:rPr>
        <w:lastRenderedPageBreak/>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8995" cy="1837744"/>
                    </a:xfrm>
                    <a:prstGeom prst="rect">
                      <a:avLst/>
                    </a:prstGeom>
                  </pic:spPr>
                </pic:pic>
              </a:graphicData>
            </a:graphic>
          </wp:inline>
        </w:drawing>
      </w:r>
    </w:p>
    <w:p w14:paraId="598FF5D0" w14:textId="32D54C6F" w:rsidR="008F330A" w:rsidRPr="00B20AAC" w:rsidRDefault="00B20AAC" w:rsidP="00B20AAC">
      <w:pPr>
        <w:pStyle w:val="Descripcin"/>
        <w:jc w:val="center"/>
        <w:rPr>
          <w:sz w:val="24"/>
          <w:szCs w:val="26"/>
        </w:rPr>
      </w:pPr>
      <w:bookmarkStart w:id="65" w:name="_Toc107346798"/>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851AEE">
        <w:rPr>
          <w:noProof/>
          <w:sz w:val="24"/>
          <w:szCs w:val="26"/>
        </w:rPr>
        <w:t>30</w:t>
      </w:r>
      <w:r w:rsidRPr="00B20AAC">
        <w:rPr>
          <w:sz w:val="24"/>
          <w:szCs w:val="26"/>
        </w:rPr>
        <w:fldChar w:fldCharType="end"/>
      </w:r>
      <w:r w:rsidRPr="00B20AAC">
        <w:rPr>
          <w:sz w:val="24"/>
          <w:szCs w:val="26"/>
        </w:rPr>
        <w:t>: Gráfica Elastic Net Regression</w:t>
      </w:r>
      <w:bookmarkEnd w:id="65"/>
    </w:p>
    <w:tbl>
      <w:tblPr>
        <w:tblStyle w:val="Tablaconcuadrcula"/>
        <w:tblW w:w="0" w:type="auto"/>
        <w:tblLook w:val="04A0" w:firstRow="1" w:lastRow="0" w:firstColumn="1" w:lastColumn="0" w:noHBand="0" w:noVBand="1"/>
      </w:tblPr>
      <w:tblGrid>
        <w:gridCol w:w="2737"/>
        <w:gridCol w:w="2736"/>
        <w:gridCol w:w="2737"/>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15E46BB6" w:rsidR="008F330A" w:rsidRDefault="00126061" w:rsidP="00126061">
            <w:pPr>
              <w:jc w:val="center"/>
              <w:rPr>
                <w:rFonts w:eastAsiaTheme="minorHAnsi"/>
                <w:lang w:val="en-US"/>
              </w:rPr>
            </w:pPr>
            <w:r>
              <w:rPr>
                <w:rFonts w:eastAsiaTheme="minorHAnsi"/>
                <w:lang w:val="es-ES_tradnl"/>
              </w:rPr>
              <w:t>0.902506</w:t>
            </w:r>
          </w:p>
        </w:tc>
        <w:tc>
          <w:tcPr>
            <w:tcW w:w="2831" w:type="dxa"/>
          </w:tcPr>
          <w:p w14:paraId="184FADC0" w14:textId="43F73F4D" w:rsidR="008F330A" w:rsidRDefault="00126061" w:rsidP="00126061">
            <w:pPr>
              <w:jc w:val="center"/>
              <w:rPr>
                <w:rFonts w:eastAsiaTheme="minorHAnsi"/>
                <w:lang w:val="en-US"/>
              </w:rPr>
            </w:pPr>
            <w:r>
              <w:rPr>
                <w:rFonts w:eastAsiaTheme="minorHAnsi"/>
                <w:lang w:val="es-ES_tradnl"/>
              </w:rPr>
              <w:t>1.288683</w:t>
            </w:r>
          </w:p>
        </w:tc>
        <w:tc>
          <w:tcPr>
            <w:tcW w:w="2832" w:type="dxa"/>
          </w:tcPr>
          <w:p w14:paraId="43C96E40" w14:textId="31A42C6F" w:rsidR="008F330A" w:rsidRDefault="00126061" w:rsidP="00126061">
            <w:pPr>
              <w:jc w:val="center"/>
              <w:rPr>
                <w:rFonts w:eastAsiaTheme="minorHAnsi"/>
                <w:lang w:val="en-US"/>
              </w:rPr>
            </w:pPr>
            <w:r>
              <w:rPr>
                <w:rFonts w:eastAsiaTheme="minorHAnsi"/>
                <w:lang w:val="es-ES_tradnl"/>
              </w:rPr>
              <w:t>1.135202</w:t>
            </w:r>
          </w:p>
        </w:tc>
      </w:tr>
    </w:tbl>
    <w:p w14:paraId="43E38AC5" w14:textId="77777777" w:rsidR="00204AE5" w:rsidRDefault="00204AE5" w:rsidP="00336C92">
      <w:pPr>
        <w:rPr>
          <w:b/>
          <w:bCs/>
        </w:rPr>
      </w:pPr>
    </w:p>
    <w:p w14:paraId="3E7D154E" w14:textId="754DC74B" w:rsidR="00336C92" w:rsidRPr="00686145" w:rsidRDefault="00336C92" w:rsidP="00336C92">
      <w:pPr>
        <w:rPr>
          <w:b/>
          <w:bCs/>
        </w:rPr>
      </w:pPr>
      <w:r w:rsidRPr="00686145">
        <w:rPr>
          <w:b/>
          <w:bCs/>
        </w:rPr>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32305"/>
                    </a:xfrm>
                    <a:prstGeom prst="rect">
                      <a:avLst/>
                    </a:prstGeom>
                  </pic:spPr>
                </pic:pic>
              </a:graphicData>
            </a:graphic>
          </wp:inline>
        </w:drawing>
      </w:r>
    </w:p>
    <w:p w14:paraId="5FA73331" w14:textId="4757596A" w:rsidR="00336C92" w:rsidRPr="00814E7B" w:rsidRDefault="00814E7B" w:rsidP="00814E7B">
      <w:pPr>
        <w:pStyle w:val="Descripcin"/>
        <w:jc w:val="center"/>
        <w:rPr>
          <w:sz w:val="24"/>
          <w:szCs w:val="26"/>
        </w:rPr>
      </w:pPr>
      <w:bookmarkStart w:id="66" w:name="_Toc107346799"/>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1</w:t>
      </w:r>
      <w:r w:rsidRPr="00814E7B">
        <w:rPr>
          <w:sz w:val="24"/>
          <w:szCs w:val="26"/>
        </w:rPr>
        <w:fldChar w:fldCharType="end"/>
      </w:r>
      <w:r w:rsidRPr="00814E7B">
        <w:rPr>
          <w:sz w:val="24"/>
          <w:szCs w:val="26"/>
        </w:rPr>
        <w:t>: Gráfica Lasso Regression</w:t>
      </w:r>
      <w:bookmarkEnd w:id="66"/>
    </w:p>
    <w:tbl>
      <w:tblPr>
        <w:tblStyle w:val="Tablaconcuadrcula"/>
        <w:tblW w:w="0" w:type="auto"/>
        <w:tblLook w:val="04A0" w:firstRow="1" w:lastRow="0" w:firstColumn="1" w:lastColumn="0" w:noHBand="0" w:noVBand="1"/>
      </w:tblPr>
      <w:tblGrid>
        <w:gridCol w:w="2737"/>
        <w:gridCol w:w="2736"/>
        <w:gridCol w:w="2737"/>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0AD2D62F" w:rsidR="00336C92" w:rsidRDefault="00126061" w:rsidP="00126061">
            <w:pPr>
              <w:jc w:val="center"/>
              <w:rPr>
                <w:rFonts w:eastAsiaTheme="minorHAnsi"/>
                <w:lang w:val="en-US"/>
              </w:rPr>
            </w:pPr>
            <w:r>
              <w:rPr>
                <w:rFonts w:eastAsiaTheme="minorHAnsi"/>
                <w:lang w:val="es-ES_tradnl"/>
              </w:rPr>
              <w:t>0.906175</w:t>
            </w:r>
          </w:p>
        </w:tc>
        <w:tc>
          <w:tcPr>
            <w:tcW w:w="2831" w:type="dxa"/>
          </w:tcPr>
          <w:p w14:paraId="1248203F" w14:textId="0AC26B4D" w:rsidR="00336C92" w:rsidRDefault="00126061" w:rsidP="00126061">
            <w:pPr>
              <w:jc w:val="center"/>
              <w:rPr>
                <w:rFonts w:eastAsiaTheme="minorHAnsi"/>
                <w:lang w:val="en-US"/>
              </w:rPr>
            </w:pPr>
            <w:r>
              <w:rPr>
                <w:rFonts w:eastAsiaTheme="minorHAnsi"/>
                <w:lang w:val="es-ES_tradnl"/>
              </w:rPr>
              <w:t>1.299675</w:t>
            </w:r>
          </w:p>
        </w:tc>
        <w:tc>
          <w:tcPr>
            <w:tcW w:w="2832" w:type="dxa"/>
          </w:tcPr>
          <w:p w14:paraId="7409C1BD" w14:textId="50E0A9AF" w:rsidR="00336C92" w:rsidRDefault="00126061" w:rsidP="00126061">
            <w:pPr>
              <w:jc w:val="center"/>
              <w:rPr>
                <w:rFonts w:eastAsiaTheme="minorHAnsi"/>
                <w:lang w:val="en-US"/>
              </w:rPr>
            </w:pPr>
            <w:r>
              <w:rPr>
                <w:rFonts w:eastAsiaTheme="minorHAnsi"/>
                <w:lang w:val="es-ES_tradnl"/>
              </w:rPr>
              <w:t>1.140033</w:t>
            </w:r>
          </w:p>
        </w:tc>
      </w:tr>
    </w:tbl>
    <w:p w14:paraId="1058135E" w14:textId="77777777" w:rsidR="00A83D1E" w:rsidRDefault="00A83D1E" w:rsidP="00C605CB">
      <w:pPr>
        <w:rPr>
          <w:b/>
          <w:bCs/>
        </w:rPr>
      </w:pPr>
    </w:p>
    <w:p w14:paraId="540BDD69" w14:textId="77777777" w:rsidR="004E0D76" w:rsidRDefault="004E0D76" w:rsidP="00336C92">
      <w:pPr>
        <w:rPr>
          <w:b/>
          <w:bCs/>
        </w:rPr>
      </w:pPr>
    </w:p>
    <w:p w14:paraId="581D5956" w14:textId="77777777" w:rsidR="004E0D76" w:rsidRDefault="004E0D76" w:rsidP="00336C92">
      <w:pPr>
        <w:rPr>
          <w:b/>
          <w:bCs/>
        </w:rPr>
      </w:pPr>
    </w:p>
    <w:p w14:paraId="24A6AD88" w14:textId="77777777" w:rsidR="004E0D76" w:rsidRDefault="004E0D76" w:rsidP="00336C92">
      <w:pPr>
        <w:rPr>
          <w:b/>
          <w:bCs/>
        </w:rPr>
      </w:pPr>
    </w:p>
    <w:p w14:paraId="0EB60ED5" w14:textId="24672943" w:rsidR="00336C92" w:rsidRPr="00686145" w:rsidRDefault="00336C92" w:rsidP="00336C92">
      <w:pPr>
        <w:rPr>
          <w:b/>
          <w:bCs/>
        </w:rPr>
      </w:pPr>
      <w:r w:rsidRPr="00686145">
        <w:rPr>
          <w:b/>
          <w:bCs/>
        </w:rPr>
        <w:lastRenderedPageBreak/>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7385"/>
                    </a:xfrm>
                    <a:prstGeom prst="rect">
                      <a:avLst/>
                    </a:prstGeom>
                  </pic:spPr>
                </pic:pic>
              </a:graphicData>
            </a:graphic>
          </wp:inline>
        </w:drawing>
      </w:r>
    </w:p>
    <w:p w14:paraId="7963C0FD" w14:textId="05226E1A" w:rsidR="00336C92" w:rsidRPr="00814E7B" w:rsidRDefault="00814E7B" w:rsidP="00814E7B">
      <w:pPr>
        <w:pStyle w:val="Descripcin"/>
        <w:jc w:val="center"/>
        <w:rPr>
          <w:sz w:val="24"/>
          <w:szCs w:val="26"/>
        </w:rPr>
      </w:pPr>
      <w:bookmarkStart w:id="67" w:name="_Toc107346800"/>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2</w:t>
      </w:r>
      <w:r w:rsidRPr="00814E7B">
        <w:rPr>
          <w:sz w:val="24"/>
          <w:szCs w:val="26"/>
        </w:rPr>
        <w:fldChar w:fldCharType="end"/>
      </w:r>
      <w:r w:rsidRPr="00814E7B">
        <w:rPr>
          <w:sz w:val="24"/>
          <w:szCs w:val="26"/>
        </w:rPr>
        <w:t>: Gráfica Linear Regression</w:t>
      </w:r>
      <w:bookmarkEnd w:id="67"/>
    </w:p>
    <w:tbl>
      <w:tblPr>
        <w:tblStyle w:val="Tablaconcuadrcula"/>
        <w:tblW w:w="0" w:type="auto"/>
        <w:tblLook w:val="04A0" w:firstRow="1" w:lastRow="0" w:firstColumn="1" w:lastColumn="0" w:noHBand="0" w:noVBand="1"/>
      </w:tblPr>
      <w:tblGrid>
        <w:gridCol w:w="2737"/>
        <w:gridCol w:w="2736"/>
        <w:gridCol w:w="2737"/>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4F98DFDB" w:rsidR="00336C92" w:rsidRDefault="00126061" w:rsidP="00126061">
            <w:pPr>
              <w:jc w:val="center"/>
              <w:rPr>
                <w:rFonts w:eastAsiaTheme="minorHAnsi"/>
                <w:lang w:val="en-US"/>
              </w:rPr>
            </w:pPr>
            <w:r>
              <w:rPr>
                <w:rFonts w:eastAsiaTheme="minorHAnsi"/>
                <w:lang w:val="es-ES_tradnl"/>
              </w:rPr>
              <w:t>0.849584</w:t>
            </w:r>
          </w:p>
        </w:tc>
        <w:tc>
          <w:tcPr>
            <w:tcW w:w="2831" w:type="dxa"/>
          </w:tcPr>
          <w:p w14:paraId="24DB3717" w14:textId="24E9DE81" w:rsidR="00336C92" w:rsidRDefault="00126061" w:rsidP="00126061">
            <w:pPr>
              <w:jc w:val="center"/>
              <w:rPr>
                <w:rFonts w:eastAsiaTheme="minorHAnsi"/>
                <w:lang w:val="en-US"/>
              </w:rPr>
            </w:pPr>
            <w:r>
              <w:rPr>
                <w:rFonts w:eastAsiaTheme="minorHAnsi"/>
                <w:lang w:val="es-ES_tradnl"/>
              </w:rPr>
              <w:t>1.142320</w:t>
            </w:r>
          </w:p>
        </w:tc>
        <w:tc>
          <w:tcPr>
            <w:tcW w:w="2832" w:type="dxa"/>
          </w:tcPr>
          <w:p w14:paraId="08DD342B" w14:textId="73CE1A4B" w:rsidR="00336C92" w:rsidRDefault="00126061" w:rsidP="00126061">
            <w:pPr>
              <w:jc w:val="center"/>
              <w:rPr>
                <w:rFonts w:eastAsiaTheme="minorHAnsi"/>
                <w:lang w:val="en-US"/>
              </w:rPr>
            </w:pPr>
            <w:r>
              <w:rPr>
                <w:rFonts w:eastAsiaTheme="minorHAnsi"/>
                <w:lang w:val="es-ES_tradnl"/>
              </w:rPr>
              <w:t>1.068794</w:t>
            </w:r>
          </w:p>
        </w:tc>
      </w:tr>
    </w:tbl>
    <w:p w14:paraId="369940F1" w14:textId="77777777" w:rsidR="002F277C" w:rsidRDefault="002F277C" w:rsidP="00336C92">
      <w:pPr>
        <w:rPr>
          <w:b/>
          <w:bCs/>
        </w:rPr>
      </w:pPr>
    </w:p>
    <w:p w14:paraId="3E9F0377" w14:textId="1715B3A3" w:rsidR="00336C92" w:rsidRPr="00686145" w:rsidRDefault="00336C92" w:rsidP="00336C92">
      <w:pPr>
        <w:rPr>
          <w:b/>
          <w:bCs/>
        </w:rPr>
      </w:pPr>
      <w:r w:rsidRPr="00686145">
        <w:rPr>
          <w:b/>
          <w:bCs/>
        </w:rPr>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0F2EE315" w:rsidR="00336C92" w:rsidRPr="00814E7B" w:rsidRDefault="00814E7B" w:rsidP="00814E7B">
      <w:pPr>
        <w:pStyle w:val="Descripcin"/>
        <w:jc w:val="center"/>
        <w:rPr>
          <w:sz w:val="24"/>
          <w:szCs w:val="26"/>
        </w:rPr>
      </w:pPr>
      <w:bookmarkStart w:id="68" w:name="_Toc107346801"/>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851AEE">
        <w:rPr>
          <w:noProof/>
          <w:sz w:val="24"/>
          <w:szCs w:val="26"/>
        </w:rPr>
        <w:t>33</w:t>
      </w:r>
      <w:r w:rsidRPr="00814E7B">
        <w:rPr>
          <w:sz w:val="24"/>
          <w:szCs w:val="26"/>
        </w:rPr>
        <w:fldChar w:fldCharType="end"/>
      </w:r>
      <w:r w:rsidRPr="00814E7B">
        <w:rPr>
          <w:sz w:val="24"/>
          <w:szCs w:val="26"/>
        </w:rPr>
        <w:t>: Gráfica Random Forest</w:t>
      </w:r>
      <w:bookmarkEnd w:id="68"/>
    </w:p>
    <w:tbl>
      <w:tblPr>
        <w:tblStyle w:val="Tablaconcuadrcula"/>
        <w:tblW w:w="0" w:type="auto"/>
        <w:tblLook w:val="04A0" w:firstRow="1" w:lastRow="0" w:firstColumn="1" w:lastColumn="0" w:noHBand="0" w:noVBand="1"/>
      </w:tblPr>
      <w:tblGrid>
        <w:gridCol w:w="2737"/>
        <w:gridCol w:w="2736"/>
        <w:gridCol w:w="2737"/>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71F3FEC2" w:rsidR="00336C92" w:rsidRDefault="00126061" w:rsidP="00126061">
            <w:pPr>
              <w:jc w:val="center"/>
              <w:rPr>
                <w:rFonts w:eastAsiaTheme="minorHAnsi"/>
                <w:lang w:val="en-US"/>
              </w:rPr>
            </w:pPr>
            <w:r>
              <w:rPr>
                <w:rFonts w:eastAsiaTheme="minorHAnsi"/>
                <w:lang w:val="es-ES_tradnl"/>
              </w:rPr>
              <w:t>0.420766</w:t>
            </w:r>
          </w:p>
        </w:tc>
        <w:tc>
          <w:tcPr>
            <w:tcW w:w="2831" w:type="dxa"/>
          </w:tcPr>
          <w:p w14:paraId="210B56A8" w14:textId="6B73B346" w:rsidR="00336C92" w:rsidRDefault="00126061" w:rsidP="00126061">
            <w:pPr>
              <w:jc w:val="center"/>
              <w:rPr>
                <w:rFonts w:eastAsiaTheme="minorHAnsi"/>
                <w:lang w:val="en-US"/>
              </w:rPr>
            </w:pPr>
            <w:r>
              <w:rPr>
                <w:rFonts w:eastAsiaTheme="minorHAnsi"/>
                <w:lang w:val="es-ES_tradnl"/>
              </w:rPr>
              <w:t>0.395857</w:t>
            </w:r>
          </w:p>
        </w:tc>
        <w:tc>
          <w:tcPr>
            <w:tcW w:w="2832" w:type="dxa"/>
          </w:tcPr>
          <w:p w14:paraId="4B0834FC" w14:textId="4AF255A4" w:rsidR="00336C92" w:rsidRDefault="00126061" w:rsidP="00126061">
            <w:pPr>
              <w:jc w:val="center"/>
              <w:rPr>
                <w:rFonts w:eastAsiaTheme="minorHAnsi"/>
                <w:lang w:val="en-US"/>
              </w:rPr>
            </w:pPr>
            <w:r>
              <w:rPr>
                <w:rFonts w:eastAsiaTheme="minorHAnsi"/>
                <w:lang w:val="es-ES_tradnl"/>
              </w:rPr>
              <w:t>0.629171</w:t>
            </w:r>
          </w:p>
        </w:tc>
      </w:tr>
    </w:tbl>
    <w:p w14:paraId="5345C68C" w14:textId="36DED4AF" w:rsidR="00336C92" w:rsidRDefault="00336C92" w:rsidP="00C605CB">
      <w:pPr>
        <w:rPr>
          <w:b/>
          <w:bCs/>
        </w:rPr>
      </w:pPr>
    </w:p>
    <w:p w14:paraId="4B22D656" w14:textId="77777777" w:rsidR="004E0D76" w:rsidRDefault="004E0D76" w:rsidP="00336C92">
      <w:pPr>
        <w:rPr>
          <w:b/>
          <w:bCs/>
        </w:rPr>
      </w:pPr>
    </w:p>
    <w:p w14:paraId="662D4F05" w14:textId="295C0B1B" w:rsidR="00336C92" w:rsidRPr="00686145" w:rsidRDefault="00336C92" w:rsidP="00336C92">
      <w:pPr>
        <w:rPr>
          <w:b/>
          <w:bCs/>
        </w:rPr>
      </w:pPr>
      <w:r w:rsidRPr="00686145">
        <w:rPr>
          <w:b/>
          <w:bCs/>
        </w:rPr>
        <w:lastRenderedPageBreak/>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94205"/>
                    </a:xfrm>
                    <a:prstGeom prst="rect">
                      <a:avLst/>
                    </a:prstGeom>
                  </pic:spPr>
                </pic:pic>
              </a:graphicData>
            </a:graphic>
          </wp:inline>
        </w:drawing>
      </w:r>
    </w:p>
    <w:p w14:paraId="733D5D83" w14:textId="22477D38" w:rsidR="00336C92" w:rsidRPr="001B5ABF" w:rsidRDefault="001B5ABF" w:rsidP="001B5ABF">
      <w:pPr>
        <w:pStyle w:val="Descripcin"/>
        <w:jc w:val="center"/>
        <w:rPr>
          <w:sz w:val="24"/>
          <w:szCs w:val="26"/>
        </w:rPr>
      </w:pPr>
      <w:bookmarkStart w:id="69" w:name="_Toc107346802"/>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851AEE">
        <w:rPr>
          <w:noProof/>
          <w:sz w:val="24"/>
          <w:szCs w:val="26"/>
        </w:rPr>
        <w:t>34</w:t>
      </w:r>
      <w:r w:rsidRPr="001B5ABF">
        <w:rPr>
          <w:sz w:val="24"/>
          <w:szCs w:val="26"/>
        </w:rPr>
        <w:fldChar w:fldCharType="end"/>
      </w:r>
      <w:r w:rsidRPr="001B5ABF">
        <w:rPr>
          <w:sz w:val="24"/>
          <w:szCs w:val="26"/>
        </w:rPr>
        <w:t>: Gráfica Ridge Regression</w:t>
      </w:r>
      <w:bookmarkEnd w:id="69"/>
    </w:p>
    <w:tbl>
      <w:tblPr>
        <w:tblStyle w:val="Tablaconcuadrcula"/>
        <w:tblW w:w="0" w:type="auto"/>
        <w:tblLook w:val="04A0" w:firstRow="1" w:lastRow="0" w:firstColumn="1" w:lastColumn="0" w:noHBand="0" w:noVBand="1"/>
      </w:tblPr>
      <w:tblGrid>
        <w:gridCol w:w="2737"/>
        <w:gridCol w:w="2736"/>
        <w:gridCol w:w="2737"/>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7DB014C7" w:rsidR="00336C92" w:rsidRDefault="00126061" w:rsidP="00126061">
            <w:pPr>
              <w:jc w:val="center"/>
              <w:rPr>
                <w:rFonts w:eastAsiaTheme="minorHAnsi"/>
                <w:lang w:val="en-US"/>
              </w:rPr>
            </w:pPr>
            <w:r>
              <w:rPr>
                <w:rFonts w:eastAsiaTheme="minorHAnsi"/>
                <w:lang w:val="es-ES_tradnl"/>
              </w:rPr>
              <w:t>0.849591</w:t>
            </w:r>
          </w:p>
        </w:tc>
        <w:tc>
          <w:tcPr>
            <w:tcW w:w="2831" w:type="dxa"/>
          </w:tcPr>
          <w:p w14:paraId="7ECD726C" w14:textId="5A7C41EF" w:rsidR="00336C92" w:rsidRDefault="00126061" w:rsidP="00126061">
            <w:pPr>
              <w:jc w:val="center"/>
              <w:rPr>
                <w:rFonts w:eastAsiaTheme="minorHAnsi"/>
                <w:lang w:val="en-US"/>
              </w:rPr>
            </w:pPr>
            <w:r>
              <w:rPr>
                <w:rFonts w:eastAsiaTheme="minorHAnsi"/>
                <w:lang w:val="es-ES_tradnl"/>
              </w:rPr>
              <w:t>1.142341</w:t>
            </w:r>
          </w:p>
        </w:tc>
        <w:tc>
          <w:tcPr>
            <w:tcW w:w="2832" w:type="dxa"/>
          </w:tcPr>
          <w:p w14:paraId="2AAB983D" w14:textId="4CB863A5" w:rsidR="00336C92" w:rsidRDefault="00126061" w:rsidP="00126061">
            <w:pPr>
              <w:jc w:val="center"/>
              <w:rPr>
                <w:rFonts w:eastAsiaTheme="minorHAnsi"/>
                <w:lang w:val="en-US"/>
              </w:rPr>
            </w:pPr>
            <w:r>
              <w:rPr>
                <w:rFonts w:eastAsiaTheme="minorHAnsi"/>
                <w:lang w:val="es-ES_tradnl"/>
              </w:rPr>
              <w:t>1.068803</w:t>
            </w:r>
          </w:p>
        </w:tc>
      </w:tr>
    </w:tbl>
    <w:p w14:paraId="60B207CF" w14:textId="77777777" w:rsidR="000748FF" w:rsidRDefault="000748FF" w:rsidP="00336C92">
      <w:pPr>
        <w:rPr>
          <w:b/>
          <w:bCs/>
        </w:rPr>
      </w:pPr>
    </w:p>
    <w:p w14:paraId="35859C3E" w14:textId="1867C9B6" w:rsidR="00336C92" w:rsidRPr="00686145" w:rsidRDefault="00336C92" w:rsidP="00336C92">
      <w:pPr>
        <w:rPr>
          <w:b/>
          <w:bCs/>
        </w:rPr>
      </w:pPr>
      <w:r>
        <w:rPr>
          <w:b/>
          <w:bCs/>
        </w:rPr>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8810"/>
                    </a:xfrm>
                    <a:prstGeom prst="rect">
                      <a:avLst/>
                    </a:prstGeom>
                  </pic:spPr>
                </pic:pic>
              </a:graphicData>
            </a:graphic>
          </wp:inline>
        </w:drawing>
      </w:r>
    </w:p>
    <w:p w14:paraId="61C7B6A9" w14:textId="3BD5C050" w:rsidR="00336C92" w:rsidRPr="007913E6" w:rsidRDefault="007913E6" w:rsidP="007913E6">
      <w:pPr>
        <w:pStyle w:val="Descripcin"/>
        <w:jc w:val="center"/>
        <w:rPr>
          <w:sz w:val="24"/>
          <w:szCs w:val="26"/>
        </w:rPr>
      </w:pPr>
      <w:bookmarkStart w:id="70" w:name="_Toc107346803"/>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5</w:t>
      </w:r>
      <w:r w:rsidRPr="007913E6">
        <w:rPr>
          <w:sz w:val="24"/>
          <w:szCs w:val="26"/>
        </w:rPr>
        <w:fldChar w:fldCharType="end"/>
      </w:r>
      <w:r w:rsidRPr="007913E6">
        <w:rPr>
          <w:sz w:val="24"/>
          <w:szCs w:val="26"/>
        </w:rPr>
        <w:t>: Gráfica Robust Regression RANSAC</w:t>
      </w:r>
      <w:bookmarkEnd w:id="70"/>
    </w:p>
    <w:tbl>
      <w:tblPr>
        <w:tblStyle w:val="Tablaconcuadrcula"/>
        <w:tblW w:w="0" w:type="auto"/>
        <w:tblLook w:val="04A0" w:firstRow="1" w:lastRow="0" w:firstColumn="1" w:lastColumn="0" w:noHBand="0" w:noVBand="1"/>
      </w:tblPr>
      <w:tblGrid>
        <w:gridCol w:w="2737"/>
        <w:gridCol w:w="2736"/>
        <w:gridCol w:w="2737"/>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FEDB305" w:rsidR="00336C92" w:rsidRDefault="00126061" w:rsidP="00126061">
            <w:pPr>
              <w:jc w:val="center"/>
              <w:rPr>
                <w:rFonts w:eastAsiaTheme="minorHAnsi"/>
                <w:lang w:val="en-US"/>
              </w:rPr>
            </w:pPr>
            <w:r>
              <w:rPr>
                <w:rFonts w:eastAsiaTheme="minorHAnsi"/>
                <w:lang w:val="es-ES_tradnl"/>
              </w:rPr>
              <w:t>0.857084</w:t>
            </w:r>
          </w:p>
        </w:tc>
        <w:tc>
          <w:tcPr>
            <w:tcW w:w="2831" w:type="dxa"/>
          </w:tcPr>
          <w:p w14:paraId="05257C5A" w14:textId="1968D112" w:rsidR="00336C92" w:rsidRDefault="00126061" w:rsidP="00126061">
            <w:pPr>
              <w:jc w:val="center"/>
              <w:rPr>
                <w:rFonts w:eastAsiaTheme="minorHAnsi"/>
                <w:lang w:val="en-US"/>
              </w:rPr>
            </w:pPr>
            <w:r>
              <w:rPr>
                <w:rFonts w:eastAsiaTheme="minorHAnsi"/>
                <w:lang w:val="es-ES_tradnl"/>
              </w:rPr>
              <w:t>1.159062</w:t>
            </w:r>
          </w:p>
        </w:tc>
        <w:tc>
          <w:tcPr>
            <w:tcW w:w="2832" w:type="dxa"/>
          </w:tcPr>
          <w:p w14:paraId="0A20476A" w14:textId="00D5F45C" w:rsidR="00336C92" w:rsidRDefault="00126061" w:rsidP="00126061">
            <w:pPr>
              <w:jc w:val="center"/>
              <w:rPr>
                <w:rFonts w:eastAsiaTheme="minorHAnsi"/>
                <w:lang w:val="en-US"/>
              </w:rPr>
            </w:pPr>
            <w:r>
              <w:rPr>
                <w:rFonts w:eastAsiaTheme="minorHAnsi"/>
                <w:lang w:val="es-ES_tradnl"/>
              </w:rPr>
              <w:t>1.076597</w:t>
            </w:r>
          </w:p>
        </w:tc>
      </w:tr>
    </w:tbl>
    <w:p w14:paraId="2FD6E444" w14:textId="77777777" w:rsidR="004A12EF" w:rsidRDefault="004A12EF" w:rsidP="00336C92"/>
    <w:p w14:paraId="2659A018" w14:textId="70709088" w:rsidR="004E0D76" w:rsidRDefault="004E0D76" w:rsidP="00336C92">
      <w:pPr>
        <w:rPr>
          <w:b/>
          <w:bCs/>
        </w:rPr>
      </w:pPr>
    </w:p>
    <w:p w14:paraId="296599C8" w14:textId="77777777" w:rsidR="00E46059" w:rsidRDefault="00E46059" w:rsidP="00336C92">
      <w:pPr>
        <w:rPr>
          <w:b/>
          <w:bCs/>
        </w:rPr>
      </w:pPr>
    </w:p>
    <w:p w14:paraId="078F14BF" w14:textId="77777777" w:rsidR="004E0D76" w:rsidRDefault="004E0D76" w:rsidP="00336C92">
      <w:pPr>
        <w:rPr>
          <w:b/>
          <w:bCs/>
        </w:rPr>
      </w:pPr>
    </w:p>
    <w:p w14:paraId="6F3DDAAC" w14:textId="575F8C1D" w:rsidR="00336C92" w:rsidRPr="00686145" w:rsidRDefault="00336C92" w:rsidP="00336C92">
      <w:pPr>
        <w:rPr>
          <w:b/>
          <w:bCs/>
        </w:rPr>
      </w:pPr>
      <w:r w:rsidRPr="00686145">
        <w:rPr>
          <w:b/>
          <w:bCs/>
        </w:rPr>
        <w:lastRenderedPageBreak/>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18335"/>
                    </a:xfrm>
                    <a:prstGeom prst="rect">
                      <a:avLst/>
                    </a:prstGeom>
                  </pic:spPr>
                </pic:pic>
              </a:graphicData>
            </a:graphic>
          </wp:inline>
        </w:drawing>
      </w:r>
    </w:p>
    <w:p w14:paraId="32FADFA9" w14:textId="56A19367" w:rsidR="00336C92" w:rsidRPr="007913E6" w:rsidRDefault="007913E6" w:rsidP="007913E6">
      <w:pPr>
        <w:pStyle w:val="Descripcin"/>
        <w:jc w:val="center"/>
        <w:rPr>
          <w:sz w:val="24"/>
          <w:szCs w:val="26"/>
        </w:rPr>
      </w:pPr>
      <w:bookmarkStart w:id="71" w:name="_Toc107346804"/>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851AEE">
        <w:rPr>
          <w:noProof/>
          <w:sz w:val="24"/>
          <w:szCs w:val="26"/>
        </w:rPr>
        <w:t>36</w:t>
      </w:r>
      <w:r w:rsidRPr="007913E6">
        <w:rPr>
          <w:sz w:val="24"/>
          <w:szCs w:val="26"/>
        </w:rPr>
        <w:fldChar w:fldCharType="end"/>
      </w:r>
      <w:r w:rsidRPr="007913E6">
        <w:rPr>
          <w:sz w:val="24"/>
          <w:szCs w:val="26"/>
        </w:rPr>
        <w:t>: Gráfica Stochastic Gradient Descent</w:t>
      </w:r>
      <w:bookmarkEnd w:id="71"/>
    </w:p>
    <w:tbl>
      <w:tblPr>
        <w:tblStyle w:val="Tablaconcuadrcula"/>
        <w:tblW w:w="0" w:type="auto"/>
        <w:tblLook w:val="04A0" w:firstRow="1" w:lastRow="0" w:firstColumn="1" w:lastColumn="0" w:noHBand="0" w:noVBand="1"/>
      </w:tblPr>
      <w:tblGrid>
        <w:gridCol w:w="2737"/>
        <w:gridCol w:w="2736"/>
        <w:gridCol w:w="2737"/>
      </w:tblGrid>
      <w:tr w:rsidR="00336C92" w14:paraId="04BB7959" w14:textId="77777777" w:rsidTr="00DB60AC">
        <w:tc>
          <w:tcPr>
            <w:tcW w:w="2831"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06C18790" w14:textId="77777777" w:rsidTr="00DB60AC">
        <w:tc>
          <w:tcPr>
            <w:tcW w:w="2831" w:type="dxa"/>
          </w:tcPr>
          <w:p w14:paraId="272AFC90" w14:textId="1962D10B" w:rsidR="00336C92" w:rsidRDefault="00126061" w:rsidP="00126061">
            <w:pPr>
              <w:jc w:val="center"/>
              <w:rPr>
                <w:rFonts w:eastAsiaTheme="minorHAnsi"/>
                <w:lang w:val="en-US"/>
              </w:rPr>
            </w:pPr>
            <w:r>
              <w:rPr>
                <w:rFonts w:eastAsiaTheme="minorHAnsi"/>
                <w:lang w:val="es-ES_tradnl"/>
              </w:rPr>
              <w:t>0.845497</w:t>
            </w:r>
          </w:p>
        </w:tc>
        <w:tc>
          <w:tcPr>
            <w:tcW w:w="2831" w:type="dxa"/>
          </w:tcPr>
          <w:p w14:paraId="3727E0C0" w14:textId="31478A94" w:rsidR="00336C92" w:rsidRDefault="00126061" w:rsidP="00126061">
            <w:pPr>
              <w:jc w:val="center"/>
              <w:rPr>
                <w:rFonts w:eastAsiaTheme="minorHAnsi"/>
                <w:lang w:val="en-US"/>
              </w:rPr>
            </w:pPr>
            <w:r>
              <w:rPr>
                <w:rFonts w:eastAsiaTheme="minorHAnsi"/>
                <w:lang w:val="es-ES_tradnl"/>
              </w:rPr>
              <w:t>1.139959</w:t>
            </w:r>
          </w:p>
        </w:tc>
        <w:tc>
          <w:tcPr>
            <w:tcW w:w="2832" w:type="dxa"/>
          </w:tcPr>
          <w:p w14:paraId="0FE607AF" w14:textId="3D9172D6" w:rsidR="00336C92" w:rsidRDefault="00126061" w:rsidP="00126061">
            <w:pPr>
              <w:jc w:val="center"/>
              <w:rPr>
                <w:rFonts w:eastAsiaTheme="minorHAnsi"/>
                <w:lang w:val="en-US"/>
              </w:rPr>
            </w:pPr>
            <w:r>
              <w:rPr>
                <w:rFonts w:eastAsiaTheme="minorHAnsi"/>
                <w:lang w:val="es-ES_tradnl"/>
              </w:rPr>
              <w:t>1.067689</w:t>
            </w:r>
          </w:p>
        </w:tc>
      </w:tr>
    </w:tbl>
    <w:p w14:paraId="11582C5B" w14:textId="77777777" w:rsidR="0016611C" w:rsidRDefault="0016611C" w:rsidP="00336C92">
      <w:pPr>
        <w:rPr>
          <w:b/>
          <w:bCs/>
        </w:rPr>
      </w:pPr>
    </w:p>
    <w:p w14:paraId="521FAC99" w14:textId="239474F9" w:rsidR="00336C92" w:rsidRPr="00686145" w:rsidRDefault="00336C92" w:rsidP="00336C92">
      <w:pPr>
        <w:rPr>
          <w:b/>
          <w:bCs/>
        </w:rPr>
      </w:pPr>
      <w:r w:rsidRPr="00686145">
        <w:rPr>
          <w:b/>
          <w:bCs/>
        </w:rPr>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18970"/>
                    </a:xfrm>
                    <a:prstGeom prst="rect">
                      <a:avLst/>
                    </a:prstGeom>
                  </pic:spPr>
                </pic:pic>
              </a:graphicData>
            </a:graphic>
          </wp:inline>
        </w:drawing>
      </w:r>
    </w:p>
    <w:p w14:paraId="242D41B3" w14:textId="775FEBDB" w:rsidR="00336C92" w:rsidRPr="00C71C05" w:rsidRDefault="00C71C05" w:rsidP="00C71C05">
      <w:pPr>
        <w:pStyle w:val="Descripcin"/>
        <w:jc w:val="center"/>
        <w:rPr>
          <w:sz w:val="24"/>
          <w:szCs w:val="26"/>
        </w:rPr>
      </w:pPr>
      <w:bookmarkStart w:id="72" w:name="_Toc107346805"/>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851AEE">
        <w:rPr>
          <w:noProof/>
          <w:sz w:val="24"/>
          <w:szCs w:val="26"/>
        </w:rPr>
        <w:t>37</w:t>
      </w:r>
      <w:r w:rsidRPr="00C71C05">
        <w:rPr>
          <w:sz w:val="24"/>
          <w:szCs w:val="26"/>
        </w:rPr>
        <w:fldChar w:fldCharType="end"/>
      </w:r>
      <w:r w:rsidRPr="00C71C05">
        <w:rPr>
          <w:sz w:val="24"/>
          <w:szCs w:val="26"/>
        </w:rPr>
        <w:t>: Gráfica Support Vector Regression</w:t>
      </w:r>
      <w:bookmarkEnd w:id="72"/>
    </w:p>
    <w:tbl>
      <w:tblPr>
        <w:tblStyle w:val="Tablaconcuadrcula"/>
        <w:tblW w:w="0" w:type="auto"/>
        <w:tblLook w:val="04A0" w:firstRow="1" w:lastRow="0" w:firstColumn="1" w:lastColumn="0" w:noHBand="0" w:noVBand="1"/>
      </w:tblPr>
      <w:tblGrid>
        <w:gridCol w:w="2737"/>
        <w:gridCol w:w="2736"/>
        <w:gridCol w:w="2737"/>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53360C70" w:rsidR="00336C92" w:rsidRDefault="00126061" w:rsidP="00126061">
            <w:pPr>
              <w:jc w:val="center"/>
              <w:rPr>
                <w:rFonts w:eastAsiaTheme="minorHAnsi"/>
                <w:lang w:val="en-US"/>
              </w:rPr>
            </w:pPr>
            <w:r>
              <w:rPr>
                <w:rFonts w:eastAsiaTheme="minorHAnsi"/>
                <w:lang w:val="es-ES_tradnl"/>
              </w:rPr>
              <w:t>0.379213</w:t>
            </w:r>
          </w:p>
        </w:tc>
        <w:tc>
          <w:tcPr>
            <w:tcW w:w="2831" w:type="dxa"/>
          </w:tcPr>
          <w:p w14:paraId="09DDBAA6" w14:textId="5D29E668" w:rsidR="00336C92" w:rsidRDefault="00126061" w:rsidP="00126061">
            <w:pPr>
              <w:jc w:val="center"/>
              <w:rPr>
                <w:rFonts w:eastAsiaTheme="minorHAnsi"/>
                <w:lang w:val="en-US"/>
              </w:rPr>
            </w:pPr>
            <w:r>
              <w:rPr>
                <w:rFonts w:eastAsiaTheme="minorHAnsi"/>
                <w:lang w:val="es-ES_tradnl"/>
              </w:rPr>
              <w:t>0.300039</w:t>
            </w:r>
          </w:p>
        </w:tc>
        <w:tc>
          <w:tcPr>
            <w:tcW w:w="2832" w:type="dxa"/>
          </w:tcPr>
          <w:p w14:paraId="1A4E2EC6" w14:textId="647D281B" w:rsidR="00336C92" w:rsidRDefault="00126061" w:rsidP="00126061">
            <w:pPr>
              <w:jc w:val="center"/>
              <w:rPr>
                <w:rFonts w:eastAsiaTheme="minorHAnsi"/>
                <w:lang w:val="en-US"/>
              </w:rPr>
            </w:pPr>
            <w:r>
              <w:rPr>
                <w:rFonts w:eastAsiaTheme="minorHAnsi"/>
                <w:lang w:val="es-ES_tradnl"/>
              </w:rPr>
              <w:t>0.547758</w:t>
            </w:r>
          </w:p>
        </w:tc>
      </w:tr>
    </w:tbl>
    <w:p w14:paraId="57ACCFA4" w14:textId="77777777" w:rsidR="008F330A" w:rsidRDefault="008F330A" w:rsidP="00C605CB">
      <w:pPr>
        <w:rPr>
          <w:b/>
          <w:bCs/>
        </w:rPr>
      </w:pPr>
    </w:p>
    <w:p w14:paraId="19C4DEF5" w14:textId="77777777" w:rsidR="004E0D76" w:rsidRDefault="004E0D76" w:rsidP="00C605CB">
      <w:pPr>
        <w:rPr>
          <w:b/>
          <w:bCs/>
        </w:rPr>
      </w:pPr>
    </w:p>
    <w:p w14:paraId="0A4F2D71" w14:textId="77777777" w:rsidR="004E0D76" w:rsidRDefault="004E0D76" w:rsidP="00C605CB">
      <w:pPr>
        <w:rPr>
          <w:b/>
          <w:bCs/>
        </w:rPr>
      </w:pPr>
    </w:p>
    <w:p w14:paraId="7A3D3CBF" w14:textId="77777777" w:rsidR="004E0D76" w:rsidRDefault="004E0D76" w:rsidP="00C605CB">
      <w:pPr>
        <w:rPr>
          <w:b/>
          <w:bCs/>
        </w:rPr>
      </w:pPr>
    </w:p>
    <w:p w14:paraId="56C2D1CE" w14:textId="1A8EFAEE" w:rsidR="00686145" w:rsidRPr="00686145" w:rsidRDefault="00686145" w:rsidP="00C605CB">
      <w:pPr>
        <w:rPr>
          <w:b/>
          <w:bCs/>
        </w:rPr>
      </w:pPr>
      <w:r w:rsidRPr="00686145">
        <w:rPr>
          <w:b/>
          <w:bCs/>
        </w:rPr>
        <w:lastRenderedPageBreak/>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23415"/>
                    </a:xfrm>
                    <a:prstGeom prst="rect">
                      <a:avLst/>
                    </a:prstGeom>
                  </pic:spPr>
                </pic:pic>
              </a:graphicData>
            </a:graphic>
          </wp:inline>
        </w:drawing>
      </w:r>
    </w:p>
    <w:p w14:paraId="59675F73" w14:textId="38A4AD2C" w:rsidR="00C605CB" w:rsidRPr="00C1634A" w:rsidRDefault="00C1634A" w:rsidP="00C1634A">
      <w:pPr>
        <w:pStyle w:val="Descripcin"/>
        <w:jc w:val="center"/>
        <w:rPr>
          <w:sz w:val="24"/>
          <w:szCs w:val="26"/>
        </w:rPr>
      </w:pPr>
      <w:bookmarkStart w:id="73" w:name="_Toc107346806"/>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00851AEE">
        <w:rPr>
          <w:noProof/>
          <w:sz w:val="24"/>
          <w:szCs w:val="26"/>
        </w:rPr>
        <w:t>38</w:t>
      </w:r>
      <w:r w:rsidRPr="00C1634A">
        <w:rPr>
          <w:sz w:val="24"/>
          <w:szCs w:val="26"/>
        </w:rPr>
        <w:fldChar w:fldCharType="end"/>
      </w:r>
      <w:r w:rsidRPr="00C1634A">
        <w:rPr>
          <w:sz w:val="24"/>
          <w:szCs w:val="26"/>
        </w:rPr>
        <w:t>: Gráfica XGBoost</w:t>
      </w:r>
      <w:bookmarkEnd w:id="73"/>
    </w:p>
    <w:p w14:paraId="32AADE07" w14:textId="77777777" w:rsidR="008B212E" w:rsidRDefault="008B212E" w:rsidP="00686145">
      <w:pPr>
        <w:spacing w:line="240" w:lineRule="auto"/>
        <w:rPr>
          <w:rFonts w:eastAsiaTheme="minorHAnsi"/>
          <w:lang w:val="en-US"/>
        </w:rPr>
      </w:pPr>
    </w:p>
    <w:tbl>
      <w:tblPr>
        <w:tblStyle w:val="Tablaconcuadrcula"/>
        <w:tblW w:w="0" w:type="auto"/>
        <w:tblLook w:val="04A0" w:firstRow="1" w:lastRow="0" w:firstColumn="1" w:lastColumn="0" w:noHBand="0" w:noVBand="1"/>
      </w:tblPr>
      <w:tblGrid>
        <w:gridCol w:w="2737"/>
        <w:gridCol w:w="2736"/>
        <w:gridCol w:w="2737"/>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50D22F84" w:rsidR="008B212E" w:rsidRDefault="00126061" w:rsidP="00126061">
            <w:pPr>
              <w:jc w:val="center"/>
              <w:rPr>
                <w:rFonts w:eastAsiaTheme="minorHAnsi"/>
                <w:lang w:val="en-US"/>
              </w:rPr>
            </w:pPr>
            <w:r>
              <w:rPr>
                <w:rFonts w:eastAsiaTheme="minorHAnsi"/>
                <w:lang w:val="es-ES_tradnl"/>
              </w:rPr>
              <w:t>0.470588</w:t>
            </w:r>
          </w:p>
        </w:tc>
        <w:tc>
          <w:tcPr>
            <w:tcW w:w="2831" w:type="dxa"/>
          </w:tcPr>
          <w:p w14:paraId="4323F119" w14:textId="036B3A95" w:rsidR="008B212E" w:rsidRDefault="00126061" w:rsidP="00126061">
            <w:pPr>
              <w:jc w:val="center"/>
              <w:rPr>
                <w:rFonts w:eastAsiaTheme="minorHAnsi"/>
                <w:lang w:val="en-US"/>
              </w:rPr>
            </w:pPr>
            <w:r>
              <w:rPr>
                <w:rFonts w:eastAsiaTheme="minorHAnsi"/>
                <w:lang w:val="es-ES_tradnl"/>
              </w:rPr>
              <w:t>0.427915</w:t>
            </w:r>
          </w:p>
        </w:tc>
        <w:tc>
          <w:tcPr>
            <w:tcW w:w="2832" w:type="dxa"/>
          </w:tcPr>
          <w:p w14:paraId="54E533B5" w14:textId="085BE84C" w:rsidR="008B212E" w:rsidRDefault="00126061" w:rsidP="00126061">
            <w:pPr>
              <w:jc w:val="center"/>
              <w:rPr>
                <w:rFonts w:eastAsiaTheme="minorHAnsi"/>
                <w:lang w:val="en-US"/>
              </w:rPr>
            </w:pPr>
            <w:r>
              <w:rPr>
                <w:rFonts w:eastAsiaTheme="minorHAnsi"/>
                <w:lang w:val="es-ES_tradnl"/>
              </w:rPr>
              <w:t>0.654152</w:t>
            </w:r>
          </w:p>
        </w:tc>
      </w:tr>
    </w:tbl>
    <w:p w14:paraId="7D504F58" w14:textId="0BC484AD" w:rsidR="00E37C81" w:rsidRDefault="00E37C81" w:rsidP="00C605CB"/>
    <w:p w14:paraId="4F04AFC0" w14:textId="2E4D0FA7" w:rsidR="006A1A28" w:rsidRDefault="006A1A28" w:rsidP="00C605CB">
      <w:pPr>
        <w:rPr>
          <w:b/>
          <w:bCs/>
        </w:rPr>
      </w:pPr>
      <w:r>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A12C213" w14:textId="77777777" w:rsidR="0016611C" w:rsidRDefault="0016611C" w:rsidP="00120639">
      <w:pPr>
        <w:rPr>
          <w:b/>
          <w:bCs/>
        </w:rPr>
      </w:pPr>
    </w:p>
    <w:p w14:paraId="613C90EA" w14:textId="37928973" w:rsidR="005360A5" w:rsidRPr="005360A5" w:rsidRDefault="00C50563" w:rsidP="005360A5">
      <w:pPr>
        <w:rPr>
          <w:b/>
          <w:bCs/>
        </w:rPr>
      </w:pPr>
      <w:r w:rsidRPr="00C50563">
        <w:rPr>
          <w:b/>
          <w:bCs/>
        </w:rPr>
        <w:t>Tabla comparativa</w:t>
      </w:r>
      <w:r w:rsidR="00E63D42">
        <w:rPr>
          <w:b/>
          <w:bCs/>
        </w:rPr>
        <w:t xml:space="preserve"> MAE</w:t>
      </w:r>
    </w:p>
    <w:p w14:paraId="7BAD3A56" w14:textId="4E0D338E" w:rsidR="00B142E5" w:rsidRPr="00B142E5" w:rsidRDefault="00B142E5" w:rsidP="00B142E5">
      <w:pPr>
        <w:pStyle w:val="Descripcin"/>
        <w:keepNext/>
        <w:jc w:val="center"/>
        <w:rPr>
          <w:sz w:val="24"/>
          <w:szCs w:val="26"/>
        </w:rPr>
      </w:pPr>
      <w:bookmarkStart w:id="74" w:name="_Toc107346769"/>
      <w:r w:rsidRPr="00B142E5">
        <w:rPr>
          <w:sz w:val="24"/>
          <w:szCs w:val="26"/>
        </w:rPr>
        <w:t xml:space="preserve">Tabla </w:t>
      </w:r>
      <w:r w:rsidRPr="00B142E5">
        <w:rPr>
          <w:sz w:val="24"/>
          <w:szCs w:val="26"/>
        </w:rPr>
        <w:fldChar w:fldCharType="begin"/>
      </w:r>
      <w:r w:rsidRPr="00B142E5">
        <w:rPr>
          <w:sz w:val="24"/>
          <w:szCs w:val="26"/>
        </w:rPr>
        <w:instrText xml:space="preserve"> SEQ Tabla \* ARABIC </w:instrText>
      </w:r>
      <w:r w:rsidRPr="00B142E5">
        <w:rPr>
          <w:sz w:val="24"/>
          <w:szCs w:val="26"/>
        </w:rPr>
        <w:fldChar w:fldCharType="separate"/>
      </w:r>
      <w:r w:rsidR="00BB2BBE">
        <w:rPr>
          <w:noProof/>
          <w:sz w:val="24"/>
          <w:szCs w:val="26"/>
        </w:rPr>
        <w:t>3</w:t>
      </w:r>
      <w:r w:rsidRPr="00B142E5">
        <w:rPr>
          <w:sz w:val="24"/>
          <w:szCs w:val="26"/>
        </w:rPr>
        <w:fldChar w:fldCharType="end"/>
      </w:r>
      <w:r w:rsidRPr="00B142E5">
        <w:rPr>
          <w:sz w:val="24"/>
          <w:szCs w:val="26"/>
        </w:rPr>
        <w:t>: Tabla comparativa MAE</w:t>
      </w:r>
      <w:bookmarkEnd w:id="74"/>
    </w:p>
    <w:tbl>
      <w:tblPr>
        <w:tblStyle w:val="Tablaconcuadrcula"/>
        <w:tblW w:w="0" w:type="auto"/>
        <w:jc w:val="center"/>
        <w:tblLook w:val="04A0" w:firstRow="1" w:lastRow="0" w:firstColumn="1" w:lastColumn="0" w:noHBand="0" w:noVBand="1"/>
      </w:tblPr>
      <w:tblGrid>
        <w:gridCol w:w="2972"/>
        <w:gridCol w:w="1701"/>
      </w:tblGrid>
      <w:tr w:rsidR="006653F0" w14:paraId="313D9D99" w14:textId="77777777" w:rsidTr="00120639">
        <w:trPr>
          <w:jc w:val="center"/>
        </w:trPr>
        <w:tc>
          <w:tcPr>
            <w:tcW w:w="2972" w:type="dxa"/>
            <w:shd w:val="clear" w:color="auto" w:fill="B4C6E7" w:themeFill="accent1" w:themeFillTint="66"/>
          </w:tcPr>
          <w:p w14:paraId="3C6B80D1" w14:textId="66CF87B3" w:rsidR="006653F0" w:rsidRPr="00120639" w:rsidRDefault="006653F0"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6653F0" w:rsidRPr="00120639" w:rsidRDefault="006653F0" w:rsidP="00120639">
            <w:pPr>
              <w:jc w:val="center"/>
              <w:rPr>
                <w:b/>
                <w:bCs/>
              </w:rPr>
            </w:pPr>
            <w:r w:rsidRPr="00120639">
              <w:rPr>
                <w:b/>
                <w:bCs/>
              </w:rPr>
              <w:t>MAE</w:t>
            </w:r>
          </w:p>
        </w:tc>
      </w:tr>
      <w:tr w:rsidR="00D43DE0" w:rsidRPr="00A61C2B" w14:paraId="730A78B5" w14:textId="77777777" w:rsidTr="00120639">
        <w:trPr>
          <w:jc w:val="center"/>
        </w:trPr>
        <w:tc>
          <w:tcPr>
            <w:tcW w:w="2972" w:type="dxa"/>
          </w:tcPr>
          <w:p w14:paraId="23D3C915" w14:textId="3D81C2DF" w:rsidR="00D43DE0" w:rsidRDefault="00D43DE0" w:rsidP="00D43DE0">
            <w:r w:rsidRPr="00FF27C7">
              <w:t>Support Vector Regression</w:t>
            </w:r>
          </w:p>
        </w:tc>
        <w:tc>
          <w:tcPr>
            <w:tcW w:w="1701" w:type="dxa"/>
          </w:tcPr>
          <w:p w14:paraId="0ED5DD95" w14:textId="361DB290" w:rsidR="00D43DE0" w:rsidRPr="00A61C2B" w:rsidRDefault="00D43DE0" w:rsidP="009D59B7">
            <w:pPr>
              <w:jc w:val="center"/>
              <w:rPr>
                <w:lang w:val="en-US"/>
              </w:rPr>
            </w:pPr>
            <w:r>
              <w:rPr>
                <w:rFonts w:eastAsiaTheme="minorHAnsi"/>
                <w:lang w:val="es-ES_tradnl"/>
              </w:rPr>
              <w:t>0.379213</w:t>
            </w:r>
          </w:p>
        </w:tc>
      </w:tr>
      <w:tr w:rsidR="00D43DE0" w14:paraId="76143CA7" w14:textId="77777777" w:rsidTr="00120639">
        <w:trPr>
          <w:jc w:val="center"/>
        </w:trPr>
        <w:tc>
          <w:tcPr>
            <w:tcW w:w="2972" w:type="dxa"/>
          </w:tcPr>
          <w:p w14:paraId="73C59C28" w14:textId="4347B632" w:rsidR="00D43DE0" w:rsidRDefault="00D43DE0" w:rsidP="00D43DE0">
            <w:r>
              <w:t>Random Forest</w:t>
            </w:r>
          </w:p>
        </w:tc>
        <w:tc>
          <w:tcPr>
            <w:tcW w:w="1701" w:type="dxa"/>
          </w:tcPr>
          <w:p w14:paraId="7F0493A7" w14:textId="31257794" w:rsidR="00D43DE0" w:rsidRPr="00A61C2B" w:rsidRDefault="00D43DE0" w:rsidP="009D59B7">
            <w:pPr>
              <w:jc w:val="center"/>
              <w:rPr>
                <w:lang w:val="en-US"/>
              </w:rPr>
            </w:pPr>
            <w:r>
              <w:rPr>
                <w:rFonts w:eastAsiaTheme="minorHAnsi"/>
                <w:lang w:val="es-ES_tradnl"/>
              </w:rPr>
              <w:t>0.420766</w:t>
            </w:r>
          </w:p>
        </w:tc>
      </w:tr>
      <w:tr w:rsidR="00D43DE0" w14:paraId="267CD778" w14:textId="77777777" w:rsidTr="00120639">
        <w:trPr>
          <w:jc w:val="center"/>
        </w:trPr>
        <w:tc>
          <w:tcPr>
            <w:tcW w:w="2972" w:type="dxa"/>
          </w:tcPr>
          <w:p w14:paraId="0167D280" w14:textId="50C78091" w:rsidR="00D43DE0" w:rsidRDefault="00D43DE0" w:rsidP="00D43DE0">
            <w:r>
              <w:t>XGBoost</w:t>
            </w:r>
          </w:p>
        </w:tc>
        <w:tc>
          <w:tcPr>
            <w:tcW w:w="1701" w:type="dxa"/>
          </w:tcPr>
          <w:p w14:paraId="0703277C" w14:textId="59694FB8" w:rsidR="00D43DE0" w:rsidRDefault="00D43DE0" w:rsidP="009D59B7">
            <w:pPr>
              <w:jc w:val="center"/>
            </w:pPr>
            <w:r>
              <w:rPr>
                <w:rFonts w:eastAsiaTheme="minorHAnsi"/>
                <w:lang w:val="es-ES_tradnl"/>
              </w:rPr>
              <w:t>0.470588</w:t>
            </w:r>
          </w:p>
        </w:tc>
      </w:tr>
      <w:tr w:rsidR="00D43DE0" w14:paraId="2B3B286D" w14:textId="77777777" w:rsidTr="00120639">
        <w:trPr>
          <w:trHeight w:val="80"/>
          <w:jc w:val="center"/>
        </w:trPr>
        <w:tc>
          <w:tcPr>
            <w:tcW w:w="2972" w:type="dxa"/>
          </w:tcPr>
          <w:p w14:paraId="1E62CFE1" w14:textId="0703C385" w:rsidR="00D43DE0" w:rsidRDefault="00D43DE0" w:rsidP="00D43DE0">
            <w:r w:rsidRPr="008E7A4A">
              <w:t>Decision Tree Regresor</w:t>
            </w:r>
          </w:p>
        </w:tc>
        <w:tc>
          <w:tcPr>
            <w:tcW w:w="1701" w:type="dxa"/>
          </w:tcPr>
          <w:p w14:paraId="4FCDAC30" w14:textId="55750BF8" w:rsidR="00D43DE0" w:rsidRDefault="00D43DE0" w:rsidP="009D59B7">
            <w:pPr>
              <w:jc w:val="center"/>
            </w:pPr>
            <w:r>
              <w:rPr>
                <w:rFonts w:eastAsiaTheme="minorHAnsi"/>
                <w:lang w:val="es-ES_tradnl"/>
              </w:rPr>
              <w:t>0.793769</w:t>
            </w:r>
          </w:p>
        </w:tc>
      </w:tr>
      <w:tr w:rsidR="00D43DE0" w14:paraId="43307663" w14:textId="77777777" w:rsidTr="00120639">
        <w:trPr>
          <w:jc w:val="center"/>
        </w:trPr>
        <w:tc>
          <w:tcPr>
            <w:tcW w:w="2972" w:type="dxa"/>
          </w:tcPr>
          <w:p w14:paraId="178AB5DE" w14:textId="2E40B90B" w:rsidR="00D43DE0" w:rsidRDefault="00D43DE0" w:rsidP="00D43DE0">
            <w:r w:rsidRPr="00FF27C7">
              <w:t>Stochastic Gradient Descent</w:t>
            </w:r>
          </w:p>
        </w:tc>
        <w:tc>
          <w:tcPr>
            <w:tcW w:w="1701" w:type="dxa"/>
          </w:tcPr>
          <w:p w14:paraId="3F6FB813" w14:textId="04079D50" w:rsidR="00D43DE0" w:rsidRDefault="00D43DE0" w:rsidP="009D59B7">
            <w:pPr>
              <w:jc w:val="center"/>
            </w:pPr>
            <w:r>
              <w:rPr>
                <w:rFonts w:eastAsiaTheme="minorHAnsi"/>
                <w:lang w:val="es-ES_tradnl"/>
              </w:rPr>
              <w:t>0.845497</w:t>
            </w:r>
          </w:p>
        </w:tc>
      </w:tr>
      <w:tr w:rsidR="00D43DE0" w14:paraId="2707FCDE" w14:textId="77777777" w:rsidTr="00120639">
        <w:trPr>
          <w:jc w:val="center"/>
        </w:trPr>
        <w:tc>
          <w:tcPr>
            <w:tcW w:w="2972" w:type="dxa"/>
          </w:tcPr>
          <w:p w14:paraId="74962BFF" w14:textId="53F1ADBF" w:rsidR="00D43DE0" w:rsidRPr="00FF27C7" w:rsidRDefault="00D43DE0" w:rsidP="00D43DE0">
            <w:r>
              <w:lastRenderedPageBreak/>
              <w:t>Linear Regression</w:t>
            </w:r>
          </w:p>
        </w:tc>
        <w:tc>
          <w:tcPr>
            <w:tcW w:w="1701" w:type="dxa"/>
          </w:tcPr>
          <w:p w14:paraId="4022C4E8" w14:textId="79A359F1" w:rsidR="00D43DE0" w:rsidRDefault="00D43DE0" w:rsidP="009D59B7">
            <w:pPr>
              <w:jc w:val="center"/>
            </w:pPr>
            <w:r>
              <w:rPr>
                <w:rFonts w:eastAsiaTheme="minorHAnsi"/>
                <w:lang w:val="es-ES_tradnl"/>
              </w:rPr>
              <w:t>0.849584</w:t>
            </w:r>
          </w:p>
        </w:tc>
      </w:tr>
      <w:tr w:rsidR="00D43DE0" w14:paraId="7E8CA060" w14:textId="77777777" w:rsidTr="00120639">
        <w:trPr>
          <w:jc w:val="center"/>
        </w:trPr>
        <w:tc>
          <w:tcPr>
            <w:tcW w:w="2972" w:type="dxa"/>
          </w:tcPr>
          <w:p w14:paraId="353A8AA8" w14:textId="0ABE5F6D" w:rsidR="00D43DE0" w:rsidRDefault="00D43DE0" w:rsidP="00D43DE0">
            <w:r>
              <w:t>Ridge</w:t>
            </w:r>
          </w:p>
        </w:tc>
        <w:tc>
          <w:tcPr>
            <w:tcW w:w="1701" w:type="dxa"/>
          </w:tcPr>
          <w:p w14:paraId="21E62EF1" w14:textId="445F893A" w:rsidR="00D43DE0" w:rsidRDefault="00D43DE0" w:rsidP="009D59B7">
            <w:pPr>
              <w:jc w:val="center"/>
            </w:pPr>
            <w:r>
              <w:rPr>
                <w:rFonts w:eastAsiaTheme="minorHAnsi"/>
                <w:lang w:val="es-ES_tradnl"/>
              </w:rPr>
              <w:t>0.849591</w:t>
            </w:r>
          </w:p>
        </w:tc>
      </w:tr>
      <w:tr w:rsidR="00D43DE0" w14:paraId="4C78C02F" w14:textId="77777777" w:rsidTr="00120639">
        <w:trPr>
          <w:jc w:val="center"/>
        </w:trPr>
        <w:tc>
          <w:tcPr>
            <w:tcW w:w="2972" w:type="dxa"/>
          </w:tcPr>
          <w:p w14:paraId="73F18AA4" w14:textId="53A76A0B" w:rsidR="00D43DE0" w:rsidRDefault="00D43DE0" w:rsidP="00D43DE0">
            <w:r w:rsidRPr="008E7A4A">
              <w:t>RANSAC</w:t>
            </w:r>
          </w:p>
        </w:tc>
        <w:tc>
          <w:tcPr>
            <w:tcW w:w="1701" w:type="dxa"/>
          </w:tcPr>
          <w:p w14:paraId="1460BAE1" w14:textId="28F385FA" w:rsidR="00D43DE0" w:rsidRDefault="00D43DE0" w:rsidP="009D59B7">
            <w:pPr>
              <w:jc w:val="center"/>
            </w:pPr>
            <w:r>
              <w:rPr>
                <w:rFonts w:eastAsiaTheme="minorHAnsi"/>
                <w:lang w:val="es-ES_tradnl"/>
              </w:rPr>
              <w:t>0.857084</w:t>
            </w:r>
          </w:p>
        </w:tc>
      </w:tr>
      <w:tr w:rsidR="00D43DE0" w14:paraId="4D2CCFC7" w14:textId="77777777" w:rsidTr="00120639">
        <w:trPr>
          <w:jc w:val="center"/>
        </w:trPr>
        <w:tc>
          <w:tcPr>
            <w:tcW w:w="2972" w:type="dxa"/>
          </w:tcPr>
          <w:p w14:paraId="7EBDC5E7" w14:textId="481C1A21" w:rsidR="00D43DE0" w:rsidRPr="008E7A4A" w:rsidRDefault="00D43DE0" w:rsidP="00D43DE0">
            <w:r w:rsidRPr="00FF27C7">
              <w:t>Elastic Net Regression</w:t>
            </w:r>
          </w:p>
        </w:tc>
        <w:tc>
          <w:tcPr>
            <w:tcW w:w="1701" w:type="dxa"/>
          </w:tcPr>
          <w:p w14:paraId="515E2381" w14:textId="28075A93" w:rsidR="00D43DE0" w:rsidRDefault="00D43DE0" w:rsidP="009D59B7">
            <w:pPr>
              <w:jc w:val="center"/>
            </w:pPr>
            <w:r>
              <w:rPr>
                <w:rFonts w:eastAsiaTheme="minorHAnsi"/>
                <w:lang w:val="es-ES_tradnl"/>
              </w:rPr>
              <w:t>0.902506</w:t>
            </w:r>
          </w:p>
        </w:tc>
      </w:tr>
      <w:tr w:rsidR="00D43DE0" w14:paraId="496F30F2" w14:textId="77777777" w:rsidTr="00120639">
        <w:trPr>
          <w:jc w:val="center"/>
        </w:trPr>
        <w:tc>
          <w:tcPr>
            <w:tcW w:w="2972" w:type="dxa"/>
          </w:tcPr>
          <w:p w14:paraId="0DC7E520" w14:textId="7D531B4B" w:rsidR="00D43DE0" w:rsidRPr="008E7A4A" w:rsidRDefault="00D43DE0" w:rsidP="00D43DE0">
            <w:r w:rsidRPr="00FF27C7">
              <w:t>Lasso Regression</w:t>
            </w:r>
          </w:p>
        </w:tc>
        <w:tc>
          <w:tcPr>
            <w:tcW w:w="1701" w:type="dxa"/>
          </w:tcPr>
          <w:p w14:paraId="48ADAA68" w14:textId="24EABF11" w:rsidR="00D43DE0" w:rsidRDefault="00D43DE0" w:rsidP="005360A5">
            <w:pPr>
              <w:keepNext/>
              <w:jc w:val="center"/>
              <w:rPr>
                <w:rFonts w:eastAsiaTheme="minorHAnsi"/>
                <w:lang w:val="es-ES_tradnl"/>
              </w:rPr>
            </w:pPr>
            <w:r>
              <w:rPr>
                <w:rFonts w:eastAsiaTheme="minorHAnsi"/>
                <w:lang w:val="es-ES_tradnl"/>
              </w:rPr>
              <w:t>0.906175</w:t>
            </w:r>
          </w:p>
        </w:tc>
      </w:tr>
    </w:tbl>
    <w:p w14:paraId="372807EB" w14:textId="77777777" w:rsidR="00F407DB" w:rsidRDefault="00F407DB" w:rsidP="00BD7996"/>
    <w:p w14:paraId="4C8C0E4D" w14:textId="4776E47A"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 xml:space="preserve">Random Forest y XGBoost. </w:t>
      </w:r>
      <w:r w:rsidR="00A87F75" w:rsidRPr="00FF27C7">
        <w:t>Lasso Regression</w:t>
      </w:r>
      <w:r w:rsidR="00A87F75">
        <w:t xml:space="preserve"> </w:t>
      </w:r>
      <w:r w:rsidR="00BD7996">
        <w:t>es el que peor resultado ha conseguido.</w:t>
      </w:r>
      <w:r w:rsidR="00DE0A73">
        <w:t xml:space="preserve"> </w:t>
      </w:r>
    </w:p>
    <w:p w14:paraId="53083C01" w14:textId="7C191EAA" w:rsidR="00DE0A73" w:rsidRDefault="00BC2DC3" w:rsidP="00BD7996">
      <w:r>
        <w:t xml:space="preserve">Se </w:t>
      </w:r>
      <w:r w:rsidR="00FA6A79">
        <w:t>observa</w:t>
      </w:r>
      <w:r w:rsidR="00DE0A73">
        <w:t xml:space="preserve"> </w:t>
      </w:r>
      <w:r w:rsidR="00FA6A79">
        <w:t xml:space="preserve">la </w:t>
      </w:r>
      <w:r w:rsidR="00DE0A73">
        <w:t xml:space="preserve">gráfica de </w:t>
      </w:r>
      <w:r w:rsidR="00B35829">
        <w:t xml:space="preserve">Support Vector Regression </w:t>
      </w:r>
      <w:r w:rsidR="00DE0A73">
        <w:t xml:space="preserve">y la de </w:t>
      </w:r>
      <w:r w:rsidR="00B35829" w:rsidRPr="00FF27C7">
        <w:t>Lasso Regression</w:t>
      </w:r>
      <w:r w:rsidR="00FA6A79">
        <w:t>,</w:t>
      </w:r>
      <w:r w:rsidR="00B35829">
        <w:t xml:space="preserve"> </w:t>
      </w:r>
      <w:r w:rsidR="00DE0A73">
        <w:t>donde se puede ver que la predicción de</w:t>
      </w:r>
      <w:r w:rsidR="001D63D2">
        <w:t xml:space="preserve">l primero </w:t>
      </w:r>
      <w:r w:rsidR="00DE0A73">
        <w:t>es más precisa</w:t>
      </w:r>
      <w:r w:rsidR="00FA6A79">
        <w:t>,</w:t>
      </w:r>
      <w:r w:rsidR="00DE0A73">
        <w:t xml:space="preserve"> como apuntan los resultados</w:t>
      </w:r>
      <w:r w:rsidR="00F4614F">
        <w:t>.</w:t>
      </w:r>
    </w:p>
    <w:p w14:paraId="31609667" w14:textId="6521C063" w:rsidR="006644D0" w:rsidRDefault="00FC39C8" w:rsidP="00C605CB">
      <w:pPr>
        <w:rPr>
          <w:b/>
          <w:bCs/>
          <w:lang w:val="en-US"/>
        </w:rPr>
      </w:pPr>
      <w:r w:rsidRPr="00FC39C8">
        <w:rPr>
          <w:b/>
          <w:bCs/>
          <w:lang w:val="en-US"/>
        </w:rPr>
        <w:t xml:space="preserve">Support Vector Regression vs Lasso Regression  </w:t>
      </w:r>
    </w:p>
    <w:p w14:paraId="573CC27D" w14:textId="544E9A7F" w:rsidR="003521B8" w:rsidRDefault="00A93333" w:rsidP="00E46059">
      <w:pPr>
        <w:jc w:val="center"/>
        <w:rPr>
          <w:b/>
          <w:bCs/>
          <w:lang w:val="en-US"/>
        </w:rPr>
      </w:pPr>
      <w:r w:rsidRPr="00A93333">
        <w:rPr>
          <w:noProof/>
        </w:rPr>
        <w:drawing>
          <wp:inline distT="0" distB="0" distL="0" distR="0" wp14:anchorId="10D437BD" wp14:editId="565162F6">
            <wp:extent cx="3575825" cy="1667233"/>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7017" cy="1691101"/>
                    </a:xfrm>
                    <a:prstGeom prst="rect">
                      <a:avLst/>
                    </a:prstGeom>
                  </pic:spPr>
                </pic:pic>
              </a:graphicData>
            </a:graphic>
          </wp:inline>
        </w:drawing>
      </w:r>
    </w:p>
    <w:p w14:paraId="39CBDBA0" w14:textId="1A5065BF" w:rsidR="00A93333" w:rsidRDefault="00A93333" w:rsidP="00E46059">
      <w:pPr>
        <w:jc w:val="center"/>
        <w:rPr>
          <w:b/>
          <w:bCs/>
          <w:lang w:val="en-US"/>
        </w:rPr>
      </w:pPr>
      <w:r w:rsidRPr="00A93333">
        <w:rPr>
          <w:b/>
          <w:bCs/>
          <w:noProof/>
          <w:lang w:val="en-US"/>
        </w:rPr>
        <w:drawing>
          <wp:inline distT="0" distB="0" distL="0" distR="0" wp14:anchorId="32BD72B9" wp14:editId="4577103A">
            <wp:extent cx="3575685" cy="1700805"/>
            <wp:effectExtent l="0" t="0" r="571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175" cy="1739566"/>
                    </a:xfrm>
                    <a:prstGeom prst="rect">
                      <a:avLst/>
                    </a:prstGeom>
                  </pic:spPr>
                </pic:pic>
              </a:graphicData>
            </a:graphic>
          </wp:inline>
        </w:drawing>
      </w:r>
    </w:p>
    <w:p w14:paraId="195C1BB1" w14:textId="77777777" w:rsidR="004E0D76" w:rsidRPr="00FC39C8" w:rsidRDefault="004E0D76" w:rsidP="009D59B7">
      <w:pPr>
        <w:rPr>
          <w:b/>
          <w:bCs/>
          <w:lang w:val="en-US"/>
        </w:rPr>
      </w:pPr>
    </w:p>
    <w:p w14:paraId="6AF413CF" w14:textId="26A131B5" w:rsidR="00BB2BBE" w:rsidRPr="00C134F7" w:rsidRDefault="00E63D42" w:rsidP="00C605CB">
      <w:pPr>
        <w:rPr>
          <w:b/>
          <w:bCs/>
        </w:rPr>
      </w:pPr>
      <w:r w:rsidRPr="00C50563">
        <w:rPr>
          <w:b/>
          <w:bCs/>
        </w:rPr>
        <w:lastRenderedPageBreak/>
        <w:t>Tabla comparativa</w:t>
      </w:r>
      <w:r>
        <w:rPr>
          <w:b/>
          <w:bCs/>
        </w:rPr>
        <w:t xml:space="preserve"> </w:t>
      </w:r>
      <w:r w:rsidR="006653F0">
        <w:rPr>
          <w:b/>
          <w:bCs/>
        </w:rPr>
        <w:t xml:space="preserve">MSE, </w:t>
      </w:r>
      <w:r>
        <w:rPr>
          <w:b/>
          <w:bCs/>
        </w:rPr>
        <w:t>RMSE</w:t>
      </w:r>
    </w:p>
    <w:p w14:paraId="006B26F4" w14:textId="49C4F033" w:rsidR="00BB2BBE" w:rsidRPr="00BB2BBE" w:rsidRDefault="00BB2BBE" w:rsidP="00BB2BBE">
      <w:pPr>
        <w:pStyle w:val="Descripcin"/>
        <w:keepNext/>
        <w:jc w:val="center"/>
        <w:rPr>
          <w:sz w:val="24"/>
          <w:szCs w:val="26"/>
        </w:rPr>
      </w:pPr>
      <w:bookmarkStart w:id="75" w:name="_Toc107346770"/>
      <w:r w:rsidRPr="00BB2BBE">
        <w:rPr>
          <w:sz w:val="24"/>
          <w:szCs w:val="26"/>
        </w:rPr>
        <w:t xml:space="preserve">Tabla </w:t>
      </w:r>
      <w:r w:rsidRPr="00BB2BBE">
        <w:rPr>
          <w:sz w:val="24"/>
          <w:szCs w:val="26"/>
        </w:rPr>
        <w:fldChar w:fldCharType="begin"/>
      </w:r>
      <w:r w:rsidRPr="00BB2BBE">
        <w:rPr>
          <w:sz w:val="24"/>
          <w:szCs w:val="26"/>
        </w:rPr>
        <w:instrText xml:space="preserve"> SEQ Tabla \* ARABIC </w:instrText>
      </w:r>
      <w:r w:rsidRPr="00BB2BBE">
        <w:rPr>
          <w:sz w:val="24"/>
          <w:szCs w:val="26"/>
        </w:rPr>
        <w:fldChar w:fldCharType="separate"/>
      </w:r>
      <w:r w:rsidRPr="00BB2BBE">
        <w:rPr>
          <w:noProof/>
          <w:sz w:val="24"/>
          <w:szCs w:val="26"/>
        </w:rPr>
        <w:t>4</w:t>
      </w:r>
      <w:r w:rsidRPr="00BB2BBE">
        <w:rPr>
          <w:sz w:val="24"/>
          <w:szCs w:val="26"/>
        </w:rPr>
        <w:fldChar w:fldCharType="end"/>
      </w:r>
      <w:r w:rsidRPr="00BB2BBE">
        <w:rPr>
          <w:sz w:val="24"/>
          <w:szCs w:val="26"/>
        </w:rPr>
        <w:t>: Tabla comparativa MSE y RMSE</w:t>
      </w:r>
      <w:bookmarkEnd w:id="75"/>
    </w:p>
    <w:tbl>
      <w:tblPr>
        <w:tblStyle w:val="Tablaconcuadrcula"/>
        <w:tblW w:w="0" w:type="auto"/>
        <w:jc w:val="center"/>
        <w:tblLook w:val="04A0" w:firstRow="1" w:lastRow="0" w:firstColumn="1" w:lastColumn="0" w:noHBand="0" w:noVBand="1"/>
      </w:tblPr>
      <w:tblGrid>
        <w:gridCol w:w="2972"/>
        <w:gridCol w:w="1985"/>
        <w:gridCol w:w="1836"/>
      </w:tblGrid>
      <w:tr w:rsidR="006653F0" w14:paraId="23BEA809" w14:textId="77777777" w:rsidTr="00BB2BBE">
        <w:trPr>
          <w:jc w:val="center"/>
        </w:trPr>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A7338" w:rsidRPr="00A61C2B" w14:paraId="2BF810E3" w14:textId="77777777" w:rsidTr="00BB2BBE">
        <w:trPr>
          <w:jc w:val="center"/>
        </w:trPr>
        <w:tc>
          <w:tcPr>
            <w:tcW w:w="2972" w:type="dxa"/>
          </w:tcPr>
          <w:p w14:paraId="64412F31" w14:textId="754CF85C" w:rsidR="00CA7338" w:rsidRDefault="00CA7338" w:rsidP="00CA7338">
            <w:pPr>
              <w:jc w:val="left"/>
            </w:pPr>
            <w:r w:rsidRPr="00FF27C7">
              <w:t>Support Vector Regression</w:t>
            </w:r>
          </w:p>
        </w:tc>
        <w:tc>
          <w:tcPr>
            <w:tcW w:w="1985" w:type="dxa"/>
          </w:tcPr>
          <w:p w14:paraId="5DD7DD3E" w14:textId="24E0D497" w:rsidR="00CA7338" w:rsidRPr="00A61C2B" w:rsidRDefault="00CA7338" w:rsidP="00CA7338">
            <w:pPr>
              <w:jc w:val="center"/>
              <w:rPr>
                <w:lang w:val="en-US"/>
              </w:rPr>
            </w:pPr>
            <w:r>
              <w:rPr>
                <w:rFonts w:eastAsiaTheme="minorHAnsi"/>
                <w:lang w:val="es-ES_tradnl"/>
              </w:rPr>
              <w:t>0.300039</w:t>
            </w:r>
          </w:p>
        </w:tc>
        <w:tc>
          <w:tcPr>
            <w:tcW w:w="1836" w:type="dxa"/>
          </w:tcPr>
          <w:p w14:paraId="3D4F72E8" w14:textId="60485F5F" w:rsidR="00CA7338" w:rsidRPr="00A61C2B" w:rsidRDefault="00CA7338" w:rsidP="00CA7338">
            <w:pPr>
              <w:jc w:val="center"/>
              <w:rPr>
                <w:lang w:val="en-US"/>
              </w:rPr>
            </w:pPr>
            <w:r>
              <w:rPr>
                <w:rFonts w:eastAsiaTheme="minorHAnsi"/>
                <w:lang w:val="es-ES_tradnl"/>
              </w:rPr>
              <w:t>0.547758</w:t>
            </w:r>
          </w:p>
        </w:tc>
      </w:tr>
      <w:tr w:rsidR="00CA7338" w14:paraId="32C0D1C2" w14:textId="77777777" w:rsidTr="00BB2BBE">
        <w:trPr>
          <w:jc w:val="center"/>
        </w:trPr>
        <w:tc>
          <w:tcPr>
            <w:tcW w:w="2972" w:type="dxa"/>
          </w:tcPr>
          <w:p w14:paraId="66ACAFCD" w14:textId="6B466D3D" w:rsidR="00CA7338" w:rsidRDefault="00CA7338" w:rsidP="00CA7338">
            <w:pPr>
              <w:jc w:val="left"/>
            </w:pPr>
            <w:r>
              <w:t>Random Forest</w:t>
            </w:r>
          </w:p>
        </w:tc>
        <w:tc>
          <w:tcPr>
            <w:tcW w:w="1985" w:type="dxa"/>
          </w:tcPr>
          <w:p w14:paraId="1FCB43EE" w14:textId="07D9AC22" w:rsidR="00CA7338" w:rsidRDefault="00CA7338" w:rsidP="00CA7338">
            <w:pPr>
              <w:jc w:val="center"/>
            </w:pPr>
            <w:r>
              <w:rPr>
                <w:rFonts w:eastAsiaTheme="minorHAnsi"/>
                <w:lang w:val="es-ES_tradnl"/>
              </w:rPr>
              <w:t>0.395857</w:t>
            </w:r>
          </w:p>
        </w:tc>
        <w:tc>
          <w:tcPr>
            <w:tcW w:w="1836" w:type="dxa"/>
          </w:tcPr>
          <w:p w14:paraId="53F9D72E" w14:textId="44AD4847" w:rsidR="00CA7338" w:rsidRDefault="00CA7338" w:rsidP="00CA7338">
            <w:pPr>
              <w:jc w:val="center"/>
            </w:pPr>
            <w:r>
              <w:rPr>
                <w:rFonts w:eastAsiaTheme="minorHAnsi"/>
                <w:lang w:val="es-ES_tradnl"/>
              </w:rPr>
              <w:t>0.629171</w:t>
            </w:r>
          </w:p>
        </w:tc>
      </w:tr>
      <w:tr w:rsidR="00CA7338" w14:paraId="3AF3BA45" w14:textId="77777777" w:rsidTr="00BB2BBE">
        <w:trPr>
          <w:jc w:val="center"/>
        </w:trPr>
        <w:tc>
          <w:tcPr>
            <w:tcW w:w="2972" w:type="dxa"/>
          </w:tcPr>
          <w:p w14:paraId="2A3BD559" w14:textId="46BAA0E9" w:rsidR="00CA7338" w:rsidRDefault="00CA7338" w:rsidP="00CA7338">
            <w:pPr>
              <w:jc w:val="left"/>
            </w:pPr>
            <w:r>
              <w:t>XGBoost</w:t>
            </w:r>
          </w:p>
        </w:tc>
        <w:tc>
          <w:tcPr>
            <w:tcW w:w="1985" w:type="dxa"/>
          </w:tcPr>
          <w:p w14:paraId="121E0E45" w14:textId="00BBF1AD" w:rsidR="00CA7338" w:rsidRDefault="00CA7338" w:rsidP="00CA7338">
            <w:pPr>
              <w:jc w:val="center"/>
            </w:pPr>
            <w:r>
              <w:rPr>
                <w:rFonts w:eastAsiaTheme="minorHAnsi"/>
                <w:lang w:val="es-ES_tradnl"/>
              </w:rPr>
              <w:t>0.427915</w:t>
            </w:r>
          </w:p>
        </w:tc>
        <w:tc>
          <w:tcPr>
            <w:tcW w:w="1836" w:type="dxa"/>
          </w:tcPr>
          <w:p w14:paraId="26162770" w14:textId="453323F5" w:rsidR="00CA7338" w:rsidRDefault="00CA7338" w:rsidP="00CA7338">
            <w:pPr>
              <w:jc w:val="center"/>
            </w:pPr>
            <w:r>
              <w:rPr>
                <w:rFonts w:eastAsiaTheme="minorHAnsi"/>
                <w:lang w:val="es-ES_tradnl"/>
              </w:rPr>
              <w:t>0.654152</w:t>
            </w:r>
          </w:p>
        </w:tc>
      </w:tr>
      <w:tr w:rsidR="00CA7338" w14:paraId="46193408" w14:textId="77777777" w:rsidTr="00BB2BBE">
        <w:trPr>
          <w:trHeight w:val="80"/>
          <w:jc w:val="center"/>
        </w:trPr>
        <w:tc>
          <w:tcPr>
            <w:tcW w:w="2972" w:type="dxa"/>
          </w:tcPr>
          <w:p w14:paraId="333DC6F4" w14:textId="4BB53D7A" w:rsidR="00CA7338" w:rsidRDefault="00CA7338" w:rsidP="00CA7338">
            <w:pPr>
              <w:jc w:val="left"/>
            </w:pPr>
            <w:r w:rsidRPr="00FF27C7">
              <w:t>Stochastic Gradient Descent</w:t>
            </w:r>
          </w:p>
        </w:tc>
        <w:tc>
          <w:tcPr>
            <w:tcW w:w="1985" w:type="dxa"/>
          </w:tcPr>
          <w:p w14:paraId="602A3320" w14:textId="03043CC7" w:rsidR="00CA7338" w:rsidRDefault="00CA7338" w:rsidP="00CA7338">
            <w:pPr>
              <w:jc w:val="center"/>
            </w:pPr>
            <w:r>
              <w:rPr>
                <w:rFonts w:eastAsiaTheme="minorHAnsi"/>
                <w:lang w:val="es-ES_tradnl"/>
              </w:rPr>
              <w:t>1.139959</w:t>
            </w:r>
          </w:p>
        </w:tc>
        <w:tc>
          <w:tcPr>
            <w:tcW w:w="1836" w:type="dxa"/>
          </w:tcPr>
          <w:p w14:paraId="4DF83515" w14:textId="549C4E65" w:rsidR="00CA7338" w:rsidRDefault="00CA7338" w:rsidP="00CA7338">
            <w:pPr>
              <w:jc w:val="center"/>
            </w:pPr>
            <w:r>
              <w:rPr>
                <w:rFonts w:eastAsiaTheme="minorHAnsi"/>
                <w:lang w:val="es-ES_tradnl"/>
              </w:rPr>
              <w:t>1.067689</w:t>
            </w:r>
          </w:p>
        </w:tc>
      </w:tr>
      <w:tr w:rsidR="00CA7338" w14:paraId="255B215F" w14:textId="77777777" w:rsidTr="00BB2BBE">
        <w:trPr>
          <w:jc w:val="center"/>
        </w:trPr>
        <w:tc>
          <w:tcPr>
            <w:tcW w:w="2972" w:type="dxa"/>
          </w:tcPr>
          <w:p w14:paraId="4FEDE2BC" w14:textId="55193C71" w:rsidR="00CA7338" w:rsidRDefault="00CA7338" w:rsidP="00CA7338">
            <w:pPr>
              <w:jc w:val="left"/>
            </w:pPr>
            <w:r>
              <w:t>Linear Regression</w:t>
            </w:r>
          </w:p>
        </w:tc>
        <w:tc>
          <w:tcPr>
            <w:tcW w:w="1985" w:type="dxa"/>
          </w:tcPr>
          <w:p w14:paraId="0E753C4A" w14:textId="4430A4ED" w:rsidR="00CA7338" w:rsidRDefault="00CA7338" w:rsidP="00CA7338">
            <w:pPr>
              <w:jc w:val="center"/>
            </w:pPr>
            <w:r>
              <w:rPr>
                <w:rFonts w:eastAsiaTheme="minorHAnsi"/>
                <w:lang w:val="es-ES_tradnl"/>
              </w:rPr>
              <w:t>1.142320</w:t>
            </w:r>
          </w:p>
        </w:tc>
        <w:tc>
          <w:tcPr>
            <w:tcW w:w="1836" w:type="dxa"/>
          </w:tcPr>
          <w:p w14:paraId="42969190" w14:textId="1933E4D4" w:rsidR="00CA7338" w:rsidRDefault="00CA7338" w:rsidP="00CA7338">
            <w:pPr>
              <w:jc w:val="center"/>
            </w:pPr>
            <w:r>
              <w:rPr>
                <w:rFonts w:eastAsiaTheme="minorHAnsi"/>
                <w:lang w:val="es-ES_tradnl"/>
              </w:rPr>
              <w:t>1.068794</w:t>
            </w:r>
          </w:p>
        </w:tc>
      </w:tr>
      <w:tr w:rsidR="00CA7338" w14:paraId="2F4E6D59" w14:textId="77777777" w:rsidTr="00BB2BBE">
        <w:trPr>
          <w:jc w:val="center"/>
        </w:trPr>
        <w:tc>
          <w:tcPr>
            <w:tcW w:w="2972" w:type="dxa"/>
          </w:tcPr>
          <w:p w14:paraId="341C0E1B" w14:textId="5996BF93" w:rsidR="00CA7338" w:rsidRPr="00FF27C7" w:rsidRDefault="00CA7338" w:rsidP="00CA7338">
            <w:pPr>
              <w:jc w:val="left"/>
            </w:pPr>
            <w:r>
              <w:t>Ridge</w:t>
            </w:r>
          </w:p>
        </w:tc>
        <w:tc>
          <w:tcPr>
            <w:tcW w:w="1985" w:type="dxa"/>
          </w:tcPr>
          <w:p w14:paraId="050E3C32" w14:textId="07405554" w:rsidR="00CA7338" w:rsidRDefault="00CA7338" w:rsidP="00CA7338">
            <w:pPr>
              <w:jc w:val="center"/>
            </w:pPr>
            <w:r>
              <w:rPr>
                <w:rFonts w:eastAsiaTheme="minorHAnsi"/>
                <w:lang w:val="es-ES_tradnl"/>
              </w:rPr>
              <w:t>1.142341</w:t>
            </w:r>
          </w:p>
        </w:tc>
        <w:tc>
          <w:tcPr>
            <w:tcW w:w="1836" w:type="dxa"/>
          </w:tcPr>
          <w:p w14:paraId="0E27FE2B" w14:textId="4A1632B5" w:rsidR="00CA7338" w:rsidRPr="00A61C2B" w:rsidRDefault="00CA7338" w:rsidP="00CA7338">
            <w:pPr>
              <w:jc w:val="center"/>
              <w:rPr>
                <w:lang w:val="en-US"/>
              </w:rPr>
            </w:pPr>
            <w:r>
              <w:rPr>
                <w:rFonts w:eastAsiaTheme="minorHAnsi"/>
                <w:lang w:val="es-ES_tradnl"/>
              </w:rPr>
              <w:t>1.068803</w:t>
            </w:r>
          </w:p>
        </w:tc>
      </w:tr>
      <w:tr w:rsidR="00CA7338" w14:paraId="4DDBB83C" w14:textId="77777777" w:rsidTr="00BB2BBE">
        <w:trPr>
          <w:jc w:val="center"/>
        </w:trPr>
        <w:tc>
          <w:tcPr>
            <w:tcW w:w="2972" w:type="dxa"/>
          </w:tcPr>
          <w:p w14:paraId="6EC5ABDF" w14:textId="24361D04" w:rsidR="00CA7338" w:rsidRDefault="00CA7338" w:rsidP="00CA7338">
            <w:pPr>
              <w:jc w:val="left"/>
            </w:pPr>
            <w:r w:rsidRPr="008E7A4A">
              <w:t>RANSAC</w:t>
            </w:r>
          </w:p>
        </w:tc>
        <w:tc>
          <w:tcPr>
            <w:tcW w:w="1985" w:type="dxa"/>
          </w:tcPr>
          <w:p w14:paraId="5AED413F" w14:textId="675BE802" w:rsidR="00CA7338" w:rsidRDefault="00CA7338" w:rsidP="00CA7338">
            <w:pPr>
              <w:jc w:val="center"/>
            </w:pPr>
            <w:r>
              <w:rPr>
                <w:rFonts w:eastAsiaTheme="minorHAnsi"/>
                <w:lang w:val="es-ES_tradnl"/>
              </w:rPr>
              <w:t>1.159062</w:t>
            </w:r>
          </w:p>
        </w:tc>
        <w:tc>
          <w:tcPr>
            <w:tcW w:w="1836" w:type="dxa"/>
          </w:tcPr>
          <w:p w14:paraId="5AECEA0C" w14:textId="5D367E54" w:rsidR="00CA7338" w:rsidRDefault="00CA7338" w:rsidP="00CA7338">
            <w:pPr>
              <w:jc w:val="center"/>
            </w:pPr>
            <w:r>
              <w:rPr>
                <w:rFonts w:eastAsiaTheme="minorHAnsi"/>
                <w:lang w:val="es-ES_tradnl"/>
              </w:rPr>
              <w:t>1.076597</w:t>
            </w:r>
          </w:p>
        </w:tc>
      </w:tr>
      <w:tr w:rsidR="00CA7338" w14:paraId="0E19DA6A" w14:textId="77777777" w:rsidTr="00BB2BBE">
        <w:trPr>
          <w:jc w:val="center"/>
        </w:trPr>
        <w:tc>
          <w:tcPr>
            <w:tcW w:w="2972" w:type="dxa"/>
          </w:tcPr>
          <w:p w14:paraId="0137A287" w14:textId="0FF0A7A2" w:rsidR="00CA7338" w:rsidRDefault="00CA7338" w:rsidP="00CA7338">
            <w:pPr>
              <w:jc w:val="left"/>
            </w:pPr>
            <w:r w:rsidRPr="00FF27C7">
              <w:t>Elastic Net Regression</w:t>
            </w:r>
          </w:p>
        </w:tc>
        <w:tc>
          <w:tcPr>
            <w:tcW w:w="1985" w:type="dxa"/>
          </w:tcPr>
          <w:p w14:paraId="3EB367FD" w14:textId="175F3503" w:rsidR="00CA7338" w:rsidRDefault="00CA7338" w:rsidP="00CA7338">
            <w:pPr>
              <w:jc w:val="center"/>
            </w:pPr>
            <w:r>
              <w:rPr>
                <w:rFonts w:eastAsiaTheme="minorHAnsi"/>
                <w:lang w:val="es-ES_tradnl"/>
              </w:rPr>
              <w:t>1.288683</w:t>
            </w:r>
          </w:p>
        </w:tc>
        <w:tc>
          <w:tcPr>
            <w:tcW w:w="1836" w:type="dxa"/>
          </w:tcPr>
          <w:p w14:paraId="03A939C5" w14:textId="4B45A417" w:rsidR="00CA7338" w:rsidRDefault="00CA7338" w:rsidP="00CA7338">
            <w:pPr>
              <w:jc w:val="center"/>
            </w:pPr>
            <w:r>
              <w:rPr>
                <w:rFonts w:eastAsiaTheme="minorHAnsi"/>
                <w:lang w:val="es-ES_tradnl"/>
              </w:rPr>
              <w:t>1.135202</w:t>
            </w:r>
          </w:p>
        </w:tc>
      </w:tr>
      <w:tr w:rsidR="00CA7338" w14:paraId="73FF06B3" w14:textId="77777777" w:rsidTr="00BB2BBE">
        <w:trPr>
          <w:jc w:val="center"/>
        </w:trPr>
        <w:tc>
          <w:tcPr>
            <w:tcW w:w="2972" w:type="dxa"/>
          </w:tcPr>
          <w:p w14:paraId="10DCCF8E" w14:textId="2C73A0D8" w:rsidR="00CA7338" w:rsidRPr="008E7A4A" w:rsidRDefault="00CA7338" w:rsidP="00CA7338">
            <w:pPr>
              <w:jc w:val="left"/>
            </w:pPr>
            <w:r w:rsidRPr="00FF27C7">
              <w:t>Lasso Regression</w:t>
            </w:r>
          </w:p>
        </w:tc>
        <w:tc>
          <w:tcPr>
            <w:tcW w:w="1985" w:type="dxa"/>
          </w:tcPr>
          <w:p w14:paraId="359E64B1" w14:textId="4D81824E" w:rsidR="00CA7338" w:rsidRPr="00A61C2B" w:rsidRDefault="00CA7338" w:rsidP="00CA7338">
            <w:pPr>
              <w:jc w:val="center"/>
              <w:rPr>
                <w:lang w:val="en-US"/>
              </w:rPr>
            </w:pPr>
            <w:r>
              <w:rPr>
                <w:rFonts w:eastAsiaTheme="minorHAnsi"/>
                <w:lang w:val="es-ES_tradnl"/>
              </w:rPr>
              <w:t>1.299675</w:t>
            </w:r>
          </w:p>
        </w:tc>
        <w:tc>
          <w:tcPr>
            <w:tcW w:w="1836" w:type="dxa"/>
          </w:tcPr>
          <w:p w14:paraId="1889A802" w14:textId="093E9A88" w:rsidR="00CA7338" w:rsidRDefault="00CA7338" w:rsidP="00CA7338">
            <w:pPr>
              <w:jc w:val="center"/>
            </w:pPr>
            <w:r>
              <w:rPr>
                <w:rFonts w:eastAsiaTheme="minorHAnsi"/>
                <w:lang w:val="es-ES_tradnl"/>
              </w:rPr>
              <w:t>1.140033</w:t>
            </w:r>
          </w:p>
        </w:tc>
      </w:tr>
      <w:tr w:rsidR="00CA7338" w14:paraId="70715D4D" w14:textId="77777777" w:rsidTr="00BB2BBE">
        <w:trPr>
          <w:jc w:val="center"/>
        </w:trPr>
        <w:tc>
          <w:tcPr>
            <w:tcW w:w="2972" w:type="dxa"/>
          </w:tcPr>
          <w:p w14:paraId="08672A19" w14:textId="2EEE0DD4" w:rsidR="00CA7338" w:rsidRPr="00FF27C7" w:rsidRDefault="00CA7338" w:rsidP="00CA7338">
            <w:pPr>
              <w:jc w:val="left"/>
            </w:pPr>
            <w:r w:rsidRPr="008E7A4A">
              <w:t>Decision Tree Regresor</w:t>
            </w:r>
          </w:p>
        </w:tc>
        <w:tc>
          <w:tcPr>
            <w:tcW w:w="1985" w:type="dxa"/>
          </w:tcPr>
          <w:p w14:paraId="78C6B95A" w14:textId="7D9545CB" w:rsidR="00CA7338" w:rsidRDefault="00CA7338" w:rsidP="00CA7338">
            <w:pPr>
              <w:jc w:val="center"/>
              <w:rPr>
                <w:rFonts w:eastAsiaTheme="minorHAnsi"/>
                <w:lang w:val="es-ES_tradnl"/>
              </w:rPr>
            </w:pPr>
            <w:r>
              <w:rPr>
                <w:rFonts w:eastAsiaTheme="minorHAnsi"/>
                <w:lang w:val="es-ES_tradnl"/>
              </w:rPr>
              <w:t>1.431751</w:t>
            </w:r>
          </w:p>
        </w:tc>
        <w:tc>
          <w:tcPr>
            <w:tcW w:w="1836" w:type="dxa"/>
          </w:tcPr>
          <w:p w14:paraId="7AC19B57" w14:textId="62A37D65" w:rsidR="00CA7338" w:rsidRDefault="00CA7338" w:rsidP="005C45E7">
            <w:pPr>
              <w:keepNext/>
              <w:jc w:val="center"/>
              <w:rPr>
                <w:rFonts w:eastAsiaTheme="minorHAnsi"/>
                <w:lang w:val="es-ES_tradnl"/>
              </w:rPr>
            </w:pPr>
            <w:r>
              <w:rPr>
                <w:rFonts w:eastAsiaTheme="minorHAnsi"/>
                <w:lang w:val="es-ES_tradnl"/>
              </w:rPr>
              <w:t>1.196558</w:t>
            </w:r>
          </w:p>
        </w:tc>
      </w:tr>
    </w:tbl>
    <w:p w14:paraId="4B18F50F" w14:textId="77777777" w:rsidR="00FA6A79" w:rsidRDefault="00FA6A79" w:rsidP="00F4614F">
      <w:r>
        <w:t>E</w:t>
      </w:r>
      <w:r w:rsidR="00F4614F">
        <w:t>l algoritmo que mejor resultado ha conseguido con esta métri</w:t>
      </w:r>
      <w:r w:rsidR="00FC39C8">
        <w:t>ca es también</w:t>
      </w:r>
      <w:r w:rsidR="00F4614F">
        <w:t>, Support Vector Regression</w:t>
      </w:r>
      <w:r>
        <w:t>;</w:t>
      </w:r>
      <w:r w:rsidR="00FC39C8">
        <w:t xml:space="preserve"> seguido</w:t>
      </w:r>
      <w:r>
        <w:t>,</w:t>
      </w:r>
      <w:r w:rsidR="00FC39C8">
        <w:t xml:space="preserve"> como en la anterior métrica</w:t>
      </w:r>
      <w:r>
        <w:t>,</w:t>
      </w:r>
      <w:r w:rsidR="00FC39C8">
        <w:t xml:space="preserve"> por </w:t>
      </w:r>
      <w:r w:rsidR="00F4614F">
        <w:t xml:space="preserve"> </w:t>
      </w:r>
      <w:r w:rsidR="00FC39C8">
        <w:t xml:space="preserve">Random Forest y </w:t>
      </w:r>
      <w:r w:rsidR="00F4614F">
        <w:t xml:space="preserve">XGBoost. </w:t>
      </w:r>
      <w:r w:rsidR="00FC39C8">
        <w:t xml:space="preserve">Decision Tree Regressor </w:t>
      </w:r>
      <w:r w:rsidR="00F4614F">
        <w:t xml:space="preserve">es el que peor resultado ha conseguido. </w:t>
      </w:r>
    </w:p>
    <w:p w14:paraId="6CDAF57B" w14:textId="2C157D85" w:rsidR="00F4614F" w:rsidRDefault="00AF2FAB" w:rsidP="00F4614F">
      <w:r>
        <w:t>Se</w:t>
      </w:r>
      <w:r w:rsidR="00FA6A79">
        <w:t xml:space="preserve"> observa </w:t>
      </w:r>
      <w:r w:rsidR="00F4614F">
        <w:t>la gráfica de</w:t>
      </w:r>
      <w:r w:rsidR="00FC39C8">
        <w:t xml:space="preserve"> Support Vector Regression </w:t>
      </w:r>
      <w:r w:rsidR="00F4614F">
        <w:t xml:space="preserve">y la de </w:t>
      </w:r>
      <w:r w:rsidR="00FC39C8">
        <w:t>Decision Tree Regressor</w:t>
      </w:r>
      <w:r w:rsidR="00FA6A79">
        <w:t>,</w:t>
      </w:r>
      <w:r w:rsidR="00FC39C8">
        <w:t xml:space="preserve"> </w:t>
      </w:r>
      <w:r w:rsidR="00F4614F">
        <w:t>donde se puede ver que la predicción del primero es más precisa como apuntan los resultados.</w:t>
      </w:r>
    </w:p>
    <w:p w14:paraId="6F0CE276" w14:textId="1B48D672" w:rsidR="00E37C81" w:rsidRPr="00A93333" w:rsidRDefault="00B72380" w:rsidP="00C605CB">
      <w:pPr>
        <w:rPr>
          <w:b/>
          <w:bCs/>
          <w:lang w:val="en-US"/>
        </w:rPr>
      </w:pPr>
      <w:r w:rsidRPr="00A93333">
        <w:rPr>
          <w:b/>
          <w:bCs/>
          <w:lang w:val="en-US"/>
        </w:rPr>
        <w:t>Support Vector Regression vs Decision Tree Regressor</w:t>
      </w:r>
    </w:p>
    <w:p w14:paraId="0AB6CCDF" w14:textId="50BBB259" w:rsidR="00E37C81" w:rsidRDefault="00A93333" w:rsidP="00E46059">
      <w:pPr>
        <w:jc w:val="center"/>
      </w:pPr>
      <w:r w:rsidRPr="00A93333">
        <w:rPr>
          <w:noProof/>
        </w:rPr>
        <w:lastRenderedPageBreak/>
        <w:drawing>
          <wp:inline distT="0" distB="0" distL="0" distR="0" wp14:anchorId="4BB5F226" wp14:editId="3D724415">
            <wp:extent cx="3830444" cy="1785949"/>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6315" cy="1802674"/>
                    </a:xfrm>
                    <a:prstGeom prst="rect">
                      <a:avLst/>
                    </a:prstGeom>
                  </pic:spPr>
                </pic:pic>
              </a:graphicData>
            </a:graphic>
          </wp:inline>
        </w:drawing>
      </w:r>
    </w:p>
    <w:p w14:paraId="65C6AC29" w14:textId="2B82FACC" w:rsidR="009B1721" w:rsidRDefault="00A93333" w:rsidP="00E46059">
      <w:pPr>
        <w:jc w:val="center"/>
      </w:pPr>
      <w:r w:rsidRPr="00A93333">
        <w:rPr>
          <w:noProof/>
        </w:rPr>
        <w:drawing>
          <wp:inline distT="0" distB="0" distL="0" distR="0" wp14:anchorId="2BC98EB3" wp14:editId="3B4BE6CB">
            <wp:extent cx="3746810" cy="1754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5069" cy="1781725"/>
                    </a:xfrm>
                    <a:prstGeom prst="rect">
                      <a:avLst/>
                    </a:prstGeom>
                  </pic:spPr>
                </pic:pic>
              </a:graphicData>
            </a:graphic>
          </wp:inline>
        </w:drawing>
      </w:r>
    </w:p>
    <w:p w14:paraId="5ADC29A4" w14:textId="4B3667FF" w:rsidR="00A2614A" w:rsidRDefault="00A2614A" w:rsidP="00C605CB"/>
    <w:p w14:paraId="01407F4D" w14:textId="62A8FAD3" w:rsidR="00A2614A" w:rsidRDefault="00A2614A" w:rsidP="00C605CB"/>
    <w:p w14:paraId="07AB574F" w14:textId="508BB2BC" w:rsidR="00A2614A" w:rsidRDefault="00A2614A" w:rsidP="00C605CB"/>
    <w:p w14:paraId="1A54ADAA" w14:textId="6772AD97" w:rsidR="00A2614A" w:rsidRDefault="00A2614A" w:rsidP="00C605CB"/>
    <w:p w14:paraId="357A6D19" w14:textId="1FA1383C" w:rsidR="00A2614A" w:rsidRDefault="00A2614A" w:rsidP="00C605CB"/>
    <w:p w14:paraId="06F7109F" w14:textId="4F45476D" w:rsidR="00554847" w:rsidRDefault="00554847" w:rsidP="00C605CB"/>
    <w:p w14:paraId="2FD20C1F" w14:textId="2827CDD7" w:rsidR="00554847" w:rsidRDefault="00554847" w:rsidP="00C605CB"/>
    <w:p w14:paraId="1A107D03" w14:textId="05988FA5" w:rsidR="00554847" w:rsidRDefault="00554847" w:rsidP="00C605CB"/>
    <w:p w14:paraId="48CB5F38" w14:textId="77777777" w:rsidR="00554847" w:rsidRDefault="00554847" w:rsidP="00C605CB"/>
    <w:p w14:paraId="471C731C" w14:textId="3D8EF5F1" w:rsidR="00A2614A" w:rsidRDefault="00A2614A" w:rsidP="00C605CB"/>
    <w:p w14:paraId="2C7561CC" w14:textId="77777777" w:rsidR="00A2614A" w:rsidRDefault="00A2614A" w:rsidP="00C605CB"/>
    <w:p w14:paraId="6876D0F6" w14:textId="094F45C5" w:rsidR="00C605CB" w:rsidRPr="00C605CB" w:rsidRDefault="00E12120" w:rsidP="00C605CB">
      <w:pPr>
        <w:pStyle w:val="Ttulo1"/>
      </w:pPr>
      <w:bookmarkStart w:id="76" w:name="_Toc107347501"/>
      <w:r>
        <w:lastRenderedPageBreak/>
        <w:t>CONCLUSIONES</w:t>
      </w:r>
      <w:bookmarkEnd w:id="76"/>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77" w:name="_Toc107347502"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77"/>
        </w:p>
        <w:sdt>
          <w:sdtPr>
            <w:id w:val="111145805"/>
            <w:bibliography/>
          </w:sdtPr>
          <w:sdtContent>
            <w:p w14:paraId="20FA5D0F" w14:textId="77777777" w:rsidR="00E46059" w:rsidRPr="00E46059" w:rsidRDefault="0071618B" w:rsidP="00E46059">
              <w:pPr>
                <w:pStyle w:val="Bibliografa"/>
                <w:jc w:val="left"/>
                <w:rPr>
                  <w:noProof/>
                  <w:sz w:val="22"/>
                  <w:szCs w:val="22"/>
                  <w:lang w:val="en-US"/>
                </w:rPr>
              </w:pPr>
              <w:r w:rsidRPr="00E46059">
                <w:rPr>
                  <w:sz w:val="18"/>
                  <w:szCs w:val="16"/>
                </w:rPr>
                <w:fldChar w:fldCharType="begin"/>
              </w:r>
              <w:r w:rsidRPr="00E46059">
                <w:rPr>
                  <w:sz w:val="18"/>
                  <w:szCs w:val="16"/>
                </w:rPr>
                <w:instrText>BIBLIOGRAPHY</w:instrText>
              </w:r>
              <w:r w:rsidRPr="00E46059">
                <w:rPr>
                  <w:sz w:val="18"/>
                  <w:szCs w:val="16"/>
                </w:rPr>
                <w:fldChar w:fldCharType="separate"/>
              </w:r>
              <w:r w:rsidR="00E46059" w:rsidRPr="00E46059">
                <w:rPr>
                  <w:noProof/>
                  <w:sz w:val="22"/>
                  <w:szCs w:val="19"/>
                </w:rPr>
                <w:t xml:space="preserve">1. </w:t>
              </w:r>
              <w:r w:rsidR="00E46059" w:rsidRPr="00E46059">
                <w:rPr>
                  <w:b/>
                  <w:bCs/>
                  <w:noProof/>
                  <w:sz w:val="22"/>
                  <w:szCs w:val="19"/>
                </w:rPr>
                <w:t>Iberdrola.</w:t>
              </w:r>
              <w:r w:rsidR="00E46059" w:rsidRPr="00E46059">
                <w:rPr>
                  <w:noProof/>
                  <w:sz w:val="22"/>
                  <w:szCs w:val="19"/>
                </w:rPr>
                <w:t xml:space="preserve"> Descubre los principales beneficios del Machine Learning. </w:t>
              </w:r>
              <w:r w:rsidR="00E46059" w:rsidRPr="00E46059">
                <w:rPr>
                  <w:noProof/>
                  <w:sz w:val="22"/>
                  <w:szCs w:val="19"/>
                  <w:lang w:val="en-US"/>
                </w:rPr>
                <w:t>[Online] 2019. https://www.iberdrola.com/innovacion/machine-learning-aprendizaje-automatico.</w:t>
              </w:r>
            </w:p>
            <w:p w14:paraId="3FD0DBFF" w14:textId="77777777" w:rsidR="00E46059" w:rsidRPr="00E46059" w:rsidRDefault="00E46059" w:rsidP="00E46059">
              <w:pPr>
                <w:pStyle w:val="Bibliografa"/>
                <w:jc w:val="left"/>
                <w:rPr>
                  <w:noProof/>
                  <w:sz w:val="22"/>
                  <w:szCs w:val="19"/>
                  <w:lang w:val="en-US"/>
                </w:rPr>
              </w:pPr>
              <w:r w:rsidRPr="00E46059">
                <w:rPr>
                  <w:noProof/>
                  <w:sz w:val="22"/>
                  <w:szCs w:val="19"/>
                  <w:lang w:val="en-US"/>
                </w:rPr>
                <w:t xml:space="preserve">2. </w:t>
              </w:r>
              <w:r w:rsidRPr="00E46059">
                <w:rPr>
                  <w:b/>
                  <w:bCs/>
                  <w:noProof/>
                  <w:sz w:val="22"/>
                  <w:szCs w:val="19"/>
                  <w:lang w:val="en-US"/>
                </w:rPr>
                <w:t>Burkov, Andriy.</w:t>
              </w:r>
              <w:r w:rsidRPr="00E46059">
                <w:rPr>
                  <w:noProof/>
                  <w:sz w:val="22"/>
                  <w:szCs w:val="19"/>
                  <w:lang w:val="en-US"/>
                </w:rPr>
                <w:t xml:space="preserve"> The Hundred-Page Machine Learning Book. 2019.</w:t>
              </w:r>
            </w:p>
            <w:p w14:paraId="4A948D6B" w14:textId="77777777" w:rsidR="00E46059" w:rsidRPr="00E46059" w:rsidRDefault="00E46059" w:rsidP="00E46059">
              <w:pPr>
                <w:pStyle w:val="Bibliografa"/>
                <w:jc w:val="left"/>
                <w:rPr>
                  <w:noProof/>
                  <w:sz w:val="22"/>
                  <w:szCs w:val="19"/>
                </w:rPr>
              </w:pPr>
              <w:r w:rsidRPr="00E46059">
                <w:rPr>
                  <w:noProof/>
                  <w:sz w:val="22"/>
                  <w:szCs w:val="19"/>
                </w:rPr>
                <w:t xml:space="preserve">3. </w:t>
              </w:r>
              <w:r w:rsidRPr="00E46059">
                <w:rPr>
                  <w:b/>
                  <w:bCs/>
                  <w:noProof/>
                  <w:sz w:val="22"/>
                  <w:szCs w:val="19"/>
                </w:rPr>
                <w:t>sitiobigdata.</w:t>
              </w:r>
              <w:r w:rsidRPr="00E46059">
                <w:rPr>
                  <w:noProof/>
                  <w:sz w:val="22"/>
                  <w:szCs w:val="19"/>
                </w:rPr>
                <w:t xml:space="preserve"> sitiobigdata.com. [En línea] https://sitiobigdata.com/2018/08/27/machine-learning-metricas-regresion-mse/#:~:text=Ahora%2C%20es%20muy%20importante%20entender,una%20funci%C3%B3n%20que%20no%20disminuye..</w:t>
              </w:r>
            </w:p>
            <w:p w14:paraId="40021C29" w14:textId="77777777" w:rsidR="00E46059" w:rsidRPr="00E46059" w:rsidRDefault="00E46059" w:rsidP="00E46059">
              <w:pPr>
                <w:pStyle w:val="Bibliografa"/>
                <w:jc w:val="left"/>
                <w:rPr>
                  <w:noProof/>
                  <w:sz w:val="22"/>
                  <w:szCs w:val="19"/>
                </w:rPr>
              </w:pPr>
              <w:r w:rsidRPr="00E46059">
                <w:rPr>
                  <w:noProof/>
                  <w:sz w:val="22"/>
                  <w:szCs w:val="19"/>
                  <w:lang w:val="en-US"/>
                </w:rPr>
                <w:t xml:space="preserve">4. </w:t>
              </w:r>
              <w:r w:rsidRPr="00E46059">
                <w:rPr>
                  <w:b/>
                  <w:bCs/>
                  <w:noProof/>
                  <w:sz w:val="22"/>
                  <w:szCs w:val="19"/>
                  <w:lang w:val="en-US"/>
                </w:rPr>
                <w:t>Visser, Lennard, AlSkaif, Tarek y van Sark, Wildfried.</w:t>
              </w:r>
              <w:r w:rsidRPr="00E46059">
                <w:rPr>
                  <w:noProof/>
                  <w:sz w:val="22"/>
                  <w:szCs w:val="19"/>
                  <w:lang w:val="en-US"/>
                </w:rPr>
                <w:t xml:space="preserve"> </w:t>
              </w:r>
              <w:r w:rsidRPr="00E46059">
                <w:rPr>
                  <w:noProof/>
                  <w:sz w:val="22"/>
                  <w:szCs w:val="19"/>
                </w:rPr>
                <w:t>Elveiser.com. [En línea] 2022. https://reader.elsevier.com/reader/sd/pii/S0960148121015688?token=280D13A6F4479E4B92F62354AF166484F7451982D4F5B6F488C28139DAFC90A4CD62B2552EBE9D7905CDD16085AA1BFB&amp;originRegion=eu-west-1&amp;originCreation=20220605172019.</w:t>
              </w:r>
            </w:p>
            <w:p w14:paraId="2BFF2604" w14:textId="77777777" w:rsidR="00E46059" w:rsidRPr="00E46059" w:rsidRDefault="00E46059" w:rsidP="00E46059">
              <w:pPr>
                <w:pStyle w:val="Bibliografa"/>
                <w:jc w:val="left"/>
                <w:rPr>
                  <w:noProof/>
                  <w:sz w:val="22"/>
                  <w:szCs w:val="19"/>
                </w:rPr>
              </w:pPr>
              <w:r w:rsidRPr="00E46059">
                <w:rPr>
                  <w:noProof/>
                  <w:sz w:val="22"/>
                  <w:szCs w:val="19"/>
                </w:rPr>
                <w:t xml:space="preserve">5. </w:t>
              </w:r>
              <w:r w:rsidRPr="00E46059">
                <w:rPr>
                  <w:b/>
                  <w:bCs/>
                  <w:noProof/>
                  <w:sz w:val="22"/>
                  <w:szCs w:val="19"/>
                </w:rPr>
                <w:t>Martínez, Raquel, y otros.</w:t>
              </w:r>
              <w:r w:rsidRPr="00E46059">
                <w:rPr>
                  <w:noProof/>
                  <w:sz w:val="22"/>
                  <w:szCs w:val="19"/>
                </w:rPr>
                <w:t xml:space="preserve"> www.jucs.org. [En línea] 2018. https://www.jucs.org/jucs_24_3/air_pollution_prediction_in/jucs_24_03_0261_0276_espana.pdf.</w:t>
              </w:r>
            </w:p>
            <w:p w14:paraId="7662281D" w14:textId="77777777" w:rsidR="00E46059" w:rsidRPr="00E46059" w:rsidRDefault="00E46059" w:rsidP="00E46059">
              <w:pPr>
                <w:pStyle w:val="Bibliografa"/>
                <w:jc w:val="left"/>
                <w:rPr>
                  <w:noProof/>
                  <w:sz w:val="22"/>
                  <w:szCs w:val="19"/>
                </w:rPr>
              </w:pPr>
              <w:r w:rsidRPr="00E46059">
                <w:rPr>
                  <w:noProof/>
                  <w:sz w:val="22"/>
                  <w:szCs w:val="19"/>
                </w:rPr>
                <w:t xml:space="preserve">6. </w:t>
              </w:r>
              <w:r w:rsidRPr="00E46059">
                <w:rPr>
                  <w:b/>
                  <w:bCs/>
                  <w:noProof/>
                  <w:sz w:val="22"/>
                  <w:szCs w:val="19"/>
                </w:rPr>
                <w:t>Zheng, Huan y Wu, Yanghui.</w:t>
              </w:r>
              <w:r w:rsidRPr="00E46059">
                <w:rPr>
                  <w:noProof/>
                  <w:sz w:val="22"/>
                  <w:szCs w:val="19"/>
                </w:rPr>
                <w:t xml:space="preserve"> www.researchgate.net. [En línea] https://www.researchgate.net/publication/334711620_A_XGBoost_Model_with_Weather_Similarity_Analysis_and_Feature_Engineering_for_Short-Term_Wind_Power_Forecasting.</w:t>
              </w:r>
            </w:p>
            <w:p w14:paraId="2EA9D75F" w14:textId="77777777" w:rsidR="00E46059" w:rsidRPr="00E46059" w:rsidRDefault="00E46059" w:rsidP="00E46059">
              <w:pPr>
                <w:pStyle w:val="Bibliografa"/>
                <w:jc w:val="left"/>
                <w:rPr>
                  <w:noProof/>
                  <w:sz w:val="22"/>
                  <w:szCs w:val="19"/>
                </w:rPr>
              </w:pPr>
              <w:r w:rsidRPr="00E46059">
                <w:rPr>
                  <w:noProof/>
                  <w:sz w:val="22"/>
                  <w:szCs w:val="19"/>
                </w:rPr>
                <w:t xml:space="preserve">7. </w:t>
              </w:r>
              <w:r w:rsidRPr="00E46059">
                <w:rPr>
                  <w:b/>
                  <w:bCs/>
                  <w:noProof/>
                  <w:sz w:val="22"/>
                  <w:szCs w:val="19"/>
                </w:rPr>
                <w:t>Singh, Siddharth, y otros.</w:t>
              </w:r>
              <w:r w:rsidRPr="00E46059">
                <w:rPr>
                  <w:noProof/>
                  <w:sz w:val="22"/>
                  <w:szCs w:val="19"/>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44B834A6" w14:textId="065A6B62" w:rsidR="00E46059" w:rsidRPr="00E46059" w:rsidRDefault="00E46059" w:rsidP="00E46059">
              <w:pPr>
                <w:pStyle w:val="Bibliografa"/>
                <w:jc w:val="left"/>
                <w:rPr>
                  <w:b/>
                  <w:bCs/>
                  <w:noProof/>
                  <w:sz w:val="22"/>
                  <w:szCs w:val="19"/>
                </w:rPr>
              </w:pPr>
              <w:r w:rsidRPr="00E46059">
                <w:rPr>
                  <w:noProof/>
                  <w:sz w:val="22"/>
                  <w:szCs w:val="19"/>
                </w:rPr>
                <w:t xml:space="preserve">8. </w:t>
              </w:r>
              <w:r w:rsidRPr="00E46059">
                <w:rPr>
                  <w:b/>
                  <w:bCs/>
                  <w:noProof/>
                  <w:sz w:val="22"/>
                  <w:szCs w:val="19"/>
                </w:rPr>
                <w:t xml:space="preserve">Wikipedia. </w:t>
              </w:r>
              <w:r w:rsidRPr="00E46059">
                <w:rPr>
                  <w:noProof/>
                  <w:sz w:val="22"/>
                  <w:szCs w:val="19"/>
                </w:rPr>
                <w:t>https://es.wikipedia.org/wiki/Metodolog%C3%ADa.</w:t>
              </w:r>
            </w:p>
            <w:p w14:paraId="69C895AD" w14:textId="3A47D9FC" w:rsidR="00E46059" w:rsidRPr="00E46059" w:rsidRDefault="00E46059" w:rsidP="00E46059">
              <w:pPr>
                <w:pStyle w:val="Bibliografa"/>
                <w:jc w:val="left"/>
                <w:rPr>
                  <w:b/>
                  <w:bCs/>
                  <w:noProof/>
                  <w:sz w:val="22"/>
                  <w:szCs w:val="19"/>
                  <w:lang w:val="en-US"/>
                </w:rPr>
              </w:pPr>
              <w:r w:rsidRPr="00E46059">
                <w:rPr>
                  <w:b/>
                  <w:bCs/>
                  <w:noProof/>
                  <w:sz w:val="22"/>
                  <w:szCs w:val="19"/>
                  <w:lang w:val="en-US"/>
                </w:rPr>
                <w:t xml:space="preserve">9. Weather Underground. </w:t>
              </w:r>
              <w:r w:rsidRPr="00E46059">
                <w:rPr>
                  <w:noProof/>
                  <w:sz w:val="22"/>
                  <w:szCs w:val="19"/>
                  <w:lang w:val="en-US"/>
                </w:rPr>
                <w:t>https://www.wunderground.com/</w:t>
              </w:r>
              <w:r w:rsidRPr="00E46059">
                <w:rPr>
                  <w:b/>
                  <w:bCs/>
                  <w:noProof/>
                  <w:sz w:val="22"/>
                  <w:szCs w:val="19"/>
                  <w:lang w:val="en-US"/>
                </w:rPr>
                <w:t>.</w:t>
              </w:r>
            </w:p>
            <w:p w14:paraId="4F22F1BA" w14:textId="12C15382" w:rsidR="00E46059" w:rsidRPr="00E46059" w:rsidRDefault="00E46059" w:rsidP="00E46059">
              <w:pPr>
                <w:pStyle w:val="Bibliografa"/>
                <w:jc w:val="left"/>
                <w:rPr>
                  <w:b/>
                  <w:bCs/>
                  <w:noProof/>
                  <w:sz w:val="22"/>
                  <w:szCs w:val="19"/>
                </w:rPr>
              </w:pPr>
              <w:r w:rsidRPr="00E46059">
                <w:rPr>
                  <w:b/>
                  <w:bCs/>
                  <w:noProof/>
                  <w:sz w:val="22"/>
                  <w:szCs w:val="19"/>
                </w:rPr>
                <w:t xml:space="preserve">10. Vega, Juan Bosco Mendoza. </w:t>
              </w:r>
              <w:r w:rsidRPr="00E46059">
                <w:rPr>
                  <w:b/>
                  <w:bCs/>
                  <w:i/>
                  <w:iCs w:val="0"/>
                  <w:noProof/>
                  <w:sz w:val="22"/>
                  <w:szCs w:val="19"/>
                </w:rPr>
                <w:t>medium.com.</w:t>
              </w:r>
              <w:r>
                <w:rPr>
                  <w:b/>
                  <w:bCs/>
                  <w:i/>
                  <w:iCs w:val="0"/>
                  <w:noProof/>
                  <w:sz w:val="22"/>
                  <w:szCs w:val="19"/>
                </w:rPr>
                <w:t xml:space="preserve"> </w:t>
              </w:r>
              <w:r w:rsidRPr="00E46059">
                <w:rPr>
                  <w:noProof/>
                  <w:sz w:val="22"/>
                  <w:szCs w:val="19"/>
                </w:rPr>
                <w:t>https://medium.com/@jboscomendoza/tutorial-xgboost-en-python-53e48fc58f73</w:t>
              </w:r>
              <w:r w:rsidRPr="00E46059">
                <w:rPr>
                  <w:b/>
                  <w:bCs/>
                  <w:noProof/>
                  <w:sz w:val="22"/>
                  <w:szCs w:val="19"/>
                </w:rPr>
                <w:t>.</w:t>
              </w:r>
            </w:p>
            <w:p w14:paraId="0AA04B49" w14:textId="1895EF16" w:rsidR="00E46059" w:rsidRPr="00E44551" w:rsidRDefault="00E46059" w:rsidP="00E46059">
              <w:pPr>
                <w:pStyle w:val="Bibliografa"/>
                <w:jc w:val="left"/>
                <w:rPr>
                  <w:b/>
                  <w:bCs/>
                  <w:noProof/>
                  <w:sz w:val="22"/>
                  <w:szCs w:val="19"/>
                  <w:lang w:val="en-US"/>
                </w:rPr>
              </w:pPr>
              <w:r w:rsidRPr="00E44551">
                <w:rPr>
                  <w:b/>
                  <w:bCs/>
                  <w:noProof/>
                  <w:sz w:val="22"/>
                  <w:szCs w:val="19"/>
                  <w:lang w:val="en-US"/>
                </w:rPr>
                <w:t xml:space="preserve">11. </w:t>
              </w:r>
              <w:r w:rsidRPr="00E44551">
                <w:rPr>
                  <w:b/>
                  <w:bCs/>
                  <w:i/>
                  <w:iCs w:val="0"/>
                  <w:noProof/>
                  <w:sz w:val="22"/>
                  <w:szCs w:val="19"/>
                  <w:lang w:val="en-US"/>
                </w:rPr>
                <w:t>w3schools.com.</w:t>
              </w:r>
              <w:r w:rsidR="00E44551" w:rsidRPr="00E44551">
                <w:rPr>
                  <w:b/>
                  <w:bCs/>
                  <w:i/>
                  <w:iCs w:val="0"/>
                  <w:noProof/>
                  <w:sz w:val="22"/>
                  <w:szCs w:val="19"/>
                  <w:lang w:val="en-US"/>
                </w:rPr>
                <w:t xml:space="preserve"> </w:t>
              </w:r>
              <w:r w:rsidRPr="00A27F91">
                <w:rPr>
                  <w:noProof/>
                  <w:sz w:val="22"/>
                  <w:szCs w:val="19"/>
                  <w:lang w:val="en-US"/>
                </w:rPr>
                <w:t>https://www.w3schools.com/python/python_ml_linear_regression.asp.</w:t>
              </w:r>
            </w:p>
            <w:p w14:paraId="4274D369" w14:textId="7BEFBEBD" w:rsidR="00E46059" w:rsidRPr="00E46059" w:rsidRDefault="00E46059" w:rsidP="00E46059">
              <w:pPr>
                <w:pStyle w:val="Bibliografa"/>
                <w:jc w:val="left"/>
                <w:rPr>
                  <w:b/>
                  <w:bCs/>
                  <w:noProof/>
                  <w:sz w:val="22"/>
                  <w:szCs w:val="19"/>
                </w:rPr>
              </w:pPr>
              <w:r w:rsidRPr="00E46059">
                <w:rPr>
                  <w:b/>
                  <w:bCs/>
                  <w:noProof/>
                  <w:sz w:val="22"/>
                  <w:szCs w:val="19"/>
                </w:rPr>
                <w:t xml:space="preserve">12. </w:t>
              </w:r>
              <w:r w:rsidRPr="00E46059">
                <w:rPr>
                  <w:b/>
                  <w:bCs/>
                  <w:i/>
                  <w:iCs w:val="0"/>
                  <w:noProof/>
                  <w:sz w:val="22"/>
                  <w:szCs w:val="19"/>
                </w:rPr>
                <w:t>iartificial.net.</w:t>
              </w:r>
              <w:r w:rsidR="00A27F91" w:rsidRPr="00A27F91">
                <w:rPr>
                  <w:i/>
                  <w:iCs w:val="0"/>
                  <w:noProof/>
                  <w:sz w:val="22"/>
                  <w:szCs w:val="19"/>
                </w:rPr>
                <w:t xml:space="preserve"> </w:t>
              </w:r>
              <w:r w:rsidRPr="00A27F91">
                <w:rPr>
                  <w:noProof/>
                  <w:sz w:val="22"/>
                  <w:szCs w:val="19"/>
                </w:rPr>
                <w:t>https://www.iartificial.net/random-forest-bosque-aleatorio/.</w:t>
              </w:r>
            </w:p>
            <w:p w14:paraId="16DF3D36" w14:textId="697B3AED"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3. </w:t>
              </w:r>
              <w:r w:rsidRPr="00A27F91">
                <w:rPr>
                  <w:b/>
                  <w:bCs/>
                  <w:i/>
                  <w:iCs w:val="0"/>
                  <w:noProof/>
                  <w:sz w:val="22"/>
                  <w:szCs w:val="19"/>
                  <w:lang w:val="en-US"/>
                </w:rPr>
                <w:t xml:space="preserve">jacobsoft.com.mx. </w:t>
              </w:r>
              <w:r w:rsidRPr="00A27F91">
                <w:rPr>
                  <w:b/>
                  <w:bCs/>
                  <w:noProof/>
                  <w:sz w:val="22"/>
                  <w:szCs w:val="19"/>
                  <w:lang w:val="en-US"/>
                </w:rPr>
                <w:t>https://www.jacobsoft.com.mx/es_mx/support-vector-regression/.</w:t>
              </w:r>
            </w:p>
            <w:p w14:paraId="0D3C00D6" w14:textId="1B59E673" w:rsidR="00E46059" w:rsidRPr="00A27F91" w:rsidRDefault="00E46059" w:rsidP="00E46059">
              <w:pPr>
                <w:pStyle w:val="Bibliografa"/>
                <w:jc w:val="left"/>
                <w:rPr>
                  <w:b/>
                  <w:bCs/>
                  <w:noProof/>
                  <w:sz w:val="22"/>
                  <w:szCs w:val="19"/>
                  <w:lang w:val="en-US"/>
                </w:rPr>
              </w:pPr>
              <w:r w:rsidRPr="00A27F91">
                <w:rPr>
                  <w:b/>
                  <w:bCs/>
                  <w:noProof/>
                  <w:sz w:val="22"/>
                  <w:szCs w:val="19"/>
                  <w:lang w:val="en-US"/>
                </w:rPr>
                <w:lastRenderedPageBreak/>
                <w:t xml:space="preserve">14. </w:t>
              </w:r>
              <w:r w:rsidRPr="00A27F91">
                <w:rPr>
                  <w:b/>
                  <w:bCs/>
                  <w:i/>
                  <w:iCs w:val="0"/>
                  <w:noProof/>
                  <w:sz w:val="22"/>
                  <w:szCs w:val="19"/>
                  <w:lang w:val="en-US"/>
                </w:rPr>
                <w:t>realpython.com.</w:t>
              </w:r>
              <w:r w:rsidRPr="00A27F91">
                <w:rPr>
                  <w:b/>
                  <w:bCs/>
                  <w:noProof/>
                  <w:sz w:val="22"/>
                  <w:szCs w:val="19"/>
                  <w:lang w:val="en-US"/>
                </w:rPr>
                <w:t xml:space="preserve"> </w:t>
              </w:r>
              <w:r w:rsidRPr="00A27F91">
                <w:rPr>
                  <w:noProof/>
                  <w:sz w:val="22"/>
                  <w:szCs w:val="19"/>
                  <w:lang w:val="en-US"/>
                </w:rPr>
                <w:t>https://realpython.com/gradient-descent-algorithm-python/.</w:t>
              </w:r>
            </w:p>
            <w:p w14:paraId="51F8B868" w14:textId="1620A9C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5. </w:t>
              </w:r>
              <w:r w:rsidRPr="00A27F91">
                <w:rPr>
                  <w:b/>
                  <w:bCs/>
                  <w:i/>
                  <w:iCs w:val="0"/>
                  <w:noProof/>
                  <w:sz w:val="22"/>
                  <w:szCs w:val="19"/>
                  <w:lang w:val="en-US"/>
                </w:rPr>
                <w:t xml:space="preserve">en.wikipedia.org. </w:t>
              </w:r>
              <w:r w:rsidRPr="00A27F91">
                <w:rPr>
                  <w:noProof/>
                  <w:sz w:val="22"/>
                  <w:szCs w:val="19"/>
                  <w:lang w:val="en-US"/>
                </w:rPr>
                <w:t>https://en.wikipedia.org/wiki/Lasso_(statistics).</w:t>
              </w:r>
            </w:p>
            <w:p w14:paraId="4DC73D21" w14:textId="25671C0E"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6. </w:t>
              </w:r>
              <w:r w:rsidRPr="00A27F91">
                <w:rPr>
                  <w:b/>
                  <w:bCs/>
                  <w:i/>
                  <w:iCs w:val="0"/>
                  <w:noProof/>
                  <w:sz w:val="22"/>
                  <w:szCs w:val="19"/>
                  <w:lang w:val="en-US"/>
                </w:rPr>
                <w:t>en.wikipedia.org.</w:t>
              </w:r>
              <w:r w:rsidR="00A27F91">
                <w:rPr>
                  <w:b/>
                  <w:bCs/>
                  <w:i/>
                  <w:iCs w:val="0"/>
                  <w:noProof/>
                  <w:sz w:val="22"/>
                  <w:szCs w:val="19"/>
                  <w:lang w:val="en-US"/>
                </w:rPr>
                <w:t xml:space="preserve"> </w:t>
              </w:r>
              <w:r w:rsidRPr="00A27F91">
                <w:rPr>
                  <w:noProof/>
                  <w:sz w:val="22"/>
                  <w:szCs w:val="19"/>
                  <w:lang w:val="en-US"/>
                </w:rPr>
                <w:t>https://en.wikipedia.org/wiki/Ridge_regression#:~:text=Ridge%20regression%20is%20a%20method,econometrics%2C%20chemistry%2C%20and%20engineering.</w:t>
              </w:r>
            </w:p>
            <w:p w14:paraId="6F810289" w14:textId="0A1F8D6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7. </w:t>
              </w:r>
              <w:r w:rsidRPr="00A27F91">
                <w:rPr>
                  <w:b/>
                  <w:bCs/>
                  <w:i/>
                  <w:iCs w:val="0"/>
                  <w:noProof/>
                  <w:sz w:val="22"/>
                  <w:szCs w:val="19"/>
                  <w:lang w:val="en-US"/>
                </w:rPr>
                <w:t>corporatefinanceinstitute.com.</w:t>
              </w:r>
              <w:r w:rsidR="00A27F91" w:rsidRPr="00A27F91">
                <w:rPr>
                  <w:b/>
                  <w:bCs/>
                  <w:i/>
                  <w:iCs w:val="0"/>
                  <w:noProof/>
                  <w:sz w:val="22"/>
                  <w:szCs w:val="19"/>
                  <w:lang w:val="en-US"/>
                </w:rPr>
                <w:t xml:space="preserve"> </w:t>
              </w:r>
              <w:r w:rsidRPr="00A27F91">
                <w:rPr>
                  <w:noProof/>
                  <w:sz w:val="22"/>
                  <w:szCs w:val="19"/>
                  <w:lang w:val="en-US"/>
                </w:rPr>
                <w:t>https://corporatefinanceinstitute.com/resources/knowledge/other/elastic-net/.</w:t>
              </w:r>
            </w:p>
            <w:p w14:paraId="434B4305" w14:textId="0F23201A"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8. </w:t>
              </w:r>
              <w:r w:rsidRPr="00A27F91">
                <w:rPr>
                  <w:b/>
                  <w:bCs/>
                  <w:i/>
                  <w:iCs w:val="0"/>
                  <w:noProof/>
                  <w:sz w:val="22"/>
                  <w:szCs w:val="19"/>
                  <w:lang w:val="en-US"/>
                </w:rPr>
                <w:t>geeksforgeeks.org.</w:t>
              </w:r>
              <w:r w:rsidR="00A27F91">
                <w:rPr>
                  <w:b/>
                  <w:bCs/>
                  <w:i/>
                  <w:iCs w:val="0"/>
                  <w:noProof/>
                  <w:sz w:val="22"/>
                  <w:szCs w:val="19"/>
                  <w:lang w:val="en-US"/>
                </w:rPr>
                <w:t xml:space="preserve"> </w:t>
              </w:r>
              <w:r w:rsidRPr="00A27F91">
                <w:rPr>
                  <w:noProof/>
                  <w:sz w:val="22"/>
                  <w:szCs w:val="19"/>
                  <w:lang w:val="en-US"/>
                </w:rPr>
                <w:t>https://www.geeksforgeeks.org/python-decision-tree-regression-using-sklearn/.</w:t>
              </w:r>
            </w:p>
            <w:p w14:paraId="3956FD65" w14:textId="7DF22F70"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19. </w:t>
              </w:r>
              <w:r w:rsidRPr="00A27F91">
                <w:rPr>
                  <w:b/>
                  <w:bCs/>
                  <w:i/>
                  <w:iCs w:val="0"/>
                  <w:noProof/>
                  <w:sz w:val="22"/>
                  <w:szCs w:val="19"/>
                  <w:lang w:val="en-US"/>
                </w:rPr>
                <w:t>wikipedia.org.</w:t>
              </w:r>
              <w:r w:rsidRPr="00A27F91">
                <w:rPr>
                  <w:i/>
                  <w:iCs w:val="0"/>
                  <w:noProof/>
                  <w:sz w:val="22"/>
                  <w:szCs w:val="19"/>
                  <w:lang w:val="en-US"/>
                </w:rPr>
                <w:t xml:space="preserve"> </w:t>
              </w:r>
              <w:r w:rsidRPr="00A27F91">
                <w:rPr>
                  <w:noProof/>
                  <w:sz w:val="22"/>
                  <w:szCs w:val="19"/>
                  <w:lang w:val="en-US"/>
                </w:rPr>
                <w:t>https://es.wikipedia.org/wiki/RANSAC.</w:t>
              </w:r>
            </w:p>
            <w:p w14:paraId="5943D8B7" w14:textId="25B4FF85"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0. </w:t>
              </w:r>
              <w:r w:rsidRPr="00A27F91">
                <w:rPr>
                  <w:b/>
                  <w:bCs/>
                  <w:i/>
                  <w:iCs w:val="0"/>
                  <w:noProof/>
                  <w:sz w:val="22"/>
                  <w:szCs w:val="19"/>
                  <w:lang w:val="en-US"/>
                </w:rPr>
                <w:t xml:space="preserve">docs.python.org. </w:t>
              </w:r>
              <w:r w:rsidRPr="00A27F91">
                <w:rPr>
                  <w:noProof/>
                  <w:sz w:val="22"/>
                  <w:szCs w:val="19"/>
                  <w:lang w:val="en-US"/>
                </w:rPr>
                <w:t>https://docs.python.org/3/library/pickle.html.</w:t>
              </w:r>
            </w:p>
            <w:p w14:paraId="1ADDDA32" w14:textId="612D90FC"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1. </w:t>
              </w:r>
              <w:r w:rsidRPr="00A27F91">
                <w:rPr>
                  <w:b/>
                  <w:bCs/>
                  <w:i/>
                  <w:iCs w:val="0"/>
                  <w:noProof/>
                  <w:sz w:val="22"/>
                  <w:szCs w:val="19"/>
                  <w:lang w:val="en-US"/>
                </w:rPr>
                <w:t>highcharts.com.</w:t>
              </w:r>
              <w:r w:rsidRPr="00A27F91">
                <w:rPr>
                  <w:i/>
                  <w:iCs w:val="0"/>
                  <w:noProof/>
                  <w:sz w:val="22"/>
                  <w:szCs w:val="19"/>
                  <w:lang w:val="en-US"/>
                </w:rPr>
                <w:t xml:space="preserve"> </w:t>
              </w:r>
              <w:r w:rsidRPr="00A27F91">
                <w:rPr>
                  <w:noProof/>
                  <w:sz w:val="22"/>
                  <w:szCs w:val="19"/>
                  <w:lang w:val="en-US"/>
                </w:rPr>
                <w:t>https://www.highcharts.com/.</w:t>
              </w:r>
            </w:p>
            <w:p w14:paraId="4C08715A" w14:textId="6A5CDCAE" w:rsidR="00E46059" w:rsidRPr="00A27F91" w:rsidRDefault="00E46059" w:rsidP="00E46059">
              <w:pPr>
                <w:pStyle w:val="Bibliografa"/>
                <w:jc w:val="left"/>
                <w:rPr>
                  <w:b/>
                  <w:bCs/>
                  <w:noProof/>
                  <w:sz w:val="22"/>
                  <w:szCs w:val="19"/>
                  <w:lang w:val="en-US"/>
                </w:rPr>
              </w:pPr>
              <w:r w:rsidRPr="00A27F91">
                <w:rPr>
                  <w:b/>
                  <w:bCs/>
                  <w:noProof/>
                  <w:sz w:val="22"/>
                  <w:szCs w:val="19"/>
                  <w:lang w:val="en-US"/>
                </w:rPr>
                <w:t xml:space="preserve">22. </w:t>
              </w:r>
              <w:r w:rsidRPr="00A27F91">
                <w:rPr>
                  <w:b/>
                  <w:bCs/>
                  <w:i/>
                  <w:iCs w:val="0"/>
                  <w:noProof/>
                  <w:sz w:val="22"/>
                  <w:szCs w:val="19"/>
                  <w:lang w:val="en-US"/>
                </w:rPr>
                <w:t xml:space="preserve">scikit-learn.org. </w:t>
              </w:r>
              <w:r w:rsidRPr="00A27F91">
                <w:rPr>
                  <w:noProof/>
                  <w:sz w:val="22"/>
                  <w:szCs w:val="19"/>
                  <w:lang w:val="en-US"/>
                </w:rPr>
                <w:t>https://scikit-learn.org/stable/.</w:t>
              </w:r>
            </w:p>
            <w:p w14:paraId="7AF16494" w14:textId="0B10FA83" w:rsidR="00E46059" w:rsidRPr="00A27F91" w:rsidRDefault="00E46059" w:rsidP="00E46059">
              <w:pPr>
                <w:pStyle w:val="Bibliografa"/>
                <w:jc w:val="left"/>
                <w:rPr>
                  <w:noProof/>
                  <w:sz w:val="22"/>
                  <w:szCs w:val="19"/>
                </w:rPr>
              </w:pPr>
              <w:r w:rsidRPr="00E46059">
                <w:rPr>
                  <w:b/>
                  <w:bCs/>
                  <w:noProof/>
                  <w:sz w:val="22"/>
                  <w:szCs w:val="19"/>
                </w:rPr>
                <w:t xml:space="preserve">23. Wikipedia. </w:t>
              </w:r>
              <w:r w:rsidRPr="00A27F91">
                <w:rPr>
                  <w:noProof/>
                  <w:sz w:val="22"/>
                  <w:szCs w:val="19"/>
                </w:rPr>
                <w:t>https://es.wikipedia.org/wiki/Web_scraping.</w:t>
              </w:r>
            </w:p>
            <w:p w14:paraId="2ECF2EFA" w14:textId="7B575C61" w:rsidR="0071618B" w:rsidRDefault="0071618B" w:rsidP="00E46059">
              <w:pPr>
                <w:jc w:val="left"/>
              </w:pPr>
              <w:r w:rsidRPr="00E46059">
                <w:rPr>
                  <w:b/>
                  <w:bCs/>
                  <w:noProof/>
                  <w:sz w:val="18"/>
                  <w:szCs w:val="16"/>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78" w:name="_Toc104636865"/>
      <w:bookmarkStart w:id="79" w:name="_Toc107347503"/>
      <w:r>
        <w:rPr>
          <w:lang w:val="es-ES_tradnl"/>
        </w:rPr>
        <w:lastRenderedPageBreak/>
        <w:t>Anexo 1: Otra funcionalidad del entorno web</w:t>
      </w:r>
      <w:bookmarkEnd w:id="79"/>
    </w:p>
    <w:p w14:paraId="7F795574" w14:textId="607DC6E0" w:rsidR="00003192" w:rsidRDefault="00576BCD" w:rsidP="00003192">
      <w:pPr>
        <w:rPr>
          <w:lang w:val="es-ES_tradnl"/>
        </w:rPr>
      </w:pPr>
      <w:r>
        <w:rPr>
          <w:lang w:val="es-ES_tradnl"/>
        </w:rPr>
        <w:t>Se ha añadido otra funcionalidad al entorno web, en cual se va a poder cargar un archivo csv con datos que se van a poder 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noProof/>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800" cy="723900"/>
                    </a:xfrm>
                    <a:prstGeom prst="rect">
                      <a:avLst/>
                    </a:prstGeom>
                  </pic:spPr>
                </pic:pic>
              </a:graphicData>
            </a:graphic>
          </wp:inline>
        </w:drawing>
      </w:r>
    </w:p>
    <w:p w14:paraId="280063C1" w14:textId="20E3A7EB" w:rsidR="00003192" w:rsidRDefault="00B50644" w:rsidP="004326C5">
      <w:pPr>
        <w:rPr>
          <w:lang w:val="es-ES_tradnl"/>
        </w:rPr>
      </w:pPr>
      <w:r>
        <w:rPr>
          <w:lang w:val="es-ES_tradnl"/>
        </w:rPr>
        <w:t>Cuando se pulsa se desplegará una sección como la que se puede ver a continuación:</w:t>
      </w:r>
    </w:p>
    <w:p w14:paraId="71E5F746" w14:textId="19D58F6A" w:rsidR="00003192" w:rsidRDefault="00854ECE" w:rsidP="004326C5">
      <w:pPr>
        <w:rPr>
          <w:lang w:val="es-ES_tradnl"/>
        </w:rPr>
      </w:pPr>
      <w:r w:rsidRPr="00854ECE">
        <w:rPr>
          <w:noProof/>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1244600"/>
                    </a:xfrm>
                    <a:prstGeom prst="rect">
                      <a:avLst/>
                    </a:prstGeom>
                  </pic:spPr>
                </pic:pic>
              </a:graphicData>
            </a:graphic>
          </wp:inline>
        </w:drawing>
      </w:r>
    </w:p>
    <w:p w14:paraId="30EBA35C" w14:textId="23419760" w:rsidR="00B50644" w:rsidRPr="00B50644" w:rsidRDefault="00B50644" w:rsidP="004326C5">
      <w:pPr>
        <w:rPr>
          <w:lang w:val="es-ES_tradnl"/>
        </w:rPr>
      </w:pPr>
      <w:r>
        <w:rPr>
          <w:lang w:val="es-ES_tradnl"/>
        </w:rPr>
        <w:t xml:space="preserve">Si </w:t>
      </w:r>
      <w:r w:rsidR="0052474A">
        <w:rPr>
          <w:lang w:val="es-ES_tradnl"/>
        </w:rPr>
        <w:t>se pulsa</w:t>
      </w:r>
      <w:r>
        <w:rPr>
          <w:lang w:val="es-ES_tradnl"/>
        </w:rPr>
        <w:t xml:space="preserve"> sobre </w:t>
      </w:r>
      <w:r w:rsidRPr="00B50644">
        <w:rPr>
          <w:i/>
          <w:iCs w:val="0"/>
          <w:lang w:val="es-ES_tradnl"/>
        </w:rPr>
        <w:t>Download file example</w:t>
      </w:r>
      <w:r>
        <w:rPr>
          <w:lang w:val="es-ES_tradnl"/>
        </w:rPr>
        <w:t>, se descargará un archivo de prueba para poder ver que formato hay que seguir:</w:t>
      </w:r>
    </w:p>
    <w:p w14:paraId="48297771" w14:textId="579107D2" w:rsidR="009A2F57" w:rsidRDefault="00003192" w:rsidP="004326C5">
      <w:pPr>
        <w:rPr>
          <w:lang w:val="es-ES_tradnl"/>
        </w:rPr>
      </w:pPr>
      <w:r w:rsidRPr="00003192">
        <w:rPr>
          <w:noProof/>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noProof/>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73C4EDD8" w:rsidR="00562816" w:rsidRPr="00562816" w:rsidRDefault="00562816" w:rsidP="004326C5">
      <w:pPr>
        <w:rPr>
          <w:lang w:val="es-ES_tradnl"/>
        </w:rPr>
      </w:pPr>
      <w:r>
        <w:rPr>
          <w:lang w:val="es-ES_tradnl"/>
        </w:rPr>
        <w:lastRenderedPageBreak/>
        <w:t xml:space="preserve">El siguiente paso va a ser seleccionar este archivo desde el frontend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noProof/>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500" cy="914400"/>
                    </a:xfrm>
                    <a:prstGeom prst="rect">
                      <a:avLst/>
                    </a:prstGeom>
                  </pic:spPr>
                </pic:pic>
              </a:graphicData>
            </a:graphic>
          </wp:inline>
        </w:drawing>
      </w:r>
    </w:p>
    <w:p w14:paraId="1F4D1EEA" w14:textId="69F334EE" w:rsidR="00562816" w:rsidRDefault="00562816" w:rsidP="004326C5">
      <w:pPr>
        <w:rPr>
          <w:lang w:val="es-ES_tradnl"/>
        </w:rPr>
      </w:pPr>
      <w:r>
        <w:rPr>
          <w:lang w:val="es-ES_tradnl"/>
        </w:rPr>
        <w:t>Hecho esto, se cargarán las gráficas con los datos que contenía el csv:</w:t>
      </w:r>
    </w:p>
    <w:p w14:paraId="0A17F912" w14:textId="1DDD5DE4" w:rsidR="00562816" w:rsidRDefault="00562816" w:rsidP="004326C5">
      <w:pPr>
        <w:rPr>
          <w:lang w:val="es-ES_tradnl"/>
        </w:rPr>
      </w:pPr>
      <w:r w:rsidRPr="00562816">
        <w:rPr>
          <w:noProof/>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78E11034" w14:textId="082A1895" w:rsidR="00193664" w:rsidRDefault="00193664" w:rsidP="00CB3959">
      <w:pPr>
        <w:pStyle w:val="Ttulo1"/>
        <w:numPr>
          <w:ilvl w:val="0"/>
          <w:numId w:val="0"/>
        </w:numPr>
      </w:pPr>
      <w:bookmarkStart w:id="80" w:name="_Toc107347504"/>
      <w:r w:rsidRPr="00193664">
        <w:lastRenderedPageBreak/>
        <w:t xml:space="preserve">Anexo </w:t>
      </w:r>
      <w:r w:rsidR="00CB3959">
        <w:t>2</w:t>
      </w:r>
      <w:r w:rsidRPr="00193664">
        <w:t xml:space="preserve">: </w:t>
      </w:r>
      <w:r w:rsidR="007E1934">
        <w:t>Repositorio y estructura del proyecto</w:t>
      </w:r>
      <w:bookmarkEnd w:id="80"/>
    </w:p>
    <w:p w14:paraId="51FDCA05" w14:textId="78DE4DFA" w:rsidR="008027E4" w:rsidRPr="008027E4" w:rsidRDefault="008027E4" w:rsidP="008730C9">
      <w:pPr>
        <w:jc w:val="left"/>
      </w:pPr>
      <w:r>
        <w:t xml:space="preserve">El proyecto se puede encontrar en Github en la url: </w:t>
      </w:r>
      <w:hyperlink r:id="rId71" w:history="1">
        <w:r w:rsidR="008730C9" w:rsidRPr="008730C9">
          <w:rPr>
            <w:rStyle w:val="Hipervnculo"/>
          </w:rPr>
          <w:t>https://github.com/jperezlf/MPAIOT</w:t>
        </w:r>
      </w:hyperlink>
    </w:p>
    <w:p w14:paraId="76884CE2" w14:textId="5B080133" w:rsidR="009D4D80" w:rsidRPr="009D4D80" w:rsidRDefault="00264993" w:rsidP="00C572F7">
      <w:r>
        <w:t>A continuación se explica cómo se estructura el proyecto</w:t>
      </w:r>
      <w:r w:rsidR="009D4D80">
        <w:t>:</w:t>
      </w:r>
    </w:p>
    <w:p w14:paraId="5ECAC44C" w14:textId="4CB9E551" w:rsidR="00475593" w:rsidRDefault="00264993" w:rsidP="00C572F7">
      <w:pPr>
        <w:rPr>
          <w:lang w:val="es-ES_tradnl"/>
        </w:rPr>
      </w:pPr>
      <w:r w:rsidRPr="00C572F7">
        <w:rPr>
          <w:noProof/>
          <w:lang w:val="es-ES_tradnl"/>
        </w:rPr>
        <w:drawing>
          <wp:anchor distT="0" distB="0" distL="114300" distR="114300" simplePos="0" relativeHeight="251750400" behindDoc="0" locked="0" layoutInCell="1" allowOverlap="1" wp14:anchorId="12C38890" wp14:editId="264AF1E3">
            <wp:simplePos x="0" y="0"/>
            <wp:positionH relativeFrom="column">
              <wp:posOffset>3828183</wp:posOffset>
            </wp:positionH>
            <wp:positionV relativeFrom="paragraph">
              <wp:posOffset>19050</wp:posOffset>
            </wp:positionV>
            <wp:extent cx="1625600" cy="53213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25600" cy="5321300"/>
                    </a:xfrm>
                    <a:prstGeom prst="rect">
                      <a:avLst/>
                    </a:prstGeom>
                  </pic:spPr>
                </pic:pic>
              </a:graphicData>
            </a:graphic>
            <wp14:sizeRelH relativeFrom="page">
              <wp14:pctWidth>0</wp14:pctWidth>
            </wp14:sizeRelH>
            <wp14:sizeRelV relativeFrom="page">
              <wp14:pctHeight>0</wp14:pctHeight>
            </wp14:sizeRelV>
          </wp:anchor>
        </w:drawing>
      </w:r>
      <w:r w:rsidR="0007473A" w:rsidRPr="00C572F7">
        <w:rPr>
          <w:lang w:val="es-ES_tradnl"/>
        </w:rPr>
        <w:t xml:space="preserve">La carpeta </w:t>
      </w:r>
      <w:r w:rsidR="00C572F7" w:rsidRPr="00C572F7">
        <w:rPr>
          <w:i/>
          <w:iCs w:val="0"/>
          <w:lang w:val="es-ES_tradnl"/>
        </w:rPr>
        <w:t>Algorithm</w:t>
      </w:r>
      <w:r w:rsidR="00C572F7">
        <w:rPr>
          <w:lang w:val="es-ES_tradnl"/>
        </w:rPr>
        <w:t xml:space="preserve"> contiene toda la lógica de los algoritmos, el script de entrenamiento</w:t>
      </w:r>
      <w:r w:rsidR="00A77E2E">
        <w:rPr>
          <w:lang w:val="es-ES_tradnl"/>
        </w:rPr>
        <w:t xml:space="preserve"> (</w:t>
      </w:r>
      <w:r w:rsidR="00A77E2E" w:rsidRPr="00A77E2E">
        <w:rPr>
          <w:i/>
          <w:iCs w:val="0"/>
          <w:lang w:val="es-ES_tradnl"/>
        </w:rPr>
        <w:t>model_trainer.py</w:t>
      </w:r>
      <w:r w:rsidR="00A77E2E">
        <w:rPr>
          <w:lang w:val="es-ES_tradnl"/>
        </w:rPr>
        <w:t xml:space="preserve">), el script de carga del </w:t>
      </w:r>
      <w:r w:rsidR="00B6615D">
        <w:rPr>
          <w:lang w:val="es-ES_tradnl"/>
        </w:rPr>
        <w:t>modelo (</w:t>
      </w:r>
      <w:r w:rsidR="00B6615D" w:rsidRPr="00B6615D">
        <w:rPr>
          <w:i/>
          <w:iCs w:val="0"/>
          <w:lang w:val="es-ES_tradnl"/>
        </w:rPr>
        <w:t>model_trainer.py</w:t>
      </w:r>
      <w:r w:rsidR="00B6615D">
        <w:rPr>
          <w:lang w:val="es-ES_tradnl"/>
        </w:rPr>
        <w:t>), y el archivo con el entrenamiento (</w:t>
      </w:r>
      <w:r w:rsidR="00B6615D" w:rsidRPr="00B6615D">
        <w:rPr>
          <w:i/>
          <w:iCs w:val="0"/>
          <w:lang w:val="es-ES_tradnl"/>
        </w:rPr>
        <w:t>train.dat</w:t>
      </w:r>
      <w:r w:rsidR="00B6615D">
        <w:rPr>
          <w:lang w:val="es-ES_tradnl"/>
        </w:rPr>
        <w:t>).</w:t>
      </w:r>
    </w:p>
    <w:p w14:paraId="0815C83D" w14:textId="6D591CD6" w:rsidR="00F67E02" w:rsidRDefault="00F67E02" w:rsidP="00C572F7">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0EB41F61" w14:textId="02FC51E6" w:rsidR="00F67E02" w:rsidRDefault="00F67E02" w:rsidP="00C572F7">
      <w:pPr>
        <w:rPr>
          <w:lang w:val="es-ES_tradnl"/>
        </w:rPr>
      </w:pPr>
      <w:r>
        <w:rPr>
          <w:lang w:val="es-ES_tradnl"/>
        </w:rPr>
        <w:t xml:space="preserve">La carpeta </w:t>
      </w:r>
      <w:r w:rsidRPr="00DA6D1A">
        <w:rPr>
          <w:i/>
          <w:iCs w:val="0"/>
          <w:lang w:val="es-ES_tradnl"/>
        </w:rPr>
        <w:t>D</w:t>
      </w:r>
      <w:r w:rsidR="00DA6D1A" w:rsidRPr="00DA6D1A">
        <w:rPr>
          <w:i/>
          <w:iCs w:val="0"/>
          <w:lang w:val="es-ES_tradnl"/>
        </w:rPr>
        <w:t>b</w:t>
      </w:r>
      <w:r>
        <w:rPr>
          <w:lang w:val="es-ES_tradnl"/>
        </w:rPr>
        <w:t xml:space="preserve"> contiene un script con l</w:t>
      </w:r>
      <w:r w:rsidR="00DA6D1A">
        <w:rPr>
          <w:lang w:val="es-ES_tradnl"/>
        </w:rPr>
        <w:t>a</w:t>
      </w:r>
      <w:r>
        <w:rPr>
          <w:lang w:val="es-ES_tradnl"/>
        </w:rPr>
        <w:t>s funciones que sirven de ayuda para conectarse a la base de datos</w:t>
      </w:r>
      <w:r w:rsidR="00DA6D1A">
        <w:rPr>
          <w:lang w:val="es-ES_tradnl"/>
        </w:rPr>
        <w:t>, hacer inserciones, borrado o actualizaciones.</w:t>
      </w:r>
    </w:p>
    <w:p w14:paraId="24DE88D2" w14:textId="57F1A90A" w:rsidR="00DA6D1A" w:rsidRDefault="00DA6D1A" w:rsidP="00C572F7">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6CEEBA59" w14:textId="7E759213" w:rsidR="00DA6D1A" w:rsidRPr="00F67E02" w:rsidRDefault="00DA6D1A" w:rsidP="00C572F7">
      <w:pPr>
        <w:rPr>
          <w:lang w:val="es-ES_tradnl"/>
        </w:rPr>
      </w:pPr>
      <w:r>
        <w:rPr>
          <w:lang w:val="es-ES_tradnl"/>
        </w:rPr>
        <w:t xml:space="preserve">La carpeta </w:t>
      </w:r>
      <w:r>
        <w:rPr>
          <w:i/>
          <w:iCs w:val="0"/>
          <w:lang w:val="es-ES_tradnl"/>
        </w:rPr>
        <w:t>Files</w:t>
      </w:r>
      <w:r>
        <w:rPr>
          <w:lang w:val="es-ES_tradnl"/>
        </w:rPr>
        <w:t xml:space="preserve"> contiene el Dataset que se inserta en la base de datos y que se usa para los entrenamientos.</w:t>
      </w:r>
    </w:p>
    <w:p w14:paraId="50B1E2A7" w14:textId="733A68F1" w:rsidR="00DA6D1A" w:rsidRDefault="00DA6D1A" w:rsidP="00DA6D1A">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2E065891" w14:textId="76E395E9" w:rsidR="00DA6D1A" w:rsidRDefault="00DA6D1A" w:rsidP="00DA6D1A">
      <w:pPr>
        <w:rPr>
          <w:lang w:val="es-ES_tradnl"/>
        </w:rPr>
      </w:pPr>
      <w:r>
        <w:rPr>
          <w:lang w:val="es-ES_tradnl"/>
        </w:rPr>
        <w:t xml:space="preserve">La carpeta </w:t>
      </w:r>
      <w:r>
        <w:rPr>
          <w:i/>
          <w:iCs w:val="0"/>
          <w:lang w:val="es-ES_tradnl"/>
        </w:rPr>
        <w:t xml:space="preserve">Process </w:t>
      </w:r>
      <w:r>
        <w:rPr>
          <w:lang w:val="es-ES_tradnl"/>
        </w:rPr>
        <w:t>contiene el proceso para insertar el Dataset en la base de datos.</w:t>
      </w:r>
    </w:p>
    <w:p w14:paraId="113F5338" w14:textId="04766B04" w:rsidR="00DA6D1A" w:rsidRDefault="00DA6D1A" w:rsidP="00DA6D1A">
      <w:pPr>
        <w:rPr>
          <w:lang w:val="es-ES_tradnl"/>
        </w:rPr>
      </w:pPr>
      <w:r>
        <w:rPr>
          <w:lang w:val="es-ES_tradnl"/>
        </w:rPr>
        <w:t xml:space="preserve">La carpeta </w:t>
      </w:r>
      <w:r w:rsidR="00264993">
        <w:rPr>
          <w:i/>
          <w:iCs w:val="0"/>
          <w:lang w:val="es-ES_tradnl"/>
        </w:rPr>
        <w:t>Training</w:t>
      </w:r>
      <w:r>
        <w:rPr>
          <w:i/>
          <w:iCs w:val="0"/>
          <w:lang w:val="es-ES_tradnl"/>
        </w:rPr>
        <w:t xml:space="preserve"> </w:t>
      </w:r>
      <w:r>
        <w:rPr>
          <w:lang w:val="es-ES_tradnl"/>
        </w:rPr>
        <w:t>contiene</w:t>
      </w:r>
      <w:r w:rsidR="00B70D91">
        <w:rPr>
          <w:lang w:val="es-ES_tradnl"/>
        </w:rPr>
        <w:t xml:space="preserve"> los script para lanzar todos los entrenamientos a la vez</w:t>
      </w:r>
      <w:r>
        <w:rPr>
          <w:lang w:val="es-ES_tradnl"/>
        </w:rPr>
        <w:t>.</w:t>
      </w:r>
    </w:p>
    <w:p w14:paraId="13FB064E" w14:textId="69BA5D54" w:rsidR="00DA6D1A" w:rsidRDefault="00DA6D1A" w:rsidP="00DA6D1A">
      <w:pPr>
        <w:rPr>
          <w:lang w:val="es-ES_tradnl"/>
        </w:rPr>
      </w:pPr>
    </w:p>
    <w:p w14:paraId="22D8DF29" w14:textId="77777777" w:rsidR="00DA6D1A" w:rsidRPr="00DA6D1A" w:rsidRDefault="00DA6D1A" w:rsidP="00DA6D1A">
      <w:pPr>
        <w:rPr>
          <w:lang w:val="es-ES_tradnl"/>
        </w:rPr>
      </w:pPr>
    </w:p>
    <w:p w14:paraId="08EA1DD4" w14:textId="703799E9" w:rsidR="00475593" w:rsidRDefault="00475593" w:rsidP="00957162">
      <w:pPr>
        <w:pStyle w:val="Ttulo1"/>
        <w:numPr>
          <w:ilvl w:val="0"/>
          <w:numId w:val="0"/>
        </w:numPr>
        <w:rPr>
          <w:lang w:val="es-ES_tradnl"/>
        </w:rPr>
      </w:pPr>
    </w:p>
    <w:p w14:paraId="20186540" w14:textId="62F1076A" w:rsidR="009D4D80" w:rsidRDefault="009D4D80" w:rsidP="009D4D80">
      <w:pPr>
        <w:rPr>
          <w:lang w:val="es-ES_tradnl"/>
        </w:rPr>
      </w:pPr>
    </w:p>
    <w:p w14:paraId="53B64C11" w14:textId="13910ADC" w:rsidR="009D4D80" w:rsidRDefault="009D4D80" w:rsidP="009D4D80">
      <w:pPr>
        <w:rPr>
          <w:lang w:val="es-ES_tradnl"/>
        </w:rPr>
      </w:pPr>
    </w:p>
    <w:p w14:paraId="3E5A55DD" w14:textId="786D47DB" w:rsidR="009D4D80" w:rsidRDefault="009D4D80" w:rsidP="009D4D80">
      <w:pPr>
        <w:rPr>
          <w:lang w:val="es-ES_tradnl"/>
        </w:rPr>
      </w:pPr>
    </w:p>
    <w:p w14:paraId="3AC28B1B" w14:textId="6749E09A" w:rsidR="00E40968" w:rsidRDefault="00F84D30" w:rsidP="00957162">
      <w:pPr>
        <w:pStyle w:val="Ttulo1"/>
        <w:numPr>
          <w:ilvl w:val="0"/>
          <w:numId w:val="0"/>
        </w:numPr>
        <w:rPr>
          <w:lang w:val="es-ES_tradnl"/>
        </w:rPr>
      </w:pPr>
      <w:bookmarkStart w:id="81" w:name="_Toc107347505"/>
      <w:r>
        <w:rPr>
          <w:lang w:val="es-ES_tradnl"/>
        </w:rPr>
        <w:t xml:space="preserve">Anexo </w:t>
      </w:r>
      <w:r w:rsidR="00CB3959">
        <w:rPr>
          <w:lang w:val="es-ES_tradnl"/>
        </w:rPr>
        <w:t>3</w:t>
      </w:r>
      <w:r>
        <w:rPr>
          <w:lang w:val="es-ES_tradnl"/>
        </w:rPr>
        <w:t xml:space="preserve">: </w:t>
      </w:r>
      <w:bookmarkEnd w:id="78"/>
      <w:r w:rsidR="00A2614A">
        <w:rPr>
          <w:lang w:val="es-ES_tradnl"/>
        </w:rPr>
        <w:t>Instalación y ejecución del servidor Apache</w:t>
      </w:r>
      <w:bookmarkEnd w:id="81"/>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1E66DD8C"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sourc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xml:space="preserve">. Actualment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 xml:space="preserve">repartidor virtual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Users/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html”</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lastRenderedPageBreak/>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11505"/>
                    </a:xfrm>
                    <a:prstGeom prst="rect">
                      <a:avLst/>
                    </a:prstGeom>
                  </pic:spPr>
                </pic:pic>
              </a:graphicData>
            </a:graphic>
          </wp:inline>
        </w:drawing>
      </w:r>
    </w:p>
    <w:p w14:paraId="350FBD5F" w14:textId="58A1C092" w:rsidR="00E40968" w:rsidRPr="0002785F" w:rsidRDefault="00E40968" w:rsidP="00757C19">
      <w:pPr>
        <w:rPr>
          <w:lang w:val="es-ES_tradnl"/>
        </w:rPr>
      </w:pPr>
      <w:r w:rsidRPr="0002785F">
        <w:rPr>
          <w:lang w:val="es-ES_tradnl"/>
        </w:rPr>
        <w:t xml:space="preserve">Có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2D46330E" w14:textId="77777777" w:rsidR="00123CB2" w:rsidRDefault="00123CB2" w:rsidP="00123CB2">
      <w:pPr>
        <w:rPr>
          <w:b/>
          <w:bCs/>
          <w:sz w:val="28"/>
          <w:szCs w:val="23"/>
          <w:lang w:val="es-ES_tradnl"/>
        </w:rPr>
      </w:pPr>
    </w:p>
    <w:p w14:paraId="3ABF78FE" w14:textId="4CDF2689" w:rsidR="00123CB2" w:rsidRDefault="00123CB2" w:rsidP="00B12B70">
      <w:pPr>
        <w:pStyle w:val="Ttulo1"/>
        <w:numPr>
          <w:ilvl w:val="0"/>
          <w:numId w:val="0"/>
        </w:numPr>
        <w:ind w:left="360" w:hanging="360"/>
        <w:rPr>
          <w:lang w:val="es-ES_tradnl"/>
        </w:rPr>
      </w:pPr>
      <w:bookmarkStart w:id="82" w:name="_Toc107347506"/>
      <w:r w:rsidRPr="00123CB2">
        <w:rPr>
          <w:lang w:val="es-ES_tradnl"/>
        </w:rPr>
        <w:lastRenderedPageBreak/>
        <w:t xml:space="preserve">Anexo </w:t>
      </w:r>
      <w:r w:rsidR="00CB3959">
        <w:rPr>
          <w:lang w:val="es-ES_tradnl"/>
        </w:rPr>
        <w:t>4</w:t>
      </w:r>
      <w:r w:rsidRPr="00123CB2">
        <w:rPr>
          <w:lang w:val="es-ES_tradnl"/>
        </w:rPr>
        <w:t>: Script de extracción de datos</w:t>
      </w:r>
      <w:bookmarkStart w:id="83" w:name="_Toc104636864"/>
      <w:bookmarkEnd w:id="82"/>
    </w:p>
    <w:p w14:paraId="6FF9587C" w14:textId="46C32A1E" w:rsidR="00261335" w:rsidRPr="00261335" w:rsidRDefault="00261335" w:rsidP="00261335">
      <w:r w:rsidRPr="00261335">
        <w:t xml:space="preserve">A continuación se muestra el </w:t>
      </w:r>
      <w:r>
        <w:t>S</w:t>
      </w:r>
      <w:r w:rsidRPr="00261335">
        <w:t xml:space="preserve">crip </w:t>
      </w:r>
      <w:r>
        <w:t>de Web Scrapping para extraer los datos de la web.</w:t>
      </w:r>
    </w:p>
    <w:p w14:paraId="7A5ACD8C" w14:textId="77777777"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bookmarkStart w:id="84" w:name="_Toc104636866"/>
      <w:bookmarkEnd w:id="83"/>
      <w:bookmarkEnd w:id="84"/>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time </w:t>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slee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logging</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selenium </w:t>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webdriver</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 xml:space="preserve">numpy </w:t>
      </w:r>
      <w:r w:rsidRPr="00D21768">
        <w:rPr>
          <w:rFonts w:ascii="Menlo" w:eastAsia="Times New Roman" w:hAnsi="Menlo" w:cs="Menlo"/>
          <w:iCs w:val="0"/>
          <w:color w:val="CC7832"/>
          <w:sz w:val="20"/>
          <w:szCs w:val="20"/>
          <w:lang w:val="en-US" w:eastAsia="es-ES_tradnl"/>
        </w:rPr>
        <w:t xml:space="preserve">as </w:t>
      </w:r>
      <w:r w:rsidRPr="00D21768">
        <w:rPr>
          <w:rFonts w:ascii="Menlo" w:eastAsia="Times New Roman" w:hAnsi="Menlo" w:cs="Menlo"/>
          <w:iCs w:val="0"/>
          <w:color w:val="A9B7C6"/>
          <w:sz w:val="20"/>
          <w:szCs w:val="20"/>
          <w:lang w:val="en-US" w:eastAsia="es-ES_tradnl"/>
        </w:rPr>
        <w:t>n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initWebdriv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ogging.info(</w:t>
      </w:r>
      <w:r w:rsidRPr="00D21768">
        <w:rPr>
          <w:rFonts w:ascii="Menlo" w:eastAsia="Times New Roman" w:hAnsi="Menlo" w:cs="Menlo"/>
          <w:iCs w:val="0"/>
          <w:color w:val="6A8759"/>
          <w:sz w:val="20"/>
          <w:szCs w:val="20"/>
          <w:lang w:val="en-US" w:eastAsia="es-ES_tradnl"/>
        </w:rPr>
        <w:t xml:space="preserve">'Iniciando el crondriver </w:t>
      </w:r>
      <w:r w:rsidRPr="00D21768">
        <w:rPr>
          <w:rFonts w:ascii="Menlo" w:eastAsia="Times New Roman" w:hAnsi="Menlo" w:cs="Menlo"/>
          <w:iCs w:val="0"/>
          <w:color w:val="CC7832"/>
          <w:sz w:val="20"/>
          <w:szCs w:val="20"/>
          <w:lang w:val="en-US" w:eastAsia="es-ES_tradnl"/>
        </w:rPr>
        <w:t>\n</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r w:rsidRPr="00D21768">
        <w:rPr>
          <w:rFonts w:ascii="Menlo" w:eastAsia="Times New Roman" w:hAnsi="Menlo" w:cs="Menlo"/>
          <w:iCs w:val="0"/>
          <w:color w:val="A9B7C6"/>
          <w:sz w:val="20"/>
          <w:szCs w:val="20"/>
          <w:lang w:val="en-US" w:eastAsia="es-ES_tradnl"/>
        </w:rPr>
        <w:t>webdriver.Chrome(</w:t>
      </w:r>
      <w:r w:rsidRPr="00D21768">
        <w:rPr>
          <w:rFonts w:ascii="Menlo" w:eastAsia="Times New Roman" w:hAnsi="Menlo" w:cs="Menlo"/>
          <w:iCs w:val="0"/>
          <w:color w:val="6A8759"/>
          <w:sz w:val="20"/>
          <w:szCs w:val="20"/>
          <w:lang w:val="en-US" w:eastAsia="es-ES_tradnl"/>
        </w:rPr>
        <w:t>r'/Users/joseluis/Downloads/chromedriv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openUrl</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url):</w:t>
      </w:r>
      <w:r w:rsidRPr="00D21768">
        <w:rPr>
          <w:rFonts w:ascii="Menlo" w:eastAsia="Times New Roman" w:hAnsi="Menlo" w:cs="Menlo"/>
          <w:iCs w:val="0"/>
          <w:color w:val="A9B7C6"/>
          <w:sz w:val="20"/>
          <w:szCs w:val="20"/>
          <w:lang w:val="en-US" w:eastAsia="es-ES_tradnl"/>
        </w:rPr>
        <w:br/>
        <w:t xml:space="preserve">    driver.get(url)</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acceptCookie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try</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truste-consent-button"</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xcep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8888C6"/>
          <w:sz w:val="20"/>
          <w:szCs w:val="20"/>
          <w:lang w:val="en-US" w:eastAsia="es-ES_tradnl"/>
        </w:rPr>
        <w:t>prin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hangeToCelsiu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wuSettings"</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xpath(</w:t>
      </w:r>
      <w:r w:rsidRPr="00D21768">
        <w:rPr>
          <w:rFonts w:ascii="Menlo" w:eastAsia="Times New Roman" w:hAnsi="Menlo" w:cs="Menlo"/>
          <w:iCs w:val="0"/>
          <w:color w:val="6A8759"/>
          <w:sz w:val="20"/>
          <w:szCs w:val="20"/>
          <w:lang w:val="en-US" w:eastAsia="es-ES_tradnl"/>
        </w:rPr>
        <w:t>"//a[@title='Switch to Metric']"</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getTableInfo</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r w:rsidRPr="00D21768">
        <w:rPr>
          <w:rFonts w:ascii="Menlo" w:eastAsia="Times New Roman" w:hAnsi="Menlo" w:cs="Menlo"/>
          <w:iCs w:val="0"/>
          <w:color w:val="A9B7C6"/>
          <w:sz w:val="20"/>
          <w:szCs w:val="20"/>
          <w:lang w:val="en-US" w:eastAsia="es-ES_tradnl"/>
        </w:rPr>
        <w:t>driver.find_element_by_class_name(</w:t>
      </w:r>
      <w:r w:rsidRPr="00D21768">
        <w:rPr>
          <w:rFonts w:ascii="Menlo" w:eastAsia="Times New Roman" w:hAnsi="Menlo" w:cs="Menlo"/>
          <w:iCs w:val="0"/>
          <w:color w:val="6A8759"/>
          <w:sz w:val="20"/>
          <w:szCs w:val="20"/>
          <w:lang w:val="en-US" w:eastAsia="es-ES_tradnl"/>
        </w:rPr>
        <w:t>"day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lear_list</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i = </w:t>
      </w:r>
      <w:r w:rsidRPr="00D21768">
        <w:rPr>
          <w:rFonts w:ascii="Menlo" w:eastAsia="Times New Roman" w:hAnsi="Menlo" w:cs="Menlo"/>
          <w:iCs w:val="0"/>
          <w:color w:val="6897BB"/>
          <w:sz w:val="20"/>
          <w:szCs w:val="20"/>
          <w:lang w:val="en-US" w:eastAsia="es-ES_tradnl"/>
        </w:rPr>
        <w:t>0</w:t>
      </w:r>
      <w:r w:rsidRPr="00D21768">
        <w:rPr>
          <w:rFonts w:ascii="Menlo" w:eastAsia="Times New Roman" w:hAnsi="Menlo" w:cs="Menlo"/>
          <w:iCs w:val="0"/>
          <w:color w:val="6897BB"/>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while </w:t>
      </w:r>
      <w:r w:rsidRPr="00D21768">
        <w:rPr>
          <w:rFonts w:ascii="Menlo" w:eastAsia="Times New Roman" w:hAnsi="Menlo" w:cs="Menlo"/>
          <w:iCs w:val="0"/>
          <w:color w:val="A9B7C6"/>
          <w:sz w:val="20"/>
          <w:szCs w:val="20"/>
          <w:lang w:val="en-US" w:eastAsia="es-ES_tradnl"/>
        </w:rPr>
        <w:t xml:space="preserve">(i &lt; </w:t>
      </w:r>
      <w:r w:rsidRPr="00D21768">
        <w:rPr>
          <w:rFonts w:ascii="Menlo" w:eastAsia="Times New Roman" w:hAnsi="Menlo" w:cs="Menlo"/>
          <w:iCs w:val="0"/>
          <w:color w:val="8888C6"/>
          <w:sz w:val="20"/>
          <w:szCs w:val="20"/>
          <w:lang w:val="en-US" w:eastAsia="es-ES_tradnl"/>
        </w:rPr>
        <w:t>len</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if </w:t>
      </w:r>
      <w:r w:rsidRPr="00D21768">
        <w:rPr>
          <w:rFonts w:ascii="Menlo" w:eastAsia="Times New Roman" w:hAnsi="Menlo" w:cs="Menlo"/>
          <w:iCs w:val="0"/>
          <w:color w:val="A9B7C6"/>
          <w:sz w:val="20"/>
          <w:szCs w:val="20"/>
          <w:lang w:val="en-US" w:eastAsia="es-ES_tradnl"/>
        </w:rPr>
        <w:t xml:space="preserve">i &gt; </w:t>
      </w:r>
      <w:r w:rsidRPr="00D21768">
        <w:rPr>
          <w:rFonts w:ascii="Menlo" w:eastAsia="Times New Roman" w:hAnsi="Menlo" w:cs="Menlo"/>
          <w:iCs w:val="0"/>
          <w:color w:val="6897BB"/>
          <w:sz w:val="20"/>
          <w:szCs w:val="20"/>
          <w:lang w:val="en-US" w:eastAsia="es-ES_tradnl"/>
        </w:rPr>
        <w:t xml:space="preserve">0 </w:t>
      </w:r>
      <w:r w:rsidRPr="00D21768">
        <w:rPr>
          <w:rFonts w:ascii="Menlo" w:eastAsia="Times New Roman" w:hAnsi="Menlo" w:cs="Menlo"/>
          <w:iCs w:val="0"/>
          <w:color w:val="CC7832"/>
          <w:sz w:val="20"/>
          <w:szCs w:val="20"/>
          <w:lang w:val="en-US" w:eastAsia="es-ES_tradnl"/>
        </w:rPr>
        <w:t xml:space="preserve">and </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i][</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i][</w:t>
      </w:r>
      <w:r w:rsidRPr="00D21768">
        <w:rPr>
          <w:rFonts w:ascii="Menlo" w:eastAsia="Times New Roman" w:hAnsi="Menlo" w:cs="Menlo"/>
          <w:iCs w:val="0"/>
          <w:color w:val="6897BB"/>
          <w:sz w:val="20"/>
          <w:szCs w:val="20"/>
          <w:lang w:val="en-US" w:eastAsia="es-ES_tradnl"/>
        </w:rPr>
        <w:t>4</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i][</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i][</w:t>
      </w:r>
      <w:r w:rsidRPr="00D21768">
        <w:rPr>
          <w:rFonts w:ascii="Menlo" w:eastAsia="Times New Roman" w:hAnsi="Menlo" w:cs="Menlo"/>
          <w:iCs w:val="0"/>
          <w:color w:val="6897BB"/>
          <w:sz w:val="20"/>
          <w:szCs w:val="20"/>
          <w:lang w:val="en-US" w:eastAsia="es-ES_tradnl"/>
        </w:rPr>
        <w:t>6</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del </w:t>
      </w:r>
      <w:r w:rsidRPr="00D21768">
        <w:rPr>
          <w:rFonts w:ascii="Menlo" w:eastAsia="Times New Roman" w:hAnsi="Menlo" w:cs="Menlo"/>
          <w:iCs w:val="0"/>
          <w:color w:val="A9B7C6"/>
          <w:sz w:val="20"/>
          <w:szCs w:val="20"/>
          <w:lang w:val="en-US" w:eastAsia="es-ES_tradnl"/>
        </w:rPr>
        <w:t>list[i]</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ls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i = i + </w:t>
      </w:r>
      <w:r w:rsidRPr="00D21768">
        <w:rPr>
          <w:rFonts w:ascii="Menlo" w:eastAsia="Times New Roman" w:hAnsi="Menlo" w:cs="Menlo"/>
          <w:iCs w:val="0"/>
          <w:color w:val="6897BB"/>
          <w:sz w:val="20"/>
          <w:szCs w:val="20"/>
          <w:lang w:val="en-US" w:eastAsia="es-ES_tradnl"/>
        </w:rPr>
        <w:t>1</w:t>
      </w:r>
    </w:p>
    <w:p w14:paraId="50C8CBD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2D48A2E6"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07FA2CA9"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645B32BF"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05885F5"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FADAAC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BD9A663"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5A8D067"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82072CA" w14:textId="77777777" w:rsidR="00CD6B43" w:rsidRPr="00CD6B43" w:rsidRDefault="00D21768" w:rsidP="00CD6B43">
      <w:pPr>
        <w:pStyle w:val="HTMLconformatoprevio"/>
        <w:shd w:val="clear" w:color="auto" w:fill="2B2B2B"/>
        <w:rPr>
          <w:rFonts w:ascii="Menlo" w:hAnsi="Menlo" w:cs="Menlo"/>
          <w:color w:val="A9B7C6"/>
          <w:lang w:val="en-US"/>
        </w:rPr>
      </w:pPr>
      <w:r w:rsidRPr="00D21768">
        <w:rPr>
          <w:rFonts w:ascii="Menlo" w:hAnsi="Menlo" w:cs="Menlo"/>
          <w:color w:val="CC7832"/>
          <w:lang w:val="en-US"/>
        </w:rPr>
        <w:lastRenderedPageBreak/>
        <w:t xml:space="preserve">def </w:t>
      </w:r>
      <w:r w:rsidRPr="00D21768">
        <w:rPr>
          <w:rFonts w:ascii="Menlo" w:hAnsi="Menlo" w:cs="Menlo"/>
          <w:color w:val="FFC66D"/>
          <w:lang w:val="en-US"/>
        </w:rPr>
        <w:t>operateTable</w:t>
      </w:r>
      <w:r w:rsidRPr="00D21768">
        <w:rPr>
          <w:rFonts w:ascii="Menlo" w:hAnsi="Menlo" w:cs="Menlo"/>
          <w:color w:val="A9B7C6"/>
          <w:lang w:val="en-US"/>
        </w:rPr>
        <w:t>(table</w:t>
      </w:r>
      <w:r w:rsidRPr="00D21768">
        <w:rPr>
          <w:rFonts w:ascii="Menlo" w:hAnsi="Menlo" w:cs="Menlo"/>
          <w:color w:val="CC7832"/>
          <w:lang w:val="en-US"/>
        </w:rPr>
        <w:t xml:space="preserve">, </w:t>
      </w:r>
      <w:r w:rsidRPr="00D21768">
        <w:rPr>
          <w:rFonts w:ascii="Menlo" w:hAnsi="Menlo" w:cs="Menlo"/>
          <w:color w:val="A9B7C6"/>
          <w:lang w:val="en-US"/>
        </w:rPr>
        <w:t>lista</w:t>
      </w:r>
      <w:r w:rsidRPr="00D21768">
        <w:rPr>
          <w:rFonts w:ascii="Menlo" w:hAnsi="Menlo" w:cs="Menlo"/>
          <w:color w:val="CC7832"/>
          <w:lang w:val="en-US"/>
        </w:rPr>
        <w:t xml:space="preserve">, </w:t>
      </w:r>
      <w:r w:rsidRPr="00D21768">
        <w:rPr>
          <w:rFonts w:ascii="Menlo" w:hAnsi="Menlo" w:cs="Menlo"/>
          <w:color w:val="A9B7C6"/>
          <w:lang w:val="en-US"/>
        </w:rPr>
        <w:t>anio</w:t>
      </w:r>
      <w:r w:rsidRPr="00D21768">
        <w:rPr>
          <w:rFonts w:ascii="Menlo" w:hAnsi="Menlo" w:cs="Menlo"/>
          <w:color w:val="CC7832"/>
          <w:lang w:val="en-US"/>
        </w:rPr>
        <w:t xml:space="preserve">, </w:t>
      </w:r>
      <w:r w:rsidRPr="00D21768">
        <w:rPr>
          <w:rFonts w:ascii="Menlo" w:hAnsi="Menlo" w:cs="Menlo"/>
          <w:color w:val="A9B7C6"/>
          <w:lang w:val="en-US"/>
        </w:rPr>
        <w:t>mes):</w:t>
      </w:r>
      <w:r w:rsidRPr="00D21768">
        <w:rPr>
          <w:rFonts w:ascii="Menlo" w:hAnsi="Menlo" w:cs="Menlo"/>
          <w:color w:val="A9B7C6"/>
          <w:lang w:val="en-US"/>
        </w:rPr>
        <w:br/>
        <w:t xml:space="preserve">    listlist = []</w:t>
      </w:r>
      <w:r w:rsidRPr="00D21768">
        <w:rPr>
          <w:rFonts w:ascii="Menlo" w:hAnsi="Menlo" w:cs="Menlo"/>
          <w:color w:val="A9B7C6"/>
          <w:lang w:val="en-US"/>
        </w:rPr>
        <w:br/>
        <w:t xml:space="preserve">    tbody = table.find_element_by_tag_name(</w:t>
      </w:r>
      <w:r w:rsidRPr="00D21768">
        <w:rPr>
          <w:rFonts w:ascii="Menlo" w:hAnsi="Menlo" w:cs="Menlo"/>
          <w:color w:val="6A8759"/>
          <w:lang w:val="en-US"/>
        </w:rPr>
        <w:t>"tbody"</w:t>
      </w:r>
      <w:r w:rsidRPr="00D21768">
        <w:rPr>
          <w:rFonts w:ascii="Menlo" w:hAnsi="Menlo" w:cs="Menlo"/>
          <w:color w:val="A9B7C6"/>
          <w:lang w:val="en-US"/>
        </w:rPr>
        <w:t>).find_element_by_tag_name(</w:t>
      </w:r>
      <w:r w:rsidRPr="00D21768">
        <w:rPr>
          <w:rFonts w:ascii="Menlo" w:hAnsi="Menlo" w:cs="Menlo"/>
          <w:color w:val="6A8759"/>
          <w:lang w:val="en-US"/>
        </w:rPr>
        <w:t>"tr"</w:t>
      </w:r>
      <w:r w:rsidRPr="00D21768">
        <w:rPr>
          <w:rFonts w:ascii="Menlo" w:hAnsi="Menlo" w:cs="Menlo"/>
          <w:color w:val="A9B7C6"/>
          <w:lang w:val="en-US"/>
        </w:rPr>
        <w:t>)</w:t>
      </w:r>
      <w:r w:rsidRPr="00D21768">
        <w:rPr>
          <w:rFonts w:ascii="Menlo" w:hAnsi="Menlo" w:cs="Menlo"/>
          <w:color w:val="A9B7C6"/>
          <w:lang w:val="en-US"/>
        </w:rPr>
        <w:br/>
        <w:t xml:space="preserve">    td = tbody.find_elements_by_xpath(</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td.pop(</w:t>
      </w:r>
      <w:r w:rsidRPr="00D21768">
        <w:rPr>
          <w:rFonts w:ascii="Menlo" w:hAnsi="Menlo" w:cs="Menlo"/>
          <w:color w:val="6897BB"/>
          <w:lang w:val="en-US"/>
        </w:rPr>
        <w:t>6</w:t>
      </w:r>
      <w:r w:rsidRPr="00D21768">
        <w:rPr>
          <w:rFonts w:ascii="Menlo" w:hAnsi="Menlo" w:cs="Menlo"/>
          <w:color w:val="A9B7C6"/>
          <w:lang w:val="en-US"/>
        </w:rPr>
        <w:t>)</w:t>
      </w:r>
      <w:r w:rsidRPr="00D21768">
        <w:rPr>
          <w:rFonts w:ascii="Menlo" w:hAnsi="Menlo" w:cs="Menlo"/>
          <w:color w:val="A9B7C6"/>
          <w:lang w:val="en-US"/>
        </w:rPr>
        <w:br/>
        <w:t xml:space="preserve">    i = </w:t>
      </w:r>
      <w:r w:rsidRPr="00D21768">
        <w:rPr>
          <w:rFonts w:ascii="Menlo" w:hAnsi="Menlo" w:cs="Menlo"/>
          <w:color w:val="6897BB"/>
          <w:lang w:val="en-US"/>
        </w:rPr>
        <w:t>0</w:t>
      </w:r>
      <w:r w:rsidRPr="00D21768">
        <w:rPr>
          <w:rFonts w:ascii="Menlo" w:hAnsi="Menlo" w:cs="Menlo"/>
          <w:color w:val="6897BB"/>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col </w:t>
      </w:r>
      <w:r w:rsidRPr="00D21768">
        <w:rPr>
          <w:rFonts w:ascii="Menlo" w:hAnsi="Menlo" w:cs="Menlo"/>
          <w:color w:val="CC7832"/>
          <w:lang w:val="en-US"/>
        </w:rPr>
        <w:t xml:space="preserve">in </w:t>
      </w:r>
      <w:r w:rsidRPr="00D21768">
        <w:rPr>
          <w:rFonts w:ascii="Menlo" w:hAnsi="Menlo" w:cs="Menlo"/>
          <w:color w:val="A9B7C6"/>
          <w:lang w:val="en-US"/>
        </w:rPr>
        <w:t>td:</w:t>
      </w:r>
      <w:r w:rsidRPr="00D21768">
        <w:rPr>
          <w:rFonts w:ascii="Menlo" w:hAnsi="Menlo" w:cs="Menlo"/>
          <w:color w:val="A9B7C6"/>
          <w:lang w:val="en-US"/>
        </w:rPr>
        <w:br/>
        <w:t xml:space="preserve">        table = col.find_element_by_tag_name(</w:t>
      </w:r>
      <w:r w:rsidRPr="00D21768">
        <w:rPr>
          <w:rFonts w:ascii="Menlo" w:hAnsi="Menlo" w:cs="Menlo"/>
          <w:color w:val="6A8759"/>
          <w:lang w:val="en-US"/>
        </w:rPr>
        <w:t>"table"</w:t>
      </w:r>
      <w:r w:rsidRPr="00D21768">
        <w:rPr>
          <w:rFonts w:ascii="Menlo" w:hAnsi="Menlo" w:cs="Menlo"/>
          <w:color w:val="A9B7C6"/>
          <w:lang w:val="en-US"/>
        </w:rPr>
        <w:t>)</w:t>
      </w:r>
      <w:r w:rsidRPr="00D21768">
        <w:rPr>
          <w:rFonts w:ascii="Menlo" w:hAnsi="Menlo" w:cs="Menlo"/>
          <w:color w:val="A9B7C6"/>
          <w:lang w:val="en-US"/>
        </w:rPr>
        <w:br/>
        <w:t xml:space="preserve">        colcol = table.find_elements_by_xpath(</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num_element = </w:t>
      </w:r>
      <w:r w:rsidRPr="00D21768">
        <w:rPr>
          <w:rFonts w:ascii="Menlo" w:hAnsi="Menlo" w:cs="Menlo"/>
          <w:color w:val="8888C6"/>
          <w:lang w:val="en-US"/>
        </w:rPr>
        <w:t>len</w:t>
      </w:r>
      <w:r w:rsidRPr="00D21768">
        <w:rPr>
          <w:rFonts w:ascii="Menlo" w:hAnsi="Menlo" w:cs="Menlo"/>
          <w:color w:val="A9B7C6"/>
          <w:lang w:val="en-US"/>
        </w:rPr>
        <w:t>(colcol)</w:t>
      </w:r>
      <w:r w:rsidRPr="00D21768">
        <w:rPr>
          <w:rFonts w:ascii="Menlo" w:hAnsi="Menlo" w:cs="Menlo"/>
          <w:color w:val="A9B7C6"/>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x </w:t>
      </w:r>
      <w:r w:rsidRPr="00D21768">
        <w:rPr>
          <w:rFonts w:ascii="Menlo" w:hAnsi="Menlo" w:cs="Menlo"/>
          <w:color w:val="CC7832"/>
          <w:lang w:val="en-US"/>
        </w:rPr>
        <w:t xml:space="preserve">in </w:t>
      </w:r>
      <w:r w:rsidRPr="00D21768">
        <w:rPr>
          <w:rFonts w:ascii="Menlo" w:hAnsi="Menlo" w:cs="Menlo"/>
          <w:color w:val="8888C6"/>
          <w:lang w:val="en-US"/>
        </w:rPr>
        <w:t>range</w:t>
      </w:r>
      <w:r w:rsidRPr="00D21768">
        <w:rPr>
          <w:rFonts w:ascii="Menlo" w:hAnsi="Menlo" w:cs="Menlo"/>
          <w:color w:val="A9B7C6"/>
          <w:lang w:val="en-US"/>
        </w:rPr>
        <w:t>(num_elemen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x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i &lt; </w:t>
      </w:r>
      <w:r w:rsidRPr="00D21768">
        <w:rPr>
          <w:rFonts w:ascii="Menlo" w:hAnsi="Menlo" w:cs="Menlo"/>
          <w:color w:val="6897BB"/>
          <w:lang w:val="en-US"/>
        </w:rPr>
        <w:t>1</w:t>
      </w:r>
      <w:r w:rsidRPr="00D21768">
        <w:rPr>
          <w:rFonts w:ascii="Menlo" w:hAnsi="Menlo" w:cs="Menlo"/>
          <w:color w:val="A9B7C6"/>
          <w:lang w:val="en-US"/>
        </w:rPr>
        <w:t>:</w:t>
      </w:r>
      <w:r w:rsidRPr="00D21768">
        <w:rPr>
          <w:rFonts w:ascii="Menlo" w:hAnsi="Menlo" w:cs="Menlo"/>
          <w:color w:val="A9B7C6"/>
          <w:lang w:val="en-US"/>
        </w:rPr>
        <w:br/>
        <w:t xml:space="preserve">                    listlist.append([anio</w:t>
      </w:r>
      <w:r w:rsidRPr="00D21768">
        <w:rPr>
          <w:rFonts w:ascii="Menlo" w:hAnsi="Menlo" w:cs="Menlo"/>
          <w:color w:val="CC7832"/>
          <w:lang w:val="en-US"/>
        </w:rPr>
        <w:t xml:space="preserve">, </w:t>
      </w:r>
      <w:r w:rsidRPr="00D21768">
        <w:rPr>
          <w:rFonts w:ascii="Menlo" w:hAnsi="Menlo" w:cs="Menlo"/>
          <w:color w:val="A9B7C6"/>
          <w:lang w:val="en-US"/>
        </w:rPr>
        <w:t>mes</w:t>
      </w:r>
      <w:r w:rsidRPr="00D21768">
        <w:rPr>
          <w:rFonts w:ascii="Menlo" w:hAnsi="Menlo" w:cs="Menlo"/>
          <w:color w:val="CC7832"/>
          <w:lang w:val="en-US"/>
        </w:rPr>
        <w:t xml:space="preserve">, </w:t>
      </w:r>
      <w:r w:rsidRPr="00D21768">
        <w:rPr>
          <w:rFonts w:ascii="Menlo" w:hAnsi="Menlo" w:cs="Menlo"/>
          <w:color w:val="A9B7C6"/>
          <w:lang w:val="en-US"/>
        </w:rPr>
        <w:t>colcol[x].text])</w:t>
      </w:r>
      <w:r w:rsidRPr="00D21768">
        <w:rPr>
          <w:rFonts w:ascii="Menlo" w:hAnsi="Menlo" w:cs="Menlo"/>
          <w:color w:val="A9B7C6"/>
          <w:lang w:val="en-US"/>
        </w:rPr>
        <w:br/>
        <w:t xml:space="preserve">                </w:t>
      </w:r>
      <w:r w:rsidRPr="00D21768">
        <w:rPr>
          <w:rFonts w:ascii="Menlo" w:hAnsi="Menlo" w:cs="Menlo"/>
          <w:color w:val="CC7832"/>
          <w:lang w:val="en-US"/>
        </w:rPr>
        <w:t>else</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i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listlist[x - </w:t>
      </w:r>
      <w:r w:rsidRPr="00D21768">
        <w:rPr>
          <w:rFonts w:ascii="Menlo" w:hAnsi="Menlo" w:cs="Menlo"/>
          <w:color w:val="6897BB"/>
          <w:lang w:val="en-US"/>
        </w:rPr>
        <w:t>1</w:t>
      </w:r>
      <w:r w:rsidRPr="00D21768">
        <w:rPr>
          <w:rFonts w:ascii="Menlo" w:hAnsi="Menlo" w:cs="Menlo"/>
          <w:color w:val="A9B7C6"/>
          <w:lang w:val="en-US"/>
        </w:rPr>
        <w:t>].append(colcol[x].find_elements_by_tag_name(</w:t>
      </w:r>
      <w:r w:rsidRPr="00D21768">
        <w:rPr>
          <w:rFonts w:ascii="Menlo" w:hAnsi="Menlo" w:cs="Menlo"/>
          <w:color w:val="6A8759"/>
          <w:lang w:val="en-US"/>
        </w:rPr>
        <w:t>"td"</w:t>
      </w:r>
      <w:r w:rsidRPr="00D21768">
        <w:rPr>
          <w:rFonts w:ascii="Menlo" w:hAnsi="Menlo" w:cs="Menlo"/>
          <w:color w:val="A9B7C6"/>
          <w:lang w:val="en-US"/>
        </w:rPr>
        <w:t>)[</w:t>
      </w:r>
      <w:r w:rsidRPr="00D21768">
        <w:rPr>
          <w:rFonts w:ascii="Menlo" w:hAnsi="Menlo" w:cs="Menlo"/>
          <w:color w:val="6897BB"/>
          <w:lang w:val="en-US"/>
        </w:rPr>
        <w:t>1</w:t>
      </w:r>
      <w:r w:rsidRPr="00D21768">
        <w:rPr>
          <w:rFonts w:ascii="Menlo" w:hAnsi="Menlo" w:cs="Menlo"/>
          <w:color w:val="A9B7C6"/>
          <w:lang w:val="en-US"/>
        </w:rPr>
        <w:t>].text)</w:t>
      </w:r>
      <w:r w:rsidRPr="00D21768">
        <w:rPr>
          <w:rFonts w:ascii="Menlo" w:hAnsi="Menlo" w:cs="Menlo"/>
          <w:color w:val="A9B7C6"/>
          <w:lang w:val="en-US"/>
        </w:rPr>
        <w:br/>
        <w:t xml:space="preserve">        i = i + </w:t>
      </w:r>
      <w:r w:rsidRPr="00D21768">
        <w:rPr>
          <w:rFonts w:ascii="Menlo" w:hAnsi="Menlo" w:cs="Menlo"/>
          <w:color w:val="6897BB"/>
          <w:lang w:val="en-US"/>
        </w:rPr>
        <w:t>1</w:t>
      </w:r>
      <w:r w:rsidRPr="00D21768">
        <w:rPr>
          <w:rFonts w:ascii="Menlo" w:hAnsi="Menlo" w:cs="Menlo"/>
          <w:color w:val="6897BB"/>
          <w:lang w:val="en-US"/>
        </w:rPr>
        <w:br/>
      </w:r>
      <w:r w:rsidRPr="00D21768">
        <w:rPr>
          <w:rFonts w:ascii="Menlo" w:hAnsi="Menlo" w:cs="Menlo"/>
          <w:color w:val="6897BB"/>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i </w:t>
      </w:r>
      <w:r w:rsidRPr="00D21768">
        <w:rPr>
          <w:rFonts w:ascii="Menlo" w:hAnsi="Menlo" w:cs="Menlo"/>
          <w:color w:val="CC7832"/>
          <w:lang w:val="en-US"/>
        </w:rPr>
        <w:t xml:space="preserve">in </w:t>
      </w:r>
      <w:r w:rsidRPr="00D21768">
        <w:rPr>
          <w:rFonts w:ascii="Menlo" w:hAnsi="Menlo" w:cs="Menlo"/>
          <w:color w:val="A9B7C6"/>
          <w:lang w:val="en-US"/>
        </w:rPr>
        <w:t>listlist:</w:t>
      </w:r>
      <w:r w:rsidRPr="00D21768">
        <w:rPr>
          <w:rFonts w:ascii="Menlo" w:hAnsi="Menlo" w:cs="Menlo"/>
          <w:color w:val="A9B7C6"/>
          <w:lang w:val="en-US"/>
        </w:rPr>
        <w:br/>
        <w:t xml:space="preserve">        lista.append(i)</w:t>
      </w:r>
      <w:r w:rsidRPr="00D21768">
        <w:rPr>
          <w:rFonts w:ascii="Menlo" w:hAnsi="Menlo" w:cs="Menlo"/>
          <w:color w:val="A9B7C6"/>
          <w:lang w:val="en-US"/>
        </w:rPr>
        <w:br/>
        <w:t xml:space="preserve">    </w:t>
      </w:r>
      <w:r w:rsidRPr="00D21768">
        <w:rPr>
          <w:rFonts w:ascii="Menlo" w:hAnsi="Menlo" w:cs="Menlo"/>
          <w:color w:val="CC7832"/>
          <w:lang w:val="en-US"/>
        </w:rPr>
        <w:t xml:space="preserve">return </w:t>
      </w:r>
      <w:r w:rsidRPr="00D21768">
        <w:rPr>
          <w:rFonts w:ascii="Menlo" w:hAnsi="Menlo" w:cs="Menlo"/>
          <w:color w:val="A9B7C6"/>
          <w:lang w:val="en-US"/>
        </w:rPr>
        <w:t>lista</w:t>
      </w:r>
      <w:r w:rsidRPr="00D21768">
        <w:rPr>
          <w:rFonts w:ascii="Menlo" w:hAnsi="Menlo" w:cs="Menlo"/>
          <w:color w:val="A9B7C6"/>
          <w:lang w:val="en-US"/>
        </w:rPr>
        <w:br/>
      </w:r>
      <w:r w:rsidRPr="00D21768">
        <w:rPr>
          <w:rFonts w:ascii="Menlo" w:hAnsi="Menlo" w:cs="Menlo"/>
          <w:color w:val="A9B7C6"/>
          <w:lang w:val="en-US"/>
        </w:rPr>
        <w:br/>
      </w:r>
      <w:r w:rsidRPr="00D21768">
        <w:rPr>
          <w:rFonts w:ascii="Menlo" w:hAnsi="Menlo" w:cs="Menlo"/>
          <w:color w:val="A9B7C6"/>
          <w:lang w:val="en-US"/>
        </w:rPr>
        <w:br/>
      </w:r>
      <w:r w:rsidR="00CD6B43" w:rsidRPr="00CD6B43">
        <w:rPr>
          <w:rFonts w:ascii="Menlo" w:hAnsi="Menlo" w:cs="Menlo"/>
          <w:color w:val="CC7832"/>
          <w:lang w:val="en-US"/>
        </w:rPr>
        <w:t xml:space="preserve">def </w:t>
      </w:r>
      <w:r w:rsidR="00CD6B43" w:rsidRPr="00CD6B43">
        <w:rPr>
          <w:rFonts w:ascii="Menlo" w:hAnsi="Menlo" w:cs="Menlo"/>
          <w:color w:val="FFC66D"/>
          <w:lang w:val="en-US"/>
        </w:rPr>
        <w:t>run</w:t>
      </w:r>
      <w:r w:rsidR="00CD6B43" w:rsidRPr="00CD6B43">
        <w:rPr>
          <w:rFonts w:ascii="Menlo" w:hAnsi="Menlo" w:cs="Menlo"/>
          <w:color w:val="A9B7C6"/>
          <w:lang w:val="en-US"/>
        </w:rPr>
        <w:t>(driver</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r w:rsidR="00CD6B43" w:rsidRPr="00CD6B43">
        <w:rPr>
          <w:rFonts w:ascii="Menlo" w:hAnsi="Menlo" w:cs="Menlo"/>
          <w:color w:val="A9B7C6"/>
          <w:lang w:val="en-US"/>
        </w:rPr>
        <w:br/>
        <w:t xml:space="preserve">    sleep(</w:t>
      </w:r>
      <w:r w:rsidR="00CD6B43" w:rsidRPr="00CD6B43">
        <w:rPr>
          <w:rFonts w:ascii="Menlo" w:hAnsi="Menlo" w:cs="Menlo"/>
          <w:color w:val="6897BB"/>
          <w:lang w:val="en-US"/>
        </w:rPr>
        <w:t>5</w:t>
      </w:r>
      <w:r w:rsidR="00CD6B43" w:rsidRPr="00CD6B43">
        <w:rPr>
          <w:rFonts w:ascii="Menlo" w:hAnsi="Menlo" w:cs="Menlo"/>
          <w:color w:val="A9B7C6"/>
          <w:lang w:val="en-US"/>
        </w:rPr>
        <w:t>)</w:t>
      </w:r>
      <w:r w:rsidR="00CD6B43" w:rsidRPr="00CD6B43">
        <w:rPr>
          <w:rFonts w:ascii="Menlo" w:hAnsi="Menlo" w:cs="Menlo"/>
          <w:color w:val="A9B7C6"/>
          <w:lang w:val="en-US"/>
        </w:rPr>
        <w:br/>
        <w:t xml:space="preserve">    acceptCookies(driver)</w:t>
      </w:r>
      <w:r w:rsidR="00CD6B43" w:rsidRPr="00CD6B43">
        <w:rPr>
          <w:rFonts w:ascii="Menlo" w:hAnsi="Menlo" w:cs="Menlo"/>
          <w:color w:val="A9B7C6"/>
          <w:lang w:val="en-US"/>
        </w:rPr>
        <w:br/>
        <w:t xml:space="preserve">    changeToCelsius(driver)</w:t>
      </w:r>
      <w:r w:rsidR="00CD6B43" w:rsidRPr="00CD6B43">
        <w:rPr>
          <w:rFonts w:ascii="Menlo" w:hAnsi="Menlo" w:cs="Menlo"/>
          <w:color w:val="A9B7C6"/>
          <w:lang w:val="en-US"/>
        </w:rPr>
        <w:br/>
        <w:t xml:space="preserve">    table = getTableInfo(driver)</w:t>
      </w:r>
      <w:r w:rsidR="00CD6B43" w:rsidRPr="00CD6B43">
        <w:rPr>
          <w:rFonts w:ascii="Menlo" w:hAnsi="Menlo" w:cs="Menlo"/>
          <w:color w:val="A9B7C6"/>
          <w:lang w:val="en-US"/>
        </w:rPr>
        <w:br/>
        <w:t xml:space="preserve">    </w:t>
      </w:r>
      <w:r w:rsidR="00CD6B43" w:rsidRPr="00CD6B43">
        <w:rPr>
          <w:rFonts w:ascii="Menlo" w:hAnsi="Menlo" w:cs="Menlo"/>
          <w:color w:val="CC7832"/>
          <w:lang w:val="en-US"/>
        </w:rPr>
        <w:t xml:space="preserve">return </w:t>
      </w:r>
      <w:r w:rsidR="00CD6B43" w:rsidRPr="00CD6B43">
        <w:rPr>
          <w:rFonts w:ascii="Menlo" w:hAnsi="Menlo" w:cs="Menlo"/>
          <w:color w:val="A9B7C6"/>
          <w:lang w:val="en-US"/>
        </w:rPr>
        <w:t>operateTable(table</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p>
    <w:p w14:paraId="700B2C75" w14:textId="5535096D"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main</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 = initWebdriver()</w:t>
      </w:r>
      <w:r w:rsidRPr="00D21768">
        <w:rPr>
          <w:rFonts w:ascii="Menlo" w:eastAsia="Times New Roman" w:hAnsi="Menlo" w:cs="Menlo"/>
          <w:iCs w:val="0"/>
          <w:color w:val="A9B7C6"/>
          <w:sz w:val="20"/>
          <w:szCs w:val="20"/>
          <w:lang w:val="en-US" w:eastAsia="es-ES_tradnl"/>
        </w:rPr>
        <w:br/>
        <w:t xml:space="preserve">    years = [</w:t>
      </w:r>
      <w:r w:rsidRPr="00D21768">
        <w:rPr>
          <w:rFonts w:ascii="Menlo" w:eastAsia="Times New Roman" w:hAnsi="Menlo" w:cs="Menlo"/>
          <w:iCs w:val="0"/>
          <w:color w:val="6A8759"/>
          <w:sz w:val="20"/>
          <w:szCs w:val="20"/>
          <w:lang w:val="en-US" w:eastAsia="es-ES_tradnl"/>
        </w:rPr>
        <w:t>"201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months = [</w:t>
      </w:r>
      <w:r w:rsidRPr="00D21768">
        <w:rPr>
          <w:rFonts w:ascii="Menlo" w:eastAsia="Times New Roman" w:hAnsi="Menlo" w:cs="Menlo"/>
          <w:iCs w:val="0"/>
          <w:color w:val="6A8759"/>
          <w:sz w:val="20"/>
          <w:szCs w:val="20"/>
          <w:lang w:val="en-US" w:eastAsia="es-ES_tradnl"/>
        </w:rPr>
        <w:t>"0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2"</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ist_atr = [</w:t>
      </w:r>
      <w:r w:rsidRPr="00D21768">
        <w:rPr>
          <w:rFonts w:ascii="Menlo" w:eastAsia="Times New Roman" w:hAnsi="Menlo" w:cs="Menlo"/>
          <w:iCs w:val="0"/>
          <w:color w:val="6A8759"/>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Month"</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a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Temperature"</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ew Poin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Humidit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Wind Speed"</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Pressur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year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years:</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month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months:</w:t>
      </w:r>
      <w:r w:rsidRPr="00D21768">
        <w:rPr>
          <w:rFonts w:ascii="Menlo" w:eastAsia="Times New Roman" w:hAnsi="Menlo" w:cs="Menlo"/>
          <w:iCs w:val="0"/>
          <w:color w:val="A9B7C6"/>
          <w:sz w:val="20"/>
          <w:szCs w:val="20"/>
          <w:lang w:val="en-US" w:eastAsia="es-ES_tradnl"/>
        </w:rPr>
        <w:br/>
        <w:t xml:space="preserve">            openUrl(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 xml:space="preserve">"https://www.wunderground.com/history/monthly/es/badajoz/LEBZ/date/" </w:t>
      </w:r>
      <w:r w:rsidRPr="00D21768">
        <w:rPr>
          <w:rFonts w:ascii="Menlo" w:eastAsia="Times New Roman" w:hAnsi="Menlo" w:cs="Menlo"/>
          <w:iCs w:val="0"/>
          <w:color w:val="A9B7C6"/>
          <w:sz w:val="20"/>
          <w:szCs w:val="20"/>
          <w:lang w:val="en-US" w:eastAsia="es-ES_tradnl"/>
        </w:rPr>
        <w:t xml:space="preserve">+ year + </w:t>
      </w:r>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A9B7C6"/>
          <w:sz w:val="20"/>
          <w:szCs w:val="20"/>
          <w:lang w:val="en-US" w:eastAsia="es-ES_tradnl"/>
        </w:rPr>
        <w:t>+ month)</w:t>
      </w:r>
      <w:r w:rsidRPr="00D21768">
        <w:rPr>
          <w:rFonts w:ascii="Menlo" w:eastAsia="Times New Roman" w:hAnsi="Menlo" w:cs="Menlo"/>
          <w:iCs w:val="0"/>
          <w:color w:val="A9B7C6"/>
          <w:sz w:val="20"/>
          <w:szCs w:val="20"/>
          <w:lang w:val="en-US" w:eastAsia="es-ES_tradnl"/>
        </w:rPr>
        <w:br/>
        <w:t xml:space="preserve">            list = run(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_at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month)</w:t>
      </w:r>
      <w:r w:rsidRPr="00D21768">
        <w:rPr>
          <w:rFonts w:ascii="Menlo" w:eastAsia="Times New Roman" w:hAnsi="Menlo" w:cs="Menlo"/>
          <w:iCs w:val="0"/>
          <w:color w:val="A9B7C6"/>
          <w:sz w:val="20"/>
          <w:szCs w:val="20"/>
          <w:lang w:val="en-US" w:eastAsia="es-ES_tradnl"/>
        </w:rPr>
        <w:br/>
        <w:t xml:space="preserve">    driver.close()</w:t>
      </w:r>
      <w:r w:rsidRPr="00D21768">
        <w:rPr>
          <w:rFonts w:ascii="Menlo" w:eastAsia="Times New Roman" w:hAnsi="Menlo" w:cs="Menlo"/>
          <w:iCs w:val="0"/>
          <w:color w:val="A9B7C6"/>
          <w:sz w:val="20"/>
          <w:szCs w:val="20"/>
          <w:lang w:val="en-US" w:eastAsia="es-ES_tradnl"/>
        </w:rPr>
        <w:br/>
        <w:t xml:space="preserve">    clear_list(list)</w:t>
      </w:r>
      <w:r w:rsidRPr="00D21768">
        <w:rPr>
          <w:rFonts w:ascii="Menlo" w:eastAsia="Times New Roman" w:hAnsi="Menlo" w:cs="Menlo"/>
          <w:iCs w:val="0"/>
          <w:color w:val="A9B7C6"/>
          <w:sz w:val="20"/>
          <w:szCs w:val="20"/>
          <w:lang w:val="en-US" w:eastAsia="es-ES_tradnl"/>
        </w:rPr>
        <w:br/>
        <w:t xml:space="preserve">    np.savetxt(</w:t>
      </w:r>
      <w:r w:rsidRPr="00D21768">
        <w:rPr>
          <w:rFonts w:ascii="Menlo" w:eastAsia="Times New Roman" w:hAnsi="Menlo" w:cs="Menlo"/>
          <w:iCs w:val="0"/>
          <w:color w:val="6A8759"/>
          <w:sz w:val="20"/>
          <w:szCs w:val="20"/>
          <w:lang w:val="en-US" w:eastAsia="es-ES_tradnl"/>
        </w:rPr>
        <w:t>"prueba.csv"</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A4926"/>
          <w:sz w:val="20"/>
          <w:szCs w:val="20"/>
          <w:lang w:val="en-US" w:eastAsia="es-ES_tradnl"/>
        </w:rPr>
        <w:t>delimit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A4926"/>
          <w:sz w:val="20"/>
          <w:szCs w:val="20"/>
          <w:lang w:val="en-US" w:eastAsia="es-ES_tradnl"/>
        </w:rPr>
        <w:t>fm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 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t>main()</w:t>
      </w:r>
    </w:p>
    <w:p w14:paraId="145C9FDD" w14:textId="29B5055D" w:rsidR="00D80BB1" w:rsidRPr="00D21768" w:rsidRDefault="00D80BB1" w:rsidP="00D80BB1">
      <w:pPr>
        <w:rPr>
          <w:rFonts w:ascii="Helvetica Neue" w:hAnsi="Helvetica Neue" w:cs="Helvetica Neue"/>
          <w:color w:val="000000"/>
          <w:sz w:val="22"/>
          <w:szCs w:val="22"/>
          <w:lang w:val="en-US"/>
        </w:rPr>
      </w:pPr>
    </w:p>
    <w:sectPr w:rsidR="00D80BB1" w:rsidRPr="00D21768" w:rsidSect="0057467D">
      <w:footerReference w:type="default" r:id="rId75"/>
      <w:pgSz w:w="11906" w:h="16838"/>
      <w:pgMar w:top="1418" w:right="1418" w:bottom="1418" w:left="226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6567" w14:textId="77777777" w:rsidR="001D50C9" w:rsidRDefault="001D50C9" w:rsidP="00E40968">
      <w:pPr>
        <w:spacing w:after="0" w:line="240" w:lineRule="auto"/>
      </w:pPr>
      <w:r>
        <w:separator/>
      </w:r>
    </w:p>
  </w:endnote>
  <w:endnote w:type="continuationSeparator" w:id="0">
    <w:p w14:paraId="761C2D5A" w14:textId="77777777" w:rsidR="001D50C9" w:rsidRDefault="001D50C9"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46297076"/>
      <w:docPartObj>
        <w:docPartGallery w:val="Page Numbers (Bottom of Page)"/>
        <w:docPartUnique/>
      </w:docPartObj>
    </w:sdtPr>
    <w:sdtContent>
      <w:p w14:paraId="2B67A989" w14:textId="09DF48CA"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sdtContent>
  </w:sdt>
  <w:p w14:paraId="0A20E7C2" w14:textId="77777777" w:rsidR="0057467D" w:rsidRDefault="0057467D" w:rsidP="0057467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1E2E" w14:textId="35F67DB6" w:rsidR="0057467D" w:rsidRDefault="0057467D" w:rsidP="00AC05F2">
    <w:pPr>
      <w:pStyle w:val="Piedepgina"/>
      <w:framePr w:wrap="none" w:vAnchor="text" w:hAnchor="margin" w:xAlign="right" w:y="1"/>
      <w:rPr>
        <w:rStyle w:val="Nmerodepgina"/>
      </w:rPr>
    </w:pPr>
  </w:p>
  <w:p w14:paraId="6E7740C8" w14:textId="77777777" w:rsidR="0057467D" w:rsidRDefault="0057467D" w:rsidP="0057467D">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76527854"/>
      <w:docPartObj>
        <w:docPartGallery w:val="Page Numbers (Bottom of Page)"/>
        <w:docPartUnique/>
      </w:docPartObj>
    </w:sdtPr>
    <w:sdtContent>
      <w:p w14:paraId="5456CDFF" w14:textId="77777777" w:rsidR="0057467D" w:rsidRDefault="0057467D" w:rsidP="00AC05F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29A221" w14:textId="77777777" w:rsidR="0057467D" w:rsidRDefault="0057467D" w:rsidP="0057467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1F72" w14:textId="77777777" w:rsidR="001D50C9" w:rsidRDefault="001D50C9" w:rsidP="00E40968">
      <w:pPr>
        <w:spacing w:after="0" w:line="240" w:lineRule="auto"/>
      </w:pPr>
      <w:r>
        <w:separator/>
      </w:r>
    </w:p>
  </w:footnote>
  <w:footnote w:type="continuationSeparator" w:id="0">
    <w:p w14:paraId="2CED9A74" w14:textId="77777777" w:rsidR="001D50C9" w:rsidRDefault="001D50C9" w:rsidP="00E40968">
      <w:pPr>
        <w:spacing w:after="0" w:line="240" w:lineRule="auto"/>
      </w:pPr>
      <w:r>
        <w:continuationSeparator/>
      </w:r>
    </w:p>
  </w:footnote>
  <w:footnote w:id="1">
    <w:p w14:paraId="611CCCA5" w14:textId="38768444"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B6312D">
            <w:rPr>
              <w:noProof/>
            </w:rPr>
            <w:t>(22)</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38B7A2F"/>
    <w:multiLevelType w:val="multilevel"/>
    <w:tmpl w:val="DCDED40E"/>
    <w:numStyleLink w:val="MiEstilo2"/>
  </w:abstractNum>
  <w:abstractNum w:abstractNumId="7"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8"/>
  </w:num>
  <w:num w:numId="5" w16cid:durableId="154077226">
    <w:abstractNumId w:val="6"/>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7"/>
  </w:num>
  <w:num w:numId="7" w16cid:durableId="1858693394">
    <w:abstractNumId w:val="0"/>
  </w:num>
  <w:num w:numId="8" w16cid:durableId="1292587482">
    <w:abstractNumId w:val="2"/>
  </w:num>
  <w:num w:numId="9" w16cid:durableId="10376607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3192"/>
    <w:rsid w:val="00004B06"/>
    <w:rsid w:val="000077B8"/>
    <w:rsid w:val="000118C6"/>
    <w:rsid w:val="000124F5"/>
    <w:rsid w:val="00013A00"/>
    <w:rsid w:val="00013D65"/>
    <w:rsid w:val="00014264"/>
    <w:rsid w:val="000153BE"/>
    <w:rsid w:val="000157FA"/>
    <w:rsid w:val="00016C91"/>
    <w:rsid w:val="00016F4C"/>
    <w:rsid w:val="00017F31"/>
    <w:rsid w:val="00020B4A"/>
    <w:rsid w:val="00020F53"/>
    <w:rsid w:val="000233D4"/>
    <w:rsid w:val="00024F30"/>
    <w:rsid w:val="00024F33"/>
    <w:rsid w:val="00025ED3"/>
    <w:rsid w:val="00025EE8"/>
    <w:rsid w:val="000270AC"/>
    <w:rsid w:val="0002785F"/>
    <w:rsid w:val="000302A5"/>
    <w:rsid w:val="000308C9"/>
    <w:rsid w:val="000317E7"/>
    <w:rsid w:val="00034F49"/>
    <w:rsid w:val="00037823"/>
    <w:rsid w:val="000451D7"/>
    <w:rsid w:val="000503EF"/>
    <w:rsid w:val="00050416"/>
    <w:rsid w:val="00050857"/>
    <w:rsid w:val="00055619"/>
    <w:rsid w:val="000570AA"/>
    <w:rsid w:val="00057B6C"/>
    <w:rsid w:val="00060818"/>
    <w:rsid w:val="00060A9D"/>
    <w:rsid w:val="00061BAF"/>
    <w:rsid w:val="000634C1"/>
    <w:rsid w:val="00063860"/>
    <w:rsid w:val="00065B7A"/>
    <w:rsid w:val="000672F7"/>
    <w:rsid w:val="00067470"/>
    <w:rsid w:val="00070622"/>
    <w:rsid w:val="00071664"/>
    <w:rsid w:val="00072B53"/>
    <w:rsid w:val="00072D8D"/>
    <w:rsid w:val="000731C4"/>
    <w:rsid w:val="000742C4"/>
    <w:rsid w:val="0007440E"/>
    <w:rsid w:val="00074518"/>
    <w:rsid w:val="0007473A"/>
    <w:rsid w:val="000748FF"/>
    <w:rsid w:val="00075668"/>
    <w:rsid w:val="000777D7"/>
    <w:rsid w:val="00081F96"/>
    <w:rsid w:val="0008201E"/>
    <w:rsid w:val="000824E4"/>
    <w:rsid w:val="00087451"/>
    <w:rsid w:val="000907B6"/>
    <w:rsid w:val="00090C8D"/>
    <w:rsid w:val="00095309"/>
    <w:rsid w:val="00097687"/>
    <w:rsid w:val="00097C94"/>
    <w:rsid w:val="000A0C45"/>
    <w:rsid w:val="000A1775"/>
    <w:rsid w:val="000A2CB1"/>
    <w:rsid w:val="000A5EB9"/>
    <w:rsid w:val="000A628D"/>
    <w:rsid w:val="000B01F6"/>
    <w:rsid w:val="000B10B0"/>
    <w:rsid w:val="000B27CE"/>
    <w:rsid w:val="000B62A6"/>
    <w:rsid w:val="000C0C30"/>
    <w:rsid w:val="000C108B"/>
    <w:rsid w:val="000C4F60"/>
    <w:rsid w:val="000C51DB"/>
    <w:rsid w:val="000C5269"/>
    <w:rsid w:val="000C6BAD"/>
    <w:rsid w:val="000C7B95"/>
    <w:rsid w:val="000C7CC9"/>
    <w:rsid w:val="000D3893"/>
    <w:rsid w:val="000D4401"/>
    <w:rsid w:val="000D576B"/>
    <w:rsid w:val="000D7A37"/>
    <w:rsid w:val="000D7D33"/>
    <w:rsid w:val="000D7F13"/>
    <w:rsid w:val="000E17D9"/>
    <w:rsid w:val="000E282E"/>
    <w:rsid w:val="000E43EB"/>
    <w:rsid w:val="000E48E9"/>
    <w:rsid w:val="000E53CC"/>
    <w:rsid w:val="000E5C36"/>
    <w:rsid w:val="000F03AA"/>
    <w:rsid w:val="000F320B"/>
    <w:rsid w:val="000F386D"/>
    <w:rsid w:val="000F3CE2"/>
    <w:rsid w:val="000F7B9D"/>
    <w:rsid w:val="00101C49"/>
    <w:rsid w:val="00101FFE"/>
    <w:rsid w:val="00103E7A"/>
    <w:rsid w:val="0010727B"/>
    <w:rsid w:val="00107468"/>
    <w:rsid w:val="0011064D"/>
    <w:rsid w:val="00112C17"/>
    <w:rsid w:val="001136AC"/>
    <w:rsid w:val="00114773"/>
    <w:rsid w:val="001157BA"/>
    <w:rsid w:val="0011596C"/>
    <w:rsid w:val="00115AA3"/>
    <w:rsid w:val="00116FF8"/>
    <w:rsid w:val="001178D5"/>
    <w:rsid w:val="00117D16"/>
    <w:rsid w:val="00120639"/>
    <w:rsid w:val="00122C0F"/>
    <w:rsid w:val="001235F6"/>
    <w:rsid w:val="00123CB2"/>
    <w:rsid w:val="00124A96"/>
    <w:rsid w:val="0012509B"/>
    <w:rsid w:val="00126061"/>
    <w:rsid w:val="00126458"/>
    <w:rsid w:val="00126C92"/>
    <w:rsid w:val="00132099"/>
    <w:rsid w:val="00137AF9"/>
    <w:rsid w:val="00142CB6"/>
    <w:rsid w:val="001436E4"/>
    <w:rsid w:val="0014391B"/>
    <w:rsid w:val="0014458F"/>
    <w:rsid w:val="00146E4F"/>
    <w:rsid w:val="00150DF7"/>
    <w:rsid w:val="00151197"/>
    <w:rsid w:val="00151871"/>
    <w:rsid w:val="001565E3"/>
    <w:rsid w:val="0015671C"/>
    <w:rsid w:val="001567AF"/>
    <w:rsid w:val="00160177"/>
    <w:rsid w:val="0016088B"/>
    <w:rsid w:val="00160A52"/>
    <w:rsid w:val="00161520"/>
    <w:rsid w:val="0016240F"/>
    <w:rsid w:val="0016382E"/>
    <w:rsid w:val="00163919"/>
    <w:rsid w:val="00164C01"/>
    <w:rsid w:val="00165540"/>
    <w:rsid w:val="0016611C"/>
    <w:rsid w:val="00167E21"/>
    <w:rsid w:val="00180247"/>
    <w:rsid w:val="0018037C"/>
    <w:rsid w:val="00180DAA"/>
    <w:rsid w:val="00182E5B"/>
    <w:rsid w:val="001832B6"/>
    <w:rsid w:val="00185392"/>
    <w:rsid w:val="00186842"/>
    <w:rsid w:val="00186E38"/>
    <w:rsid w:val="001876B8"/>
    <w:rsid w:val="00187802"/>
    <w:rsid w:val="00190C0D"/>
    <w:rsid w:val="00193664"/>
    <w:rsid w:val="00193C93"/>
    <w:rsid w:val="001A1DA8"/>
    <w:rsid w:val="001A2B4D"/>
    <w:rsid w:val="001B285F"/>
    <w:rsid w:val="001B2FFA"/>
    <w:rsid w:val="001B471F"/>
    <w:rsid w:val="001B54AC"/>
    <w:rsid w:val="001B5597"/>
    <w:rsid w:val="001B5ABF"/>
    <w:rsid w:val="001B5BA1"/>
    <w:rsid w:val="001C2589"/>
    <w:rsid w:val="001C332A"/>
    <w:rsid w:val="001C4D1E"/>
    <w:rsid w:val="001C5340"/>
    <w:rsid w:val="001D04D0"/>
    <w:rsid w:val="001D053D"/>
    <w:rsid w:val="001D07C0"/>
    <w:rsid w:val="001D20A7"/>
    <w:rsid w:val="001D2678"/>
    <w:rsid w:val="001D50C9"/>
    <w:rsid w:val="001D50EE"/>
    <w:rsid w:val="001D63D2"/>
    <w:rsid w:val="001D7BEB"/>
    <w:rsid w:val="001D7C5A"/>
    <w:rsid w:val="001E293F"/>
    <w:rsid w:val="001E4718"/>
    <w:rsid w:val="001E5257"/>
    <w:rsid w:val="001E61EF"/>
    <w:rsid w:val="001E6A55"/>
    <w:rsid w:val="001E6EA0"/>
    <w:rsid w:val="001F1B7D"/>
    <w:rsid w:val="001F336B"/>
    <w:rsid w:val="001F3BE5"/>
    <w:rsid w:val="001F5B6D"/>
    <w:rsid w:val="001F6999"/>
    <w:rsid w:val="001F6A79"/>
    <w:rsid w:val="00200152"/>
    <w:rsid w:val="00201FFD"/>
    <w:rsid w:val="00202288"/>
    <w:rsid w:val="00203D54"/>
    <w:rsid w:val="002042A0"/>
    <w:rsid w:val="00204AE5"/>
    <w:rsid w:val="00204E47"/>
    <w:rsid w:val="002109F9"/>
    <w:rsid w:val="002132AD"/>
    <w:rsid w:val="002143E2"/>
    <w:rsid w:val="00214DF0"/>
    <w:rsid w:val="00215B84"/>
    <w:rsid w:val="00216E77"/>
    <w:rsid w:val="00220A0A"/>
    <w:rsid w:val="00220A68"/>
    <w:rsid w:val="00220C1D"/>
    <w:rsid w:val="00222CA2"/>
    <w:rsid w:val="00222D41"/>
    <w:rsid w:val="00223920"/>
    <w:rsid w:val="0022442E"/>
    <w:rsid w:val="002248D0"/>
    <w:rsid w:val="002250B4"/>
    <w:rsid w:val="0022599C"/>
    <w:rsid w:val="002264F8"/>
    <w:rsid w:val="00230EF2"/>
    <w:rsid w:val="00231079"/>
    <w:rsid w:val="002327A5"/>
    <w:rsid w:val="00232FE8"/>
    <w:rsid w:val="00233538"/>
    <w:rsid w:val="002342AC"/>
    <w:rsid w:val="0023772C"/>
    <w:rsid w:val="00237BB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61335"/>
    <w:rsid w:val="0026207A"/>
    <w:rsid w:val="00262E11"/>
    <w:rsid w:val="002636C0"/>
    <w:rsid w:val="00264993"/>
    <w:rsid w:val="00265AE3"/>
    <w:rsid w:val="0026741F"/>
    <w:rsid w:val="002677E1"/>
    <w:rsid w:val="002701BD"/>
    <w:rsid w:val="00270D35"/>
    <w:rsid w:val="00276061"/>
    <w:rsid w:val="002814F6"/>
    <w:rsid w:val="0028435B"/>
    <w:rsid w:val="002879F3"/>
    <w:rsid w:val="002904D4"/>
    <w:rsid w:val="00292B1B"/>
    <w:rsid w:val="002930B3"/>
    <w:rsid w:val="00293668"/>
    <w:rsid w:val="00295097"/>
    <w:rsid w:val="00295C79"/>
    <w:rsid w:val="0029723B"/>
    <w:rsid w:val="00297346"/>
    <w:rsid w:val="002A2A84"/>
    <w:rsid w:val="002A32E8"/>
    <w:rsid w:val="002A6ACF"/>
    <w:rsid w:val="002B249F"/>
    <w:rsid w:val="002B5728"/>
    <w:rsid w:val="002B5EC1"/>
    <w:rsid w:val="002B633E"/>
    <w:rsid w:val="002B6DF7"/>
    <w:rsid w:val="002C10C4"/>
    <w:rsid w:val="002C1994"/>
    <w:rsid w:val="002C22AF"/>
    <w:rsid w:val="002C35F5"/>
    <w:rsid w:val="002C4869"/>
    <w:rsid w:val="002C5CAA"/>
    <w:rsid w:val="002C6052"/>
    <w:rsid w:val="002C77CD"/>
    <w:rsid w:val="002D0365"/>
    <w:rsid w:val="002D43C8"/>
    <w:rsid w:val="002D44E4"/>
    <w:rsid w:val="002D56E4"/>
    <w:rsid w:val="002D7967"/>
    <w:rsid w:val="002E2374"/>
    <w:rsid w:val="002E26AB"/>
    <w:rsid w:val="002E382F"/>
    <w:rsid w:val="002E47BE"/>
    <w:rsid w:val="002E48EE"/>
    <w:rsid w:val="002E71AE"/>
    <w:rsid w:val="002F195C"/>
    <w:rsid w:val="002F277C"/>
    <w:rsid w:val="002F3794"/>
    <w:rsid w:val="002F38F7"/>
    <w:rsid w:val="002F4656"/>
    <w:rsid w:val="002F5E1A"/>
    <w:rsid w:val="002F65E5"/>
    <w:rsid w:val="00300192"/>
    <w:rsid w:val="00300A9E"/>
    <w:rsid w:val="003018B9"/>
    <w:rsid w:val="0030296B"/>
    <w:rsid w:val="00302B94"/>
    <w:rsid w:val="00304742"/>
    <w:rsid w:val="003052BC"/>
    <w:rsid w:val="00305F1A"/>
    <w:rsid w:val="003069D3"/>
    <w:rsid w:val="00306A06"/>
    <w:rsid w:val="00307F8A"/>
    <w:rsid w:val="003107E5"/>
    <w:rsid w:val="00311BA8"/>
    <w:rsid w:val="00313AD0"/>
    <w:rsid w:val="00314A9A"/>
    <w:rsid w:val="003157CF"/>
    <w:rsid w:val="00315D1C"/>
    <w:rsid w:val="003168C4"/>
    <w:rsid w:val="00316976"/>
    <w:rsid w:val="00317A26"/>
    <w:rsid w:val="00320CCB"/>
    <w:rsid w:val="0032132A"/>
    <w:rsid w:val="00322B01"/>
    <w:rsid w:val="00322B6F"/>
    <w:rsid w:val="00322D10"/>
    <w:rsid w:val="00326C24"/>
    <w:rsid w:val="003276EC"/>
    <w:rsid w:val="00332D3B"/>
    <w:rsid w:val="00333840"/>
    <w:rsid w:val="00336438"/>
    <w:rsid w:val="00336C92"/>
    <w:rsid w:val="00336D55"/>
    <w:rsid w:val="00336F00"/>
    <w:rsid w:val="0034006B"/>
    <w:rsid w:val="00340A71"/>
    <w:rsid w:val="00341638"/>
    <w:rsid w:val="0034175C"/>
    <w:rsid w:val="00342E39"/>
    <w:rsid w:val="003458BA"/>
    <w:rsid w:val="003521B8"/>
    <w:rsid w:val="003535CA"/>
    <w:rsid w:val="003537CB"/>
    <w:rsid w:val="003542B1"/>
    <w:rsid w:val="00355A1C"/>
    <w:rsid w:val="00356218"/>
    <w:rsid w:val="00361C8A"/>
    <w:rsid w:val="00362ACB"/>
    <w:rsid w:val="0036329E"/>
    <w:rsid w:val="00363E69"/>
    <w:rsid w:val="003666A6"/>
    <w:rsid w:val="00367EEC"/>
    <w:rsid w:val="00370081"/>
    <w:rsid w:val="003700A8"/>
    <w:rsid w:val="003701C8"/>
    <w:rsid w:val="0037245B"/>
    <w:rsid w:val="00373458"/>
    <w:rsid w:val="003742E7"/>
    <w:rsid w:val="00375F26"/>
    <w:rsid w:val="00377265"/>
    <w:rsid w:val="0038140D"/>
    <w:rsid w:val="00381552"/>
    <w:rsid w:val="00382494"/>
    <w:rsid w:val="00382C93"/>
    <w:rsid w:val="00383272"/>
    <w:rsid w:val="003924DA"/>
    <w:rsid w:val="00393B41"/>
    <w:rsid w:val="00394E74"/>
    <w:rsid w:val="0039561A"/>
    <w:rsid w:val="003958C4"/>
    <w:rsid w:val="00395DD1"/>
    <w:rsid w:val="00397073"/>
    <w:rsid w:val="003A0FED"/>
    <w:rsid w:val="003A1675"/>
    <w:rsid w:val="003A4BF3"/>
    <w:rsid w:val="003A4E20"/>
    <w:rsid w:val="003A4E59"/>
    <w:rsid w:val="003B06EF"/>
    <w:rsid w:val="003B10EC"/>
    <w:rsid w:val="003B1E8A"/>
    <w:rsid w:val="003B2145"/>
    <w:rsid w:val="003B2B32"/>
    <w:rsid w:val="003B43AF"/>
    <w:rsid w:val="003B632D"/>
    <w:rsid w:val="003B672B"/>
    <w:rsid w:val="003B7D82"/>
    <w:rsid w:val="003C057F"/>
    <w:rsid w:val="003C0F64"/>
    <w:rsid w:val="003C1E5E"/>
    <w:rsid w:val="003C3423"/>
    <w:rsid w:val="003C34C4"/>
    <w:rsid w:val="003C63AE"/>
    <w:rsid w:val="003C69B9"/>
    <w:rsid w:val="003C7FA9"/>
    <w:rsid w:val="003D2AAA"/>
    <w:rsid w:val="003D2F80"/>
    <w:rsid w:val="003E18DE"/>
    <w:rsid w:val="003E4B19"/>
    <w:rsid w:val="003E54DC"/>
    <w:rsid w:val="003E577E"/>
    <w:rsid w:val="003F07F7"/>
    <w:rsid w:val="003F1EAB"/>
    <w:rsid w:val="003F233A"/>
    <w:rsid w:val="003F23E2"/>
    <w:rsid w:val="003F360D"/>
    <w:rsid w:val="003F3956"/>
    <w:rsid w:val="003F3DD8"/>
    <w:rsid w:val="003F40FC"/>
    <w:rsid w:val="003F45DE"/>
    <w:rsid w:val="003F6138"/>
    <w:rsid w:val="003F6CCB"/>
    <w:rsid w:val="00401674"/>
    <w:rsid w:val="00402287"/>
    <w:rsid w:val="00402899"/>
    <w:rsid w:val="00402958"/>
    <w:rsid w:val="00402F7E"/>
    <w:rsid w:val="004035BA"/>
    <w:rsid w:val="00403854"/>
    <w:rsid w:val="00405082"/>
    <w:rsid w:val="0040690F"/>
    <w:rsid w:val="00406CF6"/>
    <w:rsid w:val="00410BCE"/>
    <w:rsid w:val="00411708"/>
    <w:rsid w:val="004118E5"/>
    <w:rsid w:val="0041282B"/>
    <w:rsid w:val="00412A35"/>
    <w:rsid w:val="00414AFD"/>
    <w:rsid w:val="00415E06"/>
    <w:rsid w:val="004165DD"/>
    <w:rsid w:val="00421222"/>
    <w:rsid w:val="0042246C"/>
    <w:rsid w:val="004248EE"/>
    <w:rsid w:val="00425185"/>
    <w:rsid w:val="0042733A"/>
    <w:rsid w:val="00430701"/>
    <w:rsid w:val="004326C5"/>
    <w:rsid w:val="00432E6B"/>
    <w:rsid w:val="00432FA3"/>
    <w:rsid w:val="0043352D"/>
    <w:rsid w:val="00434425"/>
    <w:rsid w:val="00436399"/>
    <w:rsid w:val="00436C50"/>
    <w:rsid w:val="0043744A"/>
    <w:rsid w:val="004378F3"/>
    <w:rsid w:val="00437990"/>
    <w:rsid w:val="004401FE"/>
    <w:rsid w:val="00443DEA"/>
    <w:rsid w:val="0044603E"/>
    <w:rsid w:val="00450CD4"/>
    <w:rsid w:val="0045224A"/>
    <w:rsid w:val="004523E7"/>
    <w:rsid w:val="00452FD0"/>
    <w:rsid w:val="004536F9"/>
    <w:rsid w:val="00453FEF"/>
    <w:rsid w:val="004555A2"/>
    <w:rsid w:val="0045664F"/>
    <w:rsid w:val="00457994"/>
    <w:rsid w:val="00460F37"/>
    <w:rsid w:val="0046605A"/>
    <w:rsid w:val="0046609F"/>
    <w:rsid w:val="00466527"/>
    <w:rsid w:val="00466D3E"/>
    <w:rsid w:val="00470190"/>
    <w:rsid w:val="0047152A"/>
    <w:rsid w:val="0047196C"/>
    <w:rsid w:val="004723CF"/>
    <w:rsid w:val="00472A61"/>
    <w:rsid w:val="00475593"/>
    <w:rsid w:val="004758AD"/>
    <w:rsid w:val="00476A78"/>
    <w:rsid w:val="00480284"/>
    <w:rsid w:val="00481E08"/>
    <w:rsid w:val="00482D1C"/>
    <w:rsid w:val="004834AF"/>
    <w:rsid w:val="00483BEC"/>
    <w:rsid w:val="00483CE8"/>
    <w:rsid w:val="00484CBC"/>
    <w:rsid w:val="004862B4"/>
    <w:rsid w:val="0048640C"/>
    <w:rsid w:val="00486742"/>
    <w:rsid w:val="00486B0D"/>
    <w:rsid w:val="00487050"/>
    <w:rsid w:val="004870AC"/>
    <w:rsid w:val="00492DFA"/>
    <w:rsid w:val="00493682"/>
    <w:rsid w:val="00493989"/>
    <w:rsid w:val="0049638E"/>
    <w:rsid w:val="0049655B"/>
    <w:rsid w:val="00496ABB"/>
    <w:rsid w:val="004A12EF"/>
    <w:rsid w:val="004A16E2"/>
    <w:rsid w:val="004A7719"/>
    <w:rsid w:val="004B2E1A"/>
    <w:rsid w:val="004B46C2"/>
    <w:rsid w:val="004B5248"/>
    <w:rsid w:val="004B6449"/>
    <w:rsid w:val="004B76C9"/>
    <w:rsid w:val="004C2740"/>
    <w:rsid w:val="004C3897"/>
    <w:rsid w:val="004C44BC"/>
    <w:rsid w:val="004C4B43"/>
    <w:rsid w:val="004C5774"/>
    <w:rsid w:val="004C7ABA"/>
    <w:rsid w:val="004C7DAC"/>
    <w:rsid w:val="004D0074"/>
    <w:rsid w:val="004D03D6"/>
    <w:rsid w:val="004D0F77"/>
    <w:rsid w:val="004D1C34"/>
    <w:rsid w:val="004D2B8E"/>
    <w:rsid w:val="004D3921"/>
    <w:rsid w:val="004D3F08"/>
    <w:rsid w:val="004E0D76"/>
    <w:rsid w:val="004E2B3A"/>
    <w:rsid w:val="004E4FEF"/>
    <w:rsid w:val="004E52EE"/>
    <w:rsid w:val="004E5511"/>
    <w:rsid w:val="004E64E0"/>
    <w:rsid w:val="004F0CC4"/>
    <w:rsid w:val="004F15A4"/>
    <w:rsid w:val="004F194C"/>
    <w:rsid w:val="004F2401"/>
    <w:rsid w:val="004F270D"/>
    <w:rsid w:val="004F4DD6"/>
    <w:rsid w:val="004F7918"/>
    <w:rsid w:val="00501656"/>
    <w:rsid w:val="005034FC"/>
    <w:rsid w:val="005053B3"/>
    <w:rsid w:val="00505C42"/>
    <w:rsid w:val="00507A1E"/>
    <w:rsid w:val="00510676"/>
    <w:rsid w:val="00510B5B"/>
    <w:rsid w:val="0051198B"/>
    <w:rsid w:val="0051311F"/>
    <w:rsid w:val="00513219"/>
    <w:rsid w:val="00513943"/>
    <w:rsid w:val="005139D2"/>
    <w:rsid w:val="00514AFD"/>
    <w:rsid w:val="0052014E"/>
    <w:rsid w:val="005208F0"/>
    <w:rsid w:val="005214E1"/>
    <w:rsid w:val="00521BCB"/>
    <w:rsid w:val="005225F5"/>
    <w:rsid w:val="00522F72"/>
    <w:rsid w:val="0052474A"/>
    <w:rsid w:val="005248F2"/>
    <w:rsid w:val="00526268"/>
    <w:rsid w:val="00526922"/>
    <w:rsid w:val="00527D6E"/>
    <w:rsid w:val="00530033"/>
    <w:rsid w:val="00530EE6"/>
    <w:rsid w:val="00531B9F"/>
    <w:rsid w:val="00532D45"/>
    <w:rsid w:val="005343AE"/>
    <w:rsid w:val="005360A5"/>
    <w:rsid w:val="00536468"/>
    <w:rsid w:val="0053768F"/>
    <w:rsid w:val="00543C81"/>
    <w:rsid w:val="00543DD4"/>
    <w:rsid w:val="005447E3"/>
    <w:rsid w:val="00545754"/>
    <w:rsid w:val="005464E6"/>
    <w:rsid w:val="00550527"/>
    <w:rsid w:val="00551846"/>
    <w:rsid w:val="0055298D"/>
    <w:rsid w:val="00553B31"/>
    <w:rsid w:val="005540C4"/>
    <w:rsid w:val="00554847"/>
    <w:rsid w:val="005566AD"/>
    <w:rsid w:val="005572D6"/>
    <w:rsid w:val="00557F74"/>
    <w:rsid w:val="00562583"/>
    <w:rsid w:val="00562816"/>
    <w:rsid w:val="00562A20"/>
    <w:rsid w:val="00562A77"/>
    <w:rsid w:val="00562E5C"/>
    <w:rsid w:val="005635E4"/>
    <w:rsid w:val="00565EB3"/>
    <w:rsid w:val="005665EC"/>
    <w:rsid w:val="00571BDB"/>
    <w:rsid w:val="00573C18"/>
    <w:rsid w:val="0057467D"/>
    <w:rsid w:val="00574722"/>
    <w:rsid w:val="00574E6D"/>
    <w:rsid w:val="00576BCD"/>
    <w:rsid w:val="0058451F"/>
    <w:rsid w:val="00584EEC"/>
    <w:rsid w:val="0059024D"/>
    <w:rsid w:val="00590512"/>
    <w:rsid w:val="005911A4"/>
    <w:rsid w:val="00591763"/>
    <w:rsid w:val="00596312"/>
    <w:rsid w:val="00596718"/>
    <w:rsid w:val="0059679C"/>
    <w:rsid w:val="005A0226"/>
    <w:rsid w:val="005A25CB"/>
    <w:rsid w:val="005A34A3"/>
    <w:rsid w:val="005A4A77"/>
    <w:rsid w:val="005A60D6"/>
    <w:rsid w:val="005B093E"/>
    <w:rsid w:val="005B2686"/>
    <w:rsid w:val="005B392F"/>
    <w:rsid w:val="005B5B71"/>
    <w:rsid w:val="005B67AA"/>
    <w:rsid w:val="005B7416"/>
    <w:rsid w:val="005B7973"/>
    <w:rsid w:val="005C144C"/>
    <w:rsid w:val="005C1618"/>
    <w:rsid w:val="005C44D1"/>
    <w:rsid w:val="005C45E7"/>
    <w:rsid w:val="005C4723"/>
    <w:rsid w:val="005C62B6"/>
    <w:rsid w:val="005D0BCF"/>
    <w:rsid w:val="005D4215"/>
    <w:rsid w:val="005D594D"/>
    <w:rsid w:val="005D5D83"/>
    <w:rsid w:val="005D6680"/>
    <w:rsid w:val="005D69C0"/>
    <w:rsid w:val="005D6FD0"/>
    <w:rsid w:val="005D75F8"/>
    <w:rsid w:val="005E0577"/>
    <w:rsid w:val="005E3006"/>
    <w:rsid w:val="005E62CD"/>
    <w:rsid w:val="005E6D4B"/>
    <w:rsid w:val="005E6F6F"/>
    <w:rsid w:val="005E73E9"/>
    <w:rsid w:val="005F0719"/>
    <w:rsid w:val="005F10CD"/>
    <w:rsid w:val="005F1CC1"/>
    <w:rsid w:val="005F3275"/>
    <w:rsid w:val="005F417C"/>
    <w:rsid w:val="005F4BA0"/>
    <w:rsid w:val="005F4F1D"/>
    <w:rsid w:val="006007DD"/>
    <w:rsid w:val="006007FF"/>
    <w:rsid w:val="00603DCE"/>
    <w:rsid w:val="0060478A"/>
    <w:rsid w:val="00604D6E"/>
    <w:rsid w:val="0060696D"/>
    <w:rsid w:val="006104AD"/>
    <w:rsid w:val="0061160E"/>
    <w:rsid w:val="00613516"/>
    <w:rsid w:val="006156F9"/>
    <w:rsid w:val="00621C64"/>
    <w:rsid w:val="00623514"/>
    <w:rsid w:val="00624317"/>
    <w:rsid w:val="006258B8"/>
    <w:rsid w:val="006274A4"/>
    <w:rsid w:val="006322AD"/>
    <w:rsid w:val="00632EC0"/>
    <w:rsid w:val="00633AEE"/>
    <w:rsid w:val="00635696"/>
    <w:rsid w:val="00637501"/>
    <w:rsid w:val="00643576"/>
    <w:rsid w:val="00643A2F"/>
    <w:rsid w:val="0064410E"/>
    <w:rsid w:val="00644C5A"/>
    <w:rsid w:val="00647BDA"/>
    <w:rsid w:val="00647C41"/>
    <w:rsid w:val="00652050"/>
    <w:rsid w:val="00655A9A"/>
    <w:rsid w:val="006562F7"/>
    <w:rsid w:val="0065639D"/>
    <w:rsid w:val="006563C2"/>
    <w:rsid w:val="00656848"/>
    <w:rsid w:val="0065704A"/>
    <w:rsid w:val="006577C5"/>
    <w:rsid w:val="0066075B"/>
    <w:rsid w:val="006644D0"/>
    <w:rsid w:val="006653F0"/>
    <w:rsid w:val="00667371"/>
    <w:rsid w:val="006678ED"/>
    <w:rsid w:val="00667EFD"/>
    <w:rsid w:val="0067012B"/>
    <w:rsid w:val="0067247B"/>
    <w:rsid w:val="006747E7"/>
    <w:rsid w:val="00674D45"/>
    <w:rsid w:val="00676394"/>
    <w:rsid w:val="006801B5"/>
    <w:rsid w:val="006830A1"/>
    <w:rsid w:val="00683171"/>
    <w:rsid w:val="00683B28"/>
    <w:rsid w:val="00684A36"/>
    <w:rsid w:val="00684C09"/>
    <w:rsid w:val="0068592B"/>
    <w:rsid w:val="00686145"/>
    <w:rsid w:val="006864F4"/>
    <w:rsid w:val="00686A07"/>
    <w:rsid w:val="006875D0"/>
    <w:rsid w:val="006914AC"/>
    <w:rsid w:val="00692A20"/>
    <w:rsid w:val="00693AF5"/>
    <w:rsid w:val="00694324"/>
    <w:rsid w:val="00694407"/>
    <w:rsid w:val="00695A8B"/>
    <w:rsid w:val="006A0784"/>
    <w:rsid w:val="006A1A28"/>
    <w:rsid w:val="006A4825"/>
    <w:rsid w:val="006A63F1"/>
    <w:rsid w:val="006A668E"/>
    <w:rsid w:val="006A7405"/>
    <w:rsid w:val="006B29C9"/>
    <w:rsid w:val="006B2ED5"/>
    <w:rsid w:val="006B3BEB"/>
    <w:rsid w:val="006B502C"/>
    <w:rsid w:val="006B5B41"/>
    <w:rsid w:val="006B67B0"/>
    <w:rsid w:val="006C02AD"/>
    <w:rsid w:val="006C0A41"/>
    <w:rsid w:val="006C0E64"/>
    <w:rsid w:val="006C2E73"/>
    <w:rsid w:val="006C3B65"/>
    <w:rsid w:val="006C4314"/>
    <w:rsid w:val="006C5B2E"/>
    <w:rsid w:val="006C79E1"/>
    <w:rsid w:val="006D0A97"/>
    <w:rsid w:val="006D0DAB"/>
    <w:rsid w:val="006D3E00"/>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7975"/>
    <w:rsid w:val="0070084C"/>
    <w:rsid w:val="0070274E"/>
    <w:rsid w:val="00702870"/>
    <w:rsid w:val="00702C7D"/>
    <w:rsid w:val="00702FBA"/>
    <w:rsid w:val="00703F74"/>
    <w:rsid w:val="00705109"/>
    <w:rsid w:val="007061F2"/>
    <w:rsid w:val="007068C4"/>
    <w:rsid w:val="00706E01"/>
    <w:rsid w:val="00710E8C"/>
    <w:rsid w:val="0071336F"/>
    <w:rsid w:val="007137BA"/>
    <w:rsid w:val="00714F90"/>
    <w:rsid w:val="0071550D"/>
    <w:rsid w:val="0071605A"/>
    <w:rsid w:val="0071618B"/>
    <w:rsid w:val="007162ED"/>
    <w:rsid w:val="0071761F"/>
    <w:rsid w:val="00717E1A"/>
    <w:rsid w:val="007205FC"/>
    <w:rsid w:val="0072205C"/>
    <w:rsid w:val="00722D9A"/>
    <w:rsid w:val="00723DFE"/>
    <w:rsid w:val="00730552"/>
    <w:rsid w:val="007305AA"/>
    <w:rsid w:val="007317FD"/>
    <w:rsid w:val="007318A6"/>
    <w:rsid w:val="007348C2"/>
    <w:rsid w:val="00734F9E"/>
    <w:rsid w:val="00740B39"/>
    <w:rsid w:val="0074185F"/>
    <w:rsid w:val="007419DC"/>
    <w:rsid w:val="00743C7E"/>
    <w:rsid w:val="00743F93"/>
    <w:rsid w:val="0074528F"/>
    <w:rsid w:val="00747094"/>
    <w:rsid w:val="007511BF"/>
    <w:rsid w:val="00752783"/>
    <w:rsid w:val="00753BB0"/>
    <w:rsid w:val="00753D74"/>
    <w:rsid w:val="00755071"/>
    <w:rsid w:val="007565A1"/>
    <w:rsid w:val="007579DF"/>
    <w:rsid w:val="00757C19"/>
    <w:rsid w:val="007600C9"/>
    <w:rsid w:val="007606D9"/>
    <w:rsid w:val="00761DEC"/>
    <w:rsid w:val="00762255"/>
    <w:rsid w:val="007643BC"/>
    <w:rsid w:val="00764A99"/>
    <w:rsid w:val="007656A7"/>
    <w:rsid w:val="00765BDE"/>
    <w:rsid w:val="007663F7"/>
    <w:rsid w:val="0077061F"/>
    <w:rsid w:val="007720BF"/>
    <w:rsid w:val="00772A2C"/>
    <w:rsid w:val="00774B2D"/>
    <w:rsid w:val="00774F23"/>
    <w:rsid w:val="00775B00"/>
    <w:rsid w:val="00776336"/>
    <w:rsid w:val="007769C4"/>
    <w:rsid w:val="007769FF"/>
    <w:rsid w:val="00780E28"/>
    <w:rsid w:val="00781058"/>
    <w:rsid w:val="00781DE3"/>
    <w:rsid w:val="00783D2B"/>
    <w:rsid w:val="00784BCF"/>
    <w:rsid w:val="0078546E"/>
    <w:rsid w:val="00786128"/>
    <w:rsid w:val="00786F5A"/>
    <w:rsid w:val="00787711"/>
    <w:rsid w:val="007879F8"/>
    <w:rsid w:val="00787C39"/>
    <w:rsid w:val="007906C6"/>
    <w:rsid w:val="007913E6"/>
    <w:rsid w:val="0079206B"/>
    <w:rsid w:val="00792AA7"/>
    <w:rsid w:val="0079400E"/>
    <w:rsid w:val="00794F92"/>
    <w:rsid w:val="0079546E"/>
    <w:rsid w:val="007A0991"/>
    <w:rsid w:val="007A2AFD"/>
    <w:rsid w:val="007A4AE2"/>
    <w:rsid w:val="007A4FC2"/>
    <w:rsid w:val="007A578B"/>
    <w:rsid w:val="007A68F0"/>
    <w:rsid w:val="007A6C04"/>
    <w:rsid w:val="007A7982"/>
    <w:rsid w:val="007B00C4"/>
    <w:rsid w:val="007B05ED"/>
    <w:rsid w:val="007B24CA"/>
    <w:rsid w:val="007B2676"/>
    <w:rsid w:val="007B3E6C"/>
    <w:rsid w:val="007B4F41"/>
    <w:rsid w:val="007C55B2"/>
    <w:rsid w:val="007C569D"/>
    <w:rsid w:val="007C595B"/>
    <w:rsid w:val="007C71CF"/>
    <w:rsid w:val="007C7718"/>
    <w:rsid w:val="007D02B9"/>
    <w:rsid w:val="007D1330"/>
    <w:rsid w:val="007D1484"/>
    <w:rsid w:val="007D1784"/>
    <w:rsid w:val="007D1BD5"/>
    <w:rsid w:val="007D295F"/>
    <w:rsid w:val="007D2D23"/>
    <w:rsid w:val="007D500B"/>
    <w:rsid w:val="007D652B"/>
    <w:rsid w:val="007E1934"/>
    <w:rsid w:val="007E5906"/>
    <w:rsid w:val="007E70C9"/>
    <w:rsid w:val="007F0224"/>
    <w:rsid w:val="007F08E8"/>
    <w:rsid w:val="007F0A0D"/>
    <w:rsid w:val="007F0A3E"/>
    <w:rsid w:val="007F13E9"/>
    <w:rsid w:val="007F2985"/>
    <w:rsid w:val="007F2F2C"/>
    <w:rsid w:val="007F35B6"/>
    <w:rsid w:val="007F562C"/>
    <w:rsid w:val="007F6365"/>
    <w:rsid w:val="007F6552"/>
    <w:rsid w:val="007F7B52"/>
    <w:rsid w:val="008013C2"/>
    <w:rsid w:val="008027E4"/>
    <w:rsid w:val="0080296F"/>
    <w:rsid w:val="008030A2"/>
    <w:rsid w:val="008032B8"/>
    <w:rsid w:val="0080364F"/>
    <w:rsid w:val="00803FB5"/>
    <w:rsid w:val="00805952"/>
    <w:rsid w:val="0080700F"/>
    <w:rsid w:val="008070A4"/>
    <w:rsid w:val="00807587"/>
    <w:rsid w:val="00807654"/>
    <w:rsid w:val="0081296A"/>
    <w:rsid w:val="008135C2"/>
    <w:rsid w:val="00813A90"/>
    <w:rsid w:val="00814E7B"/>
    <w:rsid w:val="008150DB"/>
    <w:rsid w:val="00815355"/>
    <w:rsid w:val="00815DF2"/>
    <w:rsid w:val="00816B4E"/>
    <w:rsid w:val="00821F6C"/>
    <w:rsid w:val="00823F37"/>
    <w:rsid w:val="00825D02"/>
    <w:rsid w:val="00826FAA"/>
    <w:rsid w:val="00831C50"/>
    <w:rsid w:val="00832377"/>
    <w:rsid w:val="00834289"/>
    <w:rsid w:val="00836932"/>
    <w:rsid w:val="008407FC"/>
    <w:rsid w:val="00843B7F"/>
    <w:rsid w:val="008465AA"/>
    <w:rsid w:val="008477EC"/>
    <w:rsid w:val="00850BF2"/>
    <w:rsid w:val="00850DD8"/>
    <w:rsid w:val="0085127E"/>
    <w:rsid w:val="00851A8F"/>
    <w:rsid w:val="00851AEE"/>
    <w:rsid w:val="00852553"/>
    <w:rsid w:val="00852CE0"/>
    <w:rsid w:val="00854ECE"/>
    <w:rsid w:val="00855CBA"/>
    <w:rsid w:val="0086086C"/>
    <w:rsid w:val="00861EC2"/>
    <w:rsid w:val="00862893"/>
    <w:rsid w:val="00863156"/>
    <w:rsid w:val="008650E3"/>
    <w:rsid w:val="00866403"/>
    <w:rsid w:val="008666C7"/>
    <w:rsid w:val="008722E9"/>
    <w:rsid w:val="00872ADB"/>
    <w:rsid w:val="008730C9"/>
    <w:rsid w:val="00873AB1"/>
    <w:rsid w:val="008740EE"/>
    <w:rsid w:val="00874CF6"/>
    <w:rsid w:val="00880594"/>
    <w:rsid w:val="008809A0"/>
    <w:rsid w:val="00882ECF"/>
    <w:rsid w:val="008851BC"/>
    <w:rsid w:val="00886A3C"/>
    <w:rsid w:val="00890260"/>
    <w:rsid w:val="00891746"/>
    <w:rsid w:val="00891BDE"/>
    <w:rsid w:val="0089469E"/>
    <w:rsid w:val="00895998"/>
    <w:rsid w:val="00896658"/>
    <w:rsid w:val="008967B6"/>
    <w:rsid w:val="008A3A71"/>
    <w:rsid w:val="008A77A2"/>
    <w:rsid w:val="008B09AE"/>
    <w:rsid w:val="008B212E"/>
    <w:rsid w:val="008B26EC"/>
    <w:rsid w:val="008B3328"/>
    <w:rsid w:val="008B3EB7"/>
    <w:rsid w:val="008B54AE"/>
    <w:rsid w:val="008B685D"/>
    <w:rsid w:val="008B702B"/>
    <w:rsid w:val="008B747F"/>
    <w:rsid w:val="008C0D91"/>
    <w:rsid w:val="008C2E41"/>
    <w:rsid w:val="008C4BF1"/>
    <w:rsid w:val="008C610D"/>
    <w:rsid w:val="008C687D"/>
    <w:rsid w:val="008D28A1"/>
    <w:rsid w:val="008D7D8A"/>
    <w:rsid w:val="008E1E7E"/>
    <w:rsid w:val="008E311F"/>
    <w:rsid w:val="008E4DDC"/>
    <w:rsid w:val="008E5EE1"/>
    <w:rsid w:val="008E7A4A"/>
    <w:rsid w:val="008F000C"/>
    <w:rsid w:val="008F2929"/>
    <w:rsid w:val="008F330A"/>
    <w:rsid w:val="008F3680"/>
    <w:rsid w:val="008F4499"/>
    <w:rsid w:val="008F51FE"/>
    <w:rsid w:val="008F5E1F"/>
    <w:rsid w:val="008F5F63"/>
    <w:rsid w:val="008F6FED"/>
    <w:rsid w:val="0090031E"/>
    <w:rsid w:val="00901AAA"/>
    <w:rsid w:val="00901CEC"/>
    <w:rsid w:val="0090321A"/>
    <w:rsid w:val="00903B6D"/>
    <w:rsid w:val="00904B0E"/>
    <w:rsid w:val="00905EE4"/>
    <w:rsid w:val="00907602"/>
    <w:rsid w:val="009078BC"/>
    <w:rsid w:val="00910209"/>
    <w:rsid w:val="00910D22"/>
    <w:rsid w:val="009121A6"/>
    <w:rsid w:val="009122E3"/>
    <w:rsid w:val="00914332"/>
    <w:rsid w:val="00917F36"/>
    <w:rsid w:val="0092037A"/>
    <w:rsid w:val="00920DF3"/>
    <w:rsid w:val="00922225"/>
    <w:rsid w:val="00922E33"/>
    <w:rsid w:val="00923821"/>
    <w:rsid w:val="00923B8D"/>
    <w:rsid w:val="00924340"/>
    <w:rsid w:val="00924DB3"/>
    <w:rsid w:val="0092565D"/>
    <w:rsid w:val="00927D74"/>
    <w:rsid w:val="0093195A"/>
    <w:rsid w:val="00932098"/>
    <w:rsid w:val="00933222"/>
    <w:rsid w:val="00933A1D"/>
    <w:rsid w:val="00934AC6"/>
    <w:rsid w:val="00935ED6"/>
    <w:rsid w:val="009360BA"/>
    <w:rsid w:val="0093735B"/>
    <w:rsid w:val="009379DD"/>
    <w:rsid w:val="00941269"/>
    <w:rsid w:val="0094146F"/>
    <w:rsid w:val="00942320"/>
    <w:rsid w:val="00942EAE"/>
    <w:rsid w:val="00946E16"/>
    <w:rsid w:val="009478CC"/>
    <w:rsid w:val="00947996"/>
    <w:rsid w:val="00947BD9"/>
    <w:rsid w:val="00947F59"/>
    <w:rsid w:val="00951B7D"/>
    <w:rsid w:val="00951FE6"/>
    <w:rsid w:val="009521D2"/>
    <w:rsid w:val="00954649"/>
    <w:rsid w:val="00955084"/>
    <w:rsid w:val="00956104"/>
    <w:rsid w:val="00957162"/>
    <w:rsid w:val="00957FB7"/>
    <w:rsid w:val="0096002D"/>
    <w:rsid w:val="00960CF9"/>
    <w:rsid w:val="009613A2"/>
    <w:rsid w:val="00961A2D"/>
    <w:rsid w:val="00961B28"/>
    <w:rsid w:val="0096721B"/>
    <w:rsid w:val="00967B8E"/>
    <w:rsid w:val="009705E8"/>
    <w:rsid w:val="00970DE6"/>
    <w:rsid w:val="0097262C"/>
    <w:rsid w:val="009740F5"/>
    <w:rsid w:val="00974A8E"/>
    <w:rsid w:val="0097586B"/>
    <w:rsid w:val="009764EF"/>
    <w:rsid w:val="009776BB"/>
    <w:rsid w:val="00984910"/>
    <w:rsid w:val="00987513"/>
    <w:rsid w:val="00993611"/>
    <w:rsid w:val="009937CA"/>
    <w:rsid w:val="00993926"/>
    <w:rsid w:val="00993D08"/>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6155"/>
    <w:rsid w:val="009B69F7"/>
    <w:rsid w:val="009B7601"/>
    <w:rsid w:val="009C2AD9"/>
    <w:rsid w:val="009C544E"/>
    <w:rsid w:val="009D0A65"/>
    <w:rsid w:val="009D1290"/>
    <w:rsid w:val="009D1C0D"/>
    <w:rsid w:val="009D40B1"/>
    <w:rsid w:val="009D4D75"/>
    <w:rsid w:val="009D4D80"/>
    <w:rsid w:val="009D59B7"/>
    <w:rsid w:val="009D59FA"/>
    <w:rsid w:val="009D658C"/>
    <w:rsid w:val="009D79C3"/>
    <w:rsid w:val="009E0BB2"/>
    <w:rsid w:val="009E0F0E"/>
    <w:rsid w:val="009E2348"/>
    <w:rsid w:val="009E2E2A"/>
    <w:rsid w:val="009E3355"/>
    <w:rsid w:val="009E4F49"/>
    <w:rsid w:val="009E6B6F"/>
    <w:rsid w:val="009E6D70"/>
    <w:rsid w:val="009F0D13"/>
    <w:rsid w:val="009F0DB5"/>
    <w:rsid w:val="009F2B31"/>
    <w:rsid w:val="009F2DCE"/>
    <w:rsid w:val="009F3F16"/>
    <w:rsid w:val="009F763C"/>
    <w:rsid w:val="009F7956"/>
    <w:rsid w:val="00A0085F"/>
    <w:rsid w:val="00A02B29"/>
    <w:rsid w:val="00A05CCB"/>
    <w:rsid w:val="00A100A1"/>
    <w:rsid w:val="00A11370"/>
    <w:rsid w:val="00A1200A"/>
    <w:rsid w:val="00A13959"/>
    <w:rsid w:val="00A13F1D"/>
    <w:rsid w:val="00A14E5E"/>
    <w:rsid w:val="00A166EB"/>
    <w:rsid w:val="00A16767"/>
    <w:rsid w:val="00A178DD"/>
    <w:rsid w:val="00A17A14"/>
    <w:rsid w:val="00A17B36"/>
    <w:rsid w:val="00A20E37"/>
    <w:rsid w:val="00A22D56"/>
    <w:rsid w:val="00A237AC"/>
    <w:rsid w:val="00A23CC4"/>
    <w:rsid w:val="00A24ECF"/>
    <w:rsid w:val="00A25D3B"/>
    <w:rsid w:val="00A2614A"/>
    <w:rsid w:val="00A27F91"/>
    <w:rsid w:val="00A31365"/>
    <w:rsid w:val="00A314A6"/>
    <w:rsid w:val="00A33162"/>
    <w:rsid w:val="00A3316D"/>
    <w:rsid w:val="00A33A11"/>
    <w:rsid w:val="00A35592"/>
    <w:rsid w:val="00A364D8"/>
    <w:rsid w:val="00A36987"/>
    <w:rsid w:val="00A37897"/>
    <w:rsid w:val="00A4108A"/>
    <w:rsid w:val="00A4192A"/>
    <w:rsid w:val="00A41C70"/>
    <w:rsid w:val="00A464EB"/>
    <w:rsid w:val="00A4729A"/>
    <w:rsid w:val="00A50D13"/>
    <w:rsid w:val="00A5228F"/>
    <w:rsid w:val="00A52B2B"/>
    <w:rsid w:val="00A5383D"/>
    <w:rsid w:val="00A53A21"/>
    <w:rsid w:val="00A542BD"/>
    <w:rsid w:val="00A5448B"/>
    <w:rsid w:val="00A54B4D"/>
    <w:rsid w:val="00A55FA9"/>
    <w:rsid w:val="00A5628D"/>
    <w:rsid w:val="00A572E7"/>
    <w:rsid w:val="00A6037B"/>
    <w:rsid w:val="00A6173E"/>
    <w:rsid w:val="00A618F5"/>
    <w:rsid w:val="00A61A4C"/>
    <w:rsid w:val="00A61C2B"/>
    <w:rsid w:val="00A65E67"/>
    <w:rsid w:val="00A66D39"/>
    <w:rsid w:val="00A67561"/>
    <w:rsid w:val="00A70802"/>
    <w:rsid w:val="00A72BB5"/>
    <w:rsid w:val="00A74DC5"/>
    <w:rsid w:val="00A74DE2"/>
    <w:rsid w:val="00A761DA"/>
    <w:rsid w:val="00A76B27"/>
    <w:rsid w:val="00A77E2E"/>
    <w:rsid w:val="00A8035D"/>
    <w:rsid w:val="00A821B7"/>
    <w:rsid w:val="00A83D1E"/>
    <w:rsid w:val="00A83EDE"/>
    <w:rsid w:val="00A84306"/>
    <w:rsid w:val="00A84EEE"/>
    <w:rsid w:val="00A874A6"/>
    <w:rsid w:val="00A87A8D"/>
    <w:rsid w:val="00A87F75"/>
    <w:rsid w:val="00A91240"/>
    <w:rsid w:val="00A912F6"/>
    <w:rsid w:val="00A92394"/>
    <w:rsid w:val="00A92412"/>
    <w:rsid w:val="00A93333"/>
    <w:rsid w:val="00A9349C"/>
    <w:rsid w:val="00A940EF"/>
    <w:rsid w:val="00A94EEE"/>
    <w:rsid w:val="00A959D1"/>
    <w:rsid w:val="00AA1D80"/>
    <w:rsid w:val="00AA2A30"/>
    <w:rsid w:val="00AA74AB"/>
    <w:rsid w:val="00AB06B6"/>
    <w:rsid w:val="00AB1E95"/>
    <w:rsid w:val="00AB37D9"/>
    <w:rsid w:val="00AB4D06"/>
    <w:rsid w:val="00AB5BF7"/>
    <w:rsid w:val="00AB6002"/>
    <w:rsid w:val="00AB6133"/>
    <w:rsid w:val="00AB7A92"/>
    <w:rsid w:val="00AB7D32"/>
    <w:rsid w:val="00AC11AE"/>
    <w:rsid w:val="00AC171F"/>
    <w:rsid w:val="00AC332E"/>
    <w:rsid w:val="00AC3330"/>
    <w:rsid w:val="00AC3441"/>
    <w:rsid w:val="00AC455B"/>
    <w:rsid w:val="00AC4A93"/>
    <w:rsid w:val="00AC50D6"/>
    <w:rsid w:val="00AC5DFD"/>
    <w:rsid w:val="00AD0A19"/>
    <w:rsid w:val="00AD37B9"/>
    <w:rsid w:val="00AD3DE2"/>
    <w:rsid w:val="00AD42D0"/>
    <w:rsid w:val="00AD5086"/>
    <w:rsid w:val="00AD5A1C"/>
    <w:rsid w:val="00AD7ADF"/>
    <w:rsid w:val="00AE02F2"/>
    <w:rsid w:val="00AE26C8"/>
    <w:rsid w:val="00AE4A2B"/>
    <w:rsid w:val="00AE6383"/>
    <w:rsid w:val="00AF05CC"/>
    <w:rsid w:val="00AF06B6"/>
    <w:rsid w:val="00AF1939"/>
    <w:rsid w:val="00AF1F6C"/>
    <w:rsid w:val="00AF2481"/>
    <w:rsid w:val="00AF2DB7"/>
    <w:rsid w:val="00AF2FAB"/>
    <w:rsid w:val="00AF6D75"/>
    <w:rsid w:val="00B00D05"/>
    <w:rsid w:val="00B030D0"/>
    <w:rsid w:val="00B05358"/>
    <w:rsid w:val="00B064AC"/>
    <w:rsid w:val="00B06ED7"/>
    <w:rsid w:val="00B128AC"/>
    <w:rsid w:val="00B12B70"/>
    <w:rsid w:val="00B139B8"/>
    <w:rsid w:val="00B142E5"/>
    <w:rsid w:val="00B14C69"/>
    <w:rsid w:val="00B14D47"/>
    <w:rsid w:val="00B15700"/>
    <w:rsid w:val="00B16B36"/>
    <w:rsid w:val="00B16F18"/>
    <w:rsid w:val="00B20AAC"/>
    <w:rsid w:val="00B2243C"/>
    <w:rsid w:val="00B26DDB"/>
    <w:rsid w:val="00B27AEF"/>
    <w:rsid w:val="00B27BCE"/>
    <w:rsid w:val="00B308A4"/>
    <w:rsid w:val="00B348A9"/>
    <w:rsid w:val="00B354F5"/>
    <w:rsid w:val="00B355FD"/>
    <w:rsid w:val="00B35829"/>
    <w:rsid w:val="00B35A25"/>
    <w:rsid w:val="00B3768E"/>
    <w:rsid w:val="00B400CF"/>
    <w:rsid w:val="00B41B2E"/>
    <w:rsid w:val="00B41D50"/>
    <w:rsid w:val="00B44DAE"/>
    <w:rsid w:val="00B44DE5"/>
    <w:rsid w:val="00B46E3D"/>
    <w:rsid w:val="00B46F18"/>
    <w:rsid w:val="00B50644"/>
    <w:rsid w:val="00B50AF4"/>
    <w:rsid w:val="00B53723"/>
    <w:rsid w:val="00B538CB"/>
    <w:rsid w:val="00B55B8C"/>
    <w:rsid w:val="00B55FDA"/>
    <w:rsid w:val="00B56D81"/>
    <w:rsid w:val="00B578AC"/>
    <w:rsid w:val="00B60284"/>
    <w:rsid w:val="00B61D42"/>
    <w:rsid w:val="00B62B5A"/>
    <w:rsid w:val="00B62F79"/>
    <w:rsid w:val="00B6312D"/>
    <w:rsid w:val="00B63789"/>
    <w:rsid w:val="00B63E7B"/>
    <w:rsid w:val="00B64A9F"/>
    <w:rsid w:val="00B6615D"/>
    <w:rsid w:val="00B662D4"/>
    <w:rsid w:val="00B675D5"/>
    <w:rsid w:val="00B70D91"/>
    <w:rsid w:val="00B721A7"/>
    <w:rsid w:val="00B72380"/>
    <w:rsid w:val="00B7252C"/>
    <w:rsid w:val="00B743E1"/>
    <w:rsid w:val="00B75E6C"/>
    <w:rsid w:val="00B801AE"/>
    <w:rsid w:val="00B8159F"/>
    <w:rsid w:val="00B82BDB"/>
    <w:rsid w:val="00B858D2"/>
    <w:rsid w:val="00B9049B"/>
    <w:rsid w:val="00B919DC"/>
    <w:rsid w:val="00B9490C"/>
    <w:rsid w:val="00B952C3"/>
    <w:rsid w:val="00B960D6"/>
    <w:rsid w:val="00B97481"/>
    <w:rsid w:val="00B976E0"/>
    <w:rsid w:val="00BA26EF"/>
    <w:rsid w:val="00BA3A81"/>
    <w:rsid w:val="00BA3E36"/>
    <w:rsid w:val="00BA4396"/>
    <w:rsid w:val="00BA624D"/>
    <w:rsid w:val="00BA7420"/>
    <w:rsid w:val="00BB0786"/>
    <w:rsid w:val="00BB18A9"/>
    <w:rsid w:val="00BB1D33"/>
    <w:rsid w:val="00BB2B0C"/>
    <w:rsid w:val="00BB2BBE"/>
    <w:rsid w:val="00BB4356"/>
    <w:rsid w:val="00BB58C6"/>
    <w:rsid w:val="00BB7D3E"/>
    <w:rsid w:val="00BC1025"/>
    <w:rsid w:val="00BC236B"/>
    <w:rsid w:val="00BC28E7"/>
    <w:rsid w:val="00BC2DC3"/>
    <w:rsid w:val="00BC705B"/>
    <w:rsid w:val="00BC735A"/>
    <w:rsid w:val="00BD1759"/>
    <w:rsid w:val="00BD270C"/>
    <w:rsid w:val="00BD3920"/>
    <w:rsid w:val="00BD3FE5"/>
    <w:rsid w:val="00BD518C"/>
    <w:rsid w:val="00BD7996"/>
    <w:rsid w:val="00BE08ED"/>
    <w:rsid w:val="00BE2E98"/>
    <w:rsid w:val="00BE4990"/>
    <w:rsid w:val="00BE54B9"/>
    <w:rsid w:val="00BE624C"/>
    <w:rsid w:val="00BF171F"/>
    <w:rsid w:val="00BF294F"/>
    <w:rsid w:val="00BF35D4"/>
    <w:rsid w:val="00BF372A"/>
    <w:rsid w:val="00BF37B0"/>
    <w:rsid w:val="00BF49CA"/>
    <w:rsid w:val="00C00809"/>
    <w:rsid w:val="00C01725"/>
    <w:rsid w:val="00C03802"/>
    <w:rsid w:val="00C04205"/>
    <w:rsid w:val="00C0476B"/>
    <w:rsid w:val="00C04E81"/>
    <w:rsid w:val="00C06B45"/>
    <w:rsid w:val="00C07C59"/>
    <w:rsid w:val="00C1177C"/>
    <w:rsid w:val="00C1255F"/>
    <w:rsid w:val="00C12EA0"/>
    <w:rsid w:val="00C134F7"/>
    <w:rsid w:val="00C13C4F"/>
    <w:rsid w:val="00C15F64"/>
    <w:rsid w:val="00C1634A"/>
    <w:rsid w:val="00C17AF3"/>
    <w:rsid w:val="00C22630"/>
    <w:rsid w:val="00C2270A"/>
    <w:rsid w:val="00C22C30"/>
    <w:rsid w:val="00C230B8"/>
    <w:rsid w:val="00C24799"/>
    <w:rsid w:val="00C247C8"/>
    <w:rsid w:val="00C25B4F"/>
    <w:rsid w:val="00C275B6"/>
    <w:rsid w:val="00C30AC4"/>
    <w:rsid w:val="00C3116E"/>
    <w:rsid w:val="00C3783C"/>
    <w:rsid w:val="00C405A2"/>
    <w:rsid w:val="00C46313"/>
    <w:rsid w:val="00C4758A"/>
    <w:rsid w:val="00C50563"/>
    <w:rsid w:val="00C52956"/>
    <w:rsid w:val="00C54D12"/>
    <w:rsid w:val="00C5607E"/>
    <w:rsid w:val="00C5660D"/>
    <w:rsid w:val="00C572F7"/>
    <w:rsid w:val="00C57C12"/>
    <w:rsid w:val="00C605CB"/>
    <w:rsid w:val="00C60D72"/>
    <w:rsid w:val="00C71C05"/>
    <w:rsid w:val="00C72CAE"/>
    <w:rsid w:val="00C72D6A"/>
    <w:rsid w:val="00C75209"/>
    <w:rsid w:val="00C76970"/>
    <w:rsid w:val="00C773D5"/>
    <w:rsid w:val="00C808A1"/>
    <w:rsid w:val="00C80D4F"/>
    <w:rsid w:val="00C81587"/>
    <w:rsid w:val="00C81B57"/>
    <w:rsid w:val="00C8497C"/>
    <w:rsid w:val="00C90B2C"/>
    <w:rsid w:val="00C914EF"/>
    <w:rsid w:val="00C93DA3"/>
    <w:rsid w:val="00C94A13"/>
    <w:rsid w:val="00CA0D90"/>
    <w:rsid w:val="00CA1406"/>
    <w:rsid w:val="00CA1FA0"/>
    <w:rsid w:val="00CA4473"/>
    <w:rsid w:val="00CA453B"/>
    <w:rsid w:val="00CA47B9"/>
    <w:rsid w:val="00CA4DE6"/>
    <w:rsid w:val="00CA6567"/>
    <w:rsid w:val="00CA7338"/>
    <w:rsid w:val="00CB2FA0"/>
    <w:rsid w:val="00CB3114"/>
    <w:rsid w:val="00CB3959"/>
    <w:rsid w:val="00CB4DE8"/>
    <w:rsid w:val="00CB545E"/>
    <w:rsid w:val="00CB70FD"/>
    <w:rsid w:val="00CB761C"/>
    <w:rsid w:val="00CB7A11"/>
    <w:rsid w:val="00CC0830"/>
    <w:rsid w:val="00CC11E8"/>
    <w:rsid w:val="00CC1B82"/>
    <w:rsid w:val="00CC262E"/>
    <w:rsid w:val="00CC289A"/>
    <w:rsid w:val="00CC45AF"/>
    <w:rsid w:val="00CC5C3A"/>
    <w:rsid w:val="00CC7C48"/>
    <w:rsid w:val="00CC7DD6"/>
    <w:rsid w:val="00CD0D48"/>
    <w:rsid w:val="00CD10BC"/>
    <w:rsid w:val="00CD1B1C"/>
    <w:rsid w:val="00CD3929"/>
    <w:rsid w:val="00CD52D9"/>
    <w:rsid w:val="00CD65A5"/>
    <w:rsid w:val="00CD6B43"/>
    <w:rsid w:val="00CE0CE3"/>
    <w:rsid w:val="00CE4621"/>
    <w:rsid w:val="00CE5A3A"/>
    <w:rsid w:val="00CE5A5A"/>
    <w:rsid w:val="00CE6494"/>
    <w:rsid w:val="00CE755E"/>
    <w:rsid w:val="00CF061C"/>
    <w:rsid w:val="00CF15AE"/>
    <w:rsid w:val="00CF1EC4"/>
    <w:rsid w:val="00CF2712"/>
    <w:rsid w:val="00CF2BB8"/>
    <w:rsid w:val="00CF599E"/>
    <w:rsid w:val="00CF6FE0"/>
    <w:rsid w:val="00CF7913"/>
    <w:rsid w:val="00D0371B"/>
    <w:rsid w:val="00D04D38"/>
    <w:rsid w:val="00D052A8"/>
    <w:rsid w:val="00D070A8"/>
    <w:rsid w:val="00D074CD"/>
    <w:rsid w:val="00D07958"/>
    <w:rsid w:val="00D115F9"/>
    <w:rsid w:val="00D1174A"/>
    <w:rsid w:val="00D11E98"/>
    <w:rsid w:val="00D14E92"/>
    <w:rsid w:val="00D15BC7"/>
    <w:rsid w:val="00D178A8"/>
    <w:rsid w:val="00D20709"/>
    <w:rsid w:val="00D20C29"/>
    <w:rsid w:val="00D21768"/>
    <w:rsid w:val="00D23AD9"/>
    <w:rsid w:val="00D25DD6"/>
    <w:rsid w:val="00D3003D"/>
    <w:rsid w:val="00D31277"/>
    <w:rsid w:val="00D328A5"/>
    <w:rsid w:val="00D32A71"/>
    <w:rsid w:val="00D35684"/>
    <w:rsid w:val="00D366B3"/>
    <w:rsid w:val="00D367CC"/>
    <w:rsid w:val="00D36B06"/>
    <w:rsid w:val="00D40654"/>
    <w:rsid w:val="00D40C2E"/>
    <w:rsid w:val="00D43DE0"/>
    <w:rsid w:val="00D45743"/>
    <w:rsid w:val="00D47ACE"/>
    <w:rsid w:val="00D51669"/>
    <w:rsid w:val="00D52603"/>
    <w:rsid w:val="00D53CB1"/>
    <w:rsid w:val="00D5469E"/>
    <w:rsid w:val="00D5726D"/>
    <w:rsid w:val="00D618DA"/>
    <w:rsid w:val="00D623E2"/>
    <w:rsid w:val="00D64023"/>
    <w:rsid w:val="00D65126"/>
    <w:rsid w:val="00D6577B"/>
    <w:rsid w:val="00D65DD3"/>
    <w:rsid w:val="00D6653F"/>
    <w:rsid w:val="00D6675B"/>
    <w:rsid w:val="00D6695E"/>
    <w:rsid w:val="00D66DF8"/>
    <w:rsid w:val="00D707A0"/>
    <w:rsid w:val="00D71563"/>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6551"/>
    <w:rsid w:val="00D96AC8"/>
    <w:rsid w:val="00D96AD1"/>
    <w:rsid w:val="00D972E0"/>
    <w:rsid w:val="00DA20D5"/>
    <w:rsid w:val="00DA28E2"/>
    <w:rsid w:val="00DA35BF"/>
    <w:rsid w:val="00DA6BDA"/>
    <w:rsid w:val="00DA6D1A"/>
    <w:rsid w:val="00DB1632"/>
    <w:rsid w:val="00DB29D5"/>
    <w:rsid w:val="00DB3FF1"/>
    <w:rsid w:val="00DB5FF2"/>
    <w:rsid w:val="00DB6940"/>
    <w:rsid w:val="00DB6AC7"/>
    <w:rsid w:val="00DB77B6"/>
    <w:rsid w:val="00DC0199"/>
    <w:rsid w:val="00DC0E3A"/>
    <w:rsid w:val="00DC182F"/>
    <w:rsid w:val="00DC33FA"/>
    <w:rsid w:val="00DC3986"/>
    <w:rsid w:val="00DC63B5"/>
    <w:rsid w:val="00DD10DE"/>
    <w:rsid w:val="00DE0567"/>
    <w:rsid w:val="00DE0A73"/>
    <w:rsid w:val="00DE19E4"/>
    <w:rsid w:val="00DE28F1"/>
    <w:rsid w:val="00DE2A00"/>
    <w:rsid w:val="00DE308B"/>
    <w:rsid w:val="00DF002D"/>
    <w:rsid w:val="00DF00DD"/>
    <w:rsid w:val="00DF1893"/>
    <w:rsid w:val="00DF1CF9"/>
    <w:rsid w:val="00DF330D"/>
    <w:rsid w:val="00DF3B07"/>
    <w:rsid w:val="00DF446D"/>
    <w:rsid w:val="00DF454C"/>
    <w:rsid w:val="00DF591D"/>
    <w:rsid w:val="00DF5A4D"/>
    <w:rsid w:val="00DF6E1C"/>
    <w:rsid w:val="00DF6E90"/>
    <w:rsid w:val="00DF7624"/>
    <w:rsid w:val="00E01D1A"/>
    <w:rsid w:val="00E02016"/>
    <w:rsid w:val="00E0214F"/>
    <w:rsid w:val="00E063A0"/>
    <w:rsid w:val="00E07DAF"/>
    <w:rsid w:val="00E10430"/>
    <w:rsid w:val="00E10487"/>
    <w:rsid w:val="00E10580"/>
    <w:rsid w:val="00E11364"/>
    <w:rsid w:val="00E12120"/>
    <w:rsid w:val="00E133A4"/>
    <w:rsid w:val="00E14689"/>
    <w:rsid w:val="00E14D08"/>
    <w:rsid w:val="00E168F9"/>
    <w:rsid w:val="00E1759F"/>
    <w:rsid w:val="00E17BA6"/>
    <w:rsid w:val="00E21C65"/>
    <w:rsid w:val="00E22EFE"/>
    <w:rsid w:val="00E242DC"/>
    <w:rsid w:val="00E2459B"/>
    <w:rsid w:val="00E2724D"/>
    <w:rsid w:val="00E3116F"/>
    <w:rsid w:val="00E329A0"/>
    <w:rsid w:val="00E32EA6"/>
    <w:rsid w:val="00E37588"/>
    <w:rsid w:val="00E37C81"/>
    <w:rsid w:val="00E37D6F"/>
    <w:rsid w:val="00E40968"/>
    <w:rsid w:val="00E429C0"/>
    <w:rsid w:val="00E42F14"/>
    <w:rsid w:val="00E42FFD"/>
    <w:rsid w:val="00E4354A"/>
    <w:rsid w:val="00E43869"/>
    <w:rsid w:val="00E438D7"/>
    <w:rsid w:val="00E43C6B"/>
    <w:rsid w:val="00E44551"/>
    <w:rsid w:val="00E4455E"/>
    <w:rsid w:val="00E44A82"/>
    <w:rsid w:val="00E452FA"/>
    <w:rsid w:val="00E4591C"/>
    <w:rsid w:val="00E46059"/>
    <w:rsid w:val="00E4649C"/>
    <w:rsid w:val="00E46658"/>
    <w:rsid w:val="00E4682E"/>
    <w:rsid w:val="00E46E85"/>
    <w:rsid w:val="00E50238"/>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7011A"/>
    <w:rsid w:val="00E71AD9"/>
    <w:rsid w:val="00E73FB9"/>
    <w:rsid w:val="00E760FF"/>
    <w:rsid w:val="00E7635F"/>
    <w:rsid w:val="00E80061"/>
    <w:rsid w:val="00E8019B"/>
    <w:rsid w:val="00E809B1"/>
    <w:rsid w:val="00E8170D"/>
    <w:rsid w:val="00E81CC4"/>
    <w:rsid w:val="00E8257C"/>
    <w:rsid w:val="00E83FB0"/>
    <w:rsid w:val="00E83FDE"/>
    <w:rsid w:val="00E8419C"/>
    <w:rsid w:val="00E86724"/>
    <w:rsid w:val="00E94BBB"/>
    <w:rsid w:val="00E955B5"/>
    <w:rsid w:val="00E95BE2"/>
    <w:rsid w:val="00E969C7"/>
    <w:rsid w:val="00E96E05"/>
    <w:rsid w:val="00E97B7F"/>
    <w:rsid w:val="00EA0413"/>
    <w:rsid w:val="00EA18D8"/>
    <w:rsid w:val="00EA4B71"/>
    <w:rsid w:val="00EA4C73"/>
    <w:rsid w:val="00EA5341"/>
    <w:rsid w:val="00EA5D0F"/>
    <w:rsid w:val="00EA6252"/>
    <w:rsid w:val="00EA6E57"/>
    <w:rsid w:val="00EA71ED"/>
    <w:rsid w:val="00EB2E45"/>
    <w:rsid w:val="00EB31EF"/>
    <w:rsid w:val="00EB3681"/>
    <w:rsid w:val="00EB3A02"/>
    <w:rsid w:val="00EC0F07"/>
    <w:rsid w:val="00EC5C36"/>
    <w:rsid w:val="00EC796D"/>
    <w:rsid w:val="00EC7CD8"/>
    <w:rsid w:val="00ED0898"/>
    <w:rsid w:val="00ED133D"/>
    <w:rsid w:val="00ED2202"/>
    <w:rsid w:val="00ED3157"/>
    <w:rsid w:val="00ED3E73"/>
    <w:rsid w:val="00ED43FA"/>
    <w:rsid w:val="00ED55D0"/>
    <w:rsid w:val="00EE0F03"/>
    <w:rsid w:val="00EE12E2"/>
    <w:rsid w:val="00EE2245"/>
    <w:rsid w:val="00EE4A4B"/>
    <w:rsid w:val="00EE6642"/>
    <w:rsid w:val="00EE7482"/>
    <w:rsid w:val="00EE7CC9"/>
    <w:rsid w:val="00EF055C"/>
    <w:rsid w:val="00EF07F5"/>
    <w:rsid w:val="00EF3C44"/>
    <w:rsid w:val="00EF5955"/>
    <w:rsid w:val="00EF6FEA"/>
    <w:rsid w:val="00EF6FF3"/>
    <w:rsid w:val="00EF7260"/>
    <w:rsid w:val="00F005B5"/>
    <w:rsid w:val="00F02CDD"/>
    <w:rsid w:val="00F04BBC"/>
    <w:rsid w:val="00F06C9F"/>
    <w:rsid w:val="00F127D6"/>
    <w:rsid w:val="00F12F86"/>
    <w:rsid w:val="00F15487"/>
    <w:rsid w:val="00F20511"/>
    <w:rsid w:val="00F205A3"/>
    <w:rsid w:val="00F2331D"/>
    <w:rsid w:val="00F25EB7"/>
    <w:rsid w:val="00F2600F"/>
    <w:rsid w:val="00F270D6"/>
    <w:rsid w:val="00F300F8"/>
    <w:rsid w:val="00F30A1D"/>
    <w:rsid w:val="00F30DB9"/>
    <w:rsid w:val="00F3186B"/>
    <w:rsid w:val="00F33D59"/>
    <w:rsid w:val="00F35271"/>
    <w:rsid w:val="00F35859"/>
    <w:rsid w:val="00F35D9D"/>
    <w:rsid w:val="00F407DB"/>
    <w:rsid w:val="00F41151"/>
    <w:rsid w:val="00F414E8"/>
    <w:rsid w:val="00F4227F"/>
    <w:rsid w:val="00F43684"/>
    <w:rsid w:val="00F43EAF"/>
    <w:rsid w:val="00F448C3"/>
    <w:rsid w:val="00F453A5"/>
    <w:rsid w:val="00F45C89"/>
    <w:rsid w:val="00F45C8A"/>
    <w:rsid w:val="00F45D93"/>
    <w:rsid w:val="00F4614F"/>
    <w:rsid w:val="00F51D58"/>
    <w:rsid w:val="00F54BDF"/>
    <w:rsid w:val="00F55115"/>
    <w:rsid w:val="00F57F6A"/>
    <w:rsid w:val="00F60835"/>
    <w:rsid w:val="00F64587"/>
    <w:rsid w:val="00F657C9"/>
    <w:rsid w:val="00F65B27"/>
    <w:rsid w:val="00F65E5A"/>
    <w:rsid w:val="00F67E02"/>
    <w:rsid w:val="00F7049D"/>
    <w:rsid w:val="00F70C18"/>
    <w:rsid w:val="00F72820"/>
    <w:rsid w:val="00F72F70"/>
    <w:rsid w:val="00F74C75"/>
    <w:rsid w:val="00F77078"/>
    <w:rsid w:val="00F77E20"/>
    <w:rsid w:val="00F815C2"/>
    <w:rsid w:val="00F81A20"/>
    <w:rsid w:val="00F81C34"/>
    <w:rsid w:val="00F82284"/>
    <w:rsid w:val="00F83D73"/>
    <w:rsid w:val="00F84D30"/>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52C6"/>
    <w:rsid w:val="00FA6A79"/>
    <w:rsid w:val="00FA6CAC"/>
    <w:rsid w:val="00FA6F06"/>
    <w:rsid w:val="00FA7009"/>
    <w:rsid w:val="00FA792E"/>
    <w:rsid w:val="00FB1636"/>
    <w:rsid w:val="00FB1FF2"/>
    <w:rsid w:val="00FB261B"/>
    <w:rsid w:val="00FB2696"/>
    <w:rsid w:val="00FB2E4F"/>
    <w:rsid w:val="00FB3322"/>
    <w:rsid w:val="00FB3AB5"/>
    <w:rsid w:val="00FB3E51"/>
    <w:rsid w:val="00FB4E56"/>
    <w:rsid w:val="00FB711B"/>
    <w:rsid w:val="00FB7897"/>
    <w:rsid w:val="00FB7BEC"/>
    <w:rsid w:val="00FC0333"/>
    <w:rsid w:val="00FC0502"/>
    <w:rsid w:val="00FC324B"/>
    <w:rsid w:val="00FC3533"/>
    <w:rsid w:val="00FC39C8"/>
    <w:rsid w:val="00FC6467"/>
    <w:rsid w:val="00FC686D"/>
    <w:rsid w:val="00FC69DE"/>
    <w:rsid w:val="00FC7682"/>
    <w:rsid w:val="00FD0DC6"/>
    <w:rsid w:val="00FD2C17"/>
    <w:rsid w:val="00FD665E"/>
    <w:rsid w:val="00FE19D7"/>
    <w:rsid w:val="00FE36BB"/>
    <w:rsid w:val="00FE4DCF"/>
    <w:rsid w:val="00FE6DA5"/>
    <w:rsid w:val="00FE70B1"/>
    <w:rsid w:val="00FF0EE9"/>
    <w:rsid w:val="00FF27C7"/>
    <w:rsid w:val="00FF464A"/>
    <w:rsid w:val="00FF4BC4"/>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 w:type="character" w:styleId="Nmerodepgina">
    <w:name w:val="page number"/>
    <w:basedOn w:val="Fuentedeprrafopredeter"/>
    <w:uiPriority w:val="99"/>
    <w:semiHidden/>
    <w:unhideWhenUsed/>
    <w:rsid w:val="00807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0818837">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69440956">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diagramColors" Target="diagrams/colors1.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Data" Target="diagrams/data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diagramColors" Target="diagrams/colors2.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diagramLayout" Target="diagrams/layout2.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diagramDrawing" Target="diagrams/drawing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file:////Users/joseluis/Documents/MPAIOT/Doc/Memoria%20TFG.docx" TargetMode="Externa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diagramQuickStyle" Target="diagrams/quickStyle2.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jperezlf/MPAIOT" TargetMode="External"/><Relationship Id="rId2" Type="http://schemas.openxmlformats.org/officeDocument/2006/relationships/numbering" Target="numbering.xml"/><Relationship Id="rId2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144054"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atos de entrenamiento</a:t>
          </a:r>
        </a:p>
      </dsp:txBody>
      <dsp:txXfrm>
        <a:off x="155397" y="457325"/>
        <a:ext cx="751848" cy="364581"/>
      </dsp:txXfrm>
    </dsp:sp>
    <dsp:sp modelId="{A89EBD47-A83E-114E-B400-B5AE70A29DF9}">
      <dsp:nvSpPr>
        <dsp:cNvPr id="0" name=""/>
        <dsp:cNvSpPr/>
      </dsp:nvSpPr>
      <dsp:spPr>
        <a:xfrm rot="18289469">
          <a:off x="802236" y="389691"/>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403374"/>
        <a:ext cx="27126" cy="27126"/>
      </dsp:txXfrm>
    </dsp:sp>
    <dsp:sp modelId="{05F1A83B-20F5-A34A-8A2E-9BD9E71BD98E}">
      <dsp:nvSpPr>
        <dsp:cNvPr id="0" name=""/>
        <dsp:cNvSpPr/>
      </dsp:nvSpPr>
      <dsp:spPr>
        <a:xfrm>
          <a:off x="1228403"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11967"/>
        <a:ext cx="751848" cy="364581"/>
      </dsp:txXfrm>
    </dsp:sp>
    <dsp:sp modelId="{0F7A9C9D-BA72-D744-8D7D-5E0A1752AE40}">
      <dsp:nvSpPr>
        <dsp:cNvPr id="0" name=""/>
        <dsp:cNvSpPr/>
      </dsp:nvSpPr>
      <dsp:spPr>
        <a:xfrm>
          <a:off x="2002938" y="167012"/>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86513"/>
        <a:ext cx="15490" cy="15490"/>
      </dsp:txXfrm>
    </dsp:sp>
    <dsp:sp modelId="{0E5E3E0E-9B8F-1441-97AD-32E7AAAA70E4}">
      <dsp:nvSpPr>
        <dsp:cNvPr id="0" name=""/>
        <dsp:cNvSpPr/>
      </dsp:nvSpPr>
      <dsp:spPr>
        <a:xfrm>
          <a:off x="2312752"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11967"/>
        <a:ext cx="751848" cy="364581"/>
      </dsp:txXfrm>
    </dsp:sp>
    <dsp:sp modelId="{98C5DD68-A2B7-0846-BA6B-5BBED9423CE9}">
      <dsp:nvSpPr>
        <dsp:cNvPr id="0" name=""/>
        <dsp:cNvSpPr/>
      </dsp:nvSpPr>
      <dsp:spPr>
        <a:xfrm>
          <a:off x="3087287" y="167012"/>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86513"/>
        <a:ext cx="15490" cy="15490"/>
      </dsp:txXfrm>
    </dsp:sp>
    <dsp:sp modelId="{FD49AAFE-3C6E-394F-8444-4AAC3ED86764}">
      <dsp:nvSpPr>
        <dsp:cNvPr id="0" name=""/>
        <dsp:cNvSpPr/>
      </dsp:nvSpPr>
      <dsp:spPr>
        <a:xfrm>
          <a:off x="3397101"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11967"/>
        <a:ext cx="751848" cy="364581"/>
      </dsp:txXfrm>
    </dsp:sp>
    <dsp:sp modelId="{6C650DCE-50A1-A449-A7BD-D5C255F67C72}">
      <dsp:nvSpPr>
        <dsp:cNvPr id="0" name=""/>
        <dsp:cNvSpPr/>
      </dsp:nvSpPr>
      <dsp:spPr>
        <a:xfrm rot="3317253">
          <a:off x="4052858" y="393792"/>
          <a:ext cx="551762" cy="54492"/>
        </a:xfrm>
        <a:custGeom>
          <a:avLst/>
          <a:gdLst/>
          <a:ahLst/>
          <a:cxnLst/>
          <a:rect l="0" t="0" r="0" b="0"/>
          <a:pathLst>
            <a:path>
              <a:moveTo>
                <a:pt x="0" y="27246"/>
              </a:moveTo>
              <a:lnTo>
                <a:pt x="55176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4945" y="407244"/>
        <a:ext cx="27588" cy="27588"/>
      </dsp:txXfrm>
    </dsp:sp>
    <dsp:sp modelId="{BA1F5B98-8C03-AA41-923C-C20956C65119}">
      <dsp:nvSpPr>
        <dsp:cNvPr id="0" name=""/>
        <dsp:cNvSpPr/>
      </dsp:nvSpPr>
      <dsp:spPr>
        <a:xfrm>
          <a:off x="4485842" y="45418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7185" y="465527"/>
        <a:ext cx="751848" cy="364581"/>
      </dsp:txXfrm>
    </dsp:sp>
    <dsp:sp modelId="{4D395820-5590-D542-B3E8-28A2540F1285}">
      <dsp:nvSpPr>
        <dsp:cNvPr id="0" name=""/>
        <dsp:cNvSpPr/>
      </dsp:nvSpPr>
      <dsp:spPr>
        <a:xfrm rot="21596171">
          <a:off x="918589" y="612199"/>
          <a:ext cx="305987" cy="54492"/>
        </a:xfrm>
        <a:custGeom>
          <a:avLst/>
          <a:gdLst/>
          <a:ahLst/>
          <a:cxnLst/>
          <a:rect l="0" t="0" r="0" b="0"/>
          <a:pathLst>
            <a:path>
              <a:moveTo>
                <a:pt x="0" y="27246"/>
              </a:moveTo>
              <a:lnTo>
                <a:pt x="30598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63933" y="631795"/>
        <a:ext cx="15299" cy="15299"/>
      </dsp:txXfrm>
    </dsp:sp>
    <dsp:sp modelId="{AF9BFC0A-220C-3A4E-A95F-F700498893B0}">
      <dsp:nvSpPr>
        <dsp:cNvPr id="0" name=""/>
        <dsp:cNvSpPr/>
      </dsp:nvSpPr>
      <dsp:spPr>
        <a:xfrm>
          <a:off x="1224577" y="445641"/>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5920" y="456984"/>
        <a:ext cx="751848" cy="364581"/>
      </dsp:txXfrm>
    </dsp:sp>
    <dsp:sp modelId="{D50017DF-3E8E-A744-8289-7B31344837D2}">
      <dsp:nvSpPr>
        <dsp:cNvPr id="0" name=""/>
        <dsp:cNvSpPr/>
      </dsp:nvSpPr>
      <dsp:spPr>
        <a:xfrm rot="3735">
          <a:off x="1999112" y="612199"/>
          <a:ext cx="313640" cy="54492"/>
        </a:xfrm>
        <a:custGeom>
          <a:avLst/>
          <a:gdLst/>
          <a:ahLst/>
          <a:cxnLst/>
          <a:rect l="0" t="0" r="0" b="0"/>
          <a:pathLst>
            <a:path>
              <a:moveTo>
                <a:pt x="0" y="27246"/>
              </a:moveTo>
              <a:lnTo>
                <a:pt x="31364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8091" y="631604"/>
        <a:ext cx="15682" cy="15682"/>
      </dsp:txXfrm>
    </dsp:sp>
    <dsp:sp modelId="{F4F7F117-CA44-C94F-A8E9-E04486122E8F}">
      <dsp:nvSpPr>
        <dsp:cNvPr id="0" name=""/>
        <dsp:cNvSpPr/>
      </dsp:nvSpPr>
      <dsp:spPr>
        <a:xfrm>
          <a:off x="2312752"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457325"/>
        <a:ext cx="751848" cy="364581"/>
      </dsp:txXfrm>
    </dsp:sp>
    <dsp:sp modelId="{09612407-4E8D-FA47-9F74-2C3DF4EC816F}">
      <dsp:nvSpPr>
        <dsp:cNvPr id="0" name=""/>
        <dsp:cNvSpPr/>
      </dsp:nvSpPr>
      <dsp:spPr>
        <a:xfrm>
          <a:off x="3087287" y="612369"/>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631870"/>
        <a:ext cx="15490" cy="15490"/>
      </dsp:txXfrm>
    </dsp:sp>
    <dsp:sp modelId="{50D58169-51F5-4247-AE5B-7121005599B1}">
      <dsp:nvSpPr>
        <dsp:cNvPr id="0" name=""/>
        <dsp:cNvSpPr/>
      </dsp:nvSpPr>
      <dsp:spPr>
        <a:xfrm>
          <a:off x="3397101"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0</a:t>
          </a:r>
        </a:p>
      </dsp:txBody>
      <dsp:txXfrm>
        <a:off x="3408444" y="457325"/>
        <a:ext cx="751848" cy="364581"/>
      </dsp:txXfrm>
    </dsp:sp>
    <dsp:sp modelId="{B5BCB3F7-EB7F-6640-A358-7C3515D587A9}">
      <dsp:nvSpPr>
        <dsp:cNvPr id="0" name=""/>
        <dsp:cNvSpPr/>
      </dsp:nvSpPr>
      <dsp:spPr>
        <a:xfrm>
          <a:off x="4171636" y="612369"/>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8798" y="631870"/>
        <a:ext cx="15490" cy="15490"/>
      </dsp:txXfrm>
    </dsp:sp>
    <dsp:sp modelId="{0FA24758-75F0-CA48-9DD2-C6BE6CD5490C}">
      <dsp:nvSpPr>
        <dsp:cNvPr id="0" name=""/>
        <dsp:cNvSpPr/>
      </dsp:nvSpPr>
      <dsp:spPr>
        <a:xfrm>
          <a:off x="4481450"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2793" y="457325"/>
        <a:ext cx="751848" cy="364581"/>
      </dsp:txXfrm>
    </dsp:sp>
    <dsp:sp modelId="{AA613A33-F53D-9F47-B411-DBFE29CE71EB}">
      <dsp:nvSpPr>
        <dsp:cNvPr id="0" name=""/>
        <dsp:cNvSpPr/>
      </dsp:nvSpPr>
      <dsp:spPr>
        <a:xfrm rot="3310531">
          <a:off x="802236" y="835048"/>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848731"/>
        <a:ext cx="27126" cy="27126"/>
      </dsp:txXfrm>
    </dsp:sp>
    <dsp:sp modelId="{00A4BDA3-182F-2045-9F3E-51A34A5C10F1}">
      <dsp:nvSpPr>
        <dsp:cNvPr id="0" name=""/>
        <dsp:cNvSpPr/>
      </dsp:nvSpPr>
      <dsp:spPr>
        <a:xfrm>
          <a:off x="1228403"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902682"/>
        <a:ext cx="751848" cy="364581"/>
      </dsp:txXfrm>
    </dsp:sp>
    <dsp:sp modelId="{F6476FDB-B47F-0345-979B-07CFC1A9A9D2}">
      <dsp:nvSpPr>
        <dsp:cNvPr id="0" name=""/>
        <dsp:cNvSpPr/>
      </dsp:nvSpPr>
      <dsp:spPr>
        <a:xfrm>
          <a:off x="2002938" y="1057727"/>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077228"/>
        <a:ext cx="15490" cy="15490"/>
      </dsp:txXfrm>
    </dsp:sp>
    <dsp:sp modelId="{FD987081-3035-034D-B9D4-D86A25A36549}">
      <dsp:nvSpPr>
        <dsp:cNvPr id="0" name=""/>
        <dsp:cNvSpPr/>
      </dsp:nvSpPr>
      <dsp:spPr>
        <a:xfrm>
          <a:off x="2312752"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902682"/>
        <a:ext cx="751848" cy="364581"/>
      </dsp:txXfrm>
    </dsp:sp>
    <dsp:sp modelId="{758F6F11-D512-984C-B807-B662FBD58680}">
      <dsp:nvSpPr>
        <dsp:cNvPr id="0" name=""/>
        <dsp:cNvSpPr/>
      </dsp:nvSpPr>
      <dsp:spPr>
        <a:xfrm>
          <a:off x="3087287" y="1057727"/>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077228"/>
        <a:ext cx="15490" cy="15490"/>
      </dsp:txXfrm>
    </dsp:sp>
    <dsp:sp modelId="{A6E80B3B-B429-414F-80E9-5A6DD211AAFF}">
      <dsp:nvSpPr>
        <dsp:cNvPr id="0" name=""/>
        <dsp:cNvSpPr/>
      </dsp:nvSpPr>
      <dsp:spPr>
        <a:xfrm>
          <a:off x="3397101"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902682"/>
        <a:ext cx="751848" cy="364581"/>
      </dsp:txXfrm>
    </dsp:sp>
    <dsp:sp modelId="{D945EC09-28AF-764A-AA01-57A925E21774}">
      <dsp:nvSpPr>
        <dsp:cNvPr id="0" name=""/>
        <dsp:cNvSpPr/>
      </dsp:nvSpPr>
      <dsp:spPr>
        <a:xfrm rot="18355913">
          <a:off x="4061021" y="840952"/>
          <a:ext cx="535434" cy="54492"/>
        </a:xfrm>
        <a:custGeom>
          <a:avLst/>
          <a:gdLst/>
          <a:ahLst/>
          <a:cxnLst/>
          <a:rect l="0" t="0" r="0" b="0"/>
          <a:pathLst>
            <a:path>
              <a:moveTo>
                <a:pt x="0" y="27246"/>
              </a:moveTo>
              <a:lnTo>
                <a:pt x="53543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5353" y="854812"/>
        <a:ext cx="26771" cy="26771"/>
      </dsp:txXfrm>
    </dsp:sp>
    <dsp:sp modelId="{A2012B87-4A91-F64F-85FE-038A87313A06}">
      <dsp:nvSpPr>
        <dsp:cNvPr id="0" name=""/>
        <dsp:cNvSpPr/>
      </dsp:nvSpPr>
      <dsp:spPr>
        <a:xfrm>
          <a:off x="4485842" y="457790"/>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4497185" y="469133"/>
        <a:ext cx="751848" cy="364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23</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
    <b:Tag>iar</b:Tag>
    <b:SourceType>InternetSite</b:SourceType>
    <b:Guid>{FC5F4F1C-7B38-F14E-B6BE-DB6AEE488A39}</b:Guid>
    <b:InternetSiteTitle>iartificial.net</b:InternetSiteTitle>
    <b:URL>https://www.iartificial.net/random-forest-bosque-aleatorio/</b:URL>
    <b:RefOrder>12</b:RefOrder>
  </b:Source>
  <b:Source>
    <b:Tag>jac</b:Tag>
    <b:SourceType>InternetSite</b:SourceType>
    <b:Guid>{31F6DC07-D62D-5E44-A2D2-B260078128C0}</b:Guid>
    <b:InternetSiteTitle>jacobsoft.com.mx</b:InternetSiteTitle>
    <b:URL>https://www.jacobsoft.com.mx/es_mx/support-vector-regression/</b:URL>
    <b:RefOrder>13</b:RefOrder>
  </b:Source>
  <b:Source>
    <b:Tag>rea</b:Tag>
    <b:SourceType>InternetSite</b:SourceType>
    <b:Guid>{C93661C9-472E-FE4D-B9FD-0634ADE2331A}</b:Guid>
    <b:InternetSiteTitle>realpython.com</b:InternetSiteTitle>
    <b:URL>https://realpython.com/gradient-descent-algorithm-python/</b:URL>
    <b:RefOrder>14</b:RefOrder>
  </b:Source>
  <b:Source>
    <b:Tag>enw</b:Tag>
    <b:SourceType>InternetSite</b:SourceType>
    <b:Guid>{31ECE32B-EECC-1B4C-8393-63389603102E}</b:Guid>
    <b:InternetSiteTitle>en.wikipedia.org</b:InternetSiteTitle>
    <b:URL>https://en.wikipedia.org/wiki/Lasso_(statistics)</b:URL>
    <b:RefOrder>15</b:RefOrder>
  </b:Source>
  <b:Source>
    <b:Tag>cor</b:Tag>
    <b:SourceType>InternetSite</b:SourceType>
    <b:Guid>{1995D8C9-4982-F646-AC2F-A26C875933D8}</b:Guid>
    <b:InternetSiteTitle>corporatefinanceinstitute.com</b:InternetSiteTitle>
    <b:URL>https://corporatefinanceinstitute.com/resources/knowledge/other/elastic-net/</b:URL>
    <b:RefOrder>17</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6</b:RefOrder>
  </b:Source>
  <b:Source>
    <b:Tag>gee</b:Tag>
    <b:SourceType>InternetSite</b:SourceType>
    <b:Guid>{49954A75-2498-ED46-85D0-B1F142A36254}</b:Guid>
    <b:InternetSiteTitle>geeksforgeeks.org</b:InternetSiteTitle>
    <b:URL>https://www.geeksforgeeks.org/python-decision-tree-regression-using-sklearn/</b:URL>
    <b:RefOrder>18</b:RefOrder>
  </b:Source>
  <b:Source>
    <b:Tag>wik</b:Tag>
    <b:SourceType>InternetSite</b:SourceType>
    <b:Guid>{28CD2F95-1A20-EE49-BD0A-F04FB98C6202}</b:Guid>
    <b:InternetSiteTitle>wikipedia.org</b:InternetSiteTitle>
    <b:URL>https://es.wikipedia.org/wiki/RANSAC</b:URL>
    <b:RefOrder>19</b:RefOrder>
  </b:Source>
  <b:Source>
    <b:Tag>hig</b:Tag>
    <b:SourceType>InternetSite</b:SourceType>
    <b:Guid>{DF7FF48D-A713-A64B-BDAD-7CC504B3592C}</b:Guid>
    <b:InternetSiteTitle>highcharts.com</b:InternetSiteTitle>
    <b:URL>https://www.highcharts.com/</b:URL>
    <b:RefOrder>21</b:RefOrder>
  </b:Source>
  <b:Source>
    <b:Tag>sci</b:Tag>
    <b:SourceType>DocumentFromInternetSite</b:SourceType>
    <b:Guid>{60D7F466-77A9-E942-B197-D74C1B9953B1}</b:Guid>
    <b:InternetSiteTitle>scikit-learn.org</b:InternetSiteTitle>
    <b:URL>https://scikit-learn.org/stable/</b:URL>
    <b:RefOrder>22</b:RefOrder>
  </b:Source>
  <b:Source>
    <b:Tag>doc</b:Tag>
    <b:SourceType>InternetSite</b:SourceType>
    <b:Guid>{C81CCE25-CBAA-664A-8CAE-C6170212D37D}</b:Guid>
    <b:InternetSiteTitle>docs.python.org</b:InternetSiteTitle>
    <b:URL>https://docs.python.org/3/library/pickle.html</b:URL>
    <b:RefOrder>20</b:RefOrder>
  </b:Source>
</b:Sources>
</file>

<file path=customXml/itemProps1.xml><?xml version="1.0" encoding="utf-8"?>
<ds:datastoreItem xmlns:ds="http://schemas.openxmlformats.org/officeDocument/2006/customXml" ds:itemID="{D327469B-DC9E-9547-987D-3F9815B6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8</Pages>
  <Words>12029</Words>
  <Characters>66160</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67</cp:revision>
  <dcterms:created xsi:type="dcterms:W3CDTF">2022-06-27T12:51:00Z</dcterms:created>
  <dcterms:modified xsi:type="dcterms:W3CDTF">2022-06-28T20:24:00Z</dcterms:modified>
</cp:coreProperties>
</file>